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00"/>
        <w:tblW w:w="0" w:type="auto"/>
        <w:tblLayout w:type="fixed"/>
        <w:tblLook w:val="0000"/>
      </w:tblPr>
      <w:tblGrid>
        <w:gridCol w:w="1986"/>
        <w:gridCol w:w="976"/>
        <w:gridCol w:w="746"/>
        <w:gridCol w:w="747"/>
        <w:gridCol w:w="746"/>
        <w:gridCol w:w="746"/>
        <w:gridCol w:w="747"/>
        <w:gridCol w:w="746"/>
        <w:gridCol w:w="746"/>
        <w:gridCol w:w="747"/>
        <w:gridCol w:w="1158"/>
        <w:gridCol w:w="17"/>
      </w:tblGrid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007FE0" w:rsidRDefault="006338EB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914400"/>
                  <wp:effectExtent l="19050" t="0" r="9525" b="0"/>
                  <wp:docPr id="3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E0" w:rsidRPr="00007F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007FE0" w:rsidRDefault="00007FE0" w:rsidP="00007FE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>АДМИНИСТРАЦИЯ СТАРОЧЕРКАССКОГО СЕЛЬСКОГО ПОСЕЛЕНИЯ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FE0" w:rsidRPr="00414C02" w:rsidTr="00007FE0">
        <w:trPr>
          <w:cantSplit/>
          <w:trHeight w:hRule="exact" w:val="43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731A0F" w:rsidP="00007FE0">
            <w:pPr>
              <w:pStyle w:val="aa"/>
              <w:ind w:right="-164"/>
              <w:rPr>
                <w:sz w:val="28"/>
              </w:rPr>
            </w:pPr>
            <w:r>
              <w:rPr>
                <w:sz w:val="28"/>
              </w:rPr>
              <w:t>11</w:t>
            </w:r>
            <w:r w:rsidR="00007FE0" w:rsidRPr="00007FE0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="00007FE0" w:rsidRPr="00007FE0">
              <w:rPr>
                <w:sz w:val="28"/>
              </w:rPr>
              <w:t>.20</w:t>
            </w:r>
            <w:r>
              <w:rPr>
                <w:sz w:val="28"/>
              </w:rPr>
              <w:t>20</w:t>
            </w:r>
            <w:r w:rsidR="00007FE0" w:rsidRPr="00007FE0">
              <w:rPr>
                <w:sz w:val="28"/>
              </w:rPr>
              <w:t xml:space="preserve"> г.</w:t>
            </w:r>
          </w:p>
          <w:p w:rsidR="00007FE0" w:rsidRPr="00007FE0" w:rsidRDefault="00007FE0" w:rsidP="00007FE0">
            <w:pPr>
              <w:pStyle w:val="11"/>
              <w:jc w:val="left"/>
              <w:rPr>
                <w:b w:val="0"/>
                <w:bCs/>
                <w:color w:val="333333"/>
              </w:rPr>
            </w:pP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007FE0" w:rsidP="00007FE0">
            <w:pPr>
              <w:pStyle w:val="11"/>
              <w:jc w:val="left"/>
              <w:rPr>
                <w:b w:val="0"/>
                <w:bCs/>
                <w:color w:val="333333"/>
              </w:rPr>
            </w:pPr>
            <w:r w:rsidRPr="00007FE0">
              <w:rPr>
                <w:b w:val="0"/>
                <w:bCs/>
                <w:color w:val="333333"/>
              </w:rPr>
              <w:t xml:space="preserve">   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414C02" w:rsidRDefault="00007FE0" w:rsidP="00007FE0">
            <w:pPr>
              <w:pStyle w:val="11"/>
              <w:rPr>
                <w:b w:val="0"/>
                <w:bCs/>
                <w:color w:val="000000"/>
              </w:rPr>
            </w:pPr>
            <w:r w:rsidRPr="00414C02">
              <w:rPr>
                <w:b w:val="0"/>
                <w:bCs/>
                <w:color w:val="000000"/>
              </w:rPr>
              <w:t>№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731A0F" w:rsidP="00007FE0">
            <w:pPr>
              <w:pStyle w:val="11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55</w:t>
            </w:r>
          </w:p>
        </w:tc>
      </w:tr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Default="00007FE0" w:rsidP="00007FE0">
            <w:pPr>
              <w:ind w:firstLine="567"/>
              <w:jc w:val="center"/>
              <w:rPr>
                <w:color w:val="333333"/>
                <w:sz w:val="28"/>
              </w:rPr>
            </w:pPr>
          </w:p>
        </w:tc>
      </w:tr>
      <w:tr w:rsidR="00007FE0" w:rsidRPr="00FC1181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FC1181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ст-ца Старочеркасская</w:t>
            </w:r>
          </w:p>
          <w:p w:rsidR="00007FE0" w:rsidRPr="00FC1181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</w:rPr>
            </w:pPr>
          </w:p>
        </w:tc>
      </w:tr>
      <w:tr w:rsidR="00007FE0" w:rsidRPr="00FC1181" w:rsidTr="00007FE0">
        <w:trPr>
          <w:gridAfter w:val="1"/>
          <w:wAfter w:w="17" w:type="dxa"/>
          <w:trHeight w:val="1255"/>
        </w:trPr>
        <w:tc>
          <w:tcPr>
            <w:tcW w:w="10091" w:type="dxa"/>
            <w:gridSpan w:val="11"/>
            <w:vAlign w:val="center"/>
          </w:tcPr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   регламента</w:t>
            </w:r>
          </w:p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по    предоставлению           муниципальной услуги</w:t>
            </w:r>
          </w:p>
          <w:p w:rsidR="00007FE0" w:rsidRPr="00FC1181" w:rsidRDefault="00007FE0" w:rsidP="00007FE0">
            <w:pPr>
              <w:tabs>
                <w:tab w:val="left" w:pos="10665"/>
              </w:tabs>
              <w:ind w:right="3779"/>
              <w:jc w:val="both"/>
              <w:rPr>
                <w:rFonts w:ascii="Times New Roman" w:hAnsi="Times New Roman" w:cs="Times New Roman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Pr="00FC11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ведомления о соответствии (несоответствии) указанных в уведомлении о планируемом строительстве</w:t>
            </w:r>
            <w:r w:rsidR="00731A0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араметров</w:t>
            </w:r>
            <w:r w:rsidRPr="00FC11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ъекта индивидуального жилищного строительства или садового дома </w:t>
            </w:r>
            <w:r w:rsidR="00731A0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становленным  </w:t>
            </w:r>
            <w:r w:rsidRPr="00FC11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раметрам и допустимости размещения объекта индивидуального жилищного строительства или садового дома </w:t>
            </w:r>
            <w:r w:rsidR="00731A0F">
              <w:rPr>
                <w:rFonts w:ascii="Times New Roman" w:eastAsia="Arial" w:hAnsi="Times New Roman" w:cs="Times New Roman"/>
                <w:sz w:val="28"/>
                <w:szCs w:val="28"/>
              </w:rPr>
              <w:t>на земельном участке</w:t>
            </w:r>
            <w:r w:rsidRPr="00FC1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181" w:rsidRPr="00FC1181" w:rsidRDefault="00FC1181" w:rsidP="00FC1181">
      <w:pPr>
        <w:ind w:firstLine="720"/>
        <w:jc w:val="both"/>
        <w:rPr>
          <w:rFonts w:ascii="Times New Roman" w:hAnsi="Times New Roman" w:cs="Times New Roman"/>
        </w:rPr>
      </w:pPr>
      <w:r w:rsidRPr="00FC1181">
        <w:rPr>
          <w:rFonts w:ascii="Times New Roman" w:hAnsi="Times New Roman" w:cs="Times New Roman"/>
          <w:sz w:val="28"/>
          <w:szCs w:val="28"/>
        </w:rPr>
        <w:t>В целях регулирования отношений, возникающих в связи с предоставлением государственных и муниципальных услуг,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 № 131-ФЗ «Об общих принципах организации местного самоуправления в Российской Федерации», Администрация Старочеркасского сельского поселения</w:t>
      </w:r>
    </w:p>
    <w:p w:rsidR="00FC1181" w:rsidRPr="00FC1181" w:rsidRDefault="00FC1181" w:rsidP="00FC1181">
      <w:pPr>
        <w:rPr>
          <w:rFonts w:ascii="Times New Roman" w:hAnsi="Times New Roman" w:cs="Times New Roman"/>
          <w:sz w:val="16"/>
          <w:szCs w:val="16"/>
        </w:rPr>
      </w:pP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81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81" w:rsidRPr="00FC1181" w:rsidRDefault="00FC1181" w:rsidP="00FC1181">
      <w:pPr>
        <w:widowControl/>
        <w:numPr>
          <w:ilvl w:val="0"/>
          <w:numId w:val="4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 Администрации Старочеркасского сельского  об утверждении административного регламента по предоставлению муниципальной услуги «Выдача разрешения на строительство в целях строительства, реконструкции объекта индивидуального жилищного строительства» от 05.09.2013г. № 103.</w:t>
      </w:r>
    </w:p>
    <w:p w:rsidR="00FC1181" w:rsidRPr="00FC1181" w:rsidRDefault="00FC1181" w:rsidP="00731A0F">
      <w:pPr>
        <w:pStyle w:val="a9"/>
        <w:numPr>
          <w:ilvl w:val="0"/>
          <w:numId w:val="48"/>
        </w:numPr>
        <w:tabs>
          <w:tab w:val="left" w:pos="-6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FC1181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731A0F">
        <w:rPr>
          <w:rFonts w:ascii="Times New Roman" w:hAnsi="Times New Roman"/>
          <w:sz w:val="28"/>
          <w:szCs w:val="28"/>
        </w:rPr>
        <w:t>Н</w:t>
      </w:r>
      <w:r w:rsidR="00731A0F" w:rsidRPr="00FC1181">
        <w:rPr>
          <w:rFonts w:ascii="Times New Roman" w:hAnsi="Times New Roman"/>
          <w:sz w:val="28"/>
          <w:szCs w:val="28"/>
        </w:rPr>
        <w:t>аправление</w:t>
      </w:r>
      <w:r w:rsidR="00731A0F" w:rsidRPr="00FC1181">
        <w:rPr>
          <w:rFonts w:ascii="Times New Roman" w:eastAsia="Arial" w:hAnsi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731A0F">
        <w:rPr>
          <w:rFonts w:ascii="Times New Roman" w:eastAsia="Arial" w:hAnsi="Times New Roman"/>
          <w:sz w:val="28"/>
          <w:szCs w:val="28"/>
        </w:rPr>
        <w:t xml:space="preserve"> параметров</w:t>
      </w:r>
      <w:r w:rsidR="00731A0F" w:rsidRPr="00FC1181">
        <w:rPr>
          <w:rFonts w:ascii="Times New Roman" w:eastAsia="Arial" w:hAnsi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731A0F">
        <w:rPr>
          <w:rFonts w:ascii="Times New Roman" w:eastAsia="Arial" w:hAnsi="Times New Roman"/>
          <w:sz w:val="28"/>
          <w:szCs w:val="28"/>
        </w:rPr>
        <w:t xml:space="preserve">установленным  </w:t>
      </w:r>
      <w:r w:rsidR="00731A0F" w:rsidRPr="00FC1181">
        <w:rPr>
          <w:rFonts w:ascii="Times New Roman" w:eastAsia="Arial" w:hAnsi="Times New Roman"/>
          <w:sz w:val="28"/>
          <w:szCs w:val="28"/>
        </w:rPr>
        <w:t xml:space="preserve">параметрам и допустимости размещения объекта </w:t>
      </w:r>
      <w:r w:rsidR="00731A0F" w:rsidRPr="00FC1181">
        <w:rPr>
          <w:rFonts w:ascii="Times New Roman" w:eastAsia="Arial" w:hAnsi="Times New Roman"/>
          <w:sz w:val="28"/>
          <w:szCs w:val="28"/>
        </w:rPr>
        <w:lastRenderedPageBreak/>
        <w:t xml:space="preserve">индивидуального жилищного строительства или садового дома </w:t>
      </w:r>
      <w:r w:rsidR="00731A0F">
        <w:rPr>
          <w:rFonts w:ascii="Times New Roman" w:eastAsia="Arial" w:hAnsi="Times New Roman"/>
          <w:sz w:val="28"/>
          <w:szCs w:val="28"/>
        </w:rPr>
        <w:t>на земельном участке</w:t>
      </w:r>
      <w:r w:rsidRPr="00FC1181">
        <w:rPr>
          <w:rFonts w:ascii="Times New Roman" w:eastAsia="Arial" w:hAnsi="Times New Roman"/>
          <w:sz w:val="28"/>
          <w:szCs w:val="28"/>
        </w:rPr>
        <w:t>»</w:t>
      </w:r>
      <w:r w:rsidR="00731A0F">
        <w:rPr>
          <w:rFonts w:ascii="Times New Roman" w:eastAsia="Arial" w:hAnsi="Times New Roman"/>
          <w:sz w:val="28"/>
          <w:szCs w:val="28"/>
        </w:rPr>
        <w:t xml:space="preserve">, </w:t>
      </w:r>
      <w:r w:rsidRPr="00FC1181">
        <w:rPr>
          <w:rFonts w:ascii="Times New Roman" w:eastAsia="Arial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FC1181" w:rsidRPr="00FC1181" w:rsidRDefault="00FC1181" w:rsidP="00FC11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>3. Постановление подлежит официальному опубликованию в Информационном бюллетене правовых актов органа местного самоуправления Старочеркасского сельского поселения и размещению на официальном сайте Старочеркасского сельского поселения.</w:t>
      </w:r>
    </w:p>
    <w:p w:rsidR="00FC1181" w:rsidRPr="00FC1181" w:rsidRDefault="00FC1181" w:rsidP="00FC11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 xml:space="preserve">4.      </w:t>
      </w:r>
      <w:proofErr w:type="gramStart"/>
      <w:r w:rsidRPr="00FC1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C1181" w:rsidRPr="00FC1181" w:rsidRDefault="00FC1181" w:rsidP="00FC1181">
      <w:pPr>
        <w:rPr>
          <w:rFonts w:ascii="Times New Roman" w:hAnsi="Times New Roman" w:cs="Times New Roman"/>
          <w:sz w:val="28"/>
          <w:szCs w:val="28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31A0F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1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>Старочеркасского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Е.В. Галицин</w:t>
      </w:r>
      <w:r w:rsidRPr="00FC1181">
        <w:rPr>
          <w:rFonts w:ascii="Times New Roman" w:hAnsi="Times New Roman" w:cs="Times New Roman"/>
        </w:rPr>
        <w:tab/>
      </w:r>
      <w:r w:rsidRPr="00FC1181">
        <w:rPr>
          <w:rFonts w:ascii="Times New Roman" w:hAnsi="Times New Roman" w:cs="Times New Roman"/>
        </w:rPr>
        <w:tab/>
      </w:r>
      <w:r w:rsidRPr="00FC1181">
        <w:rPr>
          <w:rFonts w:ascii="Times New Roman" w:hAnsi="Times New Roman" w:cs="Times New Roman"/>
        </w:rPr>
        <w:tab/>
      </w: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731A0F" w:rsidRDefault="00731A0F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 xml:space="preserve">Ведущий специалист  администрации 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Старочеркасского сельского поселения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Павлухина С.Г.</w:t>
      </w: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3BAA" w:rsidRPr="006338EB" w:rsidRDefault="007706AD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  <w:r w:rsidR="00283BAA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0EC5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к Постановлению Администрации </w:t>
      </w:r>
      <w:r w:rsidR="00FC1181" w:rsidRPr="006338EB">
        <w:rPr>
          <w:rFonts w:ascii="Times New Roman" w:hAnsi="Times New Roman" w:cs="Times New Roman"/>
          <w:color w:val="000000"/>
          <w:sz w:val="22"/>
          <w:szCs w:val="22"/>
        </w:rPr>
        <w:t>Старочеркасского</w:t>
      </w:r>
      <w:r w:rsidR="00310EC5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</w:t>
      </w:r>
    </w:p>
    <w:p w:rsidR="00283BAA" w:rsidRPr="006338EB" w:rsidRDefault="00E66F3F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F902E2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007FE0"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902E2">
        <w:rPr>
          <w:rFonts w:ascii="Times New Roman" w:hAnsi="Times New Roman" w:cs="Times New Roman"/>
          <w:color w:val="000000"/>
          <w:sz w:val="22"/>
          <w:szCs w:val="22"/>
        </w:rPr>
        <w:t>06</w:t>
      </w:r>
      <w:r w:rsidR="00007FE0"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90A84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F902E2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C90A8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83BAA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 w:rsidR="00F902E2">
        <w:rPr>
          <w:rFonts w:ascii="Times New Roman" w:hAnsi="Times New Roman" w:cs="Times New Roman"/>
          <w:color w:val="000000"/>
          <w:sz w:val="22"/>
          <w:szCs w:val="22"/>
        </w:rPr>
        <w:t>55</w:t>
      </w:r>
    </w:p>
    <w:p w:rsidR="00283BAA" w:rsidRDefault="00283BAA" w:rsidP="00283BAA">
      <w:pPr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BC3B93" w:rsidP="00283BAA">
      <w:pPr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E0FD7" w:rsidRPr="0023479C" w:rsidRDefault="009E0FD7" w:rsidP="00F90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C72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:rsidR="009E0FD7" w:rsidRPr="004C42FA" w:rsidRDefault="009E0FD7" w:rsidP="00F902E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 w:rsidR="0096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A17296" w:rsidRPr="00141A58" w:rsidRDefault="0018410C" w:rsidP="00F902E2">
      <w:pPr>
        <w:jc w:val="center"/>
        <w:rPr>
          <w:rStyle w:val="FontStyle41"/>
          <w:sz w:val="28"/>
          <w:szCs w:val="28"/>
          <w:shd w:val="clear" w:color="auto" w:fill="FFFFFF"/>
        </w:rPr>
      </w:pPr>
      <w:r w:rsidRPr="00BC6952">
        <w:rPr>
          <w:rStyle w:val="FontStyle41"/>
          <w:sz w:val="28"/>
          <w:szCs w:val="28"/>
        </w:rPr>
        <w:t>«</w:t>
      </w:r>
      <w:r w:rsidR="00F902E2">
        <w:rPr>
          <w:rFonts w:ascii="Times New Roman" w:hAnsi="Times New Roman"/>
          <w:sz w:val="28"/>
          <w:szCs w:val="28"/>
        </w:rPr>
        <w:t>Н</w:t>
      </w:r>
      <w:r w:rsidR="00F902E2" w:rsidRPr="00FC1181">
        <w:rPr>
          <w:rFonts w:ascii="Times New Roman" w:hAnsi="Times New Roman"/>
          <w:sz w:val="28"/>
          <w:szCs w:val="28"/>
        </w:rPr>
        <w:t>аправление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F902E2">
        <w:rPr>
          <w:rFonts w:ascii="Times New Roman" w:eastAsia="Arial" w:hAnsi="Times New Roman"/>
          <w:sz w:val="28"/>
          <w:szCs w:val="28"/>
        </w:rPr>
        <w:t xml:space="preserve"> параметров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F902E2">
        <w:rPr>
          <w:rFonts w:ascii="Times New Roman" w:eastAsia="Arial" w:hAnsi="Times New Roman"/>
          <w:sz w:val="28"/>
          <w:szCs w:val="28"/>
        </w:rPr>
        <w:t xml:space="preserve">установленным  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параметрам и допустимости размещения объекта индивидуального жилищного строительства или садового дома </w:t>
      </w:r>
      <w:r w:rsidR="00F902E2">
        <w:rPr>
          <w:rFonts w:ascii="Times New Roman" w:eastAsia="Arial" w:hAnsi="Times New Roman"/>
          <w:sz w:val="28"/>
          <w:szCs w:val="28"/>
        </w:rPr>
        <w:t>на земельном участке</w:t>
      </w:r>
      <w:r w:rsidRPr="00BC6952">
        <w:rPr>
          <w:rStyle w:val="FontStyle41"/>
          <w:sz w:val="28"/>
          <w:szCs w:val="28"/>
        </w:rPr>
        <w:t>»</w:t>
      </w:r>
    </w:p>
    <w:p w:rsidR="004C42FA" w:rsidRDefault="004C42FA" w:rsidP="00C90F27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0FD7" w:rsidRPr="0023479C" w:rsidRDefault="009E0FD7" w:rsidP="004C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0FD7" w:rsidRPr="0023479C" w:rsidRDefault="009E0FD7" w:rsidP="004C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6B99" w:rsidRPr="00156F70" w:rsidRDefault="00EC6B99" w:rsidP="00156F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proofErr w:type="gramStart"/>
      <w:r w:rsidRPr="00EC6B99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Административный регламент разработан в целях повышения качества и доступности предоставления </w:t>
      </w:r>
      <w:r w:rsidR="00784EAD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C6B99">
        <w:rPr>
          <w:rFonts w:ascii="Times New Roman" w:hAnsi="Times New Roman" w:cs="Times New Roman"/>
          <w:spacing w:val="-4"/>
          <w:sz w:val="28"/>
          <w:szCs w:val="28"/>
        </w:rPr>
        <w:t xml:space="preserve"> услуги </w:t>
      </w:r>
      <w:r w:rsidR="000F21AD" w:rsidRPr="004C42FA">
        <w:rPr>
          <w:rStyle w:val="FontStyle41"/>
          <w:sz w:val="28"/>
          <w:szCs w:val="28"/>
        </w:rPr>
        <w:t>«</w:t>
      </w:r>
      <w:r w:rsidR="00F902E2">
        <w:rPr>
          <w:rFonts w:ascii="Times New Roman" w:hAnsi="Times New Roman"/>
          <w:sz w:val="28"/>
          <w:szCs w:val="28"/>
        </w:rPr>
        <w:t>Н</w:t>
      </w:r>
      <w:r w:rsidR="00F902E2" w:rsidRPr="00FC1181">
        <w:rPr>
          <w:rFonts w:ascii="Times New Roman" w:hAnsi="Times New Roman"/>
          <w:sz w:val="28"/>
          <w:szCs w:val="28"/>
        </w:rPr>
        <w:t>аправление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F902E2">
        <w:rPr>
          <w:rFonts w:ascii="Times New Roman" w:eastAsia="Arial" w:hAnsi="Times New Roman"/>
          <w:sz w:val="28"/>
          <w:szCs w:val="28"/>
        </w:rPr>
        <w:t xml:space="preserve"> параметров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F902E2">
        <w:rPr>
          <w:rFonts w:ascii="Times New Roman" w:eastAsia="Arial" w:hAnsi="Times New Roman"/>
          <w:sz w:val="28"/>
          <w:szCs w:val="28"/>
        </w:rPr>
        <w:t xml:space="preserve">установленным  </w:t>
      </w:r>
      <w:r w:rsidR="00F902E2" w:rsidRPr="00FC1181">
        <w:rPr>
          <w:rFonts w:ascii="Times New Roman" w:eastAsia="Arial" w:hAnsi="Times New Roman"/>
          <w:sz w:val="28"/>
          <w:szCs w:val="28"/>
        </w:rPr>
        <w:t xml:space="preserve">параметрам и допустимости размещения объекта индивидуального жилищного строительства или садового дома </w:t>
      </w:r>
      <w:r w:rsidR="00F902E2">
        <w:rPr>
          <w:rFonts w:ascii="Times New Roman" w:eastAsia="Arial" w:hAnsi="Times New Roman"/>
          <w:sz w:val="28"/>
          <w:szCs w:val="28"/>
        </w:rPr>
        <w:t>на земельном участке</w:t>
      </w:r>
      <w:r w:rsidR="000F21AD" w:rsidRPr="004C42FA">
        <w:rPr>
          <w:rStyle w:val="FontStyle41"/>
          <w:sz w:val="28"/>
          <w:szCs w:val="28"/>
        </w:rPr>
        <w:t>»</w:t>
      </w:r>
      <w:r w:rsidR="00082BCD" w:rsidRPr="00156F70">
        <w:rPr>
          <w:rFonts w:ascii="Times New Roman" w:hAnsi="Times New Roman" w:cs="Times New Roman"/>
          <w:sz w:val="28"/>
          <w:szCs w:val="28"/>
        </w:rPr>
        <w:t xml:space="preserve"> </w:t>
      </w:r>
      <w:r w:rsidRPr="00156F70">
        <w:rPr>
          <w:rFonts w:ascii="Times New Roman" w:hAnsi="Times New Roman" w:cs="Times New Roman"/>
          <w:spacing w:val="-4"/>
          <w:sz w:val="28"/>
          <w:szCs w:val="28"/>
        </w:rPr>
        <w:t>(далее - услуга).</w:t>
      </w:r>
      <w:proofErr w:type="gramEnd"/>
    </w:p>
    <w:p w:rsidR="00EC6B99" w:rsidRDefault="00EC6B99" w:rsidP="00DF2D64">
      <w:pPr>
        <w:widowControl/>
        <w:ind w:firstLine="72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DF2D64" w:rsidRPr="00EC6B99" w:rsidRDefault="00DF2D64" w:rsidP="00DF2D64">
      <w:pPr>
        <w:widowControl/>
        <w:ind w:firstLine="72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E82439" w:rsidRDefault="00E14AF8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E824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мет регулирования административного регламента</w:t>
      </w:r>
    </w:p>
    <w:p w:rsidR="00E82439" w:rsidRDefault="00E82439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E0FD7" w:rsidRDefault="00E14AF8" w:rsidP="00F902E2">
      <w:pPr>
        <w:widowControl/>
        <w:ind w:firstLine="720"/>
        <w:jc w:val="both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метом регулирования настоящего Административного регламента является определение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E0FD7" w:rsidRPr="00082BCD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я</w:t>
      </w:r>
      <w:r w:rsidRPr="00082B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A171A" w:rsidRPr="00FC1181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FC1181">
        <w:rPr>
          <w:rFonts w:ascii="Times New Roman" w:hAnsi="Times New Roman"/>
          <w:bCs/>
          <w:sz w:val="28"/>
          <w:szCs w:val="28"/>
        </w:rPr>
        <w:t>Старочеркасского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1A171A" w:rsidRPr="00FC1181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E42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й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уги,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а,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овательност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 сроков выполнения административных процедур,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ебовани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порядку</w:t>
      </w:r>
      <w:r w:rsidR="00FC118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х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ия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форм контроля за </w:t>
      </w:r>
      <w:r w:rsidR="000A3D84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м услуги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осудебного (внесудебного) порядка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жалования решений и действий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бездействия)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х лиц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существлении полномочий по предоставлению услуги.</w:t>
      </w:r>
      <w:proofErr w:type="gramEnd"/>
    </w:p>
    <w:p w:rsidR="00F85935" w:rsidRDefault="00F85935" w:rsidP="00DF2D6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6B99" w:rsidRPr="00EC6B99" w:rsidRDefault="00EC6B99" w:rsidP="00BC69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B99">
        <w:rPr>
          <w:rFonts w:ascii="Times New Roman" w:eastAsia="Calibri" w:hAnsi="Times New Roman" w:cs="Times New Roman"/>
          <w:sz w:val="28"/>
          <w:szCs w:val="28"/>
        </w:rPr>
        <w:t>2. Круг заявителей</w:t>
      </w:r>
    </w:p>
    <w:p w:rsidR="00EC6B99" w:rsidRPr="00EC6B99" w:rsidRDefault="00EC6B99" w:rsidP="00DF2D6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39" w:rsidRPr="0070232B" w:rsidRDefault="00784EAD" w:rsidP="00F902E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EC6B99" w:rsidRPr="00EC6B99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EC6B99" w:rsidRPr="006628BC">
        <w:rPr>
          <w:rFonts w:ascii="Times New Roman" w:hAnsi="Times New Roman" w:cs="Times New Roman"/>
          <w:sz w:val="28"/>
          <w:szCs w:val="28"/>
        </w:rPr>
        <w:t>юридические</w:t>
      </w:r>
      <w:r w:rsidR="00EC6B99" w:rsidRPr="00EC6B99">
        <w:rPr>
          <w:rFonts w:ascii="Times New Roman" w:hAnsi="Times New Roman" w:cs="Times New Roman"/>
          <w:sz w:val="28"/>
          <w:szCs w:val="28"/>
        </w:rPr>
        <w:t xml:space="preserve"> и физические лица (далее – заявитель), изъявившие желание </w:t>
      </w:r>
      <w:r w:rsidR="00824F94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6628BC" w:rsidRPr="004C42FA">
        <w:rPr>
          <w:rFonts w:ascii="Times New Roman" w:hAnsi="Times New Roman" w:cs="Times New Roman"/>
          <w:sz w:val="28"/>
          <w:szCs w:val="28"/>
        </w:rPr>
        <w:t>уведом</w:t>
      </w:r>
      <w:r w:rsidR="00824F94" w:rsidRPr="004C42FA">
        <w:rPr>
          <w:rFonts w:ascii="Times New Roman" w:hAnsi="Times New Roman" w:cs="Times New Roman"/>
          <w:sz w:val="28"/>
          <w:szCs w:val="28"/>
        </w:rPr>
        <w:t>ление</w:t>
      </w:r>
      <w:r w:rsidR="006628BC" w:rsidRPr="004C42FA">
        <w:rPr>
          <w:rFonts w:ascii="Times New Roman" w:hAnsi="Times New Roman" w:cs="Times New Roman"/>
          <w:sz w:val="28"/>
          <w:szCs w:val="28"/>
        </w:rPr>
        <w:t xml:space="preserve"> о </w:t>
      </w:r>
      <w:r w:rsidR="00824F94" w:rsidRPr="004C42FA">
        <w:rPr>
          <w:rStyle w:val="FontStyle41"/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24F94" w:rsidRPr="004C42FA">
        <w:rPr>
          <w:rStyle w:val="pt-a0-000026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="00824F94" w:rsidRPr="004C42FA">
        <w:rPr>
          <w:rStyle w:val="pt-a0-000026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установленным параметрам и (или) недопустимости размещения объекта индивидуального </w:t>
      </w:r>
      <w:r w:rsidR="00824F94" w:rsidRPr="004C42FA">
        <w:rPr>
          <w:rStyle w:val="pt-a0-00002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лищного строительства или садового дома на земельном участке</w:t>
      </w:r>
      <w:r w:rsidR="00EC6B99" w:rsidRPr="006628BC">
        <w:rPr>
          <w:rFonts w:ascii="Times New Roman" w:hAnsi="Times New Roman" w:cs="Times New Roman"/>
          <w:sz w:val="28"/>
          <w:szCs w:val="28"/>
        </w:rPr>
        <w:t>.</w:t>
      </w:r>
      <w:r w:rsidR="00EC6B99" w:rsidRPr="00EC6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B99" w:rsidRPr="00EC6B99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C6B99" w:rsidRPr="006628BC">
        <w:rPr>
          <w:rFonts w:ascii="Times New Roman" w:hAnsi="Times New Roman" w:cs="Times New Roman"/>
          <w:sz w:val="28"/>
          <w:szCs w:val="28"/>
        </w:rPr>
        <w:t>юридических лиц</w:t>
      </w:r>
      <w:r w:rsidR="00EC6B99" w:rsidRPr="00EC6B99">
        <w:rPr>
          <w:rFonts w:ascii="Times New Roman" w:hAnsi="Times New Roman" w:cs="Times New Roman"/>
          <w:sz w:val="28"/>
          <w:szCs w:val="28"/>
        </w:rPr>
        <w:t xml:space="preserve"> </w:t>
      </w:r>
      <w:r w:rsidR="00824F94" w:rsidRPr="004C42FA">
        <w:rPr>
          <w:rFonts w:ascii="Times New Roman" w:hAnsi="Times New Roman" w:cs="Times New Roman"/>
          <w:sz w:val="28"/>
          <w:szCs w:val="28"/>
        </w:rPr>
        <w:t>уведомление</w:t>
      </w:r>
      <w:r w:rsidR="00EC6B99" w:rsidRPr="004C42FA">
        <w:rPr>
          <w:rFonts w:ascii="Times New Roman" w:hAnsi="Times New Roman" w:cs="Times New Roman"/>
          <w:sz w:val="28"/>
          <w:szCs w:val="28"/>
        </w:rPr>
        <w:t xml:space="preserve"> </w:t>
      </w:r>
      <w:r w:rsidR="0070232B" w:rsidRPr="004C42FA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</w:t>
      </w:r>
      <w:r w:rsidR="0070232B">
        <w:rPr>
          <w:rFonts w:ascii="Times New Roman" w:hAnsi="Times New Roman" w:cs="Times New Roman"/>
          <w:sz w:val="28"/>
          <w:szCs w:val="28"/>
        </w:rPr>
        <w:t xml:space="preserve"> </w:t>
      </w:r>
      <w:r w:rsidR="00EC6B99" w:rsidRPr="00EC6B99">
        <w:rPr>
          <w:rFonts w:ascii="Times New Roman" w:hAnsi="Times New Roman" w:cs="Times New Roman"/>
          <w:sz w:val="28"/>
          <w:szCs w:val="28"/>
        </w:rPr>
        <w:t xml:space="preserve">могут подавать лица, действующие в соответствии с законом, иными правовыми актами </w:t>
      </w:r>
      <w:r w:rsidR="00F942C9">
        <w:rPr>
          <w:rFonts w:ascii="Times New Roman" w:hAnsi="Times New Roman" w:cs="Times New Roman"/>
          <w:sz w:val="28"/>
          <w:szCs w:val="28"/>
        </w:rPr>
        <w:br/>
      </w:r>
      <w:r w:rsidR="00EC6B99" w:rsidRPr="00EC6B99">
        <w:rPr>
          <w:rFonts w:ascii="Times New Roman" w:hAnsi="Times New Roman" w:cs="Times New Roman"/>
          <w:sz w:val="28"/>
          <w:szCs w:val="28"/>
        </w:rPr>
        <w:t>и учредительными документами без доверенности; представители в силу полномочий, основанных на доверенности или договоре.</w:t>
      </w:r>
      <w:proofErr w:type="gramEnd"/>
      <w:r w:rsidR="00EC6B99" w:rsidRPr="00EC6B99">
        <w:rPr>
          <w:rFonts w:ascii="Times New Roman" w:hAnsi="Times New Roman" w:cs="Times New Roman"/>
          <w:sz w:val="28"/>
          <w:szCs w:val="28"/>
        </w:rPr>
        <w:t xml:space="preserve"> В предусмотренных законом случаях от имени юридического лица могут действовать его участники. </w:t>
      </w:r>
    </w:p>
    <w:p w:rsidR="00A17296" w:rsidRDefault="00A17296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2439" w:rsidRDefault="00E82439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услуги</w:t>
      </w:r>
    </w:p>
    <w:p w:rsidR="00E82439" w:rsidRDefault="00E82439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1A58" w:rsidRPr="00FC1181" w:rsidRDefault="00653433" w:rsidP="00FC1181">
      <w:pPr>
        <w:widowControl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942C9">
        <w:rPr>
          <w:rFonts w:ascii="Times New Roman" w:hAnsi="Times New Roman" w:cs="Times New Roman"/>
          <w:sz w:val="28"/>
          <w:szCs w:val="28"/>
        </w:rPr>
        <w:t>3.1.</w:t>
      </w:r>
      <w:r w:rsidR="00E82439" w:rsidRPr="00F942C9">
        <w:rPr>
          <w:rFonts w:ascii="Times New Roman" w:hAnsi="Times New Roman" w:cs="Times New Roman"/>
          <w:sz w:val="28"/>
          <w:szCs w:val="28"/>
        </w:rPr>
        <w:t xml:space="preserve"> </w:t>
      </w:r>
      <w:r w:rsidR="00C8414E" w:rsidRPr="00951043">
        <w:rPr>
          <w:rFonts w:ascii="Times New Roman" w:hAnsi="Times New Roman" w:cs="Times New Roman"/>
          <w:sz w:val="28"/>
          <w:szCs w:val="28"/>
        </w:rPr>
        <w:t>Ответственным</w:t>
      </w:r>
      <w:r w:rsidR="002D1DFD" w:rsidRPr="00951043">
        <w:rPr>
          <w:rFonts w:ascii="Times New Roman" w:hAnsi="Times New Roman" w:cs="Times New Roman"/>
          <w:sz w:val="28"/>
          <w:szCs w:val="28"/>
        </w:rPr>
        <w:t xml:space="preserve"> за предоставление услуги является</w:t>
      </w:r>
      <w:r w:rsidR="00BF4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181" w:rsidRPr="00FC1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8414E" w:rsidRPr="00FC1181">
        <w:rPr>
          <w:rFonts w:ascii="Times New Roman" w:hAnsi="Times New Roman" w:cs="Times New Roman"/>
          <w:sz w:val="28"/>
          <w:szCs w:val="28"/>
        </w:rPr>
        <w:t xml:space="preserve"> 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C1181">
        <w:rPr>
          <w:rFonts w:ascii="Times New Roman" w:hAnsi="Times New Roman"/>
          <w:bCs/>
          <w:sz w:val="28"/>
          <w:szCs w:val="28"/>
        </w:rPr>
        <w:t>Старочеркасского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C8414E" w:rsidRPr="00FC1181">
        <w:rPr>
          <w:rFonts w:ascii="Times New Roman" w:hAnsi="Times New Roman"/>
          <w:bCs/>
          <w:sz w:val="28"/>
          <w:szCs w:val="28"/>
        </w:rPr>
        <w:t>поселения</w:t>
      </w:r>
      <w:r w:rsidR="005E42DB" w:rsidRPr="00FC1181">
        <w:rPr>
          <w:rFonts w:ascii="Times New Roman" w:hAnsi="Times New Roman"/>
          <w:bCs/>
          <w:sz w:val="28"/>
          <w:szCs w:val="28"/>
        </w:rPr>
        <w:t xml:space="preserve"> (далее – Орган)</w:t>
      </w:r>
      <w:r w:rsidR="00BD0556" w:rsidRPr="00FC1181">
        <w:rPr>
          <w:rFonts w:ascii="Times New Roman" w:hAnsi="Times New Roman" w:cs="Times New Roman"/>
          <w:sz w:val="28"/>
          <w:szCs w:val="28"/>
        </w:rPr>
        <w:t>.</w:t>
      </w:r>
    </w:p>
    <w:p w:rsidR="00EC6B99" w:rsidRPr="004B6A38" w:rsidRDefault="00951043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1CC2">
        <w:rPr>
          <w:rFonts w:ascii="Times New Roman" w:eastAsia="Calibri" w:hAnsi="Times New Roman" w:cs="Times New Roman"/>
          <w:sz w:val="28"/>
          <w:szCs w:val="28"/>
        </w:rPr>
        <w:t>3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992993" w:rsidRPr="00CD1CC2">
        <w:rPr>
          <w:rFonts w:ascii="Times New Roman" w:hAnsi="Times New Roman" w:cs="Times New Roman"/>
          <w:sz w:val="28"/>
          <w:szCs w:val="28"/>
        </w:rPr>
        <w:t xml:space="preserve">заявителями информации 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и, в том числе с использованием </w:t>
      </w:r>
      <w:r w:rsidR="00B806E6">
        <w:rPr>
          <w:rFonts w:ascii="Times New Roman" w:hAnsi="Times New Roman" w:cs="Times New Roman"/>
          <w:sz w:val="28"/>
          <w:szCs w:val="28"/>
        </w:rPr>
        <w:t>Един</w:t>
      </w:r>
      <w:r w:rsidR="00784EAD">
        <w:rPr>
          <w:rFonts w:ascii="Times New Roman" w:hAnsi="Times New Roman" w:cs="Times New Roman"/>
          <w:sz w:val="28"/>
          <w:szCs w:val="28"/>
        </w:rPr>
        <w:t>ого</w:t>
      </w:r>
      <w:r w:rsidR="00B806E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84EAD">
        <w:rPr>
          <w:rFonts w:ascii="Times New Roman" w:hAnsi="Times New Roman" w:cs="Times New Roman"/>
          <w:sz w:val="28"/>
          <w:szCs w:val="28"/>
        </w:rPr>
        <w:t>а</w:t>
      </w:r>
      <w:r w:rsidR="00EC6B99" w:rsidRPr="004B6A38">
        <w:rPr>
          <w:rFonts w:ascii="Times New Roman" w:hAnsi="Times New Roman" w:cs="Times New Roman"/>
          <w:sz w:val="28"/>
          <w:szCs w:val="28"/>
        </w:rPr>
        <w:t>.</w:t>
      </w:r>
    </w:p>
    <w:p w:rsidR="00E5759D" w:rsidRPr="003415D5" w:rsidRDefault="008C6219" w:rsidP="00E5759D">
      <w:pPr>
        <w:ind w:firstLine="708"/>
        <w:jc w:val="both"/>
        <w:rPr>
          <w:rFonts w:ascii="Times New Roman" w:hAnsi="Times New Roman" w:cs="Times New Roman"/>
          <w:i/>
          <w:color w:val="76923C"/>
          <w:sz w:val="28"/>
          <w:szCs w:val="28"/>
        </w:rPr>
      </w:pPr>
      <w:r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1. </w:t>
      </w:r>
      <w:r w:rsidR="00E5759D"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я по вопросам предоставления услуги, а также сведения </w:t>
      </w:r>
      <w:r w:rsidR="00E32B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5759D"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>о ходе ее предоставления могут быть получены заявителем следующими способами:</w:t>
      </w:r>
    </w:p>
    <w:p w:rsidR="00E5759D" w:rsidRPr="003415D5" w:rsidRDefault="00E5759D" w:rsidP="00E5759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C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1181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Pr="003415D5">
        <w:rPr>
          <w:rFonts w:ascii="Times New Roman" w:hAnsi="Times New Roman" w:cs="Times New Roman"/>
          <w:sz w:val="28"/>
          <w:szCs w:val="28"/>
        </w:rPr>
        <w:t>;</w:t>
      </w:r>
    </w:p>
    <w:p w:rsidR="00E5759D" w:rsidRPr="003415D5" w:rsidRDefault="00E5759D" w:rsidP="00E5759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>- в устной форме: при личном приеме в соответствии с графиком работы Органа, по справочным телефонам;</w:t>
      </w:r>
    </w:p>
    <w:p w:rsidR="00185C8F" w:rsidRPr="00E7328E" w:rsidRDefault="00E5759D" w:rsidP="00E73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E">
        <w:rPr>
          <w:rFonts w:ascii="Times New Roman" w:hAnsi="Times New Roman" w:cs="Times New Roman"/>
          <w:sz w:val="28"/>
          <w:szCs w:val="28"/>
        </w:rPr>
        <w:t>- в письменной форме</w:t>
      </w:r>
      <w:r w:rsidR="00185C8F" w:rsidRPr="00E7328E">
        <w:rPr>
          <w:rFonts w:ascii="Times New Roman" w:hAnsi="Times New Roman" w:cs="Times New Roman"/>
          <w:sz w:val="28"/>
          <w:szCs w:val="28"/>
        </w:rPr>
        <w:t xml:space="preserve"> </w:t>
      </w:r>
      <w:r w:rsidR="00185C8F" w:rsidRPr="003879DF">
        <w:rPr>
          <w:rFonts w:ascii="Times New Roman" w:hAnsi="Times New Roman" w:cs="Times New Roman"/>
          <w:sz w:val="28"/>
          <w:szCs w:val="28"/>
        </w:rPr>
        <w:t>(</w:t>
      </w:r>
      <w:r w:rsidR="00310EC5"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E55963">
        <w:rPr>
          <w:rFonts w:ascii="Times New Roman" w:hAnsi="Times New Roman" w:cs="Times New Roman"/>
          <w:sz w:val="28"/>
          <w:szCs w:val="28"/>
        </w:rPr>
        <w:t xml:space="preserve"> на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 почтовый адрес и (или) </w:t>
      </w:r>
      <w:r w:rsidR="00E7328E" w:rsidRPr="00FC118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 или нарочным в уполн</w:t>
      </w:r>
      <w:r w:rsidR="00746C28">
        <w:rPr>
          <w:rFonts w:ascii="Times New Roman" w:hAnsi="Times New Roman" w:cs="Times New Roman"/>
          <w:sz w:val="28"/>
          <w:szCs w:val="28"/>
        </w:rPr>
        <w:t xml:space="preserve">омоченном на выдачу разрешений 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1A6F6B" w:rsidRPr="003879DF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E7328E" w:rsidRPr="003879DF">
        <w:rPr>
          <w:rFonts w:ascii="Times New Roman" w:hAnsi="Times New Roman" w:cs="Times New Roman"/>
          <w:sz w:val="28"/>
          <w:szCs w:val="28"/>
        </w:rPr>
        <w:t>)</w:t>
      </w:r>
      <w:r w:rsidRPr="00E7328E">
        <w:rPr>
          <w:rFonts w:ascii="Times New Roman" w:hAnsi="Times New Roman" w:cs="Times New Roman"/>
          <w:color w:val="000000"/>
          <w:sz w:val="28"/>
          <w:szCs w:val="28"/>
        </w:rPr>
        <w:t xml:space="preserve">: при направлении запроса в </w:t>
      </w:r>
      <w:r w:rsidR="003879DF">
        <w:rPr>
          <w:rFonts w:ascii="Times New Roman" w:hAnsi="Times New Roman" w:cs="Times New Roman"/>
          <w:sz w:val="28"/>
          <w:szCs w:val="28"/>
        </w:rPr>
        <w:t>Орган</w:t>
      </w:r>
      <w:r w:rsidRPr="00E7328E">
        <w:rPr>
          <w:rFonts w:ascii="Times New Roman" w:hAnsi="Times New Roman" w:cs="Times New Roman"/>
          <w:sz w:val="28"/>
          <w:szCs w:val="28"/>
        </w:rPr>
        <w:t>.</w:t>
      </w:r>
      <w:r w:rsidR="006B576F" w:rsidRPr="00E73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CD" w:rsidRPr="0033149C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28E">
        <w:rPr>
          <w:rFonts w:ascii="Times New Roman" w:hAnsi="Times New Roman" w:cs="Times New Roman"/>
          <w:sz w:val="28"/>
          <w:szCs w:val="28"/>
        </w:rPr>
        <w:t xml:space="preserve">При информировании по телефону, по вопросам предоставления услуги, специалисты </w:t>
      </w:r>
      <w:r w:rsidR="00082BCD" w:rsidRPr="00E7328E">
        <w:rPr>
          <w:rFonts w:ascii="Times New Roman" w:hAnsi="Times New Roman" w:cs="Times New Roman"/>
          <w:sz w:val="28"/>
          <w:szCs w:val="28"/>
        </w:rPr>
        <w:t>Органа</w:t>
      </w:r>
      <w:r w:rsidRPr="00E7328E">
        <w:rPr>
          <w:rFonts w:ascii="Times New Roman" w:hAnsi="Times New Roman" w:cs="Times New Roman"/>
          <w:sz w:val="28"/>
          <w:szCs w:val="28"/>
        </w:rPr>
        <w:t xml:space="preserve"> обязаны подробно, в корректной форме информировать заинтересованное лицо о порядке и условиях предоставления</w:t>
      </w:r>
      <w:r w:rsidRPr="0033149C">
        <w:rPr>
          <w:rFonts w:ascii="Times New Roman" w:hAnsi="Times New Roman" w:cs="Times New Roman"/>
          <w:sz w:val="28"/>
          <w:szCs w:val="28"/>
        </w:rPr>
        <w:t xml:space="preserve">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683F11" w:rsidRPr="003415D5" w:rsidRDefault="00683F11" w:rsidP="00683F11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 xml:space="preserve">- о входящем номере, под которым зарегистрировано в системе делопроизводства Органа обращение заявителей; </w:t>
      </w:r>
    </w:p>
    <w:p w:rsidR="00683F11" w:rsidRPr="008721FC" w:rsidRDefault="00683F11" w:rsidP="00683F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>- о принятом решении по</w:t>
      </w:r>
      <w:r w:rsidRPr="008721FC">
        <w:rPr>
          <w:rFonts w:ascii="Times New Roman" w:hAnsi="Times New Roman" w:cs="Times New Roman"/>
          <w:sz w:val="28"/>
          <w:szCs w:val="28"/>
        </w:rPr>
        <w:t xml:space="preserve"> конкретному обращению либо стадию рассмотрения обращения;</w:t>
      </w:r>
    </w:p>
    <w:p w:rsidR="008D56B1" w:rsidRDefault="00683F11" w:rsidP="008D56B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- о перечне</w:t>
      </w:r>
      <w:r w:rsidRPr="008721FC">
        <w:rPr>
          <w:rFonts w:ascii="Times New Roman" w:hAnsi="Times New Roman" w:cs="Times New Roman"/>
          <w:sz w:val="28"/>
          <w:szCs w:val="28"/>
        </w:rPr>
        <w:t xml:space="preserve"> предоставляемых документов для получения услуги.</w:t>
      </w:r>
    </w:p>
    <w:p w:rsidR="00FE0C7A" w:rsidRPr="00A4301E" w:rsidRDefault="00FE0C7A" w:rsidP="00FE0C7A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185C8F">
        <w:rPr>
          <w:rFonts w:ascii="Times New Roman" w:hAnsi="Times New Roman" w:cs="Times New Roman"/>
          <w:bCs/>
          <w:sz w:val="28"/>
          <w:szCs w:val="28"/>
        </w:rPr>
        <w:t>З</w:t>
      </w:r>
      <w:r w:rsidRPr="00185C8F">
        <w:rPr>
          <w:rFonts w:ascii="Times New Roman" w:hAnsi="Times New Roman" w:cs="Times New Roman"/>
          <w:sz w:val="28"/>
          <w:szCs w:val="28"/>
        </w:rPr>
        <w:t xml:space="preserve">апись на прием в Орган </w:t>
      </w:r>
      <w:r w:rsidRPr="003879DF">
        <w:rPr>
          <w:rFonts w:ascii="Times New Roman" w:hAnsi="Times New Roman" w:cs="Times New Roman"/>
          <w:sz w:val="28"/>
          <w:szCs w:val="28"/>
        </w:rPr>
        <w:t xml:space="preserve">для консультации и (или) получения услуги </w:t>
      </w:r>
      <w:r w:rsidRPr="00185C8F">
        <w:rPr>
          <w:rFonts w:ascii="Times New Roman" w:hAnsi="Times New Roman" w:cs="Times New Roman"/>
          <w:sz w:val="28"/>
          <w:szCs w:val="28"/>
        </w:rPr>
        <w:t>может осуществляться в телефонном режиме с назначением даты и времени приема гражданина, а также посредством Единого портала.</w:t>
      </w:r>
    </w:p>
    <w:p w:rsidR="00851D7E" w:rsidRPr="009240BB" w:rsidRDefault="00851D7E" w:rsidP="00FE0C7A">
      <w:pPr>
        <w:ind w:firstLine="567"/>
        <w:jc w:val="both"/>
        <w:rPr>
          <w:rFonts w:ascii="Times New Roman" w:hAnsi="Times New Roman" w:cs="Times New Roman"/>
          <w:bCs/>
          <w:color w:val="8DB3E2"/>
          <w:sz w:val="28"/>
          <w:szCs w:val="28"/>
        </w:rPr>
      </w:pPr>
      <w:r w:rsidRPr="009240BB">
        <w:rPr>
          <w:rFonts w:ascii="Times New Roman" w:hAnsi="Times New Roman" w:cs="Times New Roman"/>
          <w:bCs/>
          <w:sz w:val="28"/>
          <w:szCs w:val="28"/>
        </w:rPr>
        <w:t>З</w:t>
      </w:r>
      <w:r w:rsidRPr="009240BB">
        <w:rPr>
          <w:rFonts w:ascii="Times New Roman" w:hAnsi="Times New Roman" w:cs="Times New Roman"/>
          <w:sz w:val="28"/>
          <w:szCs w:val="28"/>
        </w:rPr>
        <w:t xml:space="preserve">апись на прием в МФЦ может осуществляться </w:t>
      </w:r>
      <w:r w:rsidRPr="009240B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редством </w:t>
      </w:r>
      <w:r w:rsidRPr="009240BB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системы многофункционального центра, которая обеспечивает возможность интеграции с Единым порталом.</w:t>
      </w:r>
    </w:p>
    <w:p w:rsidR="00D72EC9" w:rsidRPr="003879DF" w:rsidRDefault="0026338E" w:rsidP="00FE0C7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>МФЦ обеспечивает и</w:t>
      </w:r>
      <w:r w:rsidR="00D72EC9" w:rsidRPr="003879DF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муниципальн</w:t>
      </w:r>
      <w:r w:rsidR="001A6F6B" w:rsidRPr="003879DF">
        <w:rPr>
          <w:rFonts w:ascii="Times New Roman" w:hAnsi="Times New Roman" w:cs="Times New Roman"/>
          <w:sz w:val="28"/>
          <w:szCs w:val="28"/>
        </w:rPr>
        <w:t>ой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6F6B" w:rsidRPr="003879DF">
        <w:rPr>
          <w:rFonts w:ascii="Times New Roman" w:hAnsi="Times New Roman" w:cs="Times New Roman"/>
          <w:sz w:val="28"/>
          <w:szCs w:val="28"/>
        </w:rPr>
        <w:t>и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в том числе посредством комплексного запроса, в </w:t>
      </w:r>
      <w:r w:rsidRPr="003879DF">
        <w:rPr>
          <w:rFonts w:ascii="Times New Roman" w:hAnsi="Times New Roman" w:cs="Times New Roman"/>
          <w:sz w:val="28"/>
          <w:szCs w:val="28"/>
        </w:rPr>
        <w:t>МФЦ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</w:t>
      </w:r>
      <w:r w:rsidRPr="003879DF">
        <w:rPr>
          <w:rFonts w:ascii="Times New Roman" w:hAnsi="Times New Roman" w:cs="Times New Roman"/>
          <w:sz w:val="28"/>
          <w:szCs w:val="28"/>
        </w:rPr>
        <w:br/>
      </w:r>
      <w:r w:rsidR="00D72EC9" w:rsidRPr="003879DF">
        <w:rPr>
          <w:rFonts w:ascii="Times New Roman" w:hAnsi="Times New Roman" w:cs="Times New Roman"/>
          <w:sz w:val="28"/>
          <w:szCs w:val="28"/>
        </w:rPr>
        <w:t>о ходе выполнения запрос</w:t>
      </w:r>
      <w:r w:rsidR="001A6F6B" w:rsidRPr="003879DF">
        <w:rPr>
          <w:rFonts w:ascii="Times New Roman" w:hAnsi="Times New Roman" w:cs="Times New Roman"/>
          <w:sz w:val="28"/>
          <w:szCs w:val="28"/>
        </w:rPr>
        <w:t>а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</w:t>
      </w:r>
      <w:r w:rsidR="001A6F6B" w:rsidRPr="003879DF">
        <w:rPr>
          <w:rFonts w:ascii="Times New Roman" w:hAnsi="Times New Roman" w:cs="Times New Roman"/>
          <w:sz w:val="28"/>
          <w:szCs w:val="28"/>
        </w:rPr>
        <w:t>ой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6F6B" w:rsidRPr="003879DF">
        <w:rPr>
          <w:rFonts w:ascii="Times New Roman" w:hAnsi="Times New Roman" w:cs="Times New Roman"/>
          <w:sz w:val="28"/>
          <w:szCs w:val="28"/>
        </w:rPr>
        <w:t>и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</w:t>
      </w:r>
      <w:r w:rsidR="00D72EC9" w:rsidRPr="003879DF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</w:t>
      </w:r>
      <w:r w:rsidR="00C93771" w:rsidRPr="003879DF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r w:rsidRPr="003879DF">
        <w:rPr>
          <w:rFonts w:ascii="Times New Roman" w:hAnsi="Times New Roman" w:cs="Times New Roman"/>
          <w:sz w:val="28"/>
          <w:szCs w:val="28"/>
        </w:rPr>
        <w:t>МФЦ</w:t>
      </w:r>
      <w:r w:rsidR="00D72EC9" w:rsidRPr="003879DF">
        <w:rPr>
          <w:rFonts w:ascii="Times New Roman" w:hAnsi="Times New Roman" w:cs="Times New Roman"/>
          <w:sz w:val="28"/>
          <w:szCs w:val="28"/>
        </w:rPr>
        <w:t>;</w:t>
      </w:r>
    </w:p>
    <w:p w:rsidR="003B538B" w:rsidRPr="003879DF" w:rsidRDefault="003B538B" w:rsidP="00FE0C7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</w:t>
      </w:r>
      <w:r w:rsidR="0026338E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о ходе предоставления конкретной муниц</w:t>
      </w:r>
      <w:r w:rsidR="0026338E" w:rsidRPr="003879DF">
        <w:rPr>
          <w:rFonts w:ascii="Times New Roman" w:hAnsi="Times New Roman" w:cs="Times New Roman"/>
          <w:sz w:val="28"/>
          <w:szCs w:val="28"/>
        </w:rPr>
        <w:t xml:space="preserve">ипальной услуги, указанной </w:t>
      </w:r>
      <w:r w:rsidR="0026338E" w:rsidRPr="003879D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879DF">
        <w:rPr>
          <w:rFonts w:ascii="Times New Roman" w:hAnsi="Times New Roman" w:cs="Times New Roman"/>
          <w:sz w:val="28"/>
          <w:szCs w:val="28"/>
        </w:rPr>
        <w:t>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3B538B" w:rsidRPr="003879D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>- в ходе личного приема заявителя;</w:t>
      </w:r>
    </w:p>
    <w:p w:rsidR="003B538B" w:rsidRPr="003879D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3B538B" w:rsidRPr="00A1030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0F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851D7E" w:rsidRPr="009240BB" w:rsidRDefault="00851D7E" w:rsidP="00851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 предоставляется заявителю бесплатно.</w:t>
      </w:r>
    </w:p>
    <w:p w:rsidR="00A24196" w:rsidRPr="00AF608E" w:rsidRDefault="00A24196" w:rsidP="00A24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0B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0BB">
        <w:rPr>
          <w:rFonts w:ascii="Times New Roman" w:hAnsi="Times New Roman" w:cs="Times New Roman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40BB">
        <w:rPr>
          <w:rFonts w:ascii="Times New Roman" w:hAnsi="Times New Roman" w:cs="Times New Roman"/>
          <w:sz w:val="28"/>
          <w:szCs w:val="28"/>
        </w:rPr>
        <w:t>им персональных данных.</w:t>
      </w:r>
      <w:r w:rsidRPr="00AF6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2B76" w:rsidRPr="00D478AE" w:rsidRDefault="00905565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, о ходе </w:t>
      </w:r>
      <w:r w:rsidR="009240BB">
        <w:rPr>
          <w:rFonts w:ascii="Times New Roman" w:hAnsi="Times New Roman" w:cs="Times New Roman"/>
          <w:sz w:val="28"/>
          <w:szCs w:val="28"/>
        </w:rPr>
        <w:br/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ее предоставления, а также по иным вопросам, связанным с предоставлением услуги, осуществляют сотрудники МФЦ в соответствии с соглашением </w:t>
      </w:r>
      <w:r w:rsidR="009240BB">
        <w:rPr>
          <w:rFonts w:ascii="Times New Roman" w:hAnsi="Times New Roman" w:cs="Times New Roman"/>
          <w:sz w:val="28"/>
          <w:szCs w:val="28"/>
        </w:rPr>
        <w:br/>
      </w:r>
      <w:r w:rsidR="00E92B76" w:rsidRPr="00CA6390">
        <w:rPr>
          <w:rFonts w:ascii="Times New Roman" w:hAnsi="Times New Roman" w:cs="Times New Roman"/>
          <w:sz w:val="28"/>
          <w:szCs w:val="28"/>
        </w:rPr>
        <w:t>о</w:t>
      </w:r>
      <w:r w:rsidR="00E92B76">
        <w:rPr>
          <w:rFonts w:ascii="Times New Roman" w:hAnsi="Times New Roman" w:cs="Times New Roman"/>
          <w:sz w:val="28"/>
          <w:szCs w:val="28"/>
        </w:rPr>
        <w:t xml:space="preserve"> взаимодействии между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</w:t>
      </w:r>
      <w:r w:rsidR="00082BCD">
        <w:rPr>
          <w:rFonts w:ascii="Times New Roman" w:hAnsi="Times New Roman" w:cs="Times New Roman"/>
          <w:sz w:val="28"/>
          <w:szCs w:val="28"/>
        </w:rPr>
        <w:t>ом</w:t>
      </w:r>
      <w:r w:rsidR="00082BCD" w:rsidRPr="00CA6390"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и </w:t>
      </w:r>
      <w:r w:rsidR="00AB6E46" w:rsidRPr="00E55963">
        <w:rPr>
          <w:rFonts w:ascii="Times New Roman" w:hAnsi="Times New Roman" w:cs="Times New Roman"/>
          <w:sz w:val="28"/>
          <w:szCs w:val="28"/>
        </w:rPr>
        <w:t>МАУ МФЦ Аксайского района</w:t>
      </w:r>
      <w:r w:rsidR="005366F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92B76" w:rsidRPr="00082BC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56678" w:rsidRPr="00082BCD"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082BCD">
        <w:rPr>
          <w:rFonts w:ascii="Times New Roman" w:hAnsi="Times New Roman" w:cs="Times New Roman"/>
          <w:sz w:val="28"/>
          <w:szCs w:val="28"/>
        </w:rPr>
        <w:t>МФЦ).</w:t>
      </w:r>
    </w:p>
    <w:p w:rsidR="00E92B76" w:rsidRPr="00CA6390" w:rsidRDefault="00E92B76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6390">
        <w:rPr>
          <w:rFonts w:ascii="Times New Roman" w:hAnsi="Times New Roman" w:cs="Times New Roman"/>
          <w:sz w:val="28"/>
          <w:szCs w:val="28"/>
        </w:rPr>
        <w:t>Сотрудники</w:t>
      </w:r>
      <w:r w:rsidR="00143EEB">
        <w:rPr>
          <w:rFonts w:ascii="Times New Roman" w:hAnsi="Times New Roman" w:cs="Times New Roman"/>
          <w:sz w:val="28"/>
          <w:szCs w:val="28"/>
        </w:rPr>
        <w:t xml:space="preserve"> </w:t>
      </w:r>
      <w:r w:rsidRPr="00CA6390">
        <w:rPr>
          <w:rFonts w:ascii="Times New Roman" w:hAnsi="Times New Roman" w:cs="Times New Roman"/>
          <w:sz w:val="28"/>
          <w:szCs w:val="28"/>
        </w:rPr>
        <w:t>МФЦ осуществляют консультирование заявителей о порядке предоставления услуги, в том числе по вопросам: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сроков и процедур предоставления услуги;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категории заявителей, имеющих право обращения за получение</w:t>
      </w:r>
      <w:r w:rsidR="00FA47CC">
        <w:rPr>
          <w:rFonts w:ascii="Times New Roman" w:hAnsi="Times New Roman" w:cs="Times New Roman"/>
          <w:sz w:val="28"/>
          <w:szCs w:val="28"/>
        </w:rPr>
        <w:t>м</w:t>
      </w:r>
      <w:r w:rsidRPr="00CA63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- уточнения перечня документов, необходимых при обращении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Pr="00CA6390">
        <w:rPr>
          <w:rFonts w:ascii="Times New Roman" w:hAnsi="Times New Roman" w:cs="Times New Roman"/>
          <w:sz w:val="28"/>
          <w:szCs w:val="28"/>
        </w:rPr>
        <w:t>за получением услуги;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</w:t>
      </w:r>
      <w:r>
        <w:rPr>
          <w:rFonts w:ascii="Times New Roman" w:hAnsi="Times New Roman" w:cs="Times New Roman"/>
          <w:sz w:val="28"/>
          <w:szCs w:val="28"/>
        </w:rPr>
        <w:t>авления услуги.</w:t>
      </w:r>
    </w:p>
    <w:p w:rsidR="00141A58" w:rsidRDefault="00141A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5952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D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952">
        <w:rPr>
          <w:rFonts w:ascii="Times New Roman" w:hAnsi="Times New Roman" w:cs="Times New Roman"/>
          <w:sz w:val="28"/>
          <w:szCs w:val="28"/>
        </w:rPr>
        <w:t xml:space="preserve"> Порядок, форма и место размещения информации, в том числе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="00E2595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услуги и услуг, которые являются необходимыми и обязательными для предоставления услуги, а также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="00E2595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а</w:t>
      </w:r>
      <w:r w:rsidR="00E25952">
        <w:rPr>
          <w:rFonts w:ascii="Times New Roman" w:hAnsi="Times New Roman" w:cs="Times New Roman"/>
          <w:sz w:val="28"/>
          <w:szCs w:val="28"/>
        </w:rPr>
        <w:t xml:space="preserve">, предоставляющего услугу, организаций, участвующих в предоставлении услуги, в сети Интернет, а также </w:t>
      </w:r>
      <w:r w:rsidR="00082BCD">
        <w:rPr>
          <w:rFonts w:ascii="Times New Roman" w:hAnsi="Times New Roman" w:cs="Times New Roman"/>
          <w:sz w:val="28"/>
          <w:szCs w:val="28"/>
        </w:rPr>
        <w:t>на</w:t>
      </w:r>
      <w:r w:rsidR="00E25952">
        <w:rPr>
          <w:rFonts w:ascii="Times New Roman" w:hAnsi="Times New Roman" w:cs="Times New Roman"/>
          <w:sz w:val="28"/>
          <w:szCs w:val="28"/>
        </w:rPr>
        <w:t xml:space="preserve"> Един</w:t>
      </w:r>
      <w:r w:rsidR="00082BCD">
        <w:rPr>
          <w:rFonts w:ascii="Times New Roman" w:hAnsi="Times New Roman" w:cs="Times New Roman"/>
          <w:sz w:val="28"/>
          <w:szCs w:val="28"/>
        </w:rPr>
        <w:t>ом</w:t>
      </w:r>
      <w:r w:rsidR="00E2595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82BCD">
        <w:rPr>
          <w:rFonts w:ascii="Times New Roman" w:hAnsi="Times New Roman" w:cs="Times New Roman"/>
          <w:sz w:val="28"/>
          <w:szCs w:val="28"/>
        </w:rPr>
        <w:t>е</w:t>
      </w:r>
      <w:r w:rsidR="00E25952">
        <w:rPr>
          <w:rFonts w:ascii="Times New Roman" w:hAnsi="Times New Roman" w:cs="Times New Roman"/>
          <w:sz w:val="28"/>
          <w:szCs w:val="28"/>
        </w:rPr>
        <w:t>.</w:t>
      </w:r>
    </w:p>
    <w:p w:rsidR="00E25952" w:rsidRPr="00301DAE" w:rsidRDefault="00D24C44" w:rsidP="00D24C4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01DA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е нахождения ответственного </w:t>
      </w:r>
      <w:r w:rsidR="009F2728">
        <w:rPr>
          <w:rFonts w:ascii="Times New Roman" w:hAnsi="Times New Roman" w:cs="Times New Roman"/>
          <w:sz w:val="28"/>
          <w:szCs w:val="28"/>
        </w:rPr>
        <w:br/>
      </w:r>
      <w:r w:rsidRPr="00301DAE">
        <w:rPr>
          <w:rFonts w:ascii="Times New Roman" w:hAnsi="Times New Roman" w:cs="Times New Roman"/>
          <w:sz w:val="28"/>
          <w:szCs w:val="28"/>
        </w:rPr>
        <w:t>за предоставление услуги структурного подразделения Органа и МФЦ,</w:t>
      </w:r>
      <w:r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F2728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556F0D"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фициальном сайте Органа, </w:t>
      </w:r>
      <w:r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Едином портале, в </w:t>
      </w:r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формационно-</w:t>
      </w:r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аналитическом </w:t>
      </w:r>
      <w:proofErr w:type="spellStart"/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рнет-портале</w:t>
      </w:r>
      <w:proofErr w:type="spellEnd"/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единой сети МФЦ</w:t>
      </w:r>
      <w:r w:rsidR="005366F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Аксайского района</w:t>
      </w:r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остовской области размещается следующая информация:</w:t>
      </w:r>
      <w:proofErr w:type="gramEnd"/>
    </w:p>
    <w:p w:rsidR="00360972" w:rsidRPr="00301DAE" w:rsidRDefault="00360972" w:rsidP="003609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исчерпывающий перечень документов, необходимых для предоставления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- адреса места нахождения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а</w:t>
      </w:r>
      <w:r w:rsidRPr="00CA6390">
        <w:rPr>
          <w:rFonts w:ascii="Times New Roman" w:hAnsi="Times New Roman" w:cs="Times New Roman"/>
          <w:sz w:val="28"/>
          <w:szCs w:val="28"/>
        </w:rPr>
        <w:t>, контактные телефоны, адреса электронной почты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6390">
        <w:rPr>
          <w:rFonts w:ascii="Times New Roman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</w:t>
      </w:r>
      <w:r w:rsidR="00BF4B70">
        <w:rPr>
          <w:rFonts w:ascii="Times New Roman" w:hAnsi="Times New Roman" w:cs="Times New Roman"/>
          <w:sz w:val="28"/>
          <w:szCs w:val="28"/>
        </w:rPr>
        <w:t>елей по вопросам предоставления</w:t>
      </w:r>
      <w:r w:rsidRPr="00CA63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F4B70">
        <w:rPr>
          <w:rFonts w:ascii="Times New Roman" w:hAnsi="Times New Roman" w:cs="Times New Roman"/>
          <w:bCs/>
          <w:sz w:val="28"/>
          <w:szCs w:val="28"/>
        </w:rPr>
        <w:t>,</w:t>
      </w:r>
      <w:r w:rsidRPr="00301D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24C44" w:rsidRPr="00301D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Органа и </w:t>
      </w:r>
      <w:r w:rsidRPr="00301DAE">
        <w:rPr>
          <w:rFonts w:ascii="Times New Roman" w:hAnsi="Times New Roman" w:cs="Times New Roman"/>
          <w:bCs/>
          <w:sz w:val="28"/>
          <w:szCs w:val="28"/>
        </w:rPr>
        <w:t>Едином портале в обязательном порядке размещаются следующие сведения: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круг заявителей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результаты предоставления услуги, порядок выдачи документа, являющегося результатом предоставления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срок предоставления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 xml:space="preserve">- исчерпывающий перечень оснований для приостановления или отказа </w:t>
      </w:r>
      <w:r w:rsidR="005F2AE8" w:rsidRPr="00301DAE">
        <w:rPr>
          <w:rFonts w:ascii="Times New Roman" w:hAnsi="Times New Roman" w:cs="Times New Roman"/>
          <w:bCs/>
          <w:sz w:val="28"/>
          <w:szCs w:val="28"/>
        </w:rPr>
        <w:br/>
      </w:r>
      <w:r w:rsidRPr="00301DAE">
        <w:rPr>
          <w:rFonts w:ascii="Times New Roman" w:hAnsi="Times New Roman" w:cs="Times New Roman"/>
          <w:bCs/>
          <w:sz w:val="28"/>
          <w:szCs w:val="28"/>
        </w:rPr>
        <w:t>в предоставлении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9909EC" w:rsidRPr="00115376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формы заявлений (уведомлений, сообщений), используемые при предоставлении услуги.</w:t>
      </w:r>
    </w:p>
    <w:p w:rsidR="00141A58" w:rsidRDefault="00141A58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Default="009E0FD7" w:rsidP="00141A5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II. СТАНДАРТ ПРЕДОСТАВЛЕНИЯ УСЛУГИ </w:t>
      </w:r>
    </w:p>
    <w:p w:rsidR="00416414" w:rsidRDefault="00416414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57DF" w:rsidRPr="004B6A38" w:rsidRDefault="00E457DF" w:rsidP="00E45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1. Наименование услуги</w:t>
      </w:r>
    </w:p>
    <w:p w:rsidR="00E457DF" w:rsidRPr="004B6A38" w:rsidRDefault="00E457DF" w:rsidP="00E457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7DF" w:rsidRDefault="00E457DF" w:rsidP="00E457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8">
        <w:rPr>
          <w:rStyle w:val="FontStyle41"/>
          <w:sz w:val="28"/>
          <w:szCs w:val="28"/>
        </w:rPr>
        <w:t>«</w:t>
      </w:r>
      <w:r w:rsidR="003B6DFF">
        <w:rPr>
          <w:rFonts w:ascii="Times New Roman" w:hAnsi="Times New Roman"/>
          <w:sz w:val="28"/>
          <w:szCs w:val="28"/>
        </w:rPr>
        <w:t>Н</w:t>
      </w:r>
      <w:r w:rsidR="003B6DFF" w:rsidRPr="00FC1181">
        <w:rPr>
          <w:rFonts w:ascii="Times New Roman" w:hAnsi="Times New Roman"/>
          <w:sz w:val="28"/>
          <w:szCs w:val="28"/>
        </w:rPr>
        <w:t>аправление</w:t>
      </w:r>
      <w:r w:rsidR="003B6DFF" w:rsidRPr="00FC1181">
        <w:rPr>
          <w:rFonts w:ascii="Times New Roman" w:eastAsia="Arial" w:hAnsi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3B6DFF">
        <w:rPr>
          <w:rFonts w:ascii="Times New Roman" w:eastAsia="Arial" w:hAnsi="Times New Roman"/>
          <w:sz w:val="28"/>
          <w:szCs w:val="28"/>
        </w:rPr>
        <w:t xml:space="preserve"> параметров</w:t>
      </w:r>
      <w:r w:rsidR="003B6DFF" w:rsidRPr="00FC1181">
        <w:rPr>
          <w:rFonts w:ascii="Times New Roman" w:eastAsia="Arial" w:hAnsi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3B6DFF">
        <w:rPr>
          <w:rFonts w:ascii="Times New Roman" w:eastAsia="Arial" w:hAnsi="Times New Roman"/>
          <w:sz w:val="28"/>
          <w:szCs w:val="28"/>
        </w:rPr>
        <w:t xml:space="preserve">установленным  </w:t>
      </w:r>
      <w:r w:rsidR="003B6DFF" w:rsidRPr="00FC1181">
        <w:rPr>
          <w:rFonts w:ascii="Times New Roman" w:eastAsia="Arial" w:hAnsi="Times New Roman"/>
          <w:sz w:val="28"/>
          <w:szCs w:val="28"/>
        </w:rPr>
        <w:t xml:space="preserve">параметрам и допустимости размещения объекта индивидуального жилищного строительства или садового дома </w:t>
      </w:r>
      <w:r w:rsidR="003B6DFF">
        <w:rPr>
          <w:rFonts w:ascii="Times New Roman" w:eastAsia="Arial" w:hAnsi="Times New Roman"/>
          <w:sz w:val="28"/>
          <w:szCs w:val="28"/>
        </w:rPr>
        <w:t>на земельном участке</w:t>
      </w:r>
      <w:r w:rsidRPr="009F2728">
        <w:rPr>
          <w:rStyle w:val="FontStyle41"/>
          <w:sz w:val="28"/>
          <w:szCs w:val="28"/>
        </w:rPr>
        <w:t>»</w:t>
      </w:r>
      <w:r w:rsidRPr="009F27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услуга)</w:t>
      </w:r>
      <w:r w:rsidRPr="00D301CD">
        <w:rPr>
          <w:rFonts w:ascii="Times New Roman" w:hAnsi="Times New Roman" w:cs="Times New Roman"/>
          <w:sz w:val="28"/>
          <w:szCs w:val="28"/>
        </w:rPr>
        <w:t>.</w:t>
      </w:r>
    </w:p>
    <w:p w:rsidR="00E457DF" w:rsidRDefault="00E457DF" w:rsidP="00E45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196" w:rsidRDefault="00A24196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6414" w:rsidRDefault="00416414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органа </w:t>
      </w:r>
      <w:r w:rsidR="00416A51">
        <w:rPr>
          <w:rFonts w:ascii="Times New Roman" w:hAnsi="Times New Roman" w:cs="Times New Roman"/>
          <w:sz w:val="28"/>
          <w:szCs w:val="28"/>
        </w:rPr>
        <w:t>местного само</w:t>
      </w:r>
      <w:r w:rsidR="00A64F38">
        <w:rPr>
          <w:rFonts w:ascii="Times New Roman" w:hAnsi="Times New Roman" w:cs="Times New Roman"/>
          <w:sz w:val="28"/>
          <w:szCs w:val="28"/>
        </w:rPr>
        <w:t>у</w:t>
      </w:r>
      <w:r w:rsidR="00416A51">
        <w:rPr>
          <w:rFonts w:ascii="Times New Roman" w:hAnsi="Times New Roman" w:cs="Times New Roman"/>
          <w:sz w:val="28"/>
          <w:szCs w:val="28"/>
        </w:rPr>
        <w:t>правлени</w:t>
      </w:r>
      <w:r w:rsidR="00A64F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AF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>, не</w:t>
      </w:r>
      <w:r w:rsidR="00416A51">
        <w:rPr>
          <w:rFonts w:ascii="Times New Roman" w:hAnsi="Times New Roman" w:cs="Times New Roman"/>
          <w:sz w:val="28"/>
          <w:szCs w:val="28"/>
        </w:rPr>
        <w:t>посредственно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416414" w:rsidRDefault="0041641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4154" w:rsidRPr="006338EB" w:rsidRDefault="00416A5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6414">
        <w:rPr>
          <w:rFonts w:ascii="Times New Roman" w:hAnsi="Times New Roman" w:cs="Times New Roman"/>
          <w:sz w:val="28"/>
          <w:szCs w:val="28"/>
        </w:rPr>
        <w:t>с</w:t>
      </w:r>
      <w:r w:rsidR="008A3C7C">
        <w:rPr>
          <w:rFonts w:ascii="Times New Roman" w:hAnsi="Times New Roman" w:cs="Times New Roman"/>
          <w:sz w:val="28"/>
          <w:szCs w:val="28"/>
        </w:rPr>
        <w:t>луга предоставляется</w:t>
      </w:r>
      <w:r w:rsidR="00DE4154" w:rsidRPr="00DE4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7DF" w:rsidRPr="006338EB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6338EB">
        <w:rPr>
          <w:rFonts w:ascii="Times New Roman" w:hAnsi="Times New Roman" w:cs="Times New Roman"/>
          <w:sz w:val="28"/>
          <w:szCs w:val="28"/>
        </w:rPr>
        <w:t>.</w:t>
      </w:r>
      <w:r w:rsidR="00E457DF" w:rsidRPr="0063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03" w:rsidRPr="00C40603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участвует в предоставлении услуги в части информирования </w:t>
      </w:r>
      <w:r w:rsidR="00B91FA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ирования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по вопросам ее предоставл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приема необходимых документов, выдачи результата предоставления услуги.</w:t>
      </w:r>
    </w:p>
    <w:p w:rsidR="00C40603" w:rsidRPr="00C40603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</w:t>
      </w:r>
      <w:r w:rsidR="00082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м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</w:t>
      </w:r>
      <w:r w:rsidR="00D30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праве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ть </w:t>
      </w:r>
      <w:r w:rsidR="006628B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Ростовской области.</w:t>
      </w:r>
      <w:proofErr w:type="gramEnd"/>
    </w:p>
    <w:p w:rsidR="003136B1" w:rsidRDefault="003136B1" w:rsidP="00B91FA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8A3C7C" w:rsidRPr="004851DE" w:rsidRDefault="008A3C7C" w:rsidP="004851D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1DE">
        <w:rPr>
          <w:rFonts w:ascii="Times New Roman" w:hAnsi="Times New Roman" w:cs="Times New Roman"/>
          <w:color w:val="000000"/>
          <w:sz w:val="28"/>
          <w:szCs w:val="28"/>
        </w:rPr>
        <w:t>- Федеральн</w:t>
      </w:r>
      <w:r w:rsidR="003136B1" w:rsidRPr="004851D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 w:rsidR="003136B1" w:rsidRPr="004851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регистрации, кадастра </w:t>
      </w:r>
      <w:r w:rsidR="009F27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>и карто</w:t>
      </w:r>
      <w:r w:rsidR="009F2728">
        <w:rPr>
          <w:rFonts w:ascii="Times New Roman" w:hAnsi="Times New Roman" w:cs="Times New Roman"/>
          <w:color w:val="000000"/>
          <w:sz w:val="28"/>
          <w:szCs w:val="28"/>
        </w:rPr>
        <w:t>графии</w:t>
      </w:r>
      <w:r w:rsidR="004851DE"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>по Ростовской области (</w:t>
      </w:r>
      <w:proofErr w:type="spellStart"/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>) – правоустанавливающие документы на земельный участок, выписка Единого государственного реестра недвижимости;</w:t>
      </w:r>
    </w:p>
    <w:p w:rsidR="003136B1" w:rsidRPr="00C91AC2" w:rsidRDefault="003136B1" w:rsidP="00B746E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576F" w:rsidRPr="003879DF">
        <w:rPr>
          <w:rFonts w:ascii="Times New Roman" w:hAnsi="Times New Roman" w:cs="Times New Roman"/>
          <w:color w:val="000000"/>
          <w:sz w:val="28"/>
          <w:szCs w:val="28"/>
        </w:rPr>
        <w:t>Комитет по охране объектов культурного наследия Ростовской области</w:t>
      </w:r>
      <w:r w:rsidR="006B576F" w:rsidRPr="00CA42D8">
        <w:rPr>
          <w:rFonts w:ascii="Times New Roman" w:hAnsi="Times New Roman" w:cs="Times New Roman"/>
          <w:sz w:val="28"/>
          <w:szCs w:val="28"/>
        </w:rPr>
        <w:t xml:space="preserve"> </w:t>
      </w:r>
      <w:r w:rsidR="00B746E9" w:rsidRPr="00CA42D8">
        <w:rPr>
          <w:rFonts w:ascii="Times New Roman" w:hAnsi="Times New Roman" w:cs="Times New Roman"/>
          <w:sz w:val="28"/>
          <w:szCs w:val="28"/>
        </w:rPr>
        <w:t xml:space="preserve">- </w:t>
      </w:r>
      <w:r w:rsidR="00C91AC2" w:rsidRPr="00CA42D8">
        <w:rPr>
          <w:rFonts w:ascii="Times New Roman" w:hAnsi="Times New Roman" w:cs="Times New Roman"/>
          <w:sz w:val="28"/>
          <w:szCs w:val="28"/>
        </w:rPr>
        <w:t>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CA42D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2DFB" w:rsidRDefault="00CA2DFB" w:rsidP="00CA2DF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2D8">
        <w:rPr>
          <w:rFonts w:ascii="Times New Roman" w:hAnsi="Times New Roman" w:cs="Times New Roman"/>
          <w:color w:val="000000"/>
          <w:sz w:val="28"/>
          <w:szCs w:val="28"/>
        </w:rPr>
        <w:t>- органы местного самоуправления муниципального образования, уполномоченные в сфере имущественных отношений -  правоустанавливающие документы на земельный участок (сведения из договора аренды, договора купли-продажи).</w:t>
      </w:r>
    </w:p>
    <w:p w:rsidR="000051B2" w:rsidRPr="000051B2" w:rsidRDefault="000051B2" w:rsidP="006338EB">
      <w:pPr>
        <w:tabs>
          <w:tab w:val="left" w:pos="3945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53004C" w:rsidRDefault="0053004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4B6A38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3</w:t>
      </w:r>
      <w:r w:rsidRPr="00CF1CD5">
        <w:rPr>
          <w:rFonts w:ascii="Times New Roman" w:hAnsi="Times New Roman" w:cs="Times New Roman"/>
          <w:sz w:val="28"/>
          <w:szCs w:val="28"/>
        </w:rPr>
        <w:t xml:space="preserve">. </w:t>
      </w:r>
      <w:r w:rsidR="00DB5460" w:rsidRPr="00801BEF">
        <w:rPr>
          <w:rFonts w:ascii="Times New Roman" w:hAnsi="Times New Roman" w:cs="Times New Roman"/>
          <w:sz w:val="28"/>
          <w:szCs w:val="28"/>
        </w:rPr>
        <w:t>Описание р</w:t>
      </w:r>
      <w:r w:rsidRPr="00801BEF">
        <w:rPr>
          <w:rFonts w:ascii="Times New Roman" w:hAnsi="Times New Roman" w:cs="Times New Roman"/>
          <w:sz w:val="28"/>
          <w:szCs w:val="28"/>
        </w:rPr>
        <w:t>езультат</w:t>
      </w:r>
      <w:r w:rsidR="00DB5460" w:rsidRPr="00801BEF">
        <w:rPr>
          <w:rFonts w:ascii="Times New Roman" w:hAnsi="Times New Roman" w:cs="Times New Roman"/>
          <w:sz w:val="28"/>
          <w:szCs w:val="28"/>
        </w:rPr>
        <w:t>а</w:t>
      </w:r>
      <w:r w:rsidR="00576917" w:rsidRPr="005769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6F6035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03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BF3B8F" w:rsidRPr="000A745C" w:rsidRDefault="00BF3B8F" w:rsidP="00BF3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eastAsia="Times-Roman" w:hAnsi="Times New Roman" w:cs="Times New Roman"/>
          <w:color w:val="000000"/>
          <w:sz w:val="28"/>
          <w:szCs w:val="28"/>
        </w:rPr>
        <w:t>а) при направлении заявителем</w:t>
      </w:r>
      <w:r w:rsidRPr="000A745C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proofErr w:type="gramStart"/>
      <w:r w:rsidRPr="000A745C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0A745C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0A745C">
        <w:rPr>
          <w:rFonts w:ascii="Times New Roman" w:eastAsia="Times-Roman" w:hAnsi="Times New Roman" w:cs="Times New Roman"/>
          <w:color w:val="000000"/>
          <w:sz w:val="28"/>
          <w:szCs w:val="28"/>
        </w:rPr>
        <w:t>:</w:t>
      </w:r>
    </w:p>
    <w:p w:rsidR="00687D72" w:rsidRPr="000A745C" w:rsidRDefault="00687D72" w:rsidP="00B00D9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уведомлени</w:t>
      </w:r>
      <w:r w:rsidR="00BF3B8F" w:rsidRPr="000A745C">
        <w:rPr>
          <w:rFonts w:ascii="Times New Roman" w:hAnsi="Times New Roman" w:cs="Times New Roman"/>
          <w:sz w:val="28"/>
          <w:szCs w:val="28"/>
        </w:rPr>
        <w:t>е</w:t>
      </w:r>
      <w:r w:rsidRPr="000A745C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8146C" w:rsidRPr="000A745C">
        <w:rPr>
          <w:rFonts w:ascii="Times New Roman" w:hAnsi="Times New Roman" w:cs="Times New Roman"/>
          <w:sz w:val="28"/>
          <w:szCs w:val="28"/>
        </w:rPr>
        <w:t>;</w:t>
      </w:r>
      <w:r w:rsidR="00B00D91" w:rsidRPr="000A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72" w:rsidRPr="000A745C" w:rsidRDefault="00687D72" w:rsidP="00687D7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уведомлени</w:t>
      </w:r>
      <w:r w:rsidR="00BF3B8F" w:rsidRPr="000A745C">
        <w:rPr>
          <w:rFonts w:ascii="Times New Roman" w:hAnsi="Times New Roman" w:cs="Times New Roman"/>
          <w:sz w:val="28"/>
          <w:szCs w:val="28"/>
        </w:rPr>
        <w:t>е</w:t>
      </w:r>
      <w:r w:rsidRPr="000A745C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8146C" w:rsidRPr="000A745C">
        <w:rPr>
          <w:rFonts w:ascii="Times New Roman" w:hAnsi="Times New Roman" w:cs="Times New Roman"/>
          <w:sz w:val="28"/>
          <w:szCs w:val="28"/>
        </w:rPr>
        <w:t>.</w:t>
      </w:r>
    </w:p>
    <w:p w:rsidR="00BF3B8F" w:rsidRPr="000A745C" w:rsidRDefault="00BF3B8F" w:rsidP="001D7B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eastAsia="Times-Roman" w:hAnsi="Times New Roman" w:cs="Times New Roman"/>
          <w:color w:val="000000"/>
          <w:sz w:val="28"/>
          <w:szCs w:val="28"/>
        </w:rPr>
        <w:t>б) при направлении заявителем</w:t>
      </w:r>
      <w:r w:rsidRPr="000A745C">
        <w:rPr>
          <w:rFonts w:ascii="Times New Roman" w:hAnsi="Times New Roman" w:cs="Times New Roman"/>
          <w:sz w:val="28"/>
          <w:szCs w:val="28"/>
        </w:rPr>
        <w:t xml:space="preserve"> уведомления об изменении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5C61CC" w:rsidRPr="0031328C" w:rsidRDefault="005C61CC" w:rsidP="005C61C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lastRenderedPageBreak/>
        <w:t>- уведомлени</w:t>
      </w:r>
      <w:r w:rsidR="00BF3B8F" w:rsidRPr="000A745C">
        <w:rPr>
          <w:rFonts w:ascii="Times New Roman" w:hAnsi="Times New Roman" w:cs="Times New Roman"/>
          <w:sz w:val="28"/>
          <w:szCs w:val="28"/>
        </w:rPr>
        <w:t>е</w:t>
      </w:r>
      <w:r w:rsidRPr="000A745C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</w:t>
      </w:r>
      <w:r w:rsidR="00DD673F" w:rsidRPr="000A745C">
        <w:rPr>
          <w:rFonts w:ascii="Times New Roman" w:hAnsi="Times New Roman" w:cs="Times New Roman"/>
          <w:sz w:val="28"/>
          <w:szCs w:val="28"/>
        </w:rPr>
        <w:t>б</w:t>
      </w:r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DD673F" w:rsidRPr="000A745C">
        <w:rPr>
          <w:rFonts w:ascii="Times New Roman" w:hAnsi="Times New Roman" w:cs="Times New Roman"/>
          <w:sz w:val="28"/>
          <w:szCs w:val="28"/>
        </w:rPr>
        <w:t>изменении параметров</w:t>
      </w:r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DD673F" w:rsidRPr="000A745C">
        <w:rPr>
          <w:rFonts w:ascii="Times New Roman" w:hAnsi="Times New Roman" w:cs="Times New Roman"/>
          <w:sz w:val="28"/>
          <w:szCs w:val="28"/>
        </w:rPr>
        <w:t xml:space="preserve">планируемого строительства </w:t>
      </w:r>
      <w:r w:rsidRPr="000A745C">
        <w:rPr>
          <w:rFonts w:ascii="Times New Roman" w:hAnsi="Times New Roman" w:cs="Times New Roman"/>
          <w:sz w:val="28"/>
          <w:szCs w:val="28"/>
        </w:rPr>
        <w:t xml:space="preserve">или реконструкции </w:t>
      </w:r>
      <w:r w:rsidR="001D7B87" w:rsidRPr="000A745C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0A745C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r w:rsidRPr="00B0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3F" w:rsidRPr="00BF3B8F" w:rsidRDefault="00BF3B8F" w:rsidP="00BF3B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 xml:space="preserve">-уведомление о несоответствии указанных в уведомлении об изменении параметров планируемого строительства или реконструкции </w:t>
      </w:r>
      <w:r w:rsidR="001D7B87" w:rsidRPr="000A745C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0A745C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02E1B" w:rsidRPr="000A745C">
        <w:rPr>
          <w:rFonts w:ascii="Times New Roman" w:hAnsi="Times New Roman" w:cs="Times New Roman"/>
          <w:sz w:val="28"/>
          <w:szCs w:val="28"/>
        </w:rPr>
        <w:t>.</w:t>
      </w:r>
      <w:r w:rsidRPr="00B0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в качестве результата предоставления услуги обеспечивается </w:t>
      </w:r>
      <w:r w:rsidR="00677235" w:rsidRPr="000A745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по его выбору возможность получения: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1) документа на бумажном носителе (оригинала);</w:t>
      </w:r>
    </w:p>
    <w:p w:rsidR="009C7EF8" w:rsidRPr="00FE034D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20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а на бумажном носителе (сканированного документа);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3) </w:t>
      </w: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документа</w:t>
      </w: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, подписанного уполномоченным должностным лицом Органа с использованием усиленной квалифицированной электронной подписи;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4) документа на бумажном носителе, подтверждающего содержание электронного документа, направленного органом, в многофункциональном центре.</w:t>
      </w:r>
    </w:p>
    <w:p w:rsidR="00A44330" w:rsidRDefault="00DD6A2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9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сканированного документа, направленного </w:t>
      </w: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на электронный адрес.</w:t>
      </w:r>
    </w:p>
    <w:p w:rsidR="00DD6A20" w:rsidRPr="000360DC" w:rsidRDefault="00DD6A2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A44330" w:rsidRDefault="00A4433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услуги</w:t>
      </w:r>
    </w:p>
    <w:p w:rsidR="00C80AD0" w:rsidRDefault="00C80A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6B27" w:rsidRPr="000A745C" w:rsidRDefault="002A6B27" w:rsidP="0067723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45C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3B6DFF">
        <w:rPr>
          <w:rFonts w:ascii="Times New Roman" w:hAnsi="Times New Roman" w:cs="Times New Roman"/>
          <w:sz w:val="28"/>
          <w:szCs w:val="28"/>
        </w:rPr>
        <w:t>5</w:t>
      </w:r>
      <w:r w:rsidR="00801BEF" w:rsidRPr="000A74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745C">
        <w:rPr>
          <w:rFonts w:ascii="Times New Roman" w:hAnsi="Times New Roman" w:cs="Times New Roman"/>
          <w:sz w:val="28"/>
          <w:szCs w:val="28"/>
        </w:rPr>
        <w:t>рабочих дней</w:t>
      </w:r>
      <w:r w:rsidR="00DC30FE" w:rsidRPr="000A745C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</w:t>
      </w:r>
      <w:r w:rsidR="00DC30FE" w:rsidRPr="000A745C">
        <w:rPr>
          <w:rFonts w:ascii="Times New Roman" w:hAnsi="Times New Roman" w:cs="Times New Roman"/>
          <w:sz w:val="28"/>
          <w:szCs w:val="28"/>
        </w:rPr>
        <w:br/>
      </w:r>
      <w:r w:rsidR="00F35216" w:rsidRPr="000A745C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677235" w:rsidRPr="000A745C">
        <w:rPr>
          <w:rFonts w:ascii="Times New Roman" w:hAnsi="Times New Roman" w:cs="Times New Roman"/>
          <w:sz w:val="28"/>
          <w:szCs w:val="28"/>
        </w:rPr>
        <w:t xml:space="preserve">, принимает решение и 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677235" w:rsidRPr="000A745C">
        <w:rPr>
          <w:rFonts w:ascii="Times New Roman" w:hAnsi="Times New Roman" w:cs="Times New Roman"/>
          <w:sz w:val="28"/>
          <w:szCs w:val="28"/>
        </w:rPr>
        <w:br/>
      </w:r>
      <w:r w:rsidR="00336A78" w:rsidRPr="000A745C">
        <w:rPr>
          <w:rFonts w:ascii="Times New Roman" w:hAnsi="Times New Roman" w:cs="Times New Roman"/>
          <w:sz w:val="28"/>
          <w:szCs w:val="28"/>
        </w:rPr>
        <w:t>на земельном участке либо о</w:t>
      </w:r>
      <w:proofErr w:type="gramEnd"/>
      <w:r w:rsidR="00336A78" w:rsidRPr="000A7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A78" w:rsidRPr="000A745C">
        <w:rPr>
          <w:rFonts w:ascii="Times New Roman" w:hAnsi="Times New Roman" w:cs="Times New Roman"/>
          <w:sz w:val="28"/>
          <w:szCs w:val="28"/>
        </w:rPr>
        <w:t xml:space="preserve">несоответствии указанных в уведомлении </w:t>
      </w:r>
      <w:r w:rsidR="00677235" w:rsidRPr="000A745C">
        <w:rPr>
          <w:rFonts w:ascii="Times New Roman" w:hAnsi="Times New Roman" w:cs="Times New Roman"/>
          <w:sz w:val="28"/>
          <w:szCs w:val="28"/>
        </w:rPr>
        <w:br/>
      </w:r>
      <w:r w:rsidR="00336A78" w:rsidRPr="000A745C">
        <w:rPr>
          <w:rFonts w:ascii="Times New Roman" w:hAnsi="Times New Roman" w:cs="Times New Roman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34CBE" w:rsidRPr="00D224BD" w:rsidRDefault="00F37500" w:rsidP="009A680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45C">
        <w:rPr>
          <w:rFonts w:ascii="Times New Roman" w:hAnsi="Times New Roman" w:cs="Times New Roman"/>
          <w:sz w:val="28"/>
          <w:szCs w:val="28"/>
        </w:rPr>
        <w:t>Орган не позднее 20 рабочих дней со дня поступления уведомления</w:t>
      </w:r>
      <w:r w:rsidR="00677235"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677235" w:rsidRPr="000A745C">
        <w:rPr>
          <w:rFonts w:ascii="Times New Roman" w:hAnsi="Times New Roman" w:cs="Times New Roman"/>
          <w:sz w:val="28"/>
          <w:szCs w:val="28"/>
        </w:rPr>
        <w:br/>
        <w:t xml:space="preserve">об изменении параметров планируемого строительства или реконструкции объекта </w:t>
      </w:r>
      <w:r w:rsidR="00677235" w:rsidRPr="007B28A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7B28A0">
        <w:rPr>
          <w:rFonts w:ascii="Times New Roman" w:hAnsi="Times New Roman" w:cs="Times New Roman"/>
          <w:sz w:val="28"/>
          <w:szCs w:val="28"/>
        </w:rPr>
        <w:t xml:space="preserve"> </w:t>
      </w:r>
      <w:r w:rsidR="007B28A0">
        <w:rPr>
          <w:rFonts w:ascii="Times New Roman" w:hAnsi="Times New Roman" w:cs="Times New Roman"/>
          <w:sz w:val="28"/>
          <w:szCs w:val="28"/>
        </w:rPr>
        <w:br/>
      </w:r>
      <w:r w:rsidR="009A6802" w:rsidRPr="003879DF">
        <w:rPr>
          <w:rFonts w:ascii="Times New Roman" w:hAnsi="Times New Roman" w:cs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677235" w:rsidRPr="000A745C">
        <w:rPr>
          <w:rFonts w:ascii="Times New Roman" w:hAnsi="Times New Roman" w:cs="Times New Roman"/>
          <w:sz w:val="28"/>
          <w:szCs w:val="28"/>
        </w:rPr>
        <w:t xml:space="preserve">принимает решение и </w:t>
      </w:r>
      <w:r w:rsidR="00DC30FE" w:rsidRPr="000A745C">
        <w:rPr>
          <w:rFonts w:ascii="Times New Roman" w:hAnsi="Times New Roman" w:cs="Times New Roman"/>
          <w:sz w:val="28"/>
          <w:szCs w:val="28"/>
        </w:rPr>
        <w:t>направляет</w:t>
      </w:r>
      <w:r w:rsidRPr="000A745C">
        <w:rPr>
          <w:rFonts w:ascii="Times New Roman" w:hAnsi="Times New Roman" w:cs="Times New Roman"/>
          <w:sz w:val="28"/>
          <w:szCs w:val="28"/>
        </w:rPr>
        <w:t xml:space="preserve"> уведомление о соответствии указанных в уведомлении о планируемом строительств</w:t>
      </w:r>
      <w:r w:rsidR="00511467">
        <w:rPr>
          <w:rFonts w:ascii="Times New Roman" w:hAnsi="Times New Roman" w:cs="Times New Roman"/>
          <w:sz w:val="28"/>
          <w:szCs w:val="28"/>
        </w:rPr>
        <w:t xml:space="preserve">е параметров объекта </w:t>
      </w:r>
      <w:r w:rsidRPr="000A745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установленным параметрам и допустимости размещения объекта</w:t>
      </w:r>
      <w:proofErr w:type="gramEnd"/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45C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Pr="000A745C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7B28A0" w:rsidRDefault="007B28A0" w:rsidP="009C7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0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 законодательством Российской Федерации.</w:t>
      </w:r>
    </w:p>
    <w:p w:rsidR="009C7EF8" w:rsidRPr="001644E9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Органом электронных документов, необходимых для предоставления услуги. </w:t>
      </w:r>
    </w:p>
    <w:p w:rsidR="00A17296" w:rsidRDefault="00A1729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5BB2" w:rsidRPr="005A2ABB" w:rsidRDefault="00003B8E" w:rsidP="005A2ABB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5BB2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</w:t>
      </w:r>
      <w:r w:rsidR="00ED29A5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="00325BB2" w:rsidRPr="005A2ABB">
        <w:rPr>
          <w:rFonts w:ascii="Times New Roman" w:hAnsi="Times New Roman" w:cs="Times New Roman"/>
          <w:color w:val="000000"/>
          <w:sz w:val="28"/>
          <w:szCs w:val="28"/>
        </w:rPr>
        <w:t>акты, регулирующие предоставление услуги</w:t>
      </w:r>
    </w:p>
    <w:p w:rsidR="003A78DD" w:rsidRDefault="003A78D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5BCF" w:rsidRPr="00A1030F" w:rsidRDefault="00BB5BCF" w:rsidP="005A2A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подлежит обязательному размещению на официальном сайте Органа и на </w:t>
      </w:r>
      <w:r w:rsidRPr="00A1030F"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003B8E" w:rsidRPr="00782C00" w:rsidRDefault="00003B8E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220" w:rsidRPr="00782C00" w:rsidRDefault="00905220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sz w:val="28"/>
          <w:szCs w:val="28"/>
        </w:rPr>
        <w:t xml:space="preserve">6. Исчерпывающий перечень документов, необходимых в соответствии </w:t>
      </w:r>
      <w:r w:rsidR="00193DDD">
        <w:rPr>
          <w:rFonts w:ascii="Times New Roman" w:hAnsi="Times New Roman" w:cs="Times New Roman"/>
          <w:sz w:val="28"/>
          <w:szCs w:val="28"/>
        </w:rPr>
        <w:br/>
      </w:r>
      <w:r w:rsidRPr="00947953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услуги и услуг, которые являются необходимыми и об</w:t>
      </w:r>
      <w:r w:rsidR="0095644C">
        <w:rPr>
          <w:rFonts w:ascii="Times New Roman" w:hAnsi="Times New Roman" w:cs="Times New Roman"/>
          <w:sz w:val="28"/>
          <w:szCs w:val="28"/>
        </w:rPr>
        <w:t>язательными для предоставления</w:t>
      </w:r>
      <w:r w:rsidRPr="009479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782C00">
        <w:rPr>
          <w:rFonts w:ascii="Times New Roman" w:hAnsi="Times New Roman" w:cs="Times New Roman"/>
          <w:sz w:val="28"/>
          <w:szCs w:val="28"/>
        </w:rPr>
        <w:t xml:space="preserve"> подлежащих представлению заявителем, способы их получения заявителями, </w:t>
      </w:r>
      <w:r w:rsidR="00193DDD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C034A1" w:rsidRDefault="00C034A1" w:rsidP="000B7B49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2"/>
          <w:szCs w:val="22"/>
        </w:rPr>
      </w:pPr>
    </w:p>
    <w:p w:rsidR="00905220" w:rsidRPr="005A2ABB" w:rsidRDefault="00124CD3" w:rsidP="000B7B49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4CD3">
        <w:rPr>
          <w:rFonts w:ascii="Times New Roman" w:hAnsi="Times New Roman" w:cs="Times New Roman"/>
          <w:sz w:val="28"/>
          <w:szCs w:val="28"/>
        </w:rPr>
        <w:t>6.</w:t>
      </w:r>
      <w:r w:rsidR="009508DC">
        <w:rPr>
          <w:rFonts w:ascii="Times New Roman" w:hAnsi="Times New Roman" w:cs="Times New Roman"/>
          <w:sz w:val="28"/>
          <w:szCs w:val="28"/>
        </w:rPr>
        <w:t>1</w:t>
      </w:r>
      <w:r w:rsidRPr="005A2ABB">
        <w:rPr>
          <w:rFonts w:ascii="Times New Roman" w:hAnsi="Times New Roman" w:cs="Times New Roman"/>
          <w:sz w:val="28"/>
          <w:szCs w:val="28"/>
        </w:rPr>
        <w:t xml:space="preserve">. Для получения уведомления о соответствии </w:t>
      </w:r>
      <w:r w:rsidR="000B7B49" w:rsidRPr="005A2ABB">
        <w:rPr>
          <w:rStyle w:val="FontStyle41"/>
          <w:sz w:val="28"/>
          <w:szCs w:val="28"/>
        </w:rPr>
        <w:t xml:space="preserve">указанных в уведомлении </w:t>
      </w:r>
      <w:r w:rsidR="000B7B49" w:rsidRPr="005A2ABB">
        <w:rPr>
          <w:rStyle w:val="FontStyle41"/>
          <w:sz w:val="28"/>
          <w:szCs w:val="28"/>
        </w:rPr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:</w:t>
      </w:r>
    </w:p>
    <w:p w:rsidR="0078146C" w:rsidRPr="005A2ABB" w:rsidRDefault="00124CD3" w:rsidP="00B86836">
      <w:pPr>
        <w:pStyle w:val="ConsPlusNormal"/>
        <w:jc w:val="both"/>
      </w:pPr>
      <w:r w:rsidRPr="005A2ABB">
        <w:rPr>
          <w:rFonts w:ascii="Times New Roman" w:hAnsi="Times New Roman" w:cs="Times New Roman"/>
          <w:sz w:val="28"/>
          <w:szCs w:val="28"/>
        </w:rPr>
        <w:t>6.</w:t>
      </w:r>
      <w:r w:rsidR="009508DC" w:rsidRPr="005A2ABB">
        <w:rPr>
          <w:rFonts w:ascii="Times New Roman" w:hAnsi="Times New Roman" w:cs="Times New Roman"/>
          <w:sz w:val="28"/>
          <w:szCs w:val="28"/>
        </w:rPr>
        <w:t>1</w:t>
      </w:r>
      <w:r w:rsidRPr="005A2ABB">
        <w:rPr>
          <w:rFonts w:ascii="Times New Roman" w:hAnsi="Times New Roman" w:cs="Times New Roman"/>
          <w:sz w:val="28"/>
          <w:szCs w:val="28"/>
        </w:rPr>
        <w:t>.1.</w:t>
      </w:r>
      <w:r w:rsidR="0078146C" w:rsidRPr="005A2ABB">
        <w:rPr>
          <w:rFonts w:ascii="Times New Roman" w:hAnsi="Times New Roman" w:cs="Times New Roman"/>
          <w:sz w:val="28"/>
          <w:szCs w:val="28"/>
        </w:rPr>
        <w:t>У</w:t>
      </w:r>
      <w:r w:rsidR="0078146C" w:rsidRPr="005A2ABB">
        <w:rPr>
          <w:rStyle w:val="FontStyle41"/>
          <w:sz w:val="28"/>
          <w:szCs w:val="28"/>
        </w:rPr>
        <w:t xml:space="preserve">ведомление о </w:t>
      </w:r>
      <w:proofErr w:type="gramStart"/>
      <w:r w:rsidR="0078146C" w:rsidRPr="005A2ABB">
        <w:rPr>
          <w:rStyle w:val="FontStyle41"/>
          <w:sz w:val="28"/>
          <w:szCs w:val="28"/>
        </w:rPr>
        <w:t>планируем</w:t>
      </w:r>
      <w:r w:rsidR="00CD2374" w:rsidRPr="005A2ABB">
        <w:rPr>
          <w:rStyle w:val="FontStyle41"/>
          <w:sz w:val="28"/>
          <w:szCs w:val="28"/>
        </w:rPr>
        <w:t>ых</w:t>
      </w:r>
      <w:proofErr w:type="gramEnd"/>
      <w:r w:rsidR="0078146C" w:rsidRPr="005A2ABB">
        <w:rPr>
          <w:rStyle w:val="FontStyle41"/>
          <w:sz w:val="28"/>
          <w:szCs w:val="28"/>
        </w:rPr>
        <w:t xml:space="preserve"> строительстве</w:t>
      </w:r>
      <w:r w:rsidR="00CD2374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374" w:rsidRPr="005A2ABB">
        <w:rPr>
          <w:rStyle w:val="FontStyle41"/>
          <w:color w:val="000000"/>
          <w:sz w:val="28"/>
          <w:szCs w:val="28"/>
        </w:rPr>
        <w:t xml:space="preserve">или реконструкции </w:t>
      </w:r>
      <w:r w:rsidR="0078146C" w:rsidRPr="005A2ABB">
        <w:rPr>
          <w:rStyle w:val="FontStyle41"/>
          <w:sz w:val="28"/>
          <w:szCs w:val="28"/>
        </w:rPr>
        <w:t>объекта индивидуального жилищного строительства или садового дома</w:t>
      </w:r>
      <w:r w:rsidR="00B86836" w:rsidRPr="005A2ABB">
        <w:rPr>
          <w:rStyle w:val="FontStyle41"/>
          <w:sz w:val="28"/>
          <w:szCs w:val="28"/>
        </w:rPr>
        <w:t xml:space="preserve"> (</w:t>
      </w:r>
      <w:r w:rsidR="00B86836" w:rsidRPr="005A2ABB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B86836" w:rsidRPr="005A2A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2374" w:rsidRPr="005A2ABB">
        <w:rPr>
          <w:rStyle w:val="FontStyle41"/>
          <w:sz w:val="28"/>
          <w:szCs w:val="28"/>
        </w:rPr>
        <w:t>.</w:t>
      </w:r>
      <w:r w:rsidR="00B86836" w:rsidRPr="005A2ABB">
        <w:t xml:space="preserve">               </w:t>
      </w:r>
    </w:p>
    <w:p w:rsidR="0078146C" w:rsidRPr="005A2ABB" w:rsidRDefault="0078146C" w:rsidP="00576C9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К </w:t>
      </w:r>
      <w:r w:rsidR="00933B13" w:rsidRPr="005A2ABB">
        <w:rPr>
          <w:rFonts w:ascii="Times New Roman" w:hAnsi="Times New Roman" w:cs="Times New Roman"/>
          <w:sz w:val="28"/>
          <w:szCs w:val="28"/>
        </w:rPr>
        <w:t>уведомлению</w:t>
      </w:r>
      <w:r w:rsidRPr="005A2ABB">
        <w:rPr>
          <w:rFonts w:ascii="Times New Roman" w:hAnsi="Times New Roman" w:cs="Times New Roman"/>
          <w:sz w:val="28"/>
          <w:szCs w:val="28"/>
        </w:rPr>
        <w:t xml:space="preserve"> прикладываются: </w:t>
      </w:r>
    </w:p>
    <w:p w:rsidR="00AA2EFD" w:rsidRPr="005A2ABB" w:rsidRDefault="00CD2374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iCs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AA2EFD" w:rsidRPr="005A2ABB">
        <w:rPr>
          <w:rFonts w:ascii="Times New Roman" w:hAnsi="Times New Roman" w:cs="Times New Roman"/>
          <w:iCs/>
          <w:sz w:val="28"/>
          <w:szCs w:val="28"/>
        </w:rPr>
        <w:t>: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iCs/>
          <w:sz w:val="28"/>
          <w:szCs w:val="28"/>
        </w:rPr>
        <w:t>-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видетельство о праве собственности на землю (выданное земельным комитетом, исполнительным комитетом</w:t>
      </w:r>
      <w:r w:rsidRPr="005A2ABB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договор аренды земельного участка (выданный органом местного самоуправления или заключенный между гражданами и (или) юридическими 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купли-продажи (выданный органом местного самоуправления или 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мены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дарения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о переуступке прав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глашение об установлении сервитута на земельный участок или его части (заключенное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о временном занятии земельного участка или его частей </w:t>
      </w:r>
      <w:r w:rsidR="00FD5A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и о возмещении вреда 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заключенное между гражданами и (или) юридическими лицами)</w:t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2374" w:rsidRPr="005A2ABB" w:rsidRDefault="00AA2EFD" w:rsidP="00AA2EFD">
      <w:pPr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решение суда;</w:t>
      </w:r>
      <w:r w:rsidRPr="005A2ABB">
        <w:rPr>
          <w:color w:val="000000"/>
          <w:sz w:val="28"/>
          <w:szCs w:val="28"/>
        </w:rPr>
        <w:t xml:space="preserve"> </w:t>
      </w:r>
    </w:p>
    <w:p w:rsidR="00CD2374" w:rsidRPr="005A2ABB" w:rsidRDefault="0078146C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стройщика, </w:t>
      </w:r>
      <w:r w:rsidR="004427E6" w:rsidRPr="005A2ABB">
        <w:rPr>
          <w:rFonts w:ascii="Times New Roman" w:hAnsi="Times New Roman" w:cs="Times New Roman"/>
          <w:sz w:val="28"/>
          <w:szCs w:val="28"/>
        </w:rPr>
        <w:br/>
      </w:r>
      <w:r w:rsidRPr="005A2ABB">
        <w:rPr>
          <w:rFonts w:ascii="Times New Roman" w:hAnsi="Times New Roman" w:cs="Times New Roman"/>
          <w:sz w:val="28"/>
          <w:szCs w:val="28"/>
        </w:rPr>
        <w:t>в случае, если уведомление о планируемом строительстве направлено представителем застройщика;</w:t>
      </w:r>
    </w:p>
    <w:p w:rsidR="00CD2374" w:rsidRPr="005A2ABB" w:rsidRDefault="0078146C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5A2ABB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A2ABB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5A2ABB" w:rsidRPr="005A2ABB" w:rsidRDefault="0078146C" w:rsidP="004427E6">
      <w:pPr>
        <w:widowControl/>
        <w:numPr>
          <w:ilvl w:val="0"/>
          <w:numId w:val="4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9" w:history="1">
        <w:r w:rsidRPr="005A2AB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A2ABB">
          <w:rPr>
            <w:rFonts w:ascii="Times New Roman" w:hAnsi="Times New Roman" w:cs="Times New Roman"/>
            <w:sz w:val="28"/>
            <w:szCs w:val="28"/>
          </w:rPr>
          <w:br/>
        </w:r>
        <w:r w:rsidRPr="005A2A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A2AB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76C96" w:rsidRPr="005A2ABB">
        <w:rPr>
          <w:rFonts w:ascii="Times New Roman" w:hAnsi="Times New Roman" w:cs="Times New Roman"/>
          <w:sz w:val="28"/>
          <w:szCs w:val="28"/>
        </w:rPr>
        <w:t xml:space="preserve"> 51.1 Градостроительного кодекса Р</w:t>
      </w:r>
      <w:r w:rsidR="00CD2374" w:rsidRPr="005A2A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76C96" w:rsidRPr="005A2ABB">
        <w:rPr>
          <w:rFonts w:ascii="Times New Roman" w:hAnsi="Times New Roman" w:cs="Times New Roman"/>
          <w:sz w:val="28"/>
          <w:szCs w:val="28"/>
        </w:rPr>
        <w:t>Ф</w:t>
      </w:r>
      <w:r w:rsidR="00CD2374" w:rsidRPr="005A2ABB">
        <w:rPr>
          <w:rFonts w:ascii="Times New Roman" w:hAnsi="Times New Roman" w:cs="Times New Roman"/>
          <w:sz w:val="28"/>
          <w:szCs w:val="28"/>
        </w:rPr>
        <w:t>едерации</w:t>
      </w:r>
      <w:r w:rsidRPr="005A2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A58" w:rsidRDefault="00141A58" w:rsidP="005A2AB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08DC" w:rsidRPr="005A2ABB" w:rsidRDefault="009508DC" w:rsidP="005A2ABB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5A2ABB">
        <w:rPr>
          <w:rFonts w:ascii="Times New Roman" w:hAnsi="Times New Roman" w:cs="Times New Roman"/>
          <w:sz w:val="28"/>
          <w:szCs w:val="28"/>
        </w:rPr>
        <w:t xml:space="preserve">Для получения уведомления о соответствии </w:t>
      </w:r>
      <w:r w:rsidRPr="005A2ABB">
        <w:rPr>
          <w:rStyle w:val="FontStyle41"/>
          <w:sz w:val="28"/>
          <w:szCs w:val="28"/>
        </w:rPr>
        <w:t xml:space="preserve">указанных в уведомлении </w:t>
      </w:r>
      <w:r w:rsidRPr="005A2ABB">
        <w:rPr>
          <w:rStyle w:val="FontStyle41"/>
          <w:sz w:val="28"/>
          <w:szCs w:val="28"/>
        </w:rPr>
        <w:br/>
      </w:r>
      <w:r w:rsidR="004427E6" w:rsidRPr="005A2ABB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4427E6" w:rsidRPr="005A2ABB">
        <w:rPr>
          <w:rStyle w:val="FontStyle41"/>
          <w:sz w:val="28"/>
          <w:szCs w:val="28"/>
        </w:rPr>
        <w:t xml:space="preserve"> </w:t>
      </w:r>
      <w:r w:rsidRPr="005A2ABB">
        <w:rPr>
          <w:rStyle w:val="FontStyle41"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4427E6" w:rsidRPr="005A2ABB" w:rsidRDefault="004427E6" w:rsidP="00801015">
      <w:pPr>
        <w:pStyle w:val="ConsPlusNonformat"/>
        <w:ind w:firstLine="709"/>
        <w:jc w:val="both"/>
        <w:rPr>
          <w:color w:val="000000"/>
        </w:rPr>
      </w:pPr>
      <w:r w:rsidRPr="005A2ABB">
        <w:rPr>
          <w:rFonts w:ascii="Times New Roman" w:hAnsi="Times New Roman" w:cs="Times New Roman"/>
          <w:sz w:val="28"/>
          <w:szCs w:val="28"/>
        </w:rPr>
        <w:t>6.2.1. У</w:t>
      </w:r>
      <w:r w:rsidR="00B86836" w:rsidRPr="005A2ABB">
        <w:rPr>
          <w:rStyle w:val="FontStyle41"/>
          <w:sz w:val="28"/>
          <w:szCs w:val="28"/>
        </w:rPr>
        <w:t xml:space="preserve">ведомление </w:t>
      </w:r>
      <w:r w:rsidRPr="005A2ABB">
        <w:rPr>
          <w:rStyle w:val="FontStyle41"/>
          <w:sz w:val="28"/>
          <w:szCs w:val="28"/>
        </w:rPr>
        <w:t xml:space="preserve">об изменении параметров </w:t>
      </w:r>
      <w:r w:rsidR="00801015" w:rsidRPr="005A2ABB">
        <w:rPr>
          <w:rStyle w:val="FontStyle41"/>
          <w:sz w:val="28"/>
          <w:szCs w:val="28"/>
        </w:rPr>
        <w:t xml:space="preserve">планируемого строительства </w:t>
      </w:r>
      <w:r w:rsidRPr="005A2ABB">
        <w:rPr>
          <w:rStyle w:val="FontStyle41"/>
          <w:sz w:val="28"/>
          <w:szCs w:val="28"/>
        </w:rPr>
        <w:t xml:space="preserve">или </w:t>
      </w:r>
      <w:r w:rsidRPr="005A2ABB">
        <w:rPr>
          <w:rStyle w:val="FontStyle41"/>
          <w:color w:val="000000"/>
          <w:sz w:val="28"/>
          <w:szCs w:val="28"/>
        </w:rPr>
        <w:t xml:space="preserve">реконструкции </w:t>
      </w:r>
      <w:r w:rsidRPr="005A2ABB">
        <w:rPr>
          <w:rStyle w:val="FontStyle41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801015" w:rsidRPr="005A2ABB">
        <w:rPr>
          <w:rFonts w:ascii="Times New Roman" w:hAnsi="Times New Roman" w:cs="Times New Roman"/>
          <w:color w:val="000000"/>
          <w:sz w:val="28"/>
          <w:szCs w:val="28"/>
        </w:rPr>
        <w:t>с указанием изменяемых параметров</w:t>
      </w:r>
      <w:r w:rsidR="00C034A1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4A1" w:rsidRPr="005A2ABB">
        <w:rPr>
          <w:rStyle w:val="FontStyle41"/>
          <w:sz w:val="28"/>
          <w:szCs w:val="28"/>
        </w:rPr>
        <w:t>(</w:t>
      </w:r>
      <w:r w:rsidR="00C034A1" w:rsidRPr="005A2ABB">
        <w:rPr>
          <w:rFonts w:ascii="Times New Roman" w:hAnsi="Times New Roman" w:cs="Times New Roman"/>
          <w:sz w:val="28"/>
          <w:szCs w:val="28"/>
        </w:rPr>
        <w:t>по форме согласно Приложению № 2)</w:t>
      </w:r>
      <w:r w:rsidR="00801015" w:rsidRPr="005A2A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27E6" w:rsidRPr="005A2ABB" w:rsidRDefault="004427E6" w:rsidP="004427E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К уведомлению прикладываются: </w:t>
      </w:r>
    </w:p>
    <w:p w:rsidR="00AC18B6" w:rsidRPr="00FD5AD2" w:rsidRDefault="004427E6" w:rsidP="002A304C">
      <w:pPr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AD2">
        <w:rPr>
          <w:rFonts w:ascii="Times New Roman" w:hAnsi="Times New Roman" w:cs="Times New Roman"/>
          <w:iCs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AC18B6" w:rsidRPr="00FD5AD2">
        <w:rPr>
          <w:rFonts w:ascii="Times New Roman" w:hAnsi="Times New Roman" w:cs="Times New Roman"/>
          <w:iCs/>
          <w:sz w:val="28"/>
          <w:szCs w:val="28"/>
        </w:rPr>
        <w:t>: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видетельство о праве собственности на землю (выданное земельным </w:t>
      </w: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комитетом, исполнительным комитетом</w:t>
      </w:r>
      <w:r w:rsidRPr="00FD5AD2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ета народных депутатов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купли-продажи (выданный органом местного самоуправления или заключенный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мены (заключенный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дарения (заключенный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о переуступке прав (заключенный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глашение об установлении сервитута на земельный участок или его части (заключенное между гражданами и (или) юридическими лицами);</w:t>
      </w:r>
    </w:p>
    <w:p w:rsidR="00AC18B6" w:rsidRPr="00FD5AD2" w:rsidRDefault="00AC18B6" w:rsidP="00AC18B6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о временном занятии земельного участка или его частей </w:t>
      </w:r>
      <w:r w:rsidR="00FD5A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 xml:space="preserve">и о возмещении вреда </w:t>
      </w: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заключенное между гражданами и (или) юридическими лицами)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27E6" w:rsidRPr="00AC18B6" w:rsidRDefault="00AC18B6" w:rsidP="00AC18B6">
      <w:pPr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решение суда;</w:t>
      </w:r>
      <w:r w:rsidRPr="005B1FE7">
        <w:rPr>
          <w:color w:val="000000"/>
          <w:sz w:val="28"/>
          <w:szCs w:val="28"/>
        </w:rPr>
        <w:t xml:space="preserve"> </w:t>
      </w:r>
    </w:p>
    <w:p w:rsidR="004427E6" w:rsidRPr="00FD5AD2" w:rsidRDefault="004427E6" w:rsidP="002A304C">
      <w:pPr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AD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427E6" w:rsidRPr="00FD5AD2" w:rsidRDefault="004427E6" w:rsidP="002A304C">
      <w:pPr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AD2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FD5AD2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D5AD2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FD5AD2" w:rsidRPr="00FD5AD2" w:rsidRDefault="004427E6" w:rsidP="00FE49CD">
      <w:pPr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2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0" w:history="1">
        <w:r w:rsidRPr="00FD5AD2">
          <w:rPr>
            <w:rFonts w:ascii="Times New Roman" w:hAnsi="Times New Roman" w:cs="Times New Roman"/>
            <w:color w:val="000000"/>
            <w:sz w:val="28"/>
            <w:szCs w:val="28"/>
          </w:rPr>
          <w:t xml:space="preserve">частью </w:t>
        </w:r>
        <w:r w:rsidR="00FD5AD2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Pr="00FD5AD2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FD5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AD2">
        <w:rPr>
          <w:rFonts w:ascii="Times New Roman" w:hAnsi="Times New Roman" w:cs="Times New Roman"/>
          <w:sz w:val="28"/>
          <w:szCs w:val="28"/>
        </w:rPr>
        <w:t>статьи 51.1 Градостроительного кодекса Российской Федерации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1A58" w:rsidRDefault="00141A58" w:rsidP="00FD5AD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23" w:rsidRPr="00FD5AD2" w:rsidRDefault="00B10923" w:rsidP="00FD5AD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2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D5AD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E49CD" w:rsidRPr="00FD5AD2">
        <w:rPr>
          <w:rFonts w:ascii="Times New Roman" w:hAnsi="Times New Roman" w:cs="Times New Roman"/>
          <w:sz w:val="28"/>
          <w:szCs w:val="28"/>
        </w:rPr>
        <w:t>если застройщик принял 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</w:t>
      </w:r>
      <w:r w:rsidR="00C84ED4" w:rsidRPr="00FD5AD2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, </w:t>
      </w:r>
      <w:r w:rsidR="00FE49CD" w:rsidRPr="00FD5AD2">
        <w:rPr>
          <w:rFonts w:ascii="Times New Roman" w:hAnsi="Times New Roman" w:cs="Times New Roman"/>
          <w:sz w:val="28"/>
          <w:szCs w:val="28"/>
        </w:rPr>
        <w:t xml:space="preserve">утвержденным в соответствии </w:t>
      </w:r>
      <w:r w:rsidR="00FD5AD2">
        <w:rPr>
          <w:rFonts w:ascii="Times New Roman" w:hAnsi="Times New Roman" w:cs="Times New Roman"/>
          <w:sz w:val="28"/>
          <w:szCs w:val="28"/>
        </w:rPr>
        <w:br/>
      </w:r>
      <w:r w:rsidR="00FE49CD" w:rsidRPr="00FD5AD2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1" w:history="1">
        <w:r w:rsidR="00FE49CD" w:rsidRPr="00FD5AD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E49CD" w:rsidRPr="00FD5AD2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</w:t>
      </w:r>
      <w:r w:rsidR="00FE49CD" w:rsidRPr="00FD5AD2">
        <w:rPr>
          <w:rFonts w:ascii="Times New Roman" w:hAnsi="Times New Roman" w:cs="Times New Roman"/>
          <w:sz w:val="28"/>
          <w:szCs w:val="28"/>
        </w:rPr>
        <w:lastRenderedPageBreak/>
        <w:t>данного</w:t>
      </w:r>
      <w:proofErr w:type="gramEnd"/>
      <w:r w:rsidR="00FE49CD" w:rsidRPr="00FD5AD2">
        <w:rPr>
          <w:rFonts w:ascii="Times New Roman" w:hAnsi="Times New Roman" w:cs="Times New Roman"/>
          <w:sz w:val="28"/>
          <w:szCs w:val="28"/>
        </w:rPr>
        <w:t xml:space="preserve"> исторического поселения, </w:t>
      </w:r>
      <w:r w:rsidRPr="00FD5AD2">
        <w:rPr>
          <w:rFonts w:ascii="Times New Roman" w:hAnsi="Times New Roman" w:cs="Times New Roman"/>
          <w:sz w:val="28"/>
          <w:szCs w:val="28"/>
        </w:rPr>
        <w:t>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FF3039" w:rsidRDefault="00FF3039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4795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47953">
        <w:rPr>
          <w:rFonts w:ascii="Times New Roman" w:hAnsi="Times New Roman" w:cs="Times New Roman"/>
          <w:color w:val="000000"/>
          <w:sz w:val="28"/>
          <w:szCs w:val="28"/>
        </w:rPr>
        <w:t xml:space="preserve"> если в Едином государственном реестре недвижимости </w:t>
      </w:r>
      <w:r w:rsidR="00FD5A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7953">
        <w:rPr>
          <w:rFonts w:ascii="Times New Roman" w:hAnsi="Times New Roman" w:cs="Times New Roman"/>
          <w:color w:val="000000"/>
          <w:sz w:val="28"/>
          <w:szCs w:val="28"/>
        </w:rPr>
        <w:t>не содержатся сведения о право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ах на земельный участок, копию таких документов </w:t>
      </w:r>
      <w:r w:rsidRPr="00CD193A">
        <w:rPr>
          <w:rFonts w:ascii="Times New Roman" w:hAnsi="Times New Roman" w:cs="Times New Roman"/>
          <w:sz w:val="28"/>
          <w:szCs w:val="28"/>
        </w:rPr>
        <w:t>заявитель обязан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E3080" w:rsidRPr="00FD5AD2" w:rsidRDefault="009E3080" w:rsidP="009E308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Pr="00FD5A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>и необходимые документы могут быть представлены в Орган следующими способами:</w:t>
      </w:r>
    </w:p>
    <w:p w:rsidR="00373997" w:rsidRPr="00FD5AD2" w:rsidRDefault="00373997" w:rsidP="009E308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C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диного портала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080" w:rsidRPr="00FD5AD2" w:rsidRDefault="009E3080" w:rsidP="009E308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3997" w:rsidRPr="00FD5AD2">
        <w:rPr>
          <w:rFonts w:ascii="Times New Roman" w:hAnsi="Times New Roman" w:cs="Times New Roman"/>
          <w:color w:val="000000"/>
          <w:sz w:val="28"/>
          <w:szCs w:val="28"/>
        </w:rPr>
        <w:t>через МФЦ</w:t>
      </w:r>
      <w:r w:rsidRPr="00FD5A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080" w:rsidRPr="00FD5AD2" w:rsidRDefault="00373997" w:rsidP="0037399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AD2">
        <w:rPr>
          <w:rFonts w:ascii="Times New Roman" w:hAnsi="Times New Roman" w:cs="Times New Roman"/>
          <w:color w:val="000000"/>
          <w:sz w:val="28"/>
          <w:szCs w:val="28"/>
        </w:rPr>
        <w:t>- посредством обращения в Орган</w:t>
      </w:r>
      <w:r w:rsidR="009E3080" w:rsidRPr="00FD5A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73997" w:rsidRPr="00A1030F" w:rsidRDefault="00373997" w:rsidP="009E308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посредством Единого портала является приоритетным.</w:t>
      </w:r>
    </w:p>
    <w:p w:rsidR="009E3080" w:rsidRPr="008D4FEB" w:rsidRDefault="009E3080" w:rsidP="009E308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D2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подача документов происходит посредством Единого портала, дополнительная подача таких документов в какой-либо иной форме не требуется.</w:t>
      </w:r>
    </w:p>
    <w:p w:rsidR="00411387" w:rsidRPr="00782C00" w:rsidRDefault="00837EB9" w:rsidP="00DF2D64">
      <w:pPr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11387" w:rsidRPr="00782C00">
        <w:rPr>
          <w:rFonts w:ascii="Times New Roman" w:hAnsi="Times New Roman" w:cs="Times New Roman"/>
          <w:bCs/>
          <w:sz w:val="28"/>
          <w:szCs w:val="28"/>
        </w:rPr>
        <w:t xml:space="preserve">слуга предоставляется в МФЦ с учетом принципа экстерриториальности, </w:t>
      </w:r>
      <w:r w:rsidR="009A41FC">
        <w:rPr>
          <w:rFonts w:ascii="Times New Roman" w:hAnsi="Times New Roman" w:cs="Times New Roman"/>
          <w:bCs/>
          <w:sz w:val="28"/>
          <w:szCs w:val="28"/>
        </w:rPr>
        <w:br/>
      </w:r>
      <w:r w:rsidR="00411387" w:rsidRPr="00782C00">
        <w:rPr>
          <w:rFonts w:ascii="Times New Roman" w:hAnsi="Times New Roman" w:cs="Times New Roman"/>
          <w:bCs/>
          <w:sz w:val="28"/>
          <w:szCs w:val="28"/>
        </w:rPr>
        <w:t>в соответствии с которым заявитель вправе выбрать для обращения за получением услуги М</w:t>
      </w:r>
      <w:r w:rsidR="009A41FC">
        <w:rPr>
          <w:rFonts w:ascii="Times New Roman" w:hAnsi="Times New Roman" w:cs="Times New Roman"/>
          <w:bCs/>
          <w:sz w:val="28"/>
          <w:szCs w:val="28"/>
        </w:rPr>
        <w:t xml:space="preserve">ФЦ, расположенный на территории </w:t>
      </w:r>
      <w:r w:rsidR="00411387" w:rsidRPr="00782C00">
        <w:rPr>
          <w:rFonts w:ascii="Times New Roman" w:hAnsi="Times New Roman" w:cs="Times New Roman"/>
          <w:bCs/>
          <w:sz w:val="28"/>
          <w:szCs w:val="28"/>
        </w:rPr>
        <w:t xml:space="preserve">Ростовской области, </w:t>
      </w:r>
      <w:r w:rsidR="00411387" w:rsidRPr="00782C00">
        <w:rPr>
          <w:rFonts w:ascii="Times New Roman" w:hAnsi="Times New Roman"/>
          <w:kern w:val="28"/>
          <w:sz w:val="28"/>
          <w:szCs w:val="28"/>
        </w:rPr>
        <w:t xml:space="preserve">независимо </w:t>
      </w:r>
      <w:r w:rsidR="009A41FC">
        <w:rPr>
          <w:rFonts w:ascii="Times New Roman" w:hAnsi="Times New Roman"/>
          <w:kern w:val="28"/>
          <w:sz w:val="28"/>
          <w:szCs w:val="28"/>
        </w:rPr>
        <w:br/>
      </w:r>
      <w:r w:rsidR="00411387" w:rsidRPr="00782C00">
        <w:rPr>
          <w:rFonts w:ascii="Times New Roman" w:hAnsi="Times New Roman"/>
          <w:kern w:val="28"/>
          <w:sz w:val="28"/>
          <w:szCs w:val="28"/>
        </w:rPr>
        <w:t>от места его</w:t>
      </w:r>
      <w:r w:rsidR="00411387" w:rsidRPr="00782C0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егистрации на территории Ростовской области</w:t>
      </w:r>
      <w:r w:rsidR="00411387" w:rsidRPr="00782C00">
        <w:rPr>
          <w:rFonts w:ascii="Times New Roman" w:hAnsi="Times New Roman"/>
          <w:kern w:val="28"/>
          <w:sz w:val="28"/>
          <w:szCs w:val="28"/>
        </w:rPr>
        <w:t xml:space="preserve">, в том числе </w:t>
      </w:r>
      <w:r w:rsidR="009A41FC">
        <w:rPr>
          <w:rFonts w:ascii="Times New Roman" w:hAnsi="Times New Roman"/>
          <w:kern w:val="28"/>
          <w:sz w:val="28"/>
          <w:szCs w:val="28"/>
        </w:rPr>
        <w:br/>
      </w:r>
      <w:r w:rsidR="00411387" w:rsidRPr="00782C00">
        <w:rPr>
          <w:rFonts w:ascii="Times New Roman" w:hAnsi="Times New Roman"/>
          <w:kern w:val="28"/>
          <w:sz w:val="28"/>
          <w:szCs w:val="28"/>
        </w:rPr>
        <w:t xml:space="preserve">в качестве субъекта предпринимательской деятельности, места расположения </w:t>
      </w:r>
      <w:r w:rsidR="009A41FC">
        <w:rPr>
          <w:rFonts w:ascii="Times New Roman" w:hAnsi="Times New Roman"/>
          <w:kern w:val="28"/>
          <w:sz w:val="28"/>
          <w:szCs w:val="28"/>
        </w:rPr>
        <w:br/>
      </w:r>
      <w:r w:rsidR="00411387" w:rsidRPr="00782C00">
        <w:rPr>
          <w:rFonts w:ascii="Times New Roman" w:hAnsi="Times New Roman"/>
          <w:kern w:val="28"/>
          <w:sz w:val="28"/>
          <w:szCs w:val="28"/>
        </w:rPr>
        <w:t>на территории Ростовской области объектов недвижимости.</w:t>
      </w:r>
      <w:proofErr w:type="gramEnd"/>
    </w:p>
    <w:p w:rsidR="001B4F87" w:rsidRPr="00782C00" w:rsidRDefault="001B4F87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B92" w:rsidRDefault="009A5B92" w:rsidP="00DF2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7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</w:t>
      </w:r>
      <w:r w:rsidRPr="001015AB">
        <w:rPr>
          <w:rFonts w:ascii="Times New Roman" w:hAnsi="Times New Roman" w:cs="Times New Roman"/>
          <w:sz w:val="28"/>
          <w:szCs w:val="28"/>
        </w:rPr>
        <w:t xml:space="preserve"> представить, а также способы их получения заявителями, в том числе в электронной форме, порядок их представления</w:t>
      </w:r>
    </w:p>
    <w:p w:rsidR="00BF668E" w:rsidRPr="009A5B92" w:rsidRDefault="00BF668E" w:rsidP="00DF2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E6C" w:rsidRPr="003D78ED" w:rsidRDefault="003379FE" w:rsidP="009A41FC">
      <w:pPr>
        <w:widowControl/>
        <w:ind w:firstLine="709"/>
        <w:jc w:val="both"/>
        <w:rPr>
          <w:rStyle w:val="FontStyle4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proofErr w:type="gramStart"/>
      <w:r w:rsidR="00C61E6C" w:rsidRPr="003D78ED">
        <w:rPr>
          <w:rFonts w:ascii="Times New Roman" w:hAnsi="Times New Roman" w:cs="Times New Roman"/>
          <w:sz w:val="28"/>
          <w:szCs w:val="28"/>
        </w:rPr>
        <w:t xml:space="preserve">Для получения уведомления о соответствии </w:t>
      </w:r>
      <w:r w:rsidR="00C61E6C" w:rsidRPr="003D78ED">
        <w:rPr>
          <w:rStyle w:val="FontStyle41"/>
          <w:sz w:val="28"/>
          <w:szCs w:val="28"/>
        </w:rPr>
        <w:t xml:space="preserve">указанных в уведомлении </w:t>
      </w:r>
      <w:r w:rsidR="00C61E6C" w:rsidRPr="003D78ED">
        <w:rPr>
          <w:rStyle w:val="FontStyle41"/>
          <w:sz w:val="28"/>
          <w:szCs w:val="28"/>
        </w:rPr>
        <w:br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</w:t>
      </w:r>
      <w:r w:rsidR="00C61E6C" w:rsidRPr="003D78ED">
        <w:rPr>
          <w:rFonts w:ascii="Times New Roman" w:hAnsi="Times New Roman" w:cs="Times New Roman"/>
          <w:sz w:val="28"/>
          <w:szCs w:val="28"/>
        </w:rPr>
        <w:t xml:space="preserve">для получения уведомления о соответствии </w:t>
      </w:r>
      <w:r w:rsidR="00C61E6C" w:rsidRPr="003D78ED">
        <w:rPr>
          <w:rStyle w:val="FontStyle41"/>
          <w:sz w:val="28"/>
          <w:szCs w:val="28"/>
        </w:rPr>
        <w:t xml:space="preserve">указанных в уведомлении </w:t>
      </w:r>
      <w:r w:rsidR="00C61E6C" w:rsidRPr="003D78ED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C61E6C" w:rsidRPr="003D78ED">
        <w:rPr>
          <w:rStyle w:val="FontStyle41"/>
          <w:sz w:val="28"/>
          <w:szCs w:val="28"/>
        </w:rPr>
        <w:t xml:space="preserve"> установленным параметрам</w:t>
      </w:r>
      <w:proofErr w:type="gramEnd"/>
      <w:r w:rsidR="00C61E6C" w:rsidRPr="003D78ED">
        <w:rPr>
          <w:rStyle w:val="FontStyle41"/>
          <w:sz w:val="28"/>
          <w:szCs w:val="28"/>
        </w:rPr>
        <w:t xml:space="preserve"> и допустимости размещения объекта индивидуального жилищного строительства или садового дома на земельном участке:</w:t>
      </w:r>
    </w:p>
    <w:p w:rsidR="00846BE0" w:rsidRPr="00846BE0" w:rsidRDefault="00C61E6C" w:rsidP="009A41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8ED">
        <w:rPr>
          <w:rFonts w:ascii="Times New Roman" w:hAnsi="Times New Roman" w:cs="Times New Roman"/>
          <w:sz w:val="28"/>
          <w:szCs w:val="28"/>
        </w:rPr>
        <w:t>1) п</w:t>
      </w:r>
      <w:r w:rsidR="009A41FC" w:rsidRPr="003D78ED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</w:t>
      </w:r>
      <w:r w:rsidRPr="003D78ED">
        <w:rPr>
          <w:rFonts w:ascii="Times New Roman" w:hAnsi="Times New Roman" w:cs="Times New Roman"/>
          <w:sz w:val="28"/>
          <w:szCs w:val="28"/>
        </w:rPr>
        <w:t>ва на него з</w:t>
      </w:r>
      <w:r w:rsidR="009A41FC" w:rsidRPr="003D78ED">
        <w:rPr>
          <w:rFonts w:ascii="Times New Roman" w:hAnsi="Times New Roman" w:cs="Times New Roman"/>
          <w:sz w:val="28"/>
          <w:szCs w:val="28"/>
        </w:rPr>
        <w:t>арегистрированы в Едином государственном реестре недвижимости</w:t>
      </w:r>
      <w:r w:rsidR="00846BE0" w:rsidRPr="003D78ED">
        <w:rPr>
          <w:rFonts w:ascii="Times New Roman" w:hAnsi="Times New Roman" w:cs="Times New Roman"/>
          <w:sz w:val="28"/>
          <w:szCs w:val="28"/>
        </w:rPr>
        <w:t>:</w:t>
      </w:r>
    </w:p>
    <w:p w:rsidR="00846BE0" w:rsidRPr="00B1567A" w:rsidRDefault="00846BE0" w:rsidP="009A41FC">
      <w:pPr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lastRenderedPageBreak/>
        <w:t xml:space="preserve">-государственный акт о праве пожизненного наследуемого владения земельным участком (праве постоянного (бессрочного) пользования земельным участком) </w:t>
      </w:r>
      <w:r w:rsidRPr="00A1030F">
        <w:rPr>
          <w:rFonts w:ascii="Times New Roman" w:hAnsi="Times New Roman"/>
          <w:sz w:val="28"/>
          <w:szCs w:val="28"/>
        </w:rPr>
        <w:t>(выданный исполнительным комитетом Совета народных депутатов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договор на передачу земельного участка в постоянное (бессрочное) пользование</w:t>
      </w:r>
      <w:r w:rsidRPr="00B1567A">
        <w:rPr>
          <w:rFonts w:ascii="Times New Roman" w:hAnsi="Times New Roman"/>
          <w:i/>
          <w:sz w:val="28"/>
          <w:szCs w:val="28"/>
        </w:rPr>
        <w:t xml:space="preserve"> </w:t>
      </w:r>
      <w:r w:rsidRPr="00A1030F">
        <w:rPr>
          <w:rFonts w:ascii="Times New Roman" w:hAnsi="Times New Roman"/>
          <w:sz w:val="28"/>
          <w:szCs w:val="28"/>
        </w:rPr>
        <w:t xml:space="preserve">(выданный исполнительным комитетом </w:t>
      </w:r>
      <w:r w:rsidRPr="00A1030F">
        <w:rPr>
          <w:rFonts w:ascii="Times New Roman" w:hAnsi="Times New Roman"/>
          <w:iCs/>
          <w:sz w:val="28"/>
          <w:szCs w:val="28"/>
        </w:rPr>
        <w:t>Совета народных депутатов</w:t>
      </w:r>
      <w:r w:rsidRPr="00A1030F">
        <w:rPr>
          <w:rFonts w:ascii="Times New Roman" w:hAnsi="Times New Roman"/>
          <w:sz w:val="28"/>
          <w:szCs w:val="28"/>
        </w:rPr>
        <w:t>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договор аренды земельного участка </w:t>
      </w:r>
      <w:r w:rsidRPr="00A1030F">
        <w:rPr>
          <w:rFonts w:ascii="Times New Roman" w:hAnsi="Times New Roman"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договор купли-продажи </w:t>
      </w:r>
      <w:r w:rsidRPr="00A1030F">
        <w:rPr>
          <w:rFonts w:ascii="Times New Roman" w:hAnsi="Times New Roman"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t xml:space="preserve">-договор мены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t xml:space="preserve">-договор дарения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t xml:space="preserve">-договор о переуступке прав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B1567A" w:rsidRDefault="00846BE0" w:rsidP="009A41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решение суда.</w:t>
      </w:r>
    </w:p>
    <w:p w:rsidR="00141A58" w:rsidRDefault="00141A58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4D7" w:rsidRPr="00B1567A" w:rsidRDefault="004924D7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>7.2. В случае</w:t>
      </w:r>
      <w:proofErr w:type="gramStart"/>
      <w:r w:rsidRPr="00B156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67A">
        <w:rPr>
          <w:rFonts w:ascii="Times New Roman" w:hAnsi="Times New Roman" w:cs="Times New Roman"/>
          <w:sz w:val="28"/>
          <w:szCs w:val="28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Pr="00B1567A">
        <w:rPr>
          <w:rFonts w:ascii="Times New Roman" w:hAnsi="Times New Roman" w:cs="Times New Roman"/>
          <w:sz w:val="28"/>
          <w:szCs w:val="28"/>
        </w:rPr>
        <w:br/>
        <w:t>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:</w:t>
      </w:r>
    </w:p>
    <w:p w:rsidR="004924D7" w:rsidRPr="00846BE0" w:rsidRDefault="004924D7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зарегистрированы в Едином государственном реестре недвижимости:</w:t>
      </w:r>
    </w:p>
    <w:p w:rsidR="004924D7" w:rsidRPr="00B1567A" w:rsidRDefault="004924D7" w:rsidP="004924D7">
      <w:pPr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государственный акт о праве пожизненного наследуемого владения земельным участком (праве постоянного (бессрочного) пользования земельным участком</w:t>
      </w:r>
      <w:r w:rsidRPr="00A1030F">
        <w:rPr>
          <w:rFonts w:ascii="Times New Roman" w:hAnsi="Times New Roman"/>
          <w:sz w:val="28"/>
          <w:szCs w:val="28"/>
        </w:rPr>
        <w:t>) (выданный исполнительным комитетом Совета народных депутатов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договор на передачу земельного участка в постоянное (бессрочное) пользование</w:t>
      </w:r>
      <w:r w:rsidRPr="00B1567A">
        <w:rPr>
          <w:rFonts w:ascii="Times New Roman" w:hAnsi="Times New Roman"/>
          <w:i/>
          <w:sz w:val="28"/>
          <w:szCs w:val="28"/>
        </w:rPr>
        <w:t xml:space="preserve"> </w:t>
      </w:r>
      <w:r w:rsidRPr="00A1030F">
        <w:rPr>
          <w:rFonts w:ascii="Times New Roman" w:hAnsi="Times New Roman"/>
          <w:sz w:val="28"/>
          <w:szCs w:val="28"/>
        </w:rPr>
        <w:t xml:space="preserve">(выданный исполнительным комитетом </w:t>
      </w:r>
      <w:r w:rsidRPr="00A1030F">
        <w:rPr>
          <w:rFonts w:ascii="Times New Roman" w:hAnsi="Times New Roman"/>
          <w:iCs/>
          <w:sz w:val="28"/>
          <w:szCs w:val="28"/>
        </w:rPr>
        <w:t>Совета народных депутатов</w:t>
      </w:r>
      <w:r w:rsidRPr="00A1030F">
        <w:rPr>
          <w:rFonts w:ascii="Times New Roman" w:hAnsi="Times New Roman"/>
          <w:sz w:val="28"/>
          <w:szCs w:val="28"/>
        </w:rPr>
        <w:t>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договор аренды земельного участка </w:t>
      </w:r>
      <w:r w:rsidRPr="00A1030F">
        <w:rPr>
          <w:rFonts w:ascii="Times New Roman" w:hAnsi="Times New Roman"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1030F">
        <w:rPr>
          <w:rFonts w:ascii="Times New Roman" w:hAnsi="Times New Roman"/>
          <w:sz w:val="28"/>
          <w:szCs w:val="28"/>
        </w:rPr>
        <w:t>-договор купли-продажи (выданный органом местного самоуправления или заключенный между гражданами и (или) юридическими лицами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30F">
        <w:rPr>
          <w:rFonts w:ascii="Times New Roman" w:hAnsi="Times New Roman"/>
          <w:color w:val="000000"/>
          <w:sz w:val="28"/>
          <w:szCs w:val="28"/>
        </w:rPr>
        <w:t>-договор мены (заключенный между гражданами и (или) юридическими лицами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30F">
        <w:rPr>
          <w:rFonts w:ascii="Times New Roman" w:hAnsi="Times New Roman"/>
          <w:color w:val="000000"/>
          <w:sz w:val="28"/>
          <w:szCs w:val="28"/>
        </w:rPr>
        <w:t>-договор дарения (заключенный между гражданами и (или) юридическими лицами);</w:t>
      </w:r>
    </w:p>
    <w:p w:rsidR="004924D7" w:rsidRPr="00A1030F" w:rsidRDefault="004924D7" w:rsidP="004924D7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30F">
        <w:rPr>
          <w:rFonts w:ascii="Times New Roman" w:hAnsi="Times New Roman"/>
          <w:color w:val="000000"/>
          <w:sz w:val="28"/>
          <w:szCs w:val="28"/>
        </w:rPr>
        <w:t>-договор о переуступке прав (заключенный между гражданами и (или) юридическими лицами);</w:t>
      </w:r>
    </w:p>
    <w:p w:rsidR="004924D7" w:rsidRPr="00B1567A" w:rsidRDefault="004924D7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lastRenderedPageBreak/>
        <w:t>-решение суда.</w:t>
      </w:r>
    </w:p>
    <w:p w:rsidR="004924D7" w:rsidRPr="004B6794" w:rsidRDefault="004924D7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65">
        <w:rPr>
          <w:rFonts w:ascii="Times New Roman" w:hAnsi="Times New Roman" w:cs="Times New Roman"/>
          <w:sz w:val="28"/>
          <w:szCs w:val="28"/>
        </w:rPr>
        <w:t xml:space="preserve">2)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</w:t>
      </w:r>
      <w:r w:rsidR="008C1691" w:rsidRPr="00A13C65">
        <w:rPr>
          <w:rFonts w:ascii="Times New Roman" w:hAnsi="Times New Roman" w:cs="Times New Roman"/>
          <w:sz w:val="28"/>
          <w:szCs w:val="28"/>
        </w:rPr>
        <w:br/>
      </w:r>
      <w:r w:rsidRPr="00A13C65">
        <w:rPr>
          <w:rFonts w:ascii="Times New Roman" w:hAnsi="Times New Roman" w:cs="Times New Roman"/>
          <w:sz w:val="28"/>
          <w:szCs w:val="28"/>
        </w:rPr>
        <w:t>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9A5B92" w:rsidRDefault="009A5B92" w:rsidP="00DF2D64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="001E2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0680">
        <w:rPr>
          <w:rFonts w:ascii="Times New Roman" w:hAnsi="Times New Roman" w:cs="Times New Roman"/>
          <w:sz w:val="28"/>
          <w:szCs w:val="28"/>
        </w:rPr>
        <w:t>под</w:t>
      </w:r>
      <w:r w:rsidR="00B9387B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7, запрашиваются </w:t>
      </w:r>
      <w:r w:rsidR="00B8631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61E6C">
        <w:rPr>
          <w:rFonts w:ascii="Times New Roman" w:hAnsi="Times New Roman" w:cs="Times New Roman"/>
          <w:sz w:val="28"/>
          <w:szCs w:val="28"/>
        </w:rPr>
        <w:t>либо МФЦ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</w:t>
      </w:r>
      <w:r w:rsidR="00BF668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  <w:proofErr w:type="gramEnd"/>
    </w:p>
    <w:p w:rsidR="009A5B92" w:rsidRDefault="009A5B92" w:rsidP="00DF2D64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</w:t>
      </w:r>
      <w:r w:rsidR="001E2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раздел</w:t>
      </w:r>
      <w:r w:rsidR="00B9387B">
        <w:rPr>
          <w:rFonts w:ascii="Times New Roman" w:hAnsi="Times New Roman" w:cs="Times New Roman"/>
          <w:sz w:val="28"/>
          <w:szCs w:val="28"/>
        </w:rPr>
        <w:t>е 7</w:t>
      </w:r>
      <w:r>
        <w:rPr>
          <w:rFonts w:ascii="Times New Roman" w:hAnsi="Times New Roman" w:cs="Times New Roman"/>
          <w:sz w:val="28"/>
          <w:szCs w:val="28"/>
        </w:rPr>
        <w:t xml:space="preserve">, не может являться основанием для отказа в </w:t>
      </w:r>
      <w:r w:rsidR="00837EB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2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455" w:rsidRDefault="00D00455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59A" w:rsidRPr="00E9159A" w:rsidRDefault="005B6DCC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8.</w:t>
      </w:r>
      <w:r w:rsidR="00E9159A" w:rsidRPr="001015AB">
        <w:rPr>
          <w:rFonts w:ascii="Times New Roman" w:hAnsi="Times New Roman" w:cs="Times New Roman"/>
          <w:sz w:val="28"/>
          <w:szCs w:val="28"/>
        </w:rPr>
        <w:t>Указание</w:t>
      </w:r>
      <w:r w:rsidR="00E9159A" w:rsidRPr="005B6DCC">
        <w:rPr>
          <w:rFonts w:ascii="Times New Roman" w:hAnsi="Times New Roman" w:cs="Times New Roman"/>
          <w:sz w:val="28"/>
          <w:szCs w:val="28"/>
        </w:rPr>
        <w:t xml:space="preserve"> на запрет требовать от заявителя</w:t>
      </w:r>
    </w:p>
    <w:p w:rsidR="00E9159A" w:rsidRDefault="00E9159A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BF668E" w:rsidRDefault="00BF668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D172F7" w:rsidRPr="00E9159A" w:rsidRDefault="00BF668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та</w:t>
      </w:r>
      <w:r w:rsidR="00D172F7" w:rsidRPr="00E9159A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72F7" w:rsidRPr="00E9159A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C7B3A">
        <w:rPr>
          <w:rFonts w:ascii="Times New Roman" w:hAnsi="Times New Roman" w:cs="Times New Roman"/>
          <w:sz w:val="28"/>
          <w:szCs w:val="28"/>
        </w:rPr>
        <w:br/>
      </w:r>
      <w:r w:rsidR="00D172F7" w:rsidRPr="00E9159A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E41D80" w:rsidRPr="00E9159A">
        <w:rPr>
          <w:rFonts w:ascii="Times New Roman" w:hAnsi="Times New Roman" w:cs="Times New Roman"/>
          <w:sz w:val="28"/>
          <w:szCs w:val="28"/>
        </w:rPr>
        <w:t>услуги</w:t>
      </w:r>
      <w:r w:rsidR="00D172F7" w:rsidRPr="00E9159A">
        <w:rPr>
          <w:rFonts w:ascii="Times New Roman" w:hAnsi="Times New Roman" w:cs="Times New Roman"/>
          <w:sz w:val="28"/>
          <w:szCs w:val="28"/>
        </w:rPr>
        <w:t>;</w:t>
      </w:r>
    </w:p>
    <w:p w:rsidR="00A61703" w:rsidRPr="00A13C65" w:rsidRDefault="00BF668E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="000C7B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услуги, </w:t>
      </w:r>
      <w:r w:rsidR="000C7B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документов, </w:t>
      </w:r>
      <w:r w:rsidRPr="00D448D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r:id="rId12" w:history="1">
        <w:r w:rsidRPr="00D448D4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="00A61703"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79E" w:rsidRPr="00E9159A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>«Об организации</w:t>
      </w:r>
      <w:proofErr w:type="gramEnd"/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</w:t>
      </w:r>
      <w:r w:rsidR="000C7B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4A42ED">
        <w:rPr>
          <w:rFonts w:ascii="Times New Roman" w:hAnsi="Times New Roman" w:cs="Times New Roman"/>
          <w:sz w:val="28"/>
          <w:szCs w:val="28"/>
        </w:rPr>
        <w:t xml:space="preserve"> услуг» перечень </w:t>
      </w:r>
      <w:r w:rsidR="004A42ED" w:rsidRPr="00A13C65">
        <w:rPr>
          <w:rFonts w:ascii="Times New Roman" w:hAnsi="Times New Roman" w:cs="Times New Roman"/>
          <w:sz w:val="28"/>
          <w:szCs w:val="28"/>
        </w:rPr>
        <w:t>документов;</w:t>
      </w:r>
      <w:r w:rsidR="00D172F7" w:rsidRPr="00A1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3A" w:rsidRPr="00A13C65" w:rsidRDefault="00251F8B" w:rsidP="0086087D">
      <w:pPr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65">
        <w:rPr>
          <w:rFonts w:ascii="Times New Roman" w:hAnsi="Times New Roman" w:cs="Times New Roman"/>
          <w:sz w:val="28"/>
          <w:szCs w:val="28"/>
        </w:rPr>
        <w:t>-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A13C65">
        <w:rPr>
          <w:rFonts w:ascii="Times New Roman" w:hAnsi="Times New Roman" w:cs="Times New Roman"/>
          <w:sz w:val="28"/>
          <w:szCs w:val="28"/>
        </w:rPr>
        <w:t>ой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13C65">
        <w:rPr>
          <w:rFonts w:ascii="Times New Roman" w:hAnsi="Times New Roman" w:cs="Times New Roman"/>
          <w:sz w:val="28"/>
          <w:szCs w:val="28"/>
        </w:rPr>
        <w:t>и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="000C7B3A" w:rsidRPr="00A13C6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0C7B3A" w:rsidRPr="00A13C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13C65">
        <w:t xml:space="preserve"> </w:t>
      </w:r>
      <w:r w:rsidRPr="00A13C65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0C7B3A" w:rsidRPr="00A13C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B3A" w:rsidRPr="00A13C65" w:rsidRDefault="0086087D" w:rsidP="0086087D">
      <w:pPr>
        <w:widowControl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C7B3A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6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A13C6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13C65">
        <w:rPr>
          <w:rFonts w:ascii="Times New Roman" w:hAnsi="Times New Roman" w:cs="Times New Roman"/>
          <w:sz w:val="28"/>
          <w:szCs w:val="28"/>
        </w:rPr>
        <w:t xml:space="preserve"> </w:t>
      </w:r>
      <w:r w:rsidR="00B223EE" w:rsidRPr="00A13C65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B223EE" w:rsidRPr="00A13C65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</w:t>
      </w:r>
      <w:r w:rsidR="00B223EE" w:rsidRPr="00A13C65"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A13C65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</w:t>
      </w:r>
      <w:proofErr w:type="gramEnd"/>
      <w:r w:rsidRPr="00A13C65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, предоставляющего </w:t>
      </w:r>
      <w:r w:rsidR="00D448D4" w:rsidRPr="00A13C65">
        <w:rPr>
          <w:rFonts w:ascii="Times New Roman" w:hAnsi="Times New Roman" w:cs="Times New Roman"/>
          <w:sz w:val="28"/>
          <w:szCs w:val="28"/>
        </w:rPr>
        <w:t>услугу</w:t>
      </w:r>
      <w:r w:rsidRPr="00A13C65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5" w:history="1">
        <w:r w:rsidRPr="00A13C6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13C65">
        <w:rPr>
          <w:rFonts w:ascii="Times New Roman" w:hAnsi="Times New Roman" w:cs="Times New Roman"/>
          <w:sz w:val="28"/>
          <w:szCs w:val="28"/>
        </w:rPr>
        <w:t xml:space="preserve"> </w:t>
      </w:r>
      <w:r w:rsidR="00B223EE" w:rsidRPr="00A13C65">
        <w:rPr>
          <w:rFonts w:ascii="Times New Roman" w:hAnsi="Times New Roman" w:cs="Times New Roman"/>
          <w:sz w:val="28"/>
          <w:szCs w:val="28"/>
        </w:rPr>
        <w:t>указанного</w:t>
      </w:r>
      <w:r w:rsidRPr="00A13C65">
        <w:rPr>
          <w:rFonts w:ascii="Times New Roman" w:hAnsi="Times New Roman" w:cs="Times New Roman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4A42ED" w:rsidRDefault="004A42ED" w:rsidP="004A42E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59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Орган по собственной инициативе</w:t>
      </w:r>
    </w:p>
    <w:p w:rsidR="00C57996" w:rsidRPr="00B04828" w:rsidRDefault="00C57996" w:rsidP="00C5799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аписи на прием в электронном виде запрещено требовать от заявителя совершения иных действий, кроме прохождения идентификац</w:t>
      </w:r>
      <w:proofErr w:type="gramStart"/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1525" w:rsidRDefault="009C1525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DCC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9A436F" w:rsidRDefault="009A43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1247" w:rsidRPr="00D27C29" w:rsidRDefault="00061247" w:rsidP="00061247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C2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отсутствие в заявлении фамилии, имени и отчества, адреса, по которому должен быть отправлен ответ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представление документов, указанных в пункте 6 раздела </w:t>
      </w:r>
      <w:r w:rsidRPr="00D27C2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27C2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те</w:t>
      </w:r>
      <w:proofErr w:type="gramStart"/>
      <w:r w:rsidRPr="00D27C29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D27C29">
        <w:rPr>
          <w:rFonts w:ascii="Times New Roman" w:hAnsi="Times New Roman" w:cs="Times New Roman"/>
          <w:color w:val="000000"/>
          <w:sz w:val="28"/>
          <w:szCs w:val="28"/>
        </w:rPr>
        <w:t>едставленного документа не поддается прочтению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в представленных документах присутствуют незаверенные исправления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представленные документы исполнены карандашом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не подтверждены полномочия представителя заявителя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документы в установленных законодательством Российской Федерации случаях не скреплены печатями, не имеют надлежащих подписей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0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C29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неразборчиво, наименования юридических лиц указаны с сокращением, не указаны их адреса;</w:t>
      </w:r>
    </w:p>
    <w:p w:rsidR="00061247" w:rsidRPr="00D27C29" w:rsidRDefault="00061247" w:rsidP="000612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C29">
        <w:rPr>
          <w:rFonts w:ascii="Times New Roman" w:hAnsi="Times New Roman" w:cs="Times New Roman"/>
          <w:sz w:val="28"/>
          <w:szCs w:val="28"/>
        </w:rPr>
        <w:t>- содержан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p w:rsidR="00061247" w:rsidRPr="00D27C29" w:rsidRDefault="00061247" w:rsidP="0006124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отказа Органа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дином портале,</w:t>
      </w:r>
      <w:r w:rsidRPr="00D27C29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ы.</w:t>
      </w:r>
    </w:p>
    <w:p w:rsidR="00F65627" w:rsidRDefault="00F65627" w:rsidP="00C84ED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C29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16" w:history="1">
        <w:r w:rsidRPr="00D27C29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D27C2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01F5F" w:rsidRPr="00D27C29">
        <w:rPr>
          <w:rFonts w:ascii="Times New Roman" w:hAnsi="Times New Roman" w:cs="Times New Roman"/>
          <w:sz w:val="28"/>
          <w:szCs w:val="28"/>
        </w:rPr>
        <w:t xml:space="preserve"> 51.1 Градостроительного кодекса Российской Федерации</w:t>
      </w:r>
      <w:r w:rsidRPr="00D27C29">
        <w:rPr>
          <w:rFonts w:ascii="Times New Roman" w:hAnsi="Times New Roman" w:cs="Times New Roman"/>
          <w:sz w:val="28"/>
          <w:szCs w:val="28"/>
        </w:rPr>
        <w:t xml:space="preserve">, или документов, предусмотренных </w:t>
      </w:r>
      <w:hyperlink r:id="rId17" w:history="1">
        <w:r w:rsidR="00101F5F" w:rsidRPr="00D27C2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01F5F" w:rsidRPr="00D27C29">
        <w:rPr>
          <w:rFonts w:ascii="Times New Roman" w:hAnsi="Times New Roman" w:cs="Times New Roman"/>
          <w:sz w:val="28"/>
          <w:szCs w:val="28"/>
        </w:rPr>
        <w:t xml:space="preserve"> 6 настоящего регламента</w:t>
      </w:r>
      <w:r w:rsidRPr="00D27C29">
        <w:rPr>
          <w:rFonts w:ascii="Times New Roman" w:hAnsi="Times New Roman" w:cs="Times New Roman"/>
          <w:sz w:val="28"/>
          <w:szCs w:val="28"/>
        </w:rPr>
        <w:t xml:space="preserve">, уполномоченные на </w:t>
      </w:r>
      <w:r w:rsidRPr="00D27C29">
        <w:rPr>
          <w:rFonts w:ascii="Times New Roman" w:hAnsi="Times New Roman" w:cs="Times New Roman"/>
          <w:color w:val="000000"/>
          <w:sz w:val="28"/>
          <w:szCs w:val="28"/>
        </w:rPr>
        <w:t>выдачу разрешений</w:t>
      </w:r>
      <w:r w:rsidRPr="00D27C29">
        <w:rPr>
          <w:rFonts w:ascii="Times New Roman" w:hAnsi="Times New Roman" w:cs="Times New Roman"/>
          <w:sz w:val="28"/>
          <w:szCs w:val="28"/>
        </w:rPr>
        <w:t xml:space="preserve"> на строительство орган местного самоуправления в течение </w:t>
      </w:r>
      <w:r w:rsidR="00A854D5" w:rsidRPr="00D27C29">
        <w:rPr>
          <w:rFonts w:ascii="Times New Roman" w:hAnsi="Times New Roman" w:cs="Times New Roman"/>
          <w:sz w:val="28"/>
          <w:szCs w:val="28"/>
        </w:rPr>
        <w:t>3</w:t>
      </w:r>
      <w:r w:rsidRPr="00D27C2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</w:t>
      </w:r>
      <w:r w:rsidR="00A854D5" w:rsidRPr="00D27C29">
        <w:rPr>
          <w:rFonts w:ascii="Times New Roman" w:hAnsi="Times New Roman" w:cs="Times New Roman"/>
          <w:sz w:val="28"/>
          <w:szCs w:val="28"/>
        </w:rPr>
        <w:br/>
      </w:r>
      <w:r w:rsidRPr="00D27C29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A854D5" w:rsidRPr="00D27C29">
        <w:rPr>
          <w:rFonts w:ascii="Times New Roman" w:hAnsi="Times New Roman" w:cs="Times New Roman"/>
          <w:sz w:val="28"/>
          <w:szCs w:val="28"/>
        </w:rPr>
        <w:t>, уведомления об изменении параметров строительства</w:t>
      </w:r>
      <w:r w:rsidRPr="00D27C29"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</w:t>
      </w:r>
      <w:r w:rsidR="00A854D5" w:rsidRPr="00D27C29">
        <w:rPr>
          <w:rFonts w:ascii="Times New Roman" w:hAnsi="Times New Roman" w:cs="Times New Roman"/>
          <w:sz w:val="28"/>
          <w:szCs w:val="28"/>
        </w:rPr>
        <w:br/>
      </w:r>
      <w:r w:rsidRPr="00D27C29">
        <w:rPr>
          <w:rFonts w:ascii="Times New Roman" w:hAnsi="Times New Roman" w:cs="Times New Roman"/>
          <w:sz w:val="28"/>
          <w:szCs w:val="28"/>
        </w:rPr>
        <w:t>к нему документы</w:t>
      </w:r>
      <w:proofErr w:type="gramEnd"/>
      <w:r w:rsidRPr="00D27C29">
        <w:rPr>
          <w:rFonts w:ascii="Times New Roman" w:hAnsi="Times New Roman" w:cs="Times New Roman"/>
          <w:sz w:val="28"/>
          <w:szCs w:val="28"/>
        </w:rPr>
        <w:t xml:space="preserve">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F65627" w:rsidRPr="007B1A38" w:rsidRDefault="00F6562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59B" w:rsidRDefault="0043259B" w:rsidP="00894D60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CD5313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CD5313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CD5313" w:rsidRDefault="00CD5313" w:rsidP="00602B4C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становления или отказа </w:t>
      </w:r>
      <w:r w:rsidR="00602B4C" w:rsidRPr="004E6E7C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7C4815" w:rsidRDefault="007C4815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477" w:rsidRDefault="006D1477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A6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BA7B28" w:rsidRPr="00F64315" w:rsidRDefault="00BA7B28" w:rsidP="00BA7B2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62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18" w:history="1">
        <w:r w:rsidRPr="0020162D">
          <w:rPr>
            <w:rFonts w:ascii="Times New Roman" w:hAnsi="Times New Roman" w:cs="Times New Roman"/>
            <w:color w:val="000000"/>
            <w:sz w:val="28"/>
            <w:szCs w:val="28"/>
          </w:rPr>
          <w:t>частью 1</w:t>
        </w:r>
      </w:hyperlink>
      <w:r w:rsidRPr="0020162D">
        <w:rPr>
          <w:rFonts w:ascii="Times New Roman" w:hAnsi="Times New Roman" w:cs="Times New Roman"/>
          <w:color w:val="000000"/>
          <w:sz w:val="28"/>
          <w:szCs w:val="28"/>
        </w:rPr>
        <w:t xml:space="preserve"> статьи 51.1 Градостроительного кодекса Российской Федерации, или документов, предусмотренных </w:t>
      </w:r>
      <w:hyperlink r:id="rId19" w:history="1">
        <w:r w:rsidRPr="0020162D">
          <w:rPr>
            <w:rFonts w:ascii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Pr="0020162D">
        <w:rPr>
          <w:rFonts w:ascii="Times New Roman" w:hAnsi="Times New Roman" w:cs="Times New Roman"/>
          <w:color w:val="000000"/>
          <w:sz w:val="28"/>
          <w:szCs w:val="28"/>
        </w:rPr>
        <w:t xml:space="preserve"> 6 настоящего регламента, уполномоченные на выдачу разрешений на строительство орган местного самоуправления в течение 3 рабочих дней со дня поступления уведомления </w:t>
      </w:r>
      <w:r w:rsidRPr="002016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ланируемом строительстве, уведомления об изменении параметров строительства возвращает застройщику данное уведомление и прилагаемые </w:t>
      </w:r>
      <w:r w:rsidRPr="0020162D">
        <w:rPr>
          <w:rFonts w:ascii="Times New Roman" w:hAnsi="Times New Roman" w:cs="Times New Roman"/>
          <w:color w:val="000000"/>
          <w:sz w:val="28"/>
          <w:szCs w:val="28"/>
        </w:rPr>
        <w:br/>
        <w:t>к нему документы</w:t>
      </w:r>
      <w:proofErr w:type="gramEnd"/>
      <w:r w:rsidRPr="0020162D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DF0CB4" w:rsidRPr="00DF0CB4" w:rsidRDefault="00CD5313" w:rsidP="00DB1C4B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F0CB4">
        <w:rPr>
          <w:rFonts w:ascii="Times New Roman" w:hAnsi="Times New Roman" w:cs="Times New Roman"/>
          <w:sz w:val="28"/>
          <w:szCs w:val="28"/>
        </w:rPr>
        <w:t xml:space="preserve">Заявителю в случае отказа в предоставлении услуги направляется уведомление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B1C4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В уведомлении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к параметрам объектов капитального строительства, которые установлены настоящим Кодексом, другими федеральными законами, действуют на дату поступления уведомления о планируемом строительстве и которым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>не соответствуют параметры объекта индивидуального</w:t>
      </w:r>
      <w:proofErr w:type="gramEnd"/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строительства или садового дома, указанные в уведомлении о планируемом строительстве,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>не допускается строительство или реконструкция объекта индивидуального жилищного строительства или садового дома, или сведения о том, что лицо</w:t>
      </w:r>
      <w:proofErr w:type="gramEnd"/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, подавшее или направившее уведомление о планируемом строительстве, </w:t>
      </w:r>
      <w:r w:rsidR="00DB1C4B" w:rsidRPr="00D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не является застройщиком в связи с отсутствием у него прав на земельный участок. </w:t>
      </w:r>
      <w:proofErr w:type="gramStart"/>
      <w:r w:rsidR="00DF0CB4" w:rsidRPr="00CF51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стройщику такого уведомления по основанию, предусмотренному </w:t>
      </w:r>
      <w:hyperlink r:id="rId20" w:history="1">
        <w:r w:rsidR="00DF0CB4" w:rsidRPr="00CF51D3">
          <w:rPr>
            <w:rFonts w:ascii="Times New Roman" w:hAnsi="Times New Roman" w:cs="Times New Roman"/>
            <w:color w:val="000000"/>
            <w:sz w:val="28"/>
            <w:szCs w:val="28"/>
          </w:rPr>
          <w:t>пунктом 4 части 10</w:t>
        </w:r>
      </w:hyperlink>
      <w:r w:rsidR="00DF0CB4" w:rsidRPr="00CF51D3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CF51D3" w:rsidRPr="00CF51D3">
        <w:rPr>
          <w:rFonts w:ascii="Times New Roman" w:hAnsi="Times New Roman" w:cs="Times New Roman"/>
          <w:color w:val="000000"/>
          <w:sz w:val="28"/>
          <w:szCs w:val="28"/>
        </w:rPr>
        <w:t xml:space="preserve"> 51.1 Градостроительного кодекса Российской Федерации</w:t>
      </w:r>
      <w:r w:rsidR="00DF0CB4" w:rsidRPr="00CF51D3">
        <w:rPr>
          <w:rFonts w:ascii="Times New Roman" w:hAnsi="Times New Roman" w:cs="Times New Roman"/>
          <w:color w:val="000000"/>
          <w:sz w:val="28"/>
          <w:szCs w:val="28"/>
        </w:rPr>
        <w:t xml:space="preserve">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</w:t>
      </w:r>
      <w:r w:rsidR="00CF51D3" w:rsidRPr="00CF51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0CB4" w:rsidRPr="00CF51D3">
        <w:rPr>
          <w:rFonts w:ascii="Times New Roman" w:hAnsi="Times New Roman" w:cs="Times New Roman"/>
          <w:color w:val="000000"/>
          <w:sz w:val="28"/>
          <w:szCs w:val="28"/>
        </w:rPr>
        <w:t>к территориальной зоне, расположенной в границах территории</w:t>
      </w:r>
      <w:proofErr w:type="gramEnd"/>
      <w:r w:rsidR="00DF0CB4" w:rsidRPr="00CF51D3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ого поселения федерального или регионального значения.</w:t>
      </w:r>
    </w:p>
    <w:p w:rsidR="00CD5313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5313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7C28E3">
        <w:rPr>
          <w:rFonts w:ascii="Times New Roman" w:hAnsi="Times New Roman" w:cs="Times New Roman"/>
          <w:sz w:val="28"/>
          <w:szCs w:val="28"/>
        </w:rPr>
        <w:t xml:space="preserve">заявителю уведомления </w:t>
      </w:r>
      <w:r w:rsidR="007C28E3">
        <w:rPr>
          <w:rFonts w:ascii="Times New Roman" w:hAnsi="Times New Roman" w:cs="Times New Roman"/>
          <w:sz w:val="28"/>
          <w:szCs w:val="28"/>
        </w:rPr>
        <w:t xml:space="preserve">о </w:t>
      </w:r>
      <w:r w:rsidR="007C28E3" w:rsidRPr="00DB1C4B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и указанных </w:t>
      </w:r>
      <w:r w:rsidR="007C28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8E3" w:rsidRPr="00DB1C4B">
        <w:rPr>
          <w:rFonts w:ascii="Times New Roman" w:hAnsi="Times New Roman" w:cs="Times New Roman"/>
          <w:color w:val="000000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C2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8E3">
        <w:rPr>
          <w:rFonts w:ascii="Times New Roman" w:hAnsi="Times New Roman" w:cs="Times New Roman"/>
          <w:sz w:val="28"/>
          <w:szCs w:val="28"/>
        </w:rPr>
        <w:t>не является препятствием для 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8E3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5D5" w:rsidRPr="00E703F3" w:rsidRDefault="006915D5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не имеет права для приостановления или </w:t>
      </w:r>
      <w:r w:rsidRPr="00E703F3">
        <w:rPr>
          <w:rFonts w:ascii="Times New Roman" w:hAnsi="Times New Roman" w:cs="Times New Roman"/>
          <w:sz w:val="28"/>
          <w:szCs w:val="28"/>
        </w:rPr>
        <w:t>отказа</w:t>
      </w:r>
      <w:r w:rsidR="00BC5BDD" w:rsidRPr="00E703F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</w:t>
      </w:r>
      <w:r w:rsidR="00E703F3" w:rsidRPr="00E703F3">
        <w:rPr>
          <w:rFonts w:ascii="Times New Roman" w:hAnsi="Times New Roman" w:cs="Times New Roman"/>
          <w:sz w:val="28"/>
          <w:szCs w:val="28"/>
        </w:rPr>
        <w:t xml:space="preserve"> </w:t>
      </w:r>
      <w:r w:rsidRPr="00E703F3">
        <w:rPr>
          <w:rFonts w:ascii="Times New Roman" w:hAnsi="Times New Roman" w:cs="Times New Roman"/>
          <w:sz w:val="28"/>
          <w:szCs w:val="28"/>
        </w:rPr>
        <w:t>услуги.</w:t>
      </w:r>
      <w:r w:rsidR="00503C9B" w:rsidRPr="00E7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DE" w:rsidRPr="00E703F3" w:rsidRDefault="000051B2" w:rsidP="000051B2">
      <w:pPr>
        <w:tabs>
          <w:tab w:val="left" w:pos="3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е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E3C17" w:rsidRPr="00B05CB0" w:rsidRDefault="001E3C17" w:rsidP="001E3C1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я для отказа Органа в предоставлении услуги, в случае, если документы, необходимые для предоставления услуги поданы в соответствии </w:t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 информацией о сроках и порядке предоставления услуги, опубликованной </w:t>
      </w:r>
      <w:r w:rsidR="0043259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>на Едином портале,</w:t>
      </w:r>
      <w:r w:rsidRPr="00E703F3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ы.</w:t>
      </w:r>
    </w:p>
    <w:p w:rsidR="00947FA0" w:rsidRDefault="00947FA0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31FF" w:rsidRDefault="005B6DCC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931F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931FF" w:rsidRDefault="009931FF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услуги,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1E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даваемых) </w:t>
      </w:r>
      <w:r w:rsidR="00181E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</w:p>
    <w:p w:rsidR="009931FF" w:rsidRDefault="009931F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4815" w:rsidRPr="00137C49" w:rsidRDefault="007C4815" w:rsidP="007C481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412C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F6442D" w:rsidRDefault="00F6442D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6442D" w:rsidRPr="00F6442D" w:rsidRDefault="00F6442D" w:rsidP="00BA4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 xml:space="preserve">12. Порядок, размер и основания взимания государственной пошлины </w:t>
      </w:r>
      <w:r w:rsidR="00BA4D95">
        <w:rPr>
          <w:rFonts w:ascii="Times New Roman" w:hAnsi="Times New Roman" w:cs="Times New Roman"/>
          <w:sz w:val="28"/>
          <w:szCs w:val="28"/>
        </w:rPr>
        <w:br/>
      </w:r>
      <w:r w:rsidRPr="00F6442D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услуги</w:t>
      </w:r>
    </w:p>
    <w:p w:rsidR="00E5576F" w:rsidRDefault="00E5576F" w:rsidP="00DF2D64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Государственная пошлина или иная плата, взимаемая за предоставление услуги, отсутствует.</w:t>
      </w: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цией предоставления услуги в МФЦ, запрещается.</w:t>
      </w: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42D" w:rsidRPr="00F6442D" w:rsidRDefault="00F6442D" w:rsidP="006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60F" w:rsidRPr="00137C49" w:rsidRDefault="003C660F" w:rsidP="003C660F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412C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F6442D" w:rsidRPr="00B47AF6" w:rsidRDefault="00F6442D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1604D" w:rsidRDefault="00E1604D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B99" w:rsidRPr="004B6A38" w:rsidRDefault="005B6DCC" w:rsidP="006D41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C6B99" w:rsidRPr="004B6A3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EC6B99" w:rsidRPr="006D412C" w:rsidRDefault="00EC6B99" w:rsidP="006D41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  <w:r w:rsidR="006D412C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D412C">
        <w:rPr>
          <w:rFonts w:ascii="Times New Roman" w:hAnsi="Times New Roman" w:cs="Times New Roman"/>
          <w:sz w:val="28"/>
          <w:szCs w:val="28"/>
        </w:rPr>
        <w:br/>
      </w:r>
      <w:r w:rsidRPr="004B6A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32CD5" w:rsidRPr="006D412C">
        <w:rPr>
          <w:rFonts w:ascii="Times New Roman" w:hAnsi="Times New Roman" w:cs="Times New Roman"/>
          <w:color w:val="000000"/>
          <w:sz w:val="28"/>
          <w:szCs w:val="28"/>
        </w:rPr>
        <w:t>такой услуги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необходимых для п</w:t>
      </w:r>
      <w:r w:rsidR="00F20789">
        <w:rPr>
          <w:rFonts w:ascii="Times New Roman" w:hAnsi="Times New Roman" w:cs="Times New Roman"/>
          <w:sz w:val="28"/>
          <w:szCs w:val="28"/>
        </w:rPr>
        <w:t>редоставления услуги, в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A6390">
        <w:rPr>
          <w:rFonts w:ascii="Times New Roman" w:hAnsi="Times New Roman" w:cs="Times New Roman"/>
          <w:sz w:val="28"/>
          <w:szCs w:val="28"/>
        </w:rPr>
        <w:t>в МФЦ, а также при получении ее результата не должен превышать 15 минут.</w:t>
      </w:r>
    </w:p>
    <w:p w:rsidR="00F6442D" w:rsidRDefault="00F6442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604D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  <w:r w:rsidR="00160482">
        <w:rPr>
          <w:rFonts w:ascii="Times New Roman" w:hAnsi="Times New Roman" w:cs="Times New Roman"/>
          <w:sz w:val="28"/>
          <w:szCs w:val="28"/>
        </w:rPr>
        <w:t xml:space="preserve"> </w:t>
      </w:r>
      <w:r w:rsidR="00E1604D">
        <w:rPr>
          <w:rFonts w:ascii="Times New Roman" w:hAnsi="Times New Roman" w:cs="Times New Roman"/>
          <w:sz w:val="28"/>
          <w:szCs w:val="28"/>
        </w:rPr>
        <w:t>заявителя о предоставлении услуги,</w:t>
      </w:r>
      <w:r w:rsidR="00160482">
        <w:rPr>
          <w:rFonts w:ascii="Times New Roman" w:hAnsi="Times New Roman" w:cs="Times New Roman"/>
          <w:sz w:val="28"/>
          <w:szCs w:val="28"/>
        </w:rPr>
        <w:t xml:space="preserve"> </w:t>
      </w:r>
      <w:r w:rsidR="00E1604D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7391" w:rsidRDefault="006A7391" w:rsidP="006A7391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4C1">
        <w:rPr>
          <w:rFonts w:ascii="Times New Roman" w:hAnsi="Times New Roman" w:cs="Times New Roman"/>
          <w:sz w:val="28"/>
          <w:szCs w:val="28"/>
        </w:rPr>
        <w:t xml:space="preserve">Поданное заявителем </w:t>
      </w:r>
      <w:r w:rsidRPr="006A739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C1">
        <w:rPr>
          <w:rFonts w:ascii="Times New Roman" w:hAnsi="Times New Roman" w:cs="Times New Roman"/>
          <w:sz w:val="28"/>
          <w:szCs w:val="28"/>
        </w:rPr>
        <w:t>и прилагаемые к нему документы, регистрируется в день его поступления в Орган с присвоением ему регистрационного номера и проставлением штампа.</w:t>
      </w:r>
    </w:p>
    <w:p w:rsidR="00E87881" w:rsidRPr="00E87881" w:rsidRDefault="00E87881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1A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</w:t>
      </w:r>
      <w:r w:rsidRPr="00891A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мера.</w:t>
      </w:r>
      <w:r w:rsidRPr="00E8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91A4B" w:rsidRPr="00242DCC" w:rsidRDefault="00891A4B" w:rsidP="00891A4B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документов заявителя о предоставлении услуги, направленных в электронной форме с использованием Единого портала, осуществляется в день их поступления в Орган либо на следующий рабочий день в случае поступления документов по окон</w:t>
      </w:r>
      <w:r w:rsidR="00B92F53"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нии рабочего времени Органа. </w:t>
      </w:r>
      <w:r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Органа.</w:t>
      </w:r>
      <w:r w:rsidRPr="00242DC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Default="005B6DCC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604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E1604D" w:rsidRDefault="00E1604D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, к месту ожидания и приема</w:t>
      </w:r>
      <w:r w:rsidR="007A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7A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E1604D" w:rsidRDefault="00E1604D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442D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Pr="00CA6390">
        <w:rPr>
          <w:rFonts w:ascii="Times New Roman" w:hAnsi="Times New Roman" w:cs="Times New Roman"/>
          <w:sz w:val="28"/>
          <w:szCs w:val="28"/>
        </w:rPr>
        <w:t>Требования к помещению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A6390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услуги: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казывается услуга, должны быть оборудованы системами кондиционирования и обогрева воздуха, телефонной и факсимильной связью, компьютерами, подключенными к сети Интер</w:t>
      </w:r>
      <w:r w:rsidR="00E02A6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3F" w:rsidRDefault="00955D3F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Для ожидания заявителями приема, заполнения необходимых для получения государственной услуги документов отводятся </w:t>
      </w:r>
      <w:r w:rsidR="0095644C">
        <w:rPr>
          <w:rFonts w:ascii="Times New Roman" w:hAnsi="Times New Roman" w:cs="Times New Roman"/>
          <w:color w:val="000000"/>
          <w:sz w:val="28"/>
          <w:szCs w:val="28"/>
        </w:rPr>
        <w:t xml:space="preserve">места, оборудованные стульями, 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>для возможности оформления документов с наличием писчей бумаги, ручек, бланков документов.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щиты, визуальная, текст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услуги размещаются на стенах </w:t>
      </w:r>
      <w:r w:rsidR="00C41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посредственной близости от входной двери (дверей) кабинетов структурного подразделения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02A6B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42D" w:rsidRDefault="00F6442D" w:rsidP="00DF2D64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CA6390">
        <w:rPr>
          <w:rFonts w:ascii="Times New Roman" w:hAnsi="Times New Roman" w:cs="Times New Roman"/>
          <w:sz w:val="28"/>
          <w:szCs w:val="28"/>
        </w:rPr>
        <w:t>Требования к помещению МФЦ, в котором организуется предоставление услуги: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390">
        <w:rPr>
          <w:rFonts w:ascii="Times New Roman" w:hAnsi="Times New Roman" w:cs="Times New Roman"/>
          <w:sz w:val="28"/>
          <w:szCs w:val="28"/>
        </w:rPr>
        <w:t xml:space="preserve">- ориентация инфраструктуры на предоставление услуг заявителям </w:t>
      </w:r>
      <w:r w:rsidR="00C41DE8">
        <w:rPr>
          <w:rFonts w:ascii="Times New Roman" w:hAnsi="Times New Roman" w:cs="Times New Roman"/>
          <w:sz w:val="28"/>
          <w:szCs w:val="28"/>
        </w:rPr>
        <w:br/>
      </w:r>
      <w:r w:rsidRPr="00CA6390">
        <w:rPr>
          <w:rFonts w:ascii="Times New Roman" w:hAnsi="Times New Roman" w:cs="Times New Roman"/>
          <w:sz w:val="28"/>
          <w:szCs w:val="28"/>
        </w:rPr>
        <w:t>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оборудование помещения для получения услуги посетителями с детьми (наличие детской комнаты или детского уголка)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наличие бесплатного опрятного туалета для посетителей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390">
        <w:rPr>
          <w:rFonts w:ascii="Times New Roman" w:hAnsi="Times New Roman" w:cs="Times New Roman"/>
          <w:sz w:val="28"/>
          <w:szCs w:val="28"/>
        </w:rPr>
        <w:lastRenderedPageBreak/>
        <w:t xml:space="preserve">- наличие </w:t>
      </w:r>
      <w:proofErr w:type="spellStart"/>
      <w:r w:rsidRPr="00CA6390"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 w:rsidRPr="00CA6390">
        <w:rPr>
          <w:rFonts w:ascii="Times New Roman" w:hAnsi="Times New Roman" w:cs="Times New Roman"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- наличие недорогого пункта питания (в помещении расположен буфет или </w:t>
      </w:r>
      <w:proofErr w:type="spellStart"/>
      <w:r w:rsidRPr="00CA6390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CA6390">
        <w:rPr>
          <w:rFonts w:ascii="Times New Roman" w:hAnsi="Times New Roman" w:cs="Times New Roman"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6390">
        <w:rPr>
          <w:rFonts w:ascii="Times New Roman" w:hAnsi="Times New Roman" w:cs="Times New Roman"/>
          <w:sz w:val="28"/>
          <w:szCs w:val="28"/>
        </w:rPr>
        <w:t xml:space="preserve">егламентом требования к местам предоставления услуги применяются, есл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A639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781CD0" w:rsidRPr="00217E50" w:rsidRDefault="00781CD0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E50">
        <w:rPr>
          <w:rFonts w:ascii="Times New Roman" w:hAnsi="Times New Roman" w:cs="Times New Roman"/>
          <w:sz w:val="28"/>
          <w:szCs w:val="28"/>
        </w:rPr>
        <w:t xml:space="preserve">16.3. Требования к беспрепятственному доступу инвалидов к помещению,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217E50">
        <w:rPr>
          <w:rFonts w:ascii="Times New Roman" w:hAnsi="Times New Roman" w:cs="Times New Roman"/>
          <w:sz w:val="28"/>
          <w:szCs w:val="28"/>
        </w:rPr>
        <w:t>в котором организуется предоставление государственной услуги:</w:t>
      </w:r>
    </w:p>
    <w:p w:rsidR="00781CD0" w:rsidRPr="00217E50" w:rsidRDefault="00781CD0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далее – объект)</w:t>
      </w:r>
      <w:r w:rsidRPr="00217E50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государственной услуги, для инвалидов обеспечивается: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для беспрепятственного доступа к объектам и предоставляемой </w:t>
      </w:r>
      <w:r w:rsid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в них государственной услуги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государственную услугу, передвижения по территории, </w:t>
      </w:r>
      <w:r w:rsid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на которой расположены объекты, входа в такие объекты и выхода из них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государственную услугу;</w:t>
      </w:r>
    </w:p>
    <w:p w:rsidR="002A41F0" w:rsidRPr="00217E50" w:rsidRDefault="002A41F0" w:rsidP="002A41F0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допуска в помещение, </w:t>
      </w:r>
      <w:r w:rsidRPr="004D6A20">
        <w:rPr>
          <w:rFonts w:ascii="Times New Roman" w:hAnsi="Times New Roman" w:cs="Times New Roman"/>
          <w:sz w:val="28"/>
          <w:szCs w:val="28"/>
        </w:rPr>
        <w:t>в котором организуется предоставление услуги собаки-проводника для инвалидов, использующих таких собак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 с учетом ограничений их жизнедеятельности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81CD0" w:rsidRDefault="00781C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7A3AE4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1</w:t>
      </w:r>
      <w:r w:rsidR="0050600E" w:rsidRPr="007A3AE4">
        <w:rPr>
          <w:rFonts w:ascii="Times New Roman" w:hAnsi="Times New Roman" w:cs="Times New Roman"/>
          <w:sz w:val="28"/>
          <w:szCs w:val="28"/>
        </w:rPr>
        <w:t>7</w:t>
      </w:r>
      <w:r w:rsidRPr="007A3AE4">
        <w:rPr>
          <w:rFonts w:ascii="Times New Roman" w:hAnsi="Times New Roman" w:cs="Times New Roman"/>
          <w:sz w:val="28"/>
          <w:szCs w:val="28"/>
        </w:rPr>
        <w:t>. </w:t>
      </w:r>
      <w:r w:rsidR="00E1604D" w:rsidRPr="007A3AE4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Показателями доступности и качества услуги являются возможность реализации заявителем права: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 xml:space="preserve">- получать услугу своевременно и в соответствии с положениями настоящего </w:t>
      </w:r>
      <w:r w:rsidR="00EA434B">
        <w:rPr>
          <w:rFonts w:ascii="Times New Roman" w:hAnsi="Times New Roman" w:cs="Times New Roman"/>
          <w:sz w:val="28"/>
          <w:szCs w:val="28"/>
        </w:rPr>
        <w:t>а</w:t>
      </w:r>
      <w:r w:rsidR="00966F78" w:rsidRPr="007A3AE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A3AE4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услуги, в том числе в электронной форме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- обращаться с просьбой об истребовании</w:t>
      </w:r>
      <w:r w:rsidR="00955D3F" w:rsidRPr="007A3A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A3A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7A3AE4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2BCC" w:rsidRPr="007A3AE4">
        <w:rPr>
          <w:rFonts w:ascii="Times New Roman" w:hAnsi="Times New Roman" w:cs="Times New Roman"/>
          <w:sz w:val="28"/>
          <w:szCs w:val="28"/>
        </w:rPr>
        <w:t>ограничить</w:t>
      </w:r>
      <w:r w:rsidRPr="007A3AE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72BCC" w:rsidRPr="007A3AE4">
        <w:rPr>
          <w:rFonts w:ascii="Times New Roman" w:hAnsi="Times New Roman" w:cs="Times New Roman"/>
          <w:sz w:val="28"/>
          <w:szCs w:val="28"/>
        </w:rPr>
        <w:t>о</w:t>
      </w:r>
      <w:r w:rsidRPr="007A3AE4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272BCC" w:rsidRPr="007A3AE4">
        <w:rPr>
          <w:rFonts w:ascii="Times New Roman" w:hAnsi="Times New Roman" w:cs="Times New Roman"/>
          <w:sz w:val="28"/>
          <w:szCs w:val="28"/>
        </w:rPr>
        <w:t xml:space="preserve">действий с должностными лицами </w:t>
      </w:r>
      <w:r w:rsidR="00CF1CD5" w:rsidRPr="00CF1CD5">
        <w:rPr>
          <w:rFonts w:ascii="Times New Roman" w:hAnsi="Times New Roman" w:cs="Times New Roman"/>
          <w:sz w:val="28"/>
          <w:szCs w:val="28"/>
        </w:rPr>
        <w:t>Органа</w:t>
      </w:r>
      <w:r w:rsidRPr="00CF1CD5">
        <w:rPr>
          <w:rFonts w:ascii="Times New Roman" w:hAnsi="Times New Roman" w:cs="Times New Roman"/>
          <w:sz w:val="28"/>
          <w:szCs w:val="28"/>
        </w:rPr>
        <w:t xml:space="preserve"> </w:t>
      </w:r>
      <w:r w:rsidRPr="007A3A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72BCC" w:rsidRPr="007A3AE4">
        <w:rPr>
          <w:rFonts w:ascii="Times New Roman" w:hAnsi="Times New Roman" w:cs="Times New Roman"/>
          <w:sz w:val="28"/>
          <w:szCs w:val="28"/>
        </w:rPr>
        <w:t>услуги;</w:t>
      </w:r>
    </w:p>
    <w:p w:rsidR="00272BCC" w:rsidRDefault="00272BCC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 xml:space="preserve">- получать информацию о ходе предоставления услуги, в том числе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7A3AE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E87881">
        <w:rPr>
          <w:rFonts w:ascii="Times New Roman" w:hAnsi="Times New Roman" w:cs="Times New Roman"/>
          <w:sz w:val="28"/>
          <w:szCs w:val="28"/>
        </w:rPr>
        <w:t>;</w:t>
      </w:r>
    </w:p>
    <w:p w:rsidR="00E87881" w:rsidRPr="004D6A20" w:rsidRDefault="00E87881" w:rsidP="001710D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20">
        <w:rPr>
          <w:rFonts w:ascii="Times New Roman" w:hAnsi="Times New Roman" w:cs="Times New Roman"/>
          <w:sz w:val="28"/>
          <w:szCs w:val="28"/>
        </w:rPr>
        <w:t>- возможность получения</w:t>
      </w:r>
      <w:r w:rsidR="00AB5811" w:rsidRPr="004D6A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в </w:t>
      </w:r>
      <w:r w:rsidR="00AB5811" w:rsidRPr="004D6A20">
        <w:rPr>
          <w:rFonts w:ascii="Times New Roman" w:hAnsi="Times New Roman" w:cs="Times New Roman"/>
          <w:sz w:val="28"/>
          <w:szCs w:val="28"/>
        </w:rPr>
        <w:t>МФЦ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 (в том числе в полном объеме </w:t>
      </w:r>
      <w:r w:rsidR="004D6A20" w:rsidRPr="004D6A20">
        <w:rPr>
          <w:rFonts w:ascii="Times New Roman" w:hAnsi="Times New Roman" w:cs="Times New Roman"/>
          <w:sz w:val="28"/>
          <w:szCs w:val="28"/>
        </w:rPr>
        <w:br/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hyperlink r:id="rId21" w:history="1">
        <w:r w:rsidR="001710D3" w:rsidRPr="004D6A2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1710D3" w:rsidRPr="004D6A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1710D3" w:rsidRPr="004D6A20">
        <w:rPr>
          <w:rFonts w:ascii="Times New Roman" w:hAnsi="Times New Roman" w:cs="Times New Roman"/>
          <w:sz w:val="28"/>
          <w:szCs w:val="28"/>
        </w:rPr>
        <w:br/>
        <w:t>от 27.07.2010 № 210-ФЗ);</w:t>
      </w:r>
    </w:p>
    <w:p w:rsidR="005F1325" w:rsidRPr="004D6A20" w:rsidRDefault="005F1325" w:rsidP="00E75356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ожность получения государственной услуги в электронной форме посредством Единого портала в соответствии с порядком, закрепленным </w:t>
      </w:r>
      <w:r w:rsidR="004D6A20" w:rsidRP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в разделе</w:t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III</w:t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Показателями доступности услуги для инвалидов: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опуск на объекты </w:t>
      </w:r>
      <w:proofErr w:type="spellStart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 386н;</w:t>
      </w:r>
    </w:p>
    <w:p w:rsidR="005F1325" w:rsidRPr="00C746D1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казание сотрудниками, предоставляющими услуги, иной необходимой инвалидам помощи в преодолении барьеров, мешающих получению услуг </w:t>
      </w:r>
      <w:r w:rsidR="001F139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и использованию объектов наравне с другими лицами.</w:t>
      </w:r>
    </w:p>
    <w:p w:rsidR="007A3AE4" w:rsidRDefault="007A3AE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взаимодействий заявителя с </w:t>
      </w:r>
      <w:r w:rsidR="0066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и лицами Органа</w:t>
      </w:r>
      <w:r w:rsidRPr="00D2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с МФЦ при предоставлении услуги - 2. </w:t>
      </w:r>
    </w:p>
    <w:p w:rsidR="0066460D" w:rsidRDefault="0066460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4B6A38" w:rsidRDefault="005B6DCC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C6B99" w:rsidRPr="004B6A3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EC6B99" w:rsidRPr="004B6A38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 xml:space="preserve">предоставления услуги в </w:t>
      </w:r>
      <w:r w:rsidR="008D1FC0">
        <w:rPr>
          <w:rFonts w:ascii="Times New Roman" w:hAnsi="Times New Roman" w:cs="Times New Roman"/>
          <w:sz w:val="28"/>
          <w:szCs w:val="28"/>
        </w:rPr>
        <w:t>МФЦ</w:t>
      </w:r>
      <w:r w:rsidR="007D772C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</w:t>
      </w:r>
      <w:r w:rsidR="0066460D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услуг и особенности предоставления услуги в электронной форме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76D8" w:rsidRPr="00BF3610" w:rsidRDefault="00E04015" w:rsidP="00DF2D64">
      <w:pPr>
        <w:ind w:firstLine="72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31849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слуга может осуществляться через многофункциональный центр в соответствии с </w:t>
      </w:r>
      <w:r w:rsidR="00DD76D8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 взаимодействии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между </w:t>
      </w:r>
      <w:r w:rsidR="00503C9B" w:rsidRPr="00CF1CD5">
        <w:rPr>
          <w:rFonts w:ascii="Times New Roman" w:eastAsia="Arial Unicode MS" w:hAnsi="Times New Roman" w:cs="Times New Roman"/>
          <w:sz w:val="28"/>
          <w:szCs w:val="28"/>
          <w:u w:color="31849B"/>
        </w:rPr>
        <w:t>МФЦ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CF1CD5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и Органом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>Ростовской области</w:t>
      </w:r>
      <w:r w:rsidR="00DD76D8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 (далее – Соглашение).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  </w:t>
      </w:r>
    </w:p>
    <w:p w:rsidR="008D1FC0" w:rsidRPr="000051B2" w:rsidRDefault="008D1FC0" w:rsidP="00DF2D6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80D1C">
        <w:rPr>
          <w:rFonts w:ascii="Times New Roman" w:hAnsi="Times New Roman" w:cs="Times New Roman"/>
          <w:sz w:val="28"/>
          <w:szCs w:val="28"/>
        </w:rPr>
        <w:t xml:space="preserve">Соглашение размещается на официальном сайте </w:t>
      </w:r>
      <w:r w:rsidR="00CF1CD5">
        <w:rPr>
          <w:rFonts w:ascii="Times New Roman" w:hAnsi="Times New Roman" w:cs="Times New Roman"/>
          <w:sz w:val="28"/>
          <w:szCs w:val="28"/>
        </w:rPr>
        <w:t>Органа</w:t>
      </w:r>
      <w:r w:rsidRPr="00480D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Pr="007F55A8">
        <w:rPr>
          <w:rFonts w:ascii="Times New Roman" w:hAnsi="Times New Roman" w:cs="Times New Roman"/>
          <w:sz w:val="28"/>
          <w:szCs w:val="28"/>
        </w:rPr>
        <w:t xml:space="preserve">»: </w:t>
      </w:r>
      <w:hyperlink w:history="1">
        <w:r w:rsidR="00E457DF" w:rsidRPr="000051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старочеркасская администрация.рф/</w:t>
        </w:r>
      </w:hyperlink>
      <w:r w:rsidRPr="000051B2">
        <w:rPr>
          <w:rFonts w:ascii="Times New Roman" w:hAnsi="Times New Roman" w:cs="Times New Roman"/>
          <w:sz w:val="28"/>
          <w:szCs w:val="28"/>
        </w:rPr>
        <w:t xml:space="preserve">, на Портале сети МФЦ: </w:t>
      </w:r>
      <w:hyperlink r:id="rId22" w:history="1">
        <w:r w:rsidRPr="000051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fc61.ru</w:t>
        </w:r>
      </w:hyperlink>
      <w:r w:rsidRPr="00005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BBB" w:rsidRPr="001F1393" w:rsidRDefault="00DD7BBB" w:rsidP="00DD7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ращении за предоставлением услуги в электронной форме заявитель должен использовать </w:t>
      </w:r>
      <w:r w:rsidRPr="001F1393">
        <w:rPr>
          <w:rFonts w:ascii="Times New Roman" w:hAnsi="Times New Roman" w:cs="Times New Roman"/>
          <w:sz w:val="28"/>
          <w:szCs w:val="28"/>
        </w:rPr>
        <w:t xml:space="preserve">усиленную квалифицированную электронную подпись для каждого электронного документа, который является необходимым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1F1393">
        <w:rPr>
          <w:rFonts w:ascii="Times New Roman" w:hAnsi="Times New Roman" w:cs="Times New Roman"/>
          <w:sz w:val="28"/>
          <w:szCs w:val="28"/>
        </w:rPr>
        <w:t>и обязательным, а также, который заявитель вправе представить (п</w:t>
      </w:r>
      <w:r w:rsidR="00B906CB" w:rsidRPr="001F1393">
        <w:rPr>
          <w:rFonts w:ascii="Times New Roman" w:hAnsi="Times New Roman" w:cs="Times New Roman"/>
          <w:sz w:val="28"/>
          <w:szCs w:val="28"/>
        </w:rPr>
        <w:t>ункт</w:t>
      </w:r>
      <w:r w:rsidRPr="001F1393">
        <w:rPr>
          <w:rFonts w:ascii="Times New Roman" w:hAnsi="Times New Roman" w:cs="Times New Roman"/>
          <w:sz w:val="28"/>
          <w:szCs w:val="28"/>
        </w:rPr>
        <w:t xml:space="preserve"> 6, 7 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>раздела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II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) </w:t>
      </w:r>
      <w:r w:rsidRPr="001F1393">
        <w:rPr>
          <w:rFonts w:ascii="Times New Roman" w:hAnsi="Times New Roman" w:cs="Times New Roman"/>
          <w:sz w:val="28"/>
          <w:szCs w:val="28"/>
        </w:rPr>
        <w:t xml:space="preserve">или 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ет использовать </w:t>
      </w:r>
      <w:r w:rsidRPr="001F1393">
        <w:rPr>
          <w:rFonts w:ascii="Times New Roman" w:hAnsi="Times New Roman" w:cs="Times New Roman"/>
          <w:sz w:val="28"/>
          <w:szCs w:val="28"/>
        </w:rPr>
        <w:t>одну усиленн</w:t>
      </w:r>
      <w:r w:rsidR="00B906CB" w:rsidRPr="001F1393">
        <w:rPr>
          <w:rFonts w:ascii="Times New Roman" w:hAnsi="Times New Roman" w:cs="Times New Roman"/>
          <w:sz w:val="28"/>
          <w:szCs w:val="28"/>
        </w:rPr>
        <w:t xml:space="preserve">ую </w:t>
      </w:r>
      <w:r w:rsidRPr="001F1393">
        <w:rPr>
          <w:rFonts w:ascii="Times New Roman" w:hAnsi="Times New Roman" w:cs="Times New Roman"/>
          <w:sz w:val="28"/>
          <w:szCs w:val="28"/>
        </w:rPr>
        <w:t>квалифицированную электронную подпись, которой подписываются связанные между собой указанные электронные документы (пакет электронных документов)</w:t>
      </w:r>
      <w:r w:rsidRPr="001F139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71A6E" w:rsidRDefault="00B71A6E" w:rsidP="00B71A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93">
        <w:rPr>
          <w:rFonts w:ascii="Times New Roman" w:hAnsi="Times New Roman" w:cs="Times New Roman"/>
          <w:sz w:val="28"/>
          <w:szCs w:val="28"/>
        </w:rPr>
        <w:t xml:space="preserve">Заявитель - физическое лицо вправе использовать простую электронную подпись в случае, </w:t>
      </w:r>
      <w:r w:rsidRPr="001F139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м </w:t>
      </w:r>
      <w:hyperlink r:id="rId23" w:history="1">
        <w:r w:rsidRPr="001F1393">
          <w:rPr>
            <w:rFonts w:ascii="Times New Roman" w:hAnsi="Times New Roman" w:cs="Times New Roman"/>
            <w:color w:val="000000"/>
            <w:sz w:val="28"/>
            <w:szCs w:val="28"/>
          </w:rPr>
          <w:t>пунктом 2(1)</w:t>
        </w:r>
      </w:hyperlink>
      <w:r w:rsidRPr="001F1393">
        <w:rPr>
          <w:rFonts w:ascii="Times New Roman" w:hAnsi="Times New Roman" w:cs="Times New Roman"/>
          <w:sz w:val="28"/>
          <w:szCs w:val="28"/>
        </w:rPr>
        <w:t xml:space="preserve"> Правил определения видов </w:t>
      </w:r>
      <w:r w:rsidRPr="001F139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</w:t>
      </w:r>
      <w:r w:rsidRPr="001F1393">
        <w:rPr>
          <w:rFonts w:ascii="Times New Roman" w:hAnsi="Times New Roman" w:cs="Times New Roman"/>
          <w:sz w:val="28"/>
          <w:szCs w:val="28"/>
        </w:rPr>
        <w:br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C72F00" w:rsidRDefault="00C72F00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5187" w:rsidRDefault="0069518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</w:t>
      </w: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ИХ ВЫПОЛНЕНИЯ</w:t>
      </w:r>
      <w:r w:rsidR="00330645">
        <w:rPr>
          <w:rFonts w:ascii="Times New Roman" w:hAnsi="Times New Roman" w:cs="Times New Roman"/>
          <w:color w:val="000000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0FD7" w:rsidRPr="00EB4475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color w:val="000000"/>
          <w:sz w:val="28"/>
          <w:szCs w:val="28"/>
        </w:rPr>
        <w:t>1. Исчерпывающий перечень административных процедур.</w:t>
      </w: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E6D" w:rsidRPr="00782C00" w:rsidRDefault="00AE4E6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При предоставлении услуги непосредственно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ом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ются следующие административные процедуры:</w:t>
      </w:r>
    </w:p>
    <w:p w:rsidR="002E5C38" w:rsidRPr="00782C00" w:rsidRDefault="008D1FC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п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рием </w:t>
      </w:r>
      <w:r w:rsidR="00E92F1A" w:rsidRPr="00782C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AD35C7" w:rsidRPr="001F1393">
        <w:rPr>
          <w:rFonts w:ascii="Times New Roman" w:hAnsi="Times New Roman" w:cs="Times New Roman"/>
          <w:sz w:val="28"/>
          <w:szCs w:val="28"/>
        </w:rPr>
        <w:t>уведомления</w:t>
      </w:r>
      <w:r w:rsidR="00AD35C7">
        <w:rPr>
          <w:rFonts w:ascii="Times New Roman" w:hAnsi="Times New Roman" w:cs="Times New Roman"/>
          <w:sz w:val="28"/>
          <w:szCs w:val="28"/>
        </w:rPr>
        <w:t xml:space="preserve"> </w:t>
      </w:r>
      <w:r w:rsidR="00A6577B" w:rsidRPr="00782C00">
        <w:rPr>
          <w:rFonts w:ascii="Times New Roman" w:hAnsi="Times New Roman" w:cs="Times New Roman"/>
          <w:sz w:val="28"/>
          <w:szCs w:val="28"/>
        </w:rPr>
        <w:t>и прил</w:t>
      </w:r>
      <w:r w:rsidR="00A85BC4" w:rsidRPr="00782C00">
        <w:rPr>
          <w:rFonts w:ascii="Times New Roman" w:hAnsi="Times New Roman" w:cs="Times New Roman"/>
          <w:sz w:val="28"/>
          <w:szCs w:val="28"/>
        </w:rPr>
        <w:t>агаемых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1C4976" w:rsidRPr="00782C00">
        <w:rPr>
          <w:rFonts w:ascii="Times New Roman" w:hAnsi="Times New Roman" w:cs="Times New Roman"/>
          <w:sz w:val="28"/>
          <w:szCs w:val="28"/>
        </w:rPr>
        <w:t>документов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923028" w:rsidRPr="00782C00">
        <w:rPr>
          <w:rFonts w:ascii="Times New Roman" w:hAnsi="Times New Roman" w:cs="Times New Roman"/>
          <w:sz w:val="28"/>
          <w:szCs w:val="28"/>
        </w:rPr>
        <w:t>;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8B" w:rsidRPr="00782C00" w:rsidRDefault="008D1FC0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Pr="00C246AA">
        <w:rPr>
          <w:rFonts w:ascii="Times New Roman" w:hAnsi="Times New Roman" w:cs="Times New Roman"/>
          <w:sz w:val="28"/>
          <w:szCs w:val="28"/>
        </w:rPr>
        <w:t>ф</w:t>
      </w:r>
      <w:r w:rsidR="006B078B" w:rsidRPr="00C246AA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</w:t>
      </w:r>
      <w:r w:rsidR="006F346D">
        <w:rPr>
          <w:rFonts w:ascii="Times New Roman" w:hAnsi="Times New Roman" w:cs="Times New Roman"/>
          <w:sz w:val="28"/>
          <w:szCs w:val="28"/>
        </w:rPr>
        <w:br/>
      </w:r>
      <w:r w:rsidR="006B078B" w:rsidRPr="00C246AA">
        <w:rPr>
          <w:rFonts w:ascii="Times New Roman" w:hAnsi="Times New Roman" w:cs="Times New Roman"/>
          <w:sz w:val="28"/>
          <w:szCs w:val="28"/>
        </w:rPr>
        <w:t>и организации, участвующие в предоставлении услуги</w:t>
      </w:r>
      <w:r w:rsidR="00923028" w:rsidRPr="00C246AA">
        <w:rPr>
          <w:rFonts w:ascii="Times New Roman" w:hAnsi="Times New Roman" w:cs="Times New Roman"/>
          <w:sz w:val="28"/>
          <w:szCs w:val="28"/>
        </w:rPr>
        <w:t>;</w:t>
      </w: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рассмотрение документов и принятие реш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>;</w:t>
      </w:r>
    </w:p>
    <w:p w:rsidR="002E5C38" w:rsidRPr="00782C00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="00695187" w:rsidRPr="00D01AB3">
        <w:rPr>
          <w:rFonts w:ascii="Times New Roman" w:hAnsi="Times New Roman" w:cs="Times New Roman"/>
          <w:sz w:val="28"/>
          <w:szCs w:val="28"/>
        </w:rPr>
        <w:t>,</w:t>
      </w:r>
      <w:r w:rsidR="00DE036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ED584A" w:rsidRPr="006F346D">
        <w:rPr>
          <w:rFonts w:ascii="Times New Roman" w:hAnsi="Times New Roman" w:cs="Times New Roman"/>
          <w:sz w:val="28"/>
          <w:szCs w:val="28"/>
        </w:rPr>
        <w:t>уведомления</w:t>
      </w:r>
      <w:r w:rsidR="00624B11" w:rsidRPr="006F346D">
        <w:rPr>
          <w:rFonts w:ascii="Times New Roman" w:hAnsi="Times New Roman" w:cs="Times New Roman"/>
          <w:sz w:val="28"/>
          <w:szCs w:val="28"/>
        </w:rPr>
        <w:t xml:space="preserve"> об </w:t>
      </w:r>
      <w:r w:rsidR="00DE0364" w:rsidRPr="006F346D">
        <w:rPr>
          <w:rFonts w:ascii="Times New Roman" w:hAnsi="Times New Roman" w:cs="Times New Roman"/>
          <w:sz w:val="28"/>
          <w:szCs w:val="28"/>
        </w:rPr>
        <w:t>отказ</w:t>
      </w:r>
      <w:r w:rsidR="00624B11" w:rsidRPr="006F346D">
        <w:rPr>
          <w:rFonts w:ascii="Times New Roman" w:hAnsi="Times New Roman" w:cs="Times New Roman"/>
          <w:sz w:val="28"/>
          <w:szCs w:val="28"/>
        </w:rPr>
        <w:t xml:space="preserve">е </w:t>
      </w:r>
      <w:r w:rsidR="00DE0364" w:rsidRPr="006F346D">
        <w:rPr>
          <w:rFonts w:ascii="Times New Roman" w:hAnsi="Times New Roman" w:cs="Times New Roman"/>
          <w:sz w:val="28"/>
          <w:szCs w:val="28"/>
        </w:rPr>
        <w:t xml:space="preserve">в </w:t>
      </w:r>
      <w:r w:rsidR="0066460D" w:rsidRPr="006F346D">
        <w:rPr>
          <w:rFonts w:ascii="Times New Roman" w:hAnsi="Times New Roman" w:cs="Times New Roman"/>
          <w:sz w:val="28"/>
          <w:szCs w:val="28"/>
        </w:rPr>
        <w:t>предоставлении</w:t>
      </w:r>
      <w:r w:rsidR="0066460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E036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F346D">
        <w:rPr>
          <w:rFonts w:ascii="Times New Roman" w:hAnsi="Times New Roman" w:cs="Times New Roman"/>
          <w:sz w:val="28"/>
          <w:szCs w:val="28"/>
        </w:rPr>
        <w:br/>
      </w:r>
      <w:r w:rsidR="00DE0364" w:rsidRPr="00782C0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6B078B" w:rsidRPr="00782C00">
        <w:rPr>
          <w:rFonts w:ascii="Times New Roman" w:hAnsi="Times New Roman" w:cs="Times New Roman"/>
          <w:sz w:val="28"/>
          <w:szCs w:val="28"/>
        </w:rPr>
        <w:t>.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При обращении заявителя в МФЦ осуществляются следующие административные процедуры:</w:t>
      </w:r>
    </w:p>
    <w:p w:rsidR="002369F8" w:rsidRPr="00782C00" w:rsidRDefault="002369F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E9262A" w:rsidRPr="001F1393">
        <w:rPr>
          <w:rFonts w:ascii="Times New Roman" w:hAnsi="Times New Roman" w:cs="Times New Roman"/>
          <w:sz w:val="28"/>
          <w:szCs w:val="28"/>
        </w:rPr>
        <w:t>уведомления</w:t>
      </w:r>
      <w:r w:rsidR="00E9262A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от заявителя; 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 передача документов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>;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F346D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в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1F1393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0600E" w:rsidRPr="00782C00" w:rsidRDefault="0050600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0482" w:rsidRPr="00782C00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77B" w:rsidRPr="00782C00" w:rsidRDefault="00371FD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2. 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</w:p>
    <w:p w:rsidR="00A6577B" w:rsidRPr="00782C00" w:rsidRDefault="00A6577B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9B5F4C" w:rsidRPr="00782C00" w:rsidRDefault="009B5F4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5F4C" w:rsidRPr="00782C00" w:rsidRDefault="00407BD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1.</w:t>
      </w:r>
      <w:r w:rsidR="00160482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 w:rsidR="004D702C">
        <w:rPr>
          <w:rFonts w:ascii="Times New Roman" w:hAnsi="Times New Roman" w:cs="Times New Roman"/>
          <w:sz w:val="28"/>
          <w:szCs w:val="28"/>
        </w:rPr>
        <w:t xml:space="preserve"> 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453C8">
        <w:rPr>
          <w:rFonts w:ascii="Times New Roman" w:hAnsi="Times New Roman" w:cs="Times New Roman"/>
          <w:sz w:val="28"/>
          <w:szCs w:val="28"/>
        </w:rPr>
        <w:br/>
      </w:r>
      <w:r w:rsidR="009B5F4C" w:rsidRPr="00782C00">
        <w:rPr>
          <w:rFonts w:ascii="Times New Roman" w:hAnsi="Times New Roman" w:cs="Times New Roman"/>
          <w:sz w:val="28"/>
          <w:szCs w:val="28"/>
        </w:rPr>
        <w:t>от заявителя</w:t>
      </w:r>
      <w:r w:rsidR="00DF2D64">
        <w:rPr>
          <w:rFonts w:ascii="Times New Roman" w:hAnsi="Times New Roman" w:cs="Times New Roman"/>
          <w:sz w:val="28"/>
          <w:szCs w:val="28"/>
        </w:rPr>
        <w:t>.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7B" w:rsidRPr="00782C00" w:rsidRDefault="002E10C4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2.1.1. </w:t>
      </w:r>
      <w:r w:rsidR="00ED6A7B" w:rsidRPr="00782C00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FDF" w:rsidRPr="00782C00" w:rsidRDefault="00371FDF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 w:rsidRPr="00782C0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782C00">
        <w:rPr>
          <w:rFonts w:ascii="Times New Roman" w:hAnsi="Times New Roman" w:cs="Times New Roman"/>
          <w:sz w:val="28"/>
          <w:szCs w:val="28"/>
        </w:rPr>
        <w:t xml:space="preserve"> является представление в </w:t>
      </w:r>
      <w:r w:rsidR="00D01AB3" w:rsidRPr="00D01AB3">
        <w:rPr>
          <w:rFonts w:ascii="Times New Roman" w:hAnsi="Times New Roman" w:cs="Times New Roman"/>
          <w:sz w:val="28"/>
          <w:szCs w:val="28"/>
        </w:rPr>
        <w:t>Орган</w:t>
      </w:r>
      <w:r w:rsidRPr="00D01AB3">
        <w:rPr>
          <w:rFonts w:ascii="Times New Roman" w:hAnsi="Times New Roman" w:cs="Times New Roman"/>
          <w:sz w:val="28"/>
          <w:szCs w:val="28"/>
        </w:rPr>
        <w:t xml:space="preserve"> </w:t>
      </w:r>
      <w:r w:rsidR="002369F8" w:rsidRPr="00782C00">
        <w:rPr>
          <w:rFonts w:ascii="Times New Roman" w:hAnsi="Times New Roman" w:cs="Times New Roman"/>
          <w:sz w:val="28"/>
          <w:szCs w:val="28"/>
        </w:rPr>
        <w:t xml:space="preserve">либо получение от МФЦ </w:t>
      </w:r>
      <w:r w:rsidRPr="00782C00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D01AB3">
        <w:rPr>
          <w:rFonts w:ascii="Times New Roman" w:hAnsi="Times New Roman" w:cs="Times New Roman"/>
          <w:sz w:val="28"/>
          <w:szCs w:val="28"/>
        </w:rPr>
        <w:t>услуги</w:t>
      </w:r>
      <w:r w:rsidR="00C701A1">
        <w:rPr>
          <w:rFonts w:ascii="Times New Roman" w:hAnsi="Times New Roman" w:cs="Times New Roman"/>
          <w:sz w:val="28"/>
          <w:szCs w:val="28"/>
        </w:rPr>
        <w:t xml:space="preserve"> </w:t>
      </w:r>
      <w:r w:rsidR="00C44367" w:rsidRPr="00782C00">
        <w:rPr>
          <w:rFonts w:ascii="Times New Roman" w:hAnsi="Times New Roman" w:cs="Times New Roman"/>
          <w:sz w:val="28"/>
          <w:szCs w:val="28"/>
        </w:rPr>
        <w:t>с прилагаемыми к нему документами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1A076F" w:rsidRPr="00782C00" w:rsidRDefault="001A076F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кументы в день поступления регистрируются с присвоением входящего номера в системе электронного документооборота «Дело».</w:t>
      </w:r>
    </w:p>
    <w:p w:rsidR="00371FDF" w:rsidRDefault="00371FD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Pr="00A6577B">
        <w:rPr>
          <w:rFonts w:ascii="Times New Roman" w:hAnsi="Times New Roman" w:cs="Times New Roman"/>
          <w:sz w:val="28"/>
          <w:szCs w:val="28"/>
        </w:rPr>
        <w:t xml:space="preserve"> </w:t>
      </w:r>
      <w:r w:rsidR="00C44367">
        <w:rPr>
          <w:rFonts w:ascii="Times New Roman" w:hAnsi="Times New Roman" w:cs="Times New Roman"/>
          <w:sz w:val="28"/>
          <w:szCs w:val="28"/>
        </w:rPr>
        <w:t>документов</w:t>
      </w:r>
      <w:r w:rsidRPr="00A6577B">
        <w:rPr>
          <w:rFonts w:ascii="Times New Roman" w:hAnsi="Times New Roman" w:cs="Times New Roman"/>
          <w:sz w:val="28"/>
          <w:szCs w:val="28"/>
        </w:rPr>
        <w:t xml:space="preserve"> от заяв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01AB3">
        <w:rPr>
          <w:rFonts w:ascii="Times New Roman" w:hAnsi="Times New Roman" w:cs="Times New Roman"/>
          <w:sz w:val="28"/>
          <w:szCs w:val="28"/>
        </w:rPr>
        <w:t>Органа</w:t>
      </w:r>
      <w:r w:rsidRPr="00A6577B">
        <w:rPr>
          <w:rFonts w:ascii="Times New Roman" w:hAnsi="Times New Roman" w:cs="Times New Roman"/>
          <w:sz w:val="28"/>
          <w:szCs w:val="28"/>
        </w:rPr>
        <w:t xml:space="preserve">, ответственным за прием поступающей в адрес </w:t>
      </w:r>
      <w:r w:rsidR="00D01AB3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A6577B">
        <w:rPr>
          <w:rFonts w:ascii="Times New Roman" w:hAnsi="Times New Roman" w:cs="Times New Roman"/>
          <w:sz w:val="28"/>
          <w:szCs w:val="28"/>
        </w:rPr>
        <w:t>корреспонденции</w:t>
      </w:r>
      <w:r w:rsidR="0021412D">
        <w:rPr>
          <w:rFonts w:ascii="Times New Roman" w:hAnsi="Times New Roman" w:cs="Times New Roman"/>
          <w:sz w:val="28"/>
          <w:szCs w:val="28"/>
        </w:rPr>
        <w:t>.</w:t>
      </w:r>
    </w:p>
    <w:p w:rsidR="0021412D" w:rsidRPr="00371FDF" w:rsidRDefault="0021412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845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тственны</w:t>
      </w:r>
      <w:r w:rsidR="00884558">
        <w:rPr>
          <w:rFonts w:ascii="Times New Roman" w:hAnsi="Times New Roman" w:cs="Times New Roman"/>
          <w:sz w:val="28"/>
          <w:szCs w:val="28"/>
        </w:rPr>
        <w:t>е</w:t>
      </w:r>
      <w:r w:rsidR="0095644C"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88455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:</w:t>
      </w:r>
    </w:p>
    <w:p w:rsidR="00371FDF" w:rsidRP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>принимает представленные документы;</w:t>
      </w:r>
    </w:p>
    <w:p w:rsidR="00371FDF" w:rsidRP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>присваивает поступившим документа</w:t>
      </w:r>
      <w:r w:rsidR="00371FDF">
        <w:rPr>
          <w:rFonts w:ascii="Times New Roman" w:hAnsi="Times New Roman" w:cs="Times New Roman"/>
          <w:sz w:val="28"/>
          <w:szCs w:val="28"/>
        </w:rPr>
        <w:t xml:space="preserve">м регистрационный номер </w:t>
      </w:r>
      <w:r w:rsidR="004D702C">
        <w:rPr>
          <w:rFonts w:ascii="Times New Roman" w:hAnsi="Times New Roman" w:cs="Times New Roman"/>
          <w:sz w:val="28"/>
          <w:szCs w:val="28"/>
        </w:rPr>
        <w:br/>
      </w:r>
      <w:r w:rsidR="00371FD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71FDF" w:rsidRPr="00371FDF">
        <w:rPr>
          <w:rFonts w:ascii="Times New Roman" w:hAnsi="Times New Roman" w:cs="Times New Roman"/>
          <w:sz w:val="28"/>
          <w:szCs w:val="28"/>
        </w:rPr>
        <w:t>;</w:t>
      </w:r>
    </w:p>
    <w:p w:rsid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C44367">
        <w:rPr>
          <w:rFonts w:ascii="Times New Roman" w:hAnsi="Times New Roman" w:cs="Times New Roman"/>
          <w:sz w:val="28"/>
          <w:szCs w:val="28"/>
        </w:rPr>
        <w:t>заявителю</w:t>
      </w:r>
      <w:r w:rsidR="00371FDF" w:rsidRPr="00371FDF">
        <w:rPr>
          <w:rFonts w:ascii="Times New Roman" w:hAnsi="Times New Roman" w:cs="Times New Roman"/>
          <w:sz w:val="28"/>
          <w:szCs w:val="28"/>
        </w:rPr>
        <w:t xml:space="preserve"> в день приема копию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 w:rsidR="004D702C">
        <w:rPr>
          <w:rFonts w:ascii="Times New Roman" w:hAnsi="Times New Roman" w:cs="Times New Roman"/>
          <w:sz w:val="28"/>
          <w:szCs w:val="28"/>
        </w:rPr>
        <w:t xml:space="preserve"> </w:t>
      </w:r>
      <w:r w:rsidR="004D702C">
        <w:rPr>
          <w:rFonts w:ascii="Times New Roman" w:hAnsi="Times New Roman" w:cs="Times New Roman"/>
          <w:sz w:val="28"/>
          <w:szCs w:val="28"/>
        </w:rPr>
        <w:br/>
      </w:r>
      <w:r w:rsidR="00371FDF" w:rsidRPr="00371FDF">
        <w:rPr>
          <w:rFonts w:ascii="Times New Roman" w:hAnsi="Times New Roman" w:cs="Times New Roman"/>
          <w:sz w:val="28"/>
          <w:szCs w:val="28"/>
        </w:rPr>
        <w:t>с от</w:t>
      </w:r>
      <w:r w:rsidR="00C44367">
        <w:rPr>
          <w:rFonts w:ascii="Times New Roman" w:hAnsi="Times New Roman" w:cs="Times New Roman"/>
          <w:sz w:val="28"/>
          <w:szCs w:val="28"/>
        </w:rPr>
        <w:t>меткой о дате приема документов</w:t>
      </w:r>
      <w:r w:rsidR="00884558">
        <w:rPr>
          <w:rFonts w:ascii="Times New Roman" w:hAnsi="Times New Roman" w:cs="Times New Roman"/>
          <w:sz w:val="28"/>
          <w:szCs w:val="28"/>
        </w:rPr>
        <w:t>.</w:t>
      </w:r>
    </w:p>
    <w:p w:rsidR="00BB5FF6" w:rsidRPr="00817A54" w:rsidRDefault="00BB5FF6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9B1">
        <w:rPr>
          <w:rFonts w:ascii="Times New Roman" w:hAnsi="Times New Roman" w:cs="Times New Roman"/>
          <w:sz w:val="28"/>
          <w:szCs w:val="28"/>
        </w:rPr>
        <w:t>Критериями принятия решения по данной административной процедуре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ача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F0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523F0">
        <w:rPr>
          <w:rFonts w:ascii="Times New Roman" w:hAnsi="Times New Roman" w:cs="Times New Roman"/>
          <w:sz w:val="28"/>
          <w:szCs w:val="28"/>
        </w:rPr>
        <w:t xml:space="preserve"> соответствие/несоответствие основа</w:t>
      </w:r>
      <w:r>
        <w:rPr>
          <w:rFonts w:ascii="Times New Roman" w:hAnsi="Times New Roman" w:cs="Times New Roman"/>
          <w:sz w:val="28"/>
          <w:szCs w:val="28"/>
        </w:rPr>
        <w:t xml:space="preserve">ниям, указанным </w:t>
      </w:r>
      <w:r w:rsidRPr="004D702C">
        <w:rPr>
          <w:rFonts w:ascii="Times New Roman" w:hAnsi="Times New Roman" w:cs="Times New Roman"/>
          <w:sz w:val="28"/>
          <w:szCs w:val="28"/>
        </w:rPr>
        <w:t xml:space="preserve">в подразделе 9 Раздела </w:t>
      </w:r>
      <w:r w:rsidRPr="004D702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0523F0">
        <w:rPr>
          <w:rFonts w:ascii="Times New Roman" w:hAnsi="Times New Roman" w:cs="Times New Roman"/>
          <w:sz w:val="28"/>
          <w:szCs w:val="28"/>
        </w:rPr>
        <w:t>.</w:t>
      </w:r>
    </w:p>
    <w:p w:rsidR="004524DC" w:rsidRPr="001453C8" w:rsidRDefault="00BB5FF6" w:rsidP="004D702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90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ринятие документов </w:t>
      </w:r>
      <w:r w:rsidR="001453C8">
        <w:rPr>
          <w:rFonts w:ascii="Times New Roman" w:hAnsi="Times New Roman" w:cs="Times New Roman"/>
          <w:sz w:val="28"/>
          <w:szCs w:val="28"/>
        </w:rPr>
        <w:br/>
      </w:r>
      <w:r w:rsidRPr="00F46903">
        <w:rPr>
          <w:rFonts w:ascii="Times New Roman" w:hAnsi="Times New Roman" w:cs="Times New Roman"/>
          <w:sz w:val="28"/>
          <w:szCs w:val="28"/>
        </w:rPr>
        <w:t xml:space="preserve">и присвоение регистрационного номера в системе электронного документооборота «Дело» </w:t>
      </w:r>
      <w:r w:rsidRPr="004D702C">
        <w:rPr>
          <w:rFonts w:ascii="Times New Roman" w:hAnsi="Times New Roman" w:cs="Times New Roman"/>
          <w:sz w:val="28"/>
          <w:szCs w:val="28"/>
        </w:rPr>
        <w:t>либо</w:t>
      </w:r>
      <w:r w:rsidR="004D702C" w:rsidRPr="001453C8">
        <w:rPr>
          <w:rFonts w:ascii="Times New Roman" w:hAnsi="Times New Roman" w:cs="Times New Roman"/>
          <w:sz w:val="28"/>
          <w:szCs w:val="28"/>
        </w:rPr>
        <w:t>,</w:t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ответствия требованиям, предусмотренным основаниями для отказа в приеме документов, отказ </w:t>
      </w:r>
      <w:r w:rsidR="004D702C" w:rsidRPr="00145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в присвоении регистрационного номера и возврат </w:t>
      </w:r>
      <w:r w:rsidR="00944C77" w:rsidRPr="001453C8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944C77" w:rsidRPr="00145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>и прилагаемых документов заявителю.</w:t>
      </w:r>
      <w:r w:rsidR="004524DC" w:rsidRPr="00145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48B2" w:rsidRPr="001453C8" w:rsidRDefault="004248B2" w:rsidP="004248B2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24" w:history="1">
        <w:r w:rsidRPr="001453C8">
          <w:rPr>
            <w:rFonts w:ascii="Times New Roman" w:hAnsi="Times New Roman" w:cs="Times New Roman"/>
            <w:color w:val="000000"/>
            <w:sz w:val="28"/>
            <w:szCs w:val="28"/>
          </w:rPr>
          <w:t>частью 1</w:t>
        </w:r>
      </w:hyperlink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статьи 51.1 Градостроительного кодекса Российской Федерации, или документов, необходимых для получения услуги, предусмотренных пунктом 6 настоящего регламента,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 уведомление </w:t>
      </w:r>
      <w:r w:rsidRPr="001453C8">
        <w:rPr>
          <w:rFonts w:ascii="Times New Roman" w:hAnsi="Times New Roman" w:cs="Times New Roman"/>
          <w:color w:val="000000"/>
          <w:sz w:val="28"/>
          <w:szCs w:val="28"/>
        </w:rPr>
        <w:br/>
        <w:t>о планируемом строительстве считается ненаправленным.</w:t>
      </w:r>
    </w:p>
    <w:p w:rsidR="004524DC" w:rsidRPr="001453C8" w:rsidRDefault="004524DC" w:rsidP="004524DC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9 Раздела </w:t>
      </w:r>
      <w:r w:rsidRPr="001453C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4524DC" w:rsidRPr="001453C8" w:rsidRDefault="004524DC" w:rsidP="004524D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>1) 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;</w:t>
      </w:r>
    </w:p>
    <w:p w:rsidR="00BB5FF6" w:rsidRPr="004248B2" w:rsidRDefault="004524DC" w:rsidP="004248B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3B5411" w:rsidRPr="00371FDF" w:rsidRDefault="002C744B" w:rsidP="00141A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3C8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25" w:history="1">
        <w:r w:rsidRPr="001453C8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1453C8">
        <w:rPr>
          <w:rFonts w:ascii="Times New Roman" w:hAnsi="Times New Roman" w:cs="Times New Roman"/>
          <w:sz w:val="28"/>
          <w:szCs w:val="28"/>
        </w:rPr>
        <w:t xml:space="preserve"> статьи 51.1 Градостроительного кодекса Российской Федерации, или документов, предусмотренных </w:t>
      </w:r>
      <w:hyperlink r:id="rId26" w:history="1">
        <w:r w:rsidRPr="001453C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453C8">
        <w:rPr>
          <w:rFonts w:ascii="Times New Roman" w:hAnsi="Times New Roman" w:cs="Times New Roman"/>
          <w:sz w:val="28"/>
          <w:szCs w:val="28"/>
        </w:rPr>
        <w:t xml:space="preserve"> 6 настоящего регламента, уполномоченные на </w:t>
      </w:r>
      <w:r w:rsidRPr="001453C8">
        <w:rPr>
          <w:rFonts w:ascii="Times New Roman" w:hAnsi="Times New Roman" w:cs="Times New Roman"/>
          <w:color w:val="000000"/>
          <w:sz w:val="28"/>
          <w:szCs w:val="28"/>
        </w:rPr>
        <w:t>выдачу разрешений</w:t>
      </w:r>
      <w:r w:rsidRPr="001453C8">
        <w:rPr>
          <w:rFonts w:ascii="Times New Roman" w:hAnsi="Times New Roman" w:cs="Times New Roman"/>
          <w:sz w:val="28"/>
          <w:szCs w:val="28"/>
        </w:rPr>
        <w:t xml:space="preserve"> на строительство орган местного самоуправления в течение 3 рабочих дней со дня поступления уведомления </w:t>
      </w:r>
      <w:r w:rsidRPr="001453C8">
        <w:rPr>
          <w:rFonts w:ascii="Times New Roman" w:hAnsi="Times New Roman" w:cs="Times New Roman"/>
          <w:sz w:val="28"/>
          <w:szCs w:val="28"/>
        </w:rPr>
        <w:br/>
        <w:t xml:space="preserve">о планируемом строительстве, уведомления об изменении параметров строительства возвращает застройщику данное уведомление и прилагаемые </w:t>
      </w:r>
      <w:r w:rsidRPr="001453C8">
        <w:rPr>
          <w:rFonts w:ascii="Times New Roman" w:hAnsi="Times New Roman" w:cs="Times New Roman"/>
          <w:sz w:val="28"/>
          <w:szCs w:val="28"/>
        </w:rPr>
        <w:br/>
      </w:r>
      <w:r w:rsidRPr="001453C8">
        <w:rPr>
          <w:rFonts w:ascii="Times New Roman" w:hAnsi="Times New Roman" w:cs="Times New Roman"/>
          <w:sz w:val="28"/>
          <w:szCs w:val="28"/>
        </w:rPr>
        <w:lastRenderedPageBreak/>
        <w:t>к нему документы</w:t>
      </w:r>
      <w:proofErr w:type="gramEnd"/>
      <w:r w:rsidRPr="001453C8">
        <w:rPr>
          <w:rFonts w:ascii="Times New Roman" w:hAnsi="Times New Roman" w:cs="Times New Roman"/>
          <w:sz w:val="28"/>
          <w:szCs w:val="28"/>
        </w:rPr>
        <w:t xml:space="preserve">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D6A7B" w:rsidRPr="001A076F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1A076F">
        <w:rPr>
          <w:rFonts w:ascii="Times New Roman" w:hAnsi="Times New Roman" w:cs="Times New Roman"/>
          <w:sz w:val="28"/>
          <w:szCs w:val="28"/>
          <w:u w:val="single"/>
        </w:rPr>
        <w:t xml:space="preserve">2.1.2. </w:t>
      </w:r>
      <w:r w:rsidR="00ED6A7B" w:rsidRPr="001A076F">
        <w:rPr>
          <w:rFonts w:ascii="Times New Roman" w:hAnsi="Times New Roman" w:cs="Times New Roman"/>
          <w:sz w:val="28"/>
          <w:szCs w:val="28"/>
          <w:u w:val="single"/>
        </w:rPr>
        <w:t>Для МФЦ</w:t>
      </w:r>
      <w:r w:rsidRPr="001A07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E10C4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371F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84558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="00A4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B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</w:t>
      </w:r>
      <w:r w:rsidRPr="00371FDF">
        <w:rPr>
          <w:rFonts w:ascii="Times New Roman" w:hAnsi="Times New Roman" w:cs="Times New Roman"/>
          <w:sz w:val="28"/>
          <w:szCs w:val="28"/>
        </w:rPr>
        <w:t>.</w:t>
      </w:r>
    </w:p>
    <w:p w:rsidR="00884558" w:rsidRPr="00371FDF" w:rsidRDefault="008845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ED6A7B" w:rsidRPr="00D01AB3" w:rsidRDefault="00884558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нимает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 регистр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ирует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E25B3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й системе МФЦ;</w:t>
      </w:r>
    </w:p>
    <w:p w:rsidR="00ED6A7B" w:rsidRPr="00782C00" w:rsidRDefault="00ED6A7B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- выда</w:t>
      </w:r>
      <w:r w:rsidR="00884558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иск</w:t>
      </w:r>
      <w:r w:rsidR="00884558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иску)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кументов</w:t>
      </w:r>
      <w:r w:rsidRPr="00782C0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AE25B3" w:rsidRPr="00782C00" w:rsidRDefault="00AE25B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</w:t>
      </w:r>
      <w:r w:rsidR="002F07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х регистрация в информационной системе МФЦ. </w:t>
      </w:r>
    </w:p>
    <w:p w:rsidR="00AE25B3" w:rsidRPr="00782C00" w:rsidRDefault="00AE25B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иски 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ыписки)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об их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и заявителю</w:t>
      </w:r>
      <w:r w:rsidR="00884558"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1A58" w:rsidRDefault="00141A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411" w:rsidRPr="00782C00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2.</w:t>
      </w:r>
      <w:r w:rsidR="00884558" w:rsidRPr="00782C0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и организации, участвующие в предоставлении услуги</w:t>
      </w:r>
      <w:r w:rsidR="00DF2D64">
        <w:rPr>
          <w:rFonts w:ascii="Times New Roman" w:hAnsi="Times New Roman" w:cs="Times New Roman"/>
          <w:sz w:val="28"/>
          <w:szCs w:val="28"/>
        </w:rPr>
        <w:t>.</w:t>
      </w:r>
    </w:p>
    <w:p w:rsidR="004C7D4D" w:rsidRPr="00782C00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2.2.1. Для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7D4D" w:rsidRPr="00106055" w:rsidRDefault="004C7D4D" w:rsidP="00E57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Pr="002F0786">
        <w:rPr>
          <w:rFonts w:ascii="Times New Roman" w:hAnsi="Times New Roman" w:cs="Times New Roman"/>
          <w:sz w:val="28"/>
          <w:szCs w:val="28"/>
        </w:rPr>
        <w:t xml:space="preserve">, с приложением документов, указанных в </w:t>
      </w:r>
      <w:r w:rsidR="003B365F" w:rsidRPr="002F078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44DDA" w:rsidRPr="002F0786">
        <w:rPr>
          <w:rFonts w:ascii="Times New Roman" w:hAnsi="Times New Roman" w:cs="Times New Roman"/>
          <w:sz w:val="28"/>
          <w:szCs w:val="28"/>
        </w:rPr>
        <w:t xml:space="preserve">6.1, </w:t>
      </w:r>
      <w:r w:rsidR="003A3DDE" w:rsidRPr="002F0786">
        <w:rPr>
          <w:rFonts w:ascii="Times New Roman" w:hAnsi="Times New Roman" w:cs="Times New Roman"/>
          <w:sz w:val="28"/>
          <w:szCs w:val="28"/>
        </w:rPr>
        <w:t>6.2, 6.3</w:t>
      </w:r>
      <w:r w:rsidR="003B365F" w:rsidRPr="002F0786">
        <w:rPr>
          <w:rFonts w:ascii="Times New Roman" w:hAnsi="Times New Roman" w:cs="Times New Roman"/>
          <w:sz w:val="28"/>
          <w:szCs w:val="28"/>
        </w:rPr>
        <w:t xml:space="preserve"> </w:t>
      </w:r>
      <w:r w:rsidRPr="002F0786">
        <w:rPr>
          <w:rFonts w:ascii="Times New Roman" w:hAnsi="Times New Roman" w:cs="Times New Roman"/>
          <w:sz w:val="28"/>
          <w:szCs w:val="28"/>
        </w:rPr>
        <w:t>подраздел</w:t>
      </w:r>
      <w:r w:rsidR="007008B6" w:rsidRPr="002F0786">
        <w:rPr>
          <w:rFonts w:ascii="Times New Roman" w:hAnsi="Times New Roman" w:cs="Times New Roman"/>
          <w:sz w:val="28"/>
          <w:szCs w:val="28"/>
        </w:rPr>
        <w:t>а</w:t>
      </w:r>
      <w:r w:rsidRPr="002F0786">
        <w:rPr>
          <w:rFonts w:ascii="Times New Roman" w:hAnsi="Times New Roman" w:cs="Times New Roman"/>
          <w:sz w:val="28"/>
          <w:szCs w:val="28"/>
        </w:rPr>
        <w:t xml:space="preserve"> 6 раздела II настоящего Регламента и отсутствие</w:t>
      </w:r>
      <w:r w:rsidRPr="00106055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86720C">
        <w:rPr>
          <w:rFonts w:ascii="Times New Roman" w:hAnsi="Times New Roman" w:cs="Times New Roman"/>
          <w:sz w:val="28"/>
          <w:szCs w:val="28"/>
        </w:rPr>
        <w:t>подразделе 7 раздела II</w:t>
      </w:r>
      <w:r w:rsidRPr="0010605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C7D4D" w:rsidRPr="00E57CB1" w:rsidRDefault="004C7D4D" w:rsidP="00E57CB1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106055">
        <w:rPr>
          <w:rFonts w:ascii="Times New Roman" w:hAnsi="Times New Roman" w:cs="Times New Roman"/>
          <w:sz w:val="28"/>
          <w:szCs w:val="28"/>
        </w:rPr>
        <w:t>пециалист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="00ED55AB">
        <w:rPr>
          <w:rFonts w:ascii="Times New Roman" w:hAnsi="Times New Roman" w:cs="Times New Roman"/>
          <w:sz w:val="28"/>
          <w:szCs w:val="28"/>
        </w:rPr>
        <w:t xml:space="preserve"> </w:t>
      </w:r>
      <w:r w:rsidR="00BC0C75" w:rsidRPr="002F078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F0786" w:rsidRPr="002F0786">
        <w:rPr>
          <w:rFonts w:ascii="Times New Roman" w:hAnsi="Times New Roman" w:cs="Times New Roman"/>
          <w:sz w:val="28"/>
          <w:szCs w:val="28"/>
        </w:rPr>
        <w:br/>
      </w:r>
      <w:r w:rsidR="00ED55AB" w:rsidRPr="002F0786">
        <w:rPr>
          <w:rFonts w:ascii="Times New Roman" w:hAnsi="Times New Roman" w:cs="Times New Roman"/>
          <w:sz w:val="28"/>
          <w:szCs w:val="28"/>
        </w:rPr>
        <w:t xml:space="preserve">не </w:t>
      </w:r>
      <w:r w:rsidR="001F5884" w:rsidRPr="002F078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D55AB" w:rsidRPr="002F0786">
        <w:rPr>
          <w:rFonts w:ascii="Times New Roman" w:hAnsi="Times New Roman" w:cs="Times New Roman"/>
          <w:sz w:val="28"/>
          <w:szCs w:val="28"/>
        </w:rPr>
        <w:t>3</w:t>
      </w:r>
      <w:r w:rsidRPr="002F078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F5884" w:rsidRPr="002F0786">
        <w:rPr>
          <w:rFonts w:ascii="Times New Roman" w:hAnsi="Times New Roman" w:cs="Times New Roman"/>
          <w:sz w:val="28"/>
          <w:szCs w:val="28"/>
        </w:rPr>
        <w:t>ей</w:t>
      </w:r>
      <w:r w:rsidRPr="002F0786">
        <w:rPr>
          <w:rFonts w:ascii="Times New Roman" w:hAnsi="Times New Roman" w:cs="Times New Roman"/>
          <w:sz w:val="28"/>
          <w:szCs w:val="28"/>
        </w:rPr>
        <w:t xml:space="preserve"> </w:t>
      </w:r>
      <w:r w:rsidR="00ED55AB" w:rsidRPr="002F0786">
        <w:rPr>
          <w:rFonts w:ascii="Times New Roman" w:hAnsi="Times New Roman" w:cs="Times New Roman"/>
          <w:sz w:val="28"/>
          <w:szCs w:val="28"/>
        </w:rPr>
        <w:t>со дня получения уведомления о планируемом строительстве</w:t>
      </w:r>
      <w:r w:rsidR="00C00BAB" w:rsidRPr="002F0786">
        <w:rPr>
          <w:rFonts w:ascii="Times New Roman" w:hAnsi="Times New Roman" w:cs="Times New Roman"/>
          <w:sz w:val="28"/>
          <w:szCs w:val="28"/>
        </w:rPr>
        <w:t xml:space="preserve"> или</w:t>
      </w:r>
      <w:r w:rsidR="00E57CB1" w:rsidRPr="002F0786">
        <w:rPr>
          <w:rFonts w:ascii="Times New Roman" w:hAnsi="Times New Roman" w:cs="Times New Roman"/>
          <w:sz w:val="28"/>
          <w:szCs w:val="28"/>
        </w:rPr>
        <w:t xml:space="preserve"> уведомления об изменении параметров строительства,</w:t>
      </w:r>
      <w:r w:rsidR="00A94CE0">
        <w:t xml:space="preserve"> </w:t>
      </w:r>
      <w:r w:rsidR="00ED55AB" w:rsidRPr="002F0786">
        <w:rPr>
          <w:rFonts w:ascii="Times New Roman" w:hAnsi="Times New Roman" w:cs="Times New Roman"/>
          <w:sz w:val="28"/>
          <w:szCs w:val="28"/>
        </w:rPr>
        <w:t xml:space="preserve">если застройщик не представил указанные документы самостоятельно, </w:t>
      </w:r>
      <w:r w:rsidRPr="002F0786">
        <w:rPr>
          <w:rFonts w:ascii="Times New Roman" w:hAnsi="Times New Roman" w:cs="Times New Roman"/>
          <w:sz w:val="28"/>
          <w:szCs w:val="28"/>
        </w:rPr>
        <w:t>осущ</w:t>
      </w:r>
      <w:r w:rsidRPr="00106055">
        <w:rPr>
          <w:rFonts w:ascii="Times New Roman" w:hAnsi="Times New Roman" w:cs="Times New Roman"/>
          <w:sz w:val="28"/>
          <w:szCs w:val="28"/>
        </w:rPr>
        <w:t xml:space="preserve">ествляет формирование </w:t>
      </w:r>
      <w:r w:rsidRPr="002009E8">
        <w:rPr>
          <w:rFonts w:ascii="Times New Roman" w:hAnsi="Times New Roman" w:cs="Times New Roman"/>
          <w:sz w:val="28"/>
          <w:szCs w:val="28"/>
        </w:rPr>
        <w:t>с использованием системы электронного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39">
        <w:rPr>
          <w:rFonts w:ascii="Times New Roman" w:hAnsi="Times New Roman" w:cs="Times New Roman"/>
          <w:sz w:val="28"/>
          <w:szCs w:val="28"/>
        </w:rPr>
        <w:t>запросов в органы</w:t>
      </w:r>
      <w:r w:rsidRPr="00106055">
        <w:rPr>
          <w:rFonts w:ascii="Times New Roman" w:hAnsi="Times New Roman" w:cs="Times New Roman"/>
          <w:sz w:val="28"/>
          <w:szCs w:val="28"/>
        </w:rPr>
        <w:t xml:space="preserve"> (организации), участвующи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D4D" w:rsidRPr="00ED55AB" w:rsidRDefault="004C7D4D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5AB">
        <w:rPr>
          <w:rFonts w:ascii="Times New Roman" w:hAnsi="Times New Roman" w:cs="Times New Roman"/>
          <w:color w:val="000000"/>
          <w:sz w:val="28"/>
          <w:szCs w:val="28"/>
        </w:rPr>
        <w:t>- правоустанавливающие документы на земельный участок;</w:t>
      </w:r>
    </w:p>
    <w:p w:rsidR="00B207EF" w:rsidRPr="004B6794" w:rsidRDefault="00B207EF" w:rsidP="00B207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3E4">
        <w:rPr>
          <w:rFonts w:ascii="Times New Roman" w:hAnsi="Times New Roman" w:cs="Times New Roman"/>
          <w:sz w:val="28"/>
          <w:szCs w:val="28"/>
        </w:rPr>
        <w:t xml:space="preserve">-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</w:t>
      </w:r>
      <w:r w:rsidR="001F5884" w:rsidRPr="006B23E4">
        <w:rPr>
          <w:rFonts w:ascii="Times New Roman" w:hAnsi="Times New Roman" w:cs="Times New Roman"/>
          <w:sz w:val="28"/>
          <w:szCs w:val="28"/>
        </w:rPr>
        <w:br/>
      </w:r>
      <w:r w:rsidRPr="006B23E4">
        <w:rPr>
          <w:rFonts w:ascii="Times New Roman" w:hAnsi="Times New Roman" w:cs="Times New Roman"/>
          <w:sz w:val="28"/>
          <w:szCs w:val="28"/>
        </w:rPr>
        <w:t>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если строительство или реконструкция объекта индивидуального жилищного строительства или садового дома планируется в</w:t>
      </w:r>
      <w:proofErr w:type="gramEnd"/>
      <w:r w:rsidRPr="006B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3E4">
        <w:rPr>
          <w:rFonts w:ascii="Times New Roman" w:hAnsi="Times New Roman" w:cs="Times New Roman"/>
          <w:sz w:val="28"/>
          <w:szCs w:val="28"/>
        </w:rPr>
        <w:t xml:space="preserve">границах территории исторического поселения федерального или регионального значения и в уведомлении о планируемом строительстве </w:t>
      </w:r>
      <w:r w:rsidRPr="006B23E4">
        <w:rPr>
          <w:rFonts w:ascii="Times New Roman" w:hAnsi="Times New Roman" w:cs="Times New Roman"/>
          <w:sz w:val="28"/>
          <w:szCs w:val="28"/>
        </w:rPr>
        <w:br/>
        <w:t xml:space="preserve">не содержится указание на типовое архитектурное решение, в соответствии </w:t>
      </w:r>
      <w:r w:rsidRPr="006B23E4">
        <w:rPr>
          <w:rFonts w:ascii="Times New Roman" w:hAnsi="Times New Roman" w:cs="Times New Roman"/>
          <w:sz w:val="28"/>
          <w:szCs w:val="28"/>
        </w:rPr>
        <w:br/>
        <w:t>с которым планируется строительство или реконструкция таких объекта индивидуального жилищного строительства или садового дома).</w:t>
      </w:r>
      <w:proofErr w:type="gramEnd"/>
    </w:p>
    <w:p w:rsidR="004C7D4D" w:rsidRPr="00E86D47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9E8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межведомственные запросы </w:t>
      </w:r>
      <w:r w:rsidRPr="002009E8">
        <w:rPr>
          <w:rFonts w:ascii="Times New Roman" w:hAnsi="Times New Roman" w:cs="Times New Roman"/>
          <w:sz w:val="28"/>
          <w:szCs w:val="28"/>
        </w:rPr>
        <w:lastRenderedPageBreak/>
        <w:t>направляются на бумажном носителе.</w:t>
      </w:r>
    </w:p>
    <w:p w:rsidR="00141E38" w:rsidRPr="00106055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данной административной процедуре является отсутствие прилагаемых к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106055">
        <w:rPr>
          <w:rFonts w:ascii="Times New Roman" w:hAnsi="Times New Roman" w:cs="Times New Roman"/>
          <w:sz w:val="28"/>
          <w:szCs w:val="28"/>
        </w:rPr>
        <w:t xml:space="preserve"> документов, которые находятся </w:t>
      </w:r>
      <w:r w:rsidR="002F493E">
        <w:rPr>
          <w:rFonts w:ascii="Times New Roman" w:hAnsi="Times New Roman" w:cs="Times New Roman"/>
          <w:sz w:val="28"/>
          <w:szCs w:val="28"/>
        </w:rPr>
        <w:br/>
      </w:r>
      <w:r w:rsidRPr="00106055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</w:t>
      </w:r>
      <w:r w:rsidRPr="00F46903">
        <w:rPr>
          <w:rFonts w:ascii="Times New Roman" w:hAnsi="Times New Roman" w:cs="Times New Roman"/>
          <w:sz w:val="28"/>
          <w:szCs w:val="28"/>
        </w:rPr>
        <w:t>органов (организаций)</w:t>
      </w:r>
      <w:r w:rsidRPr="0010605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F493E">
        <w:rPr>
          <w:rFonts w:ascii="Times New Roman" w:hAnsi="Times New Roman" w:cs="Times New Roman"/>
          <w:sz w:val="28"/>
          <w:szCs w:val="28"/>
        </w:rPr>
        <w:br/>
      </w:r>
      <w:r w:rsidRPr="00106055">
        <w:rPr>
          <w:rFonts w:ascii="Times New Roman" w:hAnsi="Times New Roman" w:cs="Times New Roman"/>
          <w:sz w:val="28"/>
          <w:szCs w:val="28"/>
        </w:rPr>
        <w:t xml:space="preserve">с </w:t>
      </w:r>
      <w:r w:rsidRPr="00E57CB1">
        <w:rPr>
          <w:rFonts w:ascii="Times New Roman" w:hAnsi="Times New Roman" w:cs="Times New Roman"/>
          <w:sz w:val="28"/>
          <w:szCs w:val="28"/>
        </w:rPr>
        <w:t>подразделом 7 раздела II настоящего</w:t>
      </w:r>
      <w:r w:rsidRPr="0010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6055">
        <w:rPr>
          <w:rFonts w:ascii="Times New Roman" w:hAnsi="Times New Roman" w:cs="Times New Roman"/>
          <w:sz w:val="28"/>
          <w:szCs w:val="28"/>
        </w:rPr>
        <w:t>егламента.</w:t>
      </w:r>
    </w:p>
    <w:p w:rsidR="00141E38" w:rsidRPr="00106055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(сведений) </w:t>
      </w:r>
      <w:r w:rsidRPr="002009E8">
        <w:rPr>
          <w:rFonts w:ascii="Times New Roman" w:hAnsi="Times New Roman" w:cs="Times New Roman"/>
          <w:sz w:val="28"/>
          <w:szCs w:val="28"/>
        </w:rPr>
        <w:t>по каналам межведомственного взаимодействия.</w:t>
      </w:r>
    </w:p>
    <w:p w:rsidR="00141E38" w:rsidRDefault="00141E38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>Способом фиксации результата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ются </w:t>
      </w:r>
      <w:r w:rsidRPr="002009E8">
        <w:rPr>
          <w:rFonts w:ascii="Times New Roman" w:hAnsi="Times New Roman" w:cs="Times New Roman"/>
          <w:bCs/>
          <w:sz w:val="28"/>
          <w:szCs w:val="28"/>
        </w:rPr>
        <w:t>полученные по каналам межведомственного взаимодействия документы (сведения) от иных органов власти (организаций), необходимые для предоставления услуги.</w:t>
      </w:r>
    </w:p>
    <w:p w:rsidR="009E7F14" w:rsidRPr="00CC5034" w:rsidRDefault="009E7F14" w:rsidP="00C764C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стройщику уведомления о несоответствии указанных </w:t>
      </w:r>
      <w:r w:rsidRPr="006B23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 ответственный специалист Органа за предоставление услуги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7 рабочих дней со дня поступления уведомления о планируемом строительстве, и в срок </w:t>
      </w:r>
      <w:r w:rsidR="00C764CC" w:rsidRPr="006B23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proofErr w:type="gramEnd"/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20 рабочих дней </w:t>
      </w:r>
      <w:r w:rsidR="00706461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>уведомления о планируемом строительстве или реконструкции объекта в границах территории исторического поселения федерального или регионального значения</w:t>
      </w:r>
      <w:r w:rsidRPr="006B2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23E4">
        <w:rPr>
          <w:rFonts w:ascii="Times New Roman" w:hAnsi="Times New Roman" w:cs="Times New Roman"/>
          <w:sz w:val="28"/>
          <w:szCs w:val="28"/>
        </w:rPr>
        <w:t xml:space="preserve"> также направляет его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9E7F14" w:rsidRPr="003879DF" w:rsidRDefault="009E7F14" w:rsidP="004260F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23E4">
        <w:rPr>
          <w:rFonts w:ascii="Times New Roman" w:hAnsi="Times New Roman" w:cs="Times New Roman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</w:t>
      </w:r>
      <w:r w:rsidR="00706461" w:rsidRPr="006B23E4"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="00614D52">
        <w:rPr>
          <w:rFonts w:ascii="Times New Roman" w:hAnsi="Times New Roman" w:cs="Times New Roman"/>
          <w:sz w:val="28"/>
          <w:szCs w:val="28"/>
        </w:rPr>
        <w:t xml:space="preserve"> - </w:t>
      </w:r>
      <w:r w:rsidR="00614D52" w:rsidRPr="00614D52">
        <w:rPr>
          <w:rFonts w:ascii="Calibri" w:hAnsi="Calibri" w:cs="Calibri"/>
          <w:color w:val="FF0000"/>
        </w:rPr>
        <w:t xml:space="preserve">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t>Региональную службу государственного строительного надзора Ростовской области</w:t>
      </w:r>
      <w:r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="004260F9"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260F9" w:rsidRPr="003879D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proofErr w:type="gramEnd"/>
      <w:r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к параметрам объектов капитального строительства, установленным настоящим Кодексом, другими федеральными законами </w:t>
      </w:r>
      <w:r w:rsidR="00BB17ED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9DF">
        <w:rPr>
          <w:rFonts w:ascii="Times New Roman" w:hAnsi="Times New Roman" w:cs="Times New Roman"/>
          <w:color w:val="000000"/>
          <w:sz w:val="28"/>
          <w:szCs w:val="28"/>
        </w:rPr>
        <w:t>и действующим на дату поступления уведомления о планируемом строительстве</w:t>
      </w:r>
      <w:r w:rsidR="00706461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60F9" w:rsidRPr="003879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F14" w:rsidRPr="003879DF" w:rsidRDefault="009E7F14" w:rsidP="0045205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0AC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gramStart"/>
      <w:r w:rsidRPr="003879DF">
        <w:rPr>
          <w:rFonts w:ascii="Times New Roman" w:hAnsi="Times New Roman" w:cs="Times New Roman"/>
          <w:sz w:val="28"/>
          <w:szCs w:val="28"/>
        </w:rPr>
        <w:t xml:space="preserve">2) в федеральный орган исполнительной власти, уполномоченный </w:t>
      </w:r>
      <w:r w:rsidR="00141A58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на осуществление государственного земельного надзора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- </w:t>
      </w:r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79DF">
        <w:rPr>
          <w:rFonts w:ascii="Times New Roman" w:hAnsi="Times New Roman" w:cs="Times New Roman"/>
          <w:sz w:val="28"/>
          <w:szCs w:val="28"/>
        </w:rPr>
        <w:t>, орган местного самоуправления, осуществляющий муниципальный земельный контр</w:t>
      </w:r>
      <w:r w:rsidR="00706461" w:rsidRPr="003879DF">
        <w:rPr>
          <w:rFonts w:ascii="Times New Roman" w:hAnsi="Times New Roman" w:cs="Times New Roman"/>
          <w:sz w:val="28"/>
          <w:szCs w:val="28"/>
        </w:rPr>
        <w:t>оль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BF4B70">
        <w:rPr>
          <w:rFonts w:ascii="Times New Roman" w:hAnsi="Times New Roman" w:cs="Times New Roman"/>
          <w:sz w:val="28"/>
          <w:szCs w:val="28"/>
        </w:rPr>
        <w:t>–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452050" w:rsidRPr="00452050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, жилищно-коммунальному хозяйству, благоустройству, архитектуре и предпринимательству администрации </w:t>
      </w:r>
      <w:proofErr w:type="spellStart"/>
      <w:r w:rsidR="00452050" w:rsidRPr="00452050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452050" w:rsidRPr="004520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76F" w:rsidRPr="00387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52AE2" w:rsidRPr="003879DF">
        <w:rPr>
          <w:rFonts w:ascii="Times New Roman" w:hAnsi="Times New Roman" w:cs="Times New Roman"/>
          <w:sz w:val="28"/>
          <w:szCs w:val="28"/>
        </w:rPr>
        <w:t>есл</w:t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указанных в уведомлении о планируемом строительстве объекта индивидуального жилищного 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садового дома не</w:t>
      </w:r>
      <w:proofErr w:type="gramEnd"/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</w:t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ом строительстве, и в случае если 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ланируемом строительстве подано или направлено лицом, не являющимся застройщиком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у него прав на земельный участок</w:t>
      </w:r>
      <w:r w:rsidR="00706461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E7F14" w:rsidRDefault="009E7F14" w:rsidP="00EB7C5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DF">
        <w:rPr>
          <w:rFonts w:ascii="Times New Roman" w:hAnsi="Times New Roman" w:cs="Times New Roman"/>
          <w:sz w:val="28"/>
          <w:szCs w:val="28"/>
        </w:rPr>
        <w:t>3) в орган исполнительной власти субъекта Российской Федерации, уполномоченный в области охраны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-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  <w:t>по охране объектов культурного наследия Ростовской области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B7C52" w:rsidRPr="003879DF">
        <w:rPr>
          <w:rFonts w:ascii="Times New Roman" w:hAnsi="Times New Roman" w:cs="Times New Roman"/>
          <w:sz w:val="28"/>
          <w:szCs w:val="28"/>
        </w:rPr>
        <w:t xml:space="preserve">если </w:t>
      </w:r>
      <w:r w:rsidR="00614D52" w:rsidRPr="003879DF">
        <w:rPr>
          <w:rFonts w:ascii="Times New Roman" w:hAnsi="Times New Roman" w:cs="Times New Roman"/>
          <w:sz w:val="28"/>
          <w:szCs w:val="28"/>
        </w:rPr>
        <w:br/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в срок, указанный в </w:t>
      </w:r>
      <w:hyperlink r:id="rId27" w:history="1">
        <w:r w:rsidR="00B60F12" w:rsidRPr="003879DF">
          <w:rPr>
            <w:rFonts w:ascii="Times New Roman" w:hAnsi="Times New Roman" w:cs="Times New Roman"/>
            <w:color w:val="000000"/>
            <w:sz w:val="28"/>
            <w:szCs w:val="28"/>
          </w:rPr>
          <w:t>части 9</w:t>
        </w:r>
      </w:hyperlink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162ED7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51.1 Градостроительного кодекса Российской</w:t>
      </w:r>
      <w:r w:rsidR="00162ED7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0F12" w:rsidRPr="006B23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</w:t>
      </w:r>
      <w:proofErr w:type="gramEnd"/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06461" w:rsidRPr="006B23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6C28" w:rsidRDefault="00746C2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2C00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3.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 Передача документов </w:t>
      </w:r>
      <w:r w:rsidR="002369F8" w:rsidRPr="00782C00">
        <w:rPr>
          <w:rFonts w:ascii="Times New Roman" w:hAnsi="Times New Roman" w:cs="Times New Roman"/>
          <w:sz w:val="28"/>
          <w:szCs w:val="28"/>
        </w:rPr>
        <w:t>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2D64">
        <w:rPr>
          <w:rFonts w:ascii="Times New Roman" w:hAnsi="Times New Roman" w:cs="Times New Roman"/>
          <w:sz w:val="28"/>
          <w:szCs w:val="28"/>
        </w:rPr>
        <w:t>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МФЦ </w:t>
      </w:r>
      <w:r w:rsidR="00072C57" w:rsidRPr="00072C57">
        <w:rPr>
          <w:rFonts w:ascii="Times New Roman" w:hAnsi="Times New Roman" w:cs="Times New Roman"/>
          <w:sz w:val="28"/>
          <w:szCs w:val="28"/>
        </w:rPr>
        <w:t>представленных</w:t>
      </w:r>
      <w:r w:rsidR="00072C57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072C57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в </w:t>
      </w:r>
      <w:r w:rsidRPr="006E0C43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72C57">
        <w:rPr>
          <w:rFonts w:ascii="Times New Roman" w:hAnsi="Times New Roman" w:cs="Times New Roman"/>
          <w:sz w:val="28"/>
          <w:szCs w:val="28"/>
        </w:rPr>
        <w:t>6</w:t>
      </w:r>
      <w:r w:rsidRPr="006E0C4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E0C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2C0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Сотрудник МФЦ осуществляет сканирование всех представленных заявителем документов, формирует пакет докум</w:t>
      </w:r>
      <w:r w:rsidR="006B23E4">
        <w:rPr>
          <w:rFonts w:ascii="Times New Roman" w:hAnsi="Times New Roman" w:cs="Times New Roman"/>
          <w:sz w:val="28"/>
          <w:szCs w:val="28"/>
        </w:rPr>
        <w:t>ентов (</w:t>
      </w:r>
      <w:r w:rsidR="00595BEC" w:rsidRPr="006B23E4">
        <w:rPr>
          <w:rFonts w:ascii="Times New Roman" w:hAnsi="Times New Roman" w:cs="Times New Roman"/>
          <w:sz w:val="28"/>
          <w:szCs w:val="28"/>
        </w:rPr>
        <w:t>их копий или сведений, содержащиеся в них)</w:t>
      </w:r>
      <w:r w:rsidR="006B23E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и передает его в </w:t>
      </w:r>
      <w:r w:rsidR="00D01AB3">
        <w:rPr>
          <w:rFonts w:ascii="Times New Roman" w:hAnsi="Times New Roman" w:cs="Times New Roman"/>
          <w:sz w:val="28"/>
          <w:szCs w:val="28"/>
        </w:rPr>
        <w:t>Орган</w:t>
      </w:r>
      <w:r w:rsidRPr="00782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сотрудником </w:t>
      </w:r>
      <w:r w:rsidRPr="002D35A8">
        <w:rPr>
          <w:rFonts w:ascii="Times New Roman" w:hAnsi="Times New Roman" w:cs="Times New Roman"/>
          <w:sz w:val="28"/>
          <w:szCs w:val="28"/>
        </w:rPr>
        <w:t>МФЦ –</w:t>
      </w:r>
      <w:r w:rsidR="001C5FB4">
        <w:rPr>
          <w:rFonts w:ascii="Times New Roman" w:hAnsi="Times New Roman" w:cs="Times New Roman"/>
          <w:sz w:val="28"/>
          <w:szCs w:val="28"/>
        </w:rPr>
        <w:t xml:space="preserve"> </w:t>
      </w:r>
      <w:r w:rsidRPr="00B55B18">
        <w:rPr>
          <w:rFonts w:ascii="Times New Roman" w:hAnsi="Times New Roman" w:cs="Times New Roman"/>
          <w:sz w:val="28"/>
          <w:szCs w:val="28"/>
        </w:rPr>
        <w:t>1 рабочий</w:t>
      </w:r>
      <w:r w:rsidRPr="002D35A8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782C00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B55B18" w:rsidRPr="00F12073">
        <w:rPr>
          <w:rFonts w:ascii="Times New Roman" w:hAnsi="Times New Roman" w:cs="Times New Roman"/>
          <w:color w:val="000000"/>
          <w:sz w:val="28"/>
          <w:szCs w:val="28"/>
        </w:rPr>
        <w:t>уведомления о планируемом строительстве</w:t>
      </w:r>
      <w:r w:rsidR="00A94CE0">
        <w:rPr>
          <w:rFonts w:ascii="Times New Roman" w:hAnsi="Times New Roman" w:cs="Times New Roman"/>
          <w:sz w:val="28"/>
          <w:szCs w:val="28"/>
        </w:rPr>
        <w:t xml:space="preserve"> </w:t>
      </w:r>
      <w:r w:rsidR="00B55B18" w:rsidRPr="00F12073">
        <w:rPr>
          <w:rFonts w:ascii="Times New Roman" w:hAnsi="Times New Roman" w:cs="Times New Roman"/>
          <w:sz w:val="28"/>
          <w:szCs w:val="28"/>
        </w:rPr>
        <w:t>и</w:t>
      </w:r>
      <w:r w:rsidR="00B55B1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лного перечня документов, предусмотренного </w:t>
      </w:r>
      <w:r w:rsidRPr="00456897">
        <w:rPr>
          <w:rFonts w:ascii="Times New Roman" w:hAnsi="Times New Roman" w:cs="Times New Roman"/>
          <w:sz w:val="28"/>
          <w:szCs w:val="28"/>
        </w:rPr>
        <w:t>подраздел</w:t>
      </w:r>
      <w:r w:rsidR="00B55B18" w:rsidRPr="00F12073">
        <w:rPr>
          <w:rFonts w:ascii="Times New Roman" w:hAnsi="Times New Roman" w:cs="Times New Roman"/>
          <w:sz w:val="28"/>
          <w:szCs w:val="28"/>
        </w:rPr>
        <w:t>ом</w:t>
      </w:r>
      <w:r w:rsidRPr="00456897">
        <w:rPr>
          <w:rFonts w:ascii="Times New Roman" w:hAnsi="Times New Roman" w:cs="Times New Roman"/>
          <w:sz w:val="28"/>
          <w:szCs w:val="28"/>
        </w:rPr>
        <w:t xml:space="preserve"> 6</w:t>
      </w:r>
      <w:r w:rsidR="00F12073">
        <w:rPr>
          <w:rFonts w:ascii="Times New Roman" w:hAnsi="Times New Roman" w:cs="Times New Roman"/>
          <w:sz w:val="28"/>
          <w:szCs w:val="28"/>
        </w:rPr>
        <w:t xml:space="preserve"> </w:t>
      </w:r>
      <w:r w:rsidRPr="00B55B18">
        <w:rPr>
          <w:rFonts w:ascii="Times New Roman" w:hAnsi="Times New Roman" w:cs="Times New Roman"/>
          <w:sz w:val="28"/>
          <w:szCs w:val="28"/>
        </w:rPr>
        <w:t>раздела</w:t>
      </w:r>
      <w:r w:rsidRPr="00456897">
        <w:rPr>
          <w:rFonts w:ascii="Times New Roman" w:hAnsi="Times New Roman" w:cs="Times New Roman"/>
          <w:sz w:val="28"/>
          <w:szCs w:val="28"/>
        </w:rPr>
        <w:t xml:space="preserve"> II</w:t>
      </w:r>
      <w:r w:rsidRPr="00782C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782C00">
        <w:rPr>
          <w:rFonts w:ascii="Times New Roman" w:hAnsi="Times New Roman" w:cs="Times New Roman"/>
          <w:bCs/>
          <w:sz w:val="28"/>
          <w:szCs w:val="28"/>
        </w:rPr>
        <w:t xml:space="preserve">является отправка </w:t>
      </w:r>
      <w:r w:rsidRPr="00782C00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Pr="00782C00">
        <w:rPr>
          <w:rFonts w:ascii="Times New Roman" w:hAnsi="Times New Roman" w:cs="Times New Roman"/>
          <w:bCs/>
          <w:sz w:val="28"/>
          <w:szCs w:val="28"/>
        </w:rPr>
        <w:t xml:space="preserve"> из МФЦ в</w:t>
      </w:r>
      <w:r w:rsidR="00D01AB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наличие сведений о передаче пакета документов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 xml:space="preserve"> в информационной системе МФЦ Ростовской области.</w:t>
      </w:r>
    </w:p>
    <w:p w:rsidR="00141A58" w:rsidRDefault="00141A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5986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2.4. </w:t>
      </w:r>
      <w:r w:rsidRPr="00782C00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реш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9321BA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7D3CCD" w:rsidRPr="00F12073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101477" w:rsidRPr="00F120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60DE9" w:rsidRPr="00F12073">
        <w:rPr>
          <w:rFonts w:ascii="Times New Roman" w:hAnsi="Times New Roman" w:cs="Times New Roman"/>
          <w:sz w:val="28"/>
          <w:szCs w:val="28"/>
        </w:rPr>
        <w:t>и прилагаемых к нему документов в структурное подразделение</w:t>
      </w:r>
      <w:r w:rsidR="00D01AB3" w:rsidRPr="00F1207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460D" w:rsidRPr="00F12073">
        <w:rPr>
          <w:rFonts w:ascii="Times New Roman" w:hAnsi="Times New Roman" w:cs="Times New Roman"/>
          <w:sz w:val="28"/>
          <w:szCs w:val="28"/>
        </w:rPr>
        <w:t>а</w:t>
      </w:r>
      <w:r w:rsidR="00F60DE9" w:rsidRPr="00F12073">
        <w:rPr>
          <w:rFonts w:ascii="Times New Roman" w:hAnsi="Times New Roman" w:cs="Times New Roman"/>
          <w:sz w:val="28"/>
          <w:szCs w:val="28"/>
        </w:rPr>
        <w:t>, ответственное за предоставление услуги</w:t>
      </w:r>
      <w:r w:rsidRPr="00F12073">
        <w:rPr>
          <w:rFonts w:ascii="Times New Roman" w:hAnsi="Times New Roman" w:cs="Times New Roman"/>
          <w:sz w:val="28"/>
          <w:szCs w:val="28"/>
        </w:rPr>
        <w:t>.</w:t>
      </w:r>
    </w:p>
    <w:p w:rsidR="007D3CCD" w:rsidRPr="00F12073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073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включает в себя:</w:t>
      </w:r>
    </w:p>
    <w:p w:rsidR="006D6D6B" w:rsidRPr="00F12073" w:rsidRDefault="006D6D6B" w:rsidP="006D6D6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073">
        <w:rPr>
          <w:rFonts w:ascii="Times New Roman" w:hAnsi="Times New Roman" w:cs="Times New Roman"/>
          <w:sz w:val="28"/>
          <w:szCs w:val="28"/>
        </w:rPr>
        <w:t xml:space="preserve">- проверку наличия </w:t>
      </w:r>
      <w:r w:rsidR="00A76FF8" w:rsidRPr="00F12073"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Pr="00F12073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 о предоставлении услуги;</w:t>
      </w:r>
    </w:p>
    <w:p w:rsidR="006D6D6B" w:rsidRPr="003879DF" w:rsidRDefault="006D6D6B" w:rsidP="006D6D6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073">
        <w:rPr>
          <w:rFonts w:ascii="Times New Roman" w:hAnsi="Times New Roman" w:cs="Times New Roman"/>
          <w:sz w:val="28"/>
          <w:szCs w:val="28"/>
        </w:rPr>
        <w:t xml:space="preserve">-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 xml:space="preserve">и обязательным требованиям к параметрам объектов капитального строительства, установленным настоящим Кодексом, другими федеральными законами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 xml:space="preserve">и действующим на дату поступления уведомления о планируемом строительстве,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>а также допустимости размещения</w:t>
      </w:r>
      <w:proofErr w:type="gramEnd"/>
      <w:r w:rsidRPr="00F1207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Pr="003879DF">
        <w:rPr>
          <w:rFonts w:ascii="Times New Roman" w:hAnsi="Times New Roman" w:cs="Times New Roman"/>
          <w:sz w:val="28"/>
          <w:szCs w:val="28"/>
        </w:rPr>
        <w:t xml:space="preserve">и ограничениями, установленными в соответствии </w:t>
      </w:r>
      <w:r w:rsidR="00D06F79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с земельным и иным законодательством Российской Федерации;</w:t>
      </w:r>
    </w:p>
    <w:p w:rsidR="00171693" w:rsidRPr="00F12073" w:rsidRDefault="00171693" w:rsidP="00D06F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DF">
        <w:rPr>
          <w:rFonts w:ascii="Times New Roman" w:hAnsi="Times New Roman" w:cs="Times New Roman"/>
          <w:sz w:val="28"/>
          <w:szCs w:val="28"/>
        </w:rPr>
        <w:t>- в случае если строительство или реконструкция объекта планируется</w:t>
      </w:r>
      <w:r w:rsidRPr="003879DF">
        <w:rPr>
          <w:rFonts w:ascii="Times New Roman" w:hAnsi="Times New Roman" w:cs="Times New Roman"/>
          <w:sz w:val="28"/>
          <w:szCs w:val="28"/>
        </w:rPr>
        <w:br/>
        <w:t>в границах территории исторического поселения федерального или регионального</w:t>
      </w:r>
      <w:r w:rsidRPr="00F1207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D06F79" w:rsidRPr="00F12073">
        <w:rPr>
          <w:rFonts w:ascii="Times New Roman" w:hAnsi="Times New Roman" w:cs="Times New Roman"/>
          <w:sz w:val="28"/>
          <w:szCs w:val="28"/>
        </w:rPr>
        <w:t>, также</w:t>
      </w:r>
      <w:r w:rsidRPr="00F12073">
        <w:rPr>
          <w:rFonts w:ascii="Times New Roman" w:hAnsi="Times New Roman" w:cs="Times New Roman"/>
          <w:sz w:val="28"/>
          <w:szCs w:val="28"/>
        </w:rPr>
        <w:t xml:space="preserve">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>и обязательным требованиям к параметрам объектов капитального строительства, установленным настоящим Кодексом</w:t>
      </w:r>
      <w:proofErr w:type="gramEnd"/>
      <w:r w:rsidRPr="00F12073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 xml:space="preserve">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>и ограничениями, установленными в соответствии с земельным и иным законодательством Российской Федерации и действующими на дат</w:t>
      </w:r>
      <w:r w:rsidR="00D06F79" w:rsidRPr="00F12073">
        <w:rPr>
          <w:rFonts w:ascii="Times New Roman" w:hAnsi="Times New Roman" w:cs="Times New Roman"/>
          <w:sz w:val="28"/>
          <w:szCs w:val="28"/>
        </w:rPr>
        <w:t>у поступления этого уведомления.</w:t>
      </w:r>
    </w:p>
    <w:p w:rsidR="005631AA" w:rsidRDefault="005631AA" w:rsidP="00D06F79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данной административной процедуре является проект соответствующего решения (проекты </w:t>
      </w:r>
      <w:r w:rsidR="00B263AB" w:rsidRPr="00F12073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3DA5" w:rsidRPr="00F12073">
        <w:rPr>
          <w:rFonts w:ascii="Times New Roman" w:hAnsi="Times New Roman" w:cs="Times New Roman"/>
          <w:sz w:val="28"/>
          <w:szCs w:val="28"/>
        </w:rPr>
        <w:t>, уведомления</w:t>
      </w:r>
      <w:r w:rsidR="00B263AB" w:rsidRPr="00F12073">
        <w:rPr>
          <w:rFonts w:ascii="Times New Roman" w:hAnsi="Times New Roman" w:cs="Times New Roman"/>
          <w:sz w:val="28"/>
          <w:szCs w:val="28"/>
        </w:rPr>
        <w:t xml:space="preserve">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="00B263AB" w:rsidRPr="00F12073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="00B263AB" w:rsidRPr="00F12073">
        <w:rPr>
          <w:rFonts w:ascii="Times New Roman" w:hAnsi="Times New Roman" w:cs="Times New Roman"/>
          <w:sz w:val="28"/>
          <w:szCs w:val="28"/>
        </w:rPr>
        <w:t xml:space="preserve"> дома установленным параметрам и (или) </w:t>
      </w:r>
      <w:r w:rsidR="00550B5A" w:rsidRPr="00F12073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263AB" w:rsidRPr="00F12073">
        <w:rPr>
          <w:rFonts w:ascii="Times New Roman" w:hAnsi="Times New Roman" w:cs="Times New Roman"/>
          <w:sz w:val="28"/>
          <w:szCs w:val="28"/>
        </w:rPr>
        <w:t>недопустимости размещения объекта индивидуального жилищного строительства или садового дома на земельном участке).</w:t>
      </w:r>
      <w:r w:rsidR="00B263AB" w:rsidRPr="002A6B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314AA" w:rsidRPr="004B2433" w:rsidRDefault="005314AA" w:rsidP="004B243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</w:t>
      </w:r>
      <w:r w:rsidR="00F12073">
        <w:rPr>
          <w:rFonts w:ascii="Times New Roman" w:hAnsi="Times New Roman" w:cs="Times New Roman"/>
          <w:sz w:val="28"/>
          <w:szCs w:val="28"/>
        </w:rPr>
        <w:t xml:space="preserve"> </w:t>
      </w:r>
      <w:r w:rsidR="006E0C43" w:rsidRPr="00F1207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F12073">
        <w:rPr>
          <w:rFonts w:ascii="Times New Roman" w:hAnsi="Times New Roman" w:cs="Times New Roman"/>
          <w:sz w:val="28"/>
          <w:szCs w:val="28"/>
        </w:rPr>
        <w:t>проверки документов</w:t>
      </w:r>
      <w:r w:rsidRPr="00F120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14AA" w:rsidRDefault="005314A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визирование проекта </w:t>
      </w:r>
      <w:r w:rsidR="004B2433" w:rsidRPr="00F12073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D15722" w:rsidRPr="00F12073">
        <w:rPr>
          <w:rFonts w:ascii="Times New Roman" w:hAnsi="Times New Roman" w:cs="Times New Roman"/>
          <w:sz w:val="28"/>
          <w:szCs w:val="28"/>
        </w:rPr>
        <w:br/>
      </w:r>
      <w:r w:rsidR="004B2433" w:rsidRPr="00F12073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уведомления о недопустимости размещения</w:t>
      </w:r>
      <w:proofErr w:type="gramEnd"/>
      <w:r w:rsidR="004B2433" w:rsidRPr="00F1207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на земельном участке;</w:t>
      </w:r>
    </w:p>
    <w:p w:rsidR="005314AA" w:rsidRDefault="005314A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правляет проект </w:t>
      </w:r>
      <w:r w:rsidR="004B2433" w:rsidRPr="00F12073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</w:t>
      </w:r>
      <w:r w:rsidR="00070964" w:rsidRPr="00F12073">
        <w:rPr>
          <w:rFonts w:ascii="Times New Roman" w:hAnsi="Times New Roman" w:cs="Times New Roman"/>
          <w:sz w:val="28"/>
          <w:szCs w:val="28"/>
        </w:rPr>
        <w:br/>
      </w:r>
      <w:r w:rsidR="004B2433" w:rsidRPr="00F12073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</w:t>
      </w:r>
      <w:r w:rsidR="00070964" w:rsidRPr="00F12073">
        <w:rPr>
          <w:rFonts w:ascii="Times New Roman" w:hAnsi="Times New Roman" w:cs="Times New Roman"/>
          <w:sz w:val="28"/>
          <w:szCs w:val="28"/>
        </w:rPr>
        <w:br/>
      </w:r>
      <w:r w:rsidR="004B2433" w:rsidRPr="00F12073">
        <w:rPr>
          <w:rFonts w:ascii="Times New Roman" w:hAnsi="Times New Roman" w:cs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уведомления о недопустимости размещения объекта</w:t>
      </w:r>
      <w:proofErr w:type="gramEnd"/>
      <w:r w:rsidR="004B2433" w:rsidRPr="00F1207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на земельном участке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D01AB3">
        <w:rPr>
          <w:rFonts w:ascii="Times New Roman" w:hAnsi="Times New Roman" w:cs="Times New Roman"/>
          <w:sz w:val="28"/>
          <w:szCs w:val="28"/>
        </w:rPr>
        <w:t>уполномоченному лицу Органа</w:t>
      </w:r>
      <w:r w:rsidR="0066460D">
        <w:rPr>
          <w:rFonts w:ascii="Times New Roman" w:hAnsi="Times New Roman" w:cs="Times New Roman"/>
          <w:sz w:val="28"/>
          <w:szCs w:val="28"/>
        </w:rPr>
        <w:t>.</w:t>
      </w:r>
    </w:p>
    <w:p w:rsidR="00C46AF6" w:rsidRDefault="00A553B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6577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77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анной административной процедуры является</w:t>
      </w:r>
      <w:r w:rsidR="00A75313">
        <w:rPr>
          <w:rFonts w:ascii="Times New Roman" w:hAnsi="Times New Roman" w:cs="Times New Roman"/>
          <w:sz w:val="28"/>
          <w:szCs w:val="28"/>
        </w:rPr>
        <w:t xml:space="preserve"> </w:t>
      </w:r>
      <w:r w:rsidR="000D0DDD"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B3" w:rsidRPr="00D01AB3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D01AB3">
        <w:rPr>
          <w:rFonts w:ascii="Times New Roman" w:hAnsi="Times New Roman" w:cs="Times New Roman"/>
          <w:sz w:val="28"/>
          <w:szCs w:val="28"/>
        </w:rPr>
        <w:t>О</w:t>
      </w:r>
      <w:r w:rsidR="00D01AB3" w:rsidRPr="00D01AB3">
        <w:rPr>
          <w:rFonts w:ascii="Times New Roman" w:hAnsi="Times New Roman" w:cs="Times New Roman"/>
          <w:sz w:val="28"/>
          <w:szCs w:val="28"/>
        </w:rPr>
        <w:t>ргана</w:t>
      </w:r>
      <w:r w:rsidR="00C46AF6">
        <w:rPr>
          <w:rFonts w:ascii="Times New Roman" w:hAnsi="Times New Roman" w:cs="Times New Roman"/>
          <w:sz w:val="28"/>
          <w:szCs w:val="28"/>
        </w:rPr>
        <w:t>:</w:t>
      </w:r>
    </w:p>
    <w:p w:rsidR="009107D5" w:rsidRPr="0091754E" w:rsidRDefault="009107D5" w:rsidP="009107D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4E">
        <w:rPr>
          <w:rFonts w:ascii="Times New Roman" w:hAnsi="Times New Roman" w:cs="Times New Roman"/>
          <w:sz w:val="28"/>
          <w:szCs w:val="28"/>
        </w:rPr>
        <w:t>-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 </w:t>
      </w:r>
      <w:r w:rsidRPr="0091754E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107D5" w:rsidRPr="009107D5" w:rsidRDefault="009107D5" w:rsidP="009107D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4E">
        <w:rPr>
          <w:rFonts w:ascii="Times New Roman" w:hAnsi="Times New Roman" w:cs="Times New Roman"/>
          <w:sz w:val="28"/>
          <w:szCs w:val="28"/>
        </w:rPr>
        <w:t>-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 </w:t>
      </w:r>
      <w:r w:rsidRPr="0091754E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6577B" w:rsidRDefault="00C26A6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Максимальный срок административно</w:t>
      </w:r>
      <w:r w:rsidR="007A3AE4" w:rsidRPr="007A3AE4">
        <w:rPr>
          <w:rFonts w:ascii="Times New Roman" w:hAnsi="Times New Roman" w:cs="Times New Roman"/>
          <w:sz w:val="28"/>
          <w:szCs w:val="28"/>
        </w:rPr>
        <w:t xml:space="preserve">й процедуры не может превышать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="00BE0174">
        <w:rPr>
          <w:rFonts w:ascii="Times New Roman" w:hAnsi="Times New Roman" w:cs="Times New Roman"/>
          <w:sz w:val="28"/>
          <w:szCs w:val="28"/>
        </w:rPr>
        <w:t>7</w:t>
      </w:r>
      <w:r w:rsidR="002831A9">
        <w:rPr>
          <w:rFonts w:ascii="Times New Roman" w:hAnsi="Times New Roman" w:cs="Times New Roman"/>
          <w:sz w:val="28"/>
          <w:szCs w:val="28"/>
        </w:rPr>
        <w:t xml:space="preserve"> </w:t>
      </w:r>
      <w:r w:rsidR="00BE0174">
        <w:rPr>
          <w:rFonts w:ascii="Times New Roman" w:hAnsi="Times New Roman" w:cs="Times New Roman"/>
          <w:sz w:val="28"/>
          <w:szCs w:val="28"/>
        </w:rPr>
        <w:t>рабочих</w:t>
      </w:r>
      <w:r w:rsidRPr="007A3AE4">
        <w:rPr>
          <w:rFonts w:ascii="Times New Roman" w:hAnsi="Times New Roman" w:cs="Times New Roman"/>
          <w:sz w:val="28"/>
          <w:szCs w:val="28"/>
        </w:rPr>
        <w:t xml:space="preserve"> дней с момента регистрации 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475A" w:rsidRPr="0091754E">
        <w:rPr>
          <w:rFonts w:ascii="Times New Roman" w:hAnsi="Times New Roman" w:cs="Times New Roman"/>
          <w:color w:val="000000"/>
          <w:sz w:val="28"/>
          <w:szCs w:val="28"/>
        </w:rPr>
        <w:t>о планируемом строительстве или реконструкции, и 20 рабочих дней</w:t>
      </w:r>
      <w:r w:rsidR="0066475A" w:rsidRPr="009175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с момента регистрации </w:t>
      </w:r>
      <w:r w:rsidR="0066475A" w:rsidRPr="0091754E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или реконструкции объекта в границах территории исторического поселения федерального или регионального значения</w:t>
      </w:r>
      <w:r w:rsidR="00D01AB3" w:rsidRPr="0091754E">
        <w:rPr>
          <w:rFonts w:ascii="Times New Roman" w:hAnsi="Times New Roman" w:cs="Times New Roman"/>
          <w:sz w:val="28"/>
          <w:szCs w:val="28"/>
        </w:rPr>
        <w:t>.</w:t>
      </w:r>
      <w:r w:rsidR="00872450" w:rsidRPr="007A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58" w:rsidRDefault="00141A58" w:rsidP="0091754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5411" w:rsidRPr="0091754E" w:rsidRDefault="00160482" w:rsidP="0091754E">
      <w:pPr>
        <w:widowControl/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  <w:highlight w:val="yellow"/>
        </w:rPr>
      </w:pPr>
      <w:r w:rsidRPr="00782C00">
        <w:rPr>
          <w:rFonts w:ascii="Times New Roman" w:hAnsi="Times New Roman" w:cs="Times New Roman"/>
          <w:sz w:val="28"/>
          <w:szCs w:val="28"/>
        </w:rPr>
        <w:t>2.</w:t>
      </w:r>
      <w:r w:rsidR="00782C00">
        <w:rPr>
          <w:rFonts w:ascii="Times New Roman" w:hAnsi="Times New Roman" w:cs="Times New Roman"/>
          <w:sz w:val="28"/>
          <w:szCs w:val="28"/>
        </w:rPr>
        <w:t>5</w:t>
      </w:r>
      <w:r w:rsidRPr="00782C00">
        <w:rPr>
          <w:rFonts w:ascii="Times New Roman" w:hAnsi="Times New Roman" w:cs="Times New Roman"/>
          <w:sz w:val="28"/>
          <w:szCs w:val="28"/>
        </w:rPr>
        <w:t xml:space="preserve">.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3B1D6C" w:rsidRPr="0091754E">
        <w:rPr>
          <w:rFonts w:ascii="Times New Roman" w:hAnsi="Times New Roman" w:cs="Times New Roman"/>
          <w:sz w:val="28"/>
          <w:szCs w:val="28"/>
        </w:rPr>
        <w:t xml:space="preserve">результата услуги. </w:t>
      </w:r>
    </w:p>
    <w:p w:rsidR="001A076F" w:rsidRPr="00782C00" w:rsidRDefault="001A076F" w:rsidP="00DF2D64">
      <w:pPr>
        <w:widowControl/>
        <w:ind w:firstLine="720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782C0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.1. Для 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>органа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4FA3" w:rsidRPr="0091754E" w:rsidRDefault="001A076F" w:rsidP="0017038C">
      <w:pPr>
        <w:widowControl/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я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B93DB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82C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34FA3" w:rsidRPr="00782C00">
        <w:rPr>
          <w:rFonts w:ascii="Times New Roman" w:hAnsi="Times New Roman" w:cs="Times New Roman"/>
          <w:sz w:val="28"/>
          <w:szCs w:val="28"/>
        </w:rPr>
        <w:t>подписанное</w:t>
      </w:r>
      <w:r w:rsidR="00022FF0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 w:rsidRPr="0066460D">
        <w:rPr>
          <w:rFonts w:ascii="Times New Roman" w:hAnsi="Times New Roman" w:cs="Times New Roman"/>
          <w:sz w:val="28"/>
          <w:szCs w:val="28"/>
        </w:rPr>
        <w:t>уполномоченным лицом Органа</w:t>
      </w:r>
      <w:r w:rsidR="00022FF0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17038C" w:rsidRPr="0091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твии указанных </w:t>
      </w:r>
      <w:r w:rsidR="009175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</w:t>
      </w:r>
      <w:r w:rsidR="0017038C" w:rsidRPr="0091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указанных в уведомлении </w:t>
      </w:r>
      <w:r w:rsidR="003B62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>о планируемых строительстве</w:t>
      </w:r>
      <w:proofErr w:type="gramEnd"/>
      <w:r w:rsidR="00066B10" w:rsidRPr="0091754E"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93DBD" w:rsidRPr="00917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FA3" w:rsidRPr="00782C00" w:rsidRDefault="00A34FA3" w:rsidP="00DF2D64">
      <w:pPr>
        <w:pStyle w:val="3"/>
        <w:numPr>
          <w:ilvl w:val="0"/>
          <w:numId w:val="0"/>
        </w:numPr>
        <w:tabs>
          <w:tab w:val="left" w:pos="567"/>
          <w:tab w:val="num" w:pos="3834"/>
        </w:tabs>
        <w:spacing w:line="240" w:lineRule="auto"/>
        <w:ind w:firstLine="720"/>
      </w:pPr>
      <w:r w:rsidRPr="00782C00">
        <w:t>Критерии принятия решений по данной административной процедуре:</w:t>
      </w:r>
    </w:p>
    <w:p w:rsidR="00A34FA3" w:rsidRPr="003B6210" w:rsidRDefault="003B6210" w:rsidP="00F83C24">
      <w:pPr>
        <w:widowControl/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FA3" w:rsidRPr="0017038C">
        <w:rPr>
          <w:rFonts w:ascii="Times New Roman" w:hAnsi="Times New Roman" w:cs="Times New Roman"/>
          <w:sz w:val="28"/>
          <w:szCs w:val="28"/>
        </w:rPr>
        <w:t xml:space="preserve">наличие подписанного и зарегистрированного </w:t>
      </w:r>
      <w:r w:rsidR="0017038C" w:rsidRPr="003B6210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</w:t>
      </w:r>
      <w:r w:rsidR="00141A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38C" w:rsidRPr="003B6210">
        <w:rPr>
          <w:rFonts w:ascii="Times New Roman" w:hAnsi="Times New Roman" w:cs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</w:t>
      </w:r>
      <w:proofErr w:type="gramEnd"/>
      <w:r w:rsidR="0017038C" w:rsidRPr="003B6210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7038C" w:rsidRPr="003B6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8B6" w:rsidRPr="000F029C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1 (один) рабочий день со дня поступления документов специалисту</w:t>
      </w:r>
      <w:r w:rsidR="00D01AB3">
        <w:rPr>
          <w:rFonts w:ascii="Times New Roman" w:hAnsi="Times New Roman"/>
          <w:sz w:val="28"/>
          <w:szCs w:val="28"/>
        </w:rPr>
        <w:t xml:space="preserve"> Органа</w:t>
      </w:r>
      <w:r w:rsidR="00D208B6" w:rsidRPr="00782C00"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</w:t>
      </w:r>
      <w:r w:rsidR="00B93DBD">
        <w:rPr>
          <w:rFonts w:ascii="Times New Roman" w:hAnsi="Times New Roman" w:cs="Times New Roman"/>
          <w:sz w:val="28"/>
          <w:szCs w:val="28"/>
        </w:rPr>
        <w:t xml:space="preserve"> (в случае если заявитель явился)</w:t>
      </w:r>
      <w:r w:rsidR="00D208B6" w:rsidRPr="00782C00">
        <w:rPr>
          <w:rFonts w:ascii="Times New Roman" w:hAnsi="Times New Roman" w:cs="Times New Roman"/>
          <w:sz w:val="28"/>
          <w:szCs w:val="28"/>
        </w:rPr>
        <w:t>.</w:t>
      </w:r>
      <w:r w:rsidR="000F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B365F" w:rsidRPr="00782C00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3B365F" w:rsidRPr="002C28AF">
        <w:rPr>
          <w:rFonts w:ascii="Times New Roman" w:hAnsi="Times New Roman" w:cs="Times New Roman"/>
          <w:sz w:val="28"/>
          <w:szCs w:val="28"/>
        </w:rPr>
        <w:t>услуги</w:t>
      </w:r>
      <w:r w:rsidR="0085119B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ом, указанным в заявлении о предоставлении услуги.</w:t>
      </w:r>
    </w:p>
    <w:p w:rsidR="00A34FA3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Результат административной процед</w:t>
      </w:r>
      <w:r w:rsidR="00A94CE0">
        <w:rPr>
          <w:rFonts w:ascii="Times New Roman" w:hAnsi="Times New Roman" w:cs="Times New Roman"/>
          <w:sz w:val="28"/>
          <w:szCs w:val="28"/>
        </w:rPr>
        <w:t xml:space="preserve">уры фиксируется путем внесения </w:t>
      </w:r>
      <w:r w:rsidRPr="00782C00">
        <w:rPr>
          <w:rFonts w:ascii="Times New Roman" w:hAnsi="Times New Roman" w:cs="Times New Roman"/>
          <w:sz w:val="28"/>
          <w:szCs w:val="28"/>
        </w:rPr>
        <w:t>сведений в журнал выдачи результатов услуги о выдаче заявителю результат</w:t>
      </w:r>
      <w:r w:rsidR="00F83C24" w:rsidRPr="002C28AF">
        <w:rPr>
          <w:rFonts w:ascii="Times New Roman" w:hAnsi="Times New Roman" w:cs="Times New Roman"/>
          <w:sz w:val="28"/>
          <w:szCs w:val="28"/>
        </w:rPr>
        <w:t>а</w:t>
      </w:r>
      <w:r w:rsidRPr="00782C00">
        <w:rPr>
          <w:rFonts w:ascii="Times New Roman" w:hAnsi="Times New Roman" w:cs="Times New Roman"/>
          <w:sz w:val="28"/>
          <w:szCs w:val="28"/>
        </w:rPr>
        <w:t xml:space="preserve"> предоставления услуги.</w:t>
      </w:r>
    </w:p>
    <w:p w:rsidR="001A076F" w:rsidRPr="00782C00" w:rsidRDefault="001A07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782C0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.2. Для МФЦ: </w:t>
      </w:r>
    </w:p>
    <w:p w:rsidR="00A34FA3" w:rsidRPr="00782C00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F029C" w:rsidRPr="00D01AB3">
        <w:rPr>
          <w:rFonts w:ascii="Times New Roman" w:hAnsi="Times New Roman" w:cs="Times New Roman"/>
          <w:sz w:val="28"/>
          <w:szCs w:val="28"/>
        </w:rPr>
        <w:t xml:space="preserve">заявителя за результатом предоставления услуги </w:t>
      </w:r>
      <w:r w:rsidRPr="00D01AB3">
        <w:rPr>
          <w:rFonts w:ascii="Times New Roman" w:hAnsi="Times New Roman" w:cs="Times New Roman"/>
          <w:sz w:val="28"/>
          <w:szCs w:val="28"/>
        </w:rPr>
        <w:t>в МФЦ</w:t>
      </w:r>
      <w:r w:rsidRPr="00782C00">
        <w:rPr>
          <w:rFonts w:ascii="Times New Roman" w:hAnsi="Times New Roman" w:cs="Times New Roman"/>
          <w:sz w:val="28"/>
          <w:szCs w:val="28"/>
        </w:rPr>
        <w:t>, сотрудник МФЦ осуществляет следующие действия: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устанавливает личность заявителя (личность и полномочия представителя);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>- выдает результат</w:t>
      </w:r>
      <w:r w:rsidR="00B93DBD">
        <w:rPr>
          <w:rFonts w:ascii="Times New Roman" w:hAnsi="Times New Roman" w:cs="Times New Roman"/>
          <w:sz w:val="28"/>
          <w:szCs w:val="28"/>
        </w:rPr>
        <w:t xml:space="preserve">а услуги </w:t>
      </w:r>
      <w:r w:rsidRPr="00782C00">
        <w:rPr>
          <w:rFonts w:ascii="Times New Roman" w:hAnsi="Times New Roman" w:cs="Times New Roman"/>
          <w:sz w:val="28"/>
          <w:szCs w:val="28"/>
        </w:rPr>
        <w:t xml:space="preserve"> (</w:t>
      </w:r>
      <w:r w:rsidR="00F83C24" w:rsidRPr="002C28A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соответствии указанных </w:t>
      </w:r>
      <w:r w:rsidR="002C28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C24" w:rsidRPr="002C28AF">
        <w:rPr>
          <w:rFonts w:ascii="Times New Roman" w:hAnsi="Times New Roman" w:cs="Times New Roman"/>
          <w:color w:val="000000"/>
          <w:sz w:val="28"/>
          <w:szCs w:val="28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</w:t>
      </w:r>
      <w:r w:rsidR="002C28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C24" w:rsidRPr="002C28AF">
        <w:rPr>
          <w:rFonts w:ascii="Times New Roman" w:hAnsi="Times New Roman" w:cs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</w:t>
      </w:r>
      <w:proofErr w:type="gramEnd"/>
      <w:r w:rsidR="00F83C24" w:rsidRPr="002C28AF">
        <w:rPr>
          <w:rFonts w:ascii="Times New Roman" w:hAnsi="Times New Roman" w:cs="Times New Roman"/>
          <w:color w:val="000000"/>
          <w:sz w:val="28"/>
          <w:szCs w:val="28"/>
        </w:rPr>
        <w:t xml:space="preserve"> или садового дома параметров объекта индивидуального жилищного строительства или садового дома установленным </w:t>
      </w:r>
      <w:r w:rsidR="00F83C24" w:rsidRPr="002C28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3C24">
        <w:rPr>
          <w:rFonts w:ascii="Times New Roman" w:hAnsi="Times New Roman" w:cs="Times New Roman"/>
          <w:sz w:val="28"/>
          <w:szCs w:val="28"/>
        </w:rPr>
        <w:t>.</w:t>
      </w:r>
      <w:r w:rsidRPr="00782C00">
        <w:rPr>
          <w:rFonts w:ascii="Times New Roman" w:hAnsi="Times New Roman" w:cs="Times New Roman"/>
          <w:sz w:val="28"/>
          <w:szCs w:val="28"/>
        </w:rPr>
        <w:t>) заявителю (представителю заявителя);</w:t>
      </w:r>
    </w:p>
    <w:p w:rsidR="00A34FA3" w:rsidRPr="00D01AB3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отказывает в выдаче результата в случае, если за выдачей обратилось лицо, не являющееся заявителем (представителем заявителя), </w:t>
      </w:r>
      <w:r w:rsidRPr="00D01AB3">
        <w:rPr>
          <w:rFonts w:ascii="Times New Roman" w:hAnsi="Times New Roman" w:cs="Times New Roman"/>
          <w:sz w:val="28"/>
          <w:szCs w:val="28"/>
        </w:rPr>
        <w:t>либо обратившееся лицо отказалось предъявить докуме</w:t>
      </w:r>
      <w:r w:rsidR="0086150E" w:rsidRPr="00D01AB3">
        <w:rPr>
          <w:rFonts w:ascii="Times New Roman" w:hAnsi="Times New Roman" w:cs="Times New Roman"/>
          <w:sz w:val="28"/>
          <w:szCs w:val="28"/>
        </w:rPr>
        <w:t>нт, удостоверяющий его личность;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 xml:space="preserve">- вводит информацию в </w:t>
      </w:r>
      <w:r w:rsidR="0086150E" w:rsidRPr="00D01AB3">
        <w:rPr>
          <w:rFonts w:ascii="Times New Roman" w:hAnsi="Times New Roman" w:cs="Times New Roman"/>
          <w:sz w:val="28"/>
          <w:szCs w:val="28"/>
        </w:rPr>
        <w:t>информационную систему МФЦ</w:t>
      </w:r>
      <w:r w:rsidRPr="00D01AB3">
        <w:rPr>
          <w:rFonts w:ascii="Times New Roman" w:hAnsi="Times New Roman" w:cs="Times New Roman"/>
          <w:sz w:val="28"/>
          <w:szCs w:val="28"/>
        </w:rPr>
        <w:t xml:space="preserve"> о фак</w:t>
      </w:r>
      <w:r w:rsidR="002831A9">
        <w:rPr>
          <w:rFonts w:ascii="Times New Roman" w:hAnsi="Times New Roman" w:cs="Times New Roman"/>
          <w:sz w:val="28"/>
          <w:szCs w:val="28"/>
        </w:rPr>
        <w:t>тической дате выдачи результата</w:t>
      </w:r>
      <w:r w:rsidRPr="00D01AB3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.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выбор заявителем способа получения результата услуги путем обращения в</w:t>
      </w:r>
      <w:r w:rsidR="00D01AB3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МФЦ</w:t>
      </w:r>
      <w:r w:rsidR="0083255F">
        <w:rPr>
          <w:rFonts w:ascii="Times New Roman" w:hAnsi="Times New Roman" w:cs="Times New Roman"/>
          <w:sz w:val="28"/>
          <w:szCs w:val="28"/>
        </w:rPr>
        <w:t>,</w:t>
      </w:r>
      <w:r w:rsidR="0083255F" w:rsidRPr="008325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="0083255F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ого в </w:t>
      </w:r>
      <w:r w:rsidR="00F83C24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и</w:t>
      </w:r>
      <w:r w:rsidRPr="002C28AF">
        <w:rPr>
          <w:rFonts w:ascii="Times New Roman" w:hAnsi="Times New Roman" w:cs="Times New Roman"/>
          <w:sz w:val="28"/>
          <w:szCs w:val="28"/>
        </w:rPr>
        <w:t>.</w:t>
      </w:r>
    </w:p>
    <w:p w:rsidR="00D208B6" w:rsidRPr="00782C00" w:rsidRDefault="00D208B6" w:rsidP="0025192C">
      <w:pPr>
        <w:ind w:firstLine="720"/>
        <w:jc w:val="both"/>
        <w:rPr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>Максимальный срок выполнения адми</w:t>
      </w:r>
      <w:r w:rsidR="0025192C">
        <w:rPr>
          <w:rFonts w:ascii="Times New Roman" w:hAnsi="Times New Roman"/>
          <w:sz w:val="28"/>
          <w:szCs w:val="28"/>
        </w:rPr>
        <w:t xml:space="preserve">нистративной процедуры 1 (один) </w:t>
      </w:r>
      <w:r w:rsidRPr="00782C00">
        <w:rPr>
          <w:rFonts w:ascii="Times New Roman" w:hAnsi="Times New Roman"/>
          <w:sz w:val="28"/>
          <w:szCs w:val="28"/>
        </w:rPr>
        <w:t>рабочий день</w:t>
      </w:r>
      <w:r w:rsidR="00B93DBD">
        <w:rPr>
          <w:rFonts w:ascii="Times New Roman" w:hAnsi="Times New Roman"/>
          <w:sz w:val="28"/>
          <w:szCs w:val="28"/>
        </w:rPr>
        <w:t xml:space="preserve"> </w:t>
      </w:r>
      <w:r w:rsidR="00B93DBD">
        <w:rPr>
          <w:rFonts w:ascii="Times New Roman" w:hAnsi="Times New Roman" w:cs="Times New Roman"/>
          <w:sz w:val="28"/>
          <w:szCs w:val="28"/>
        </w:rPr>
        <w:t>(в случае если заявитель явился)</w:t>
      </w:r>
      <w:r w:rsidRPr="00782C00">
        <w:rPr>
          <w:rFonts w:ascii="Times New Roman" w:hAnsi="Times New Roman"/>
          <w:sz w:val="28"/>
          <w:szCs w:val="28"/>
        </w:rPr>
        <w:t xml:space="preserve">. 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E5AD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840E6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</w:t>
      </w:r>
      <w:proofErr w:type="gramEnd"/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40E6F">
        <w:rPr>
          <w:rFonts w:ascii="Times New Roman" w:hAnsi="Times New Roman" w:cs="Times New Roman"/>
          <w:sz w:val="28"/>
          <w:szCs w:val="28"/>
        </w:rPr>
        <w:t>.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е работником МФЦ сведений о выдаче заявителю результата представления услуги в информационную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систему</w:t>
      </w:r>
      <w:r w:rsidR="000F029C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</w:t>
      </w:r>
      <w:r w:rsidRPr="00D01AB3">
        <w:rPr>
          <w:rFonts w:ascii="Times New Roman" w:hAnsi="Times New Roman" w:cs="Times New Roman"/>
          <w:sz w:val="28"/>
          <w:szCs w:val="28"/>
        </w:rPr>
        <w:t>.</w:t>
      </w:r>
    </w:p>
    <w:p w:rsidR="0025192C" w:rsidRPr="00782C00" w:rsidRDefault="00540512" w:rsidP="00251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услуги, хранятся </w:t>
      </w:r>
      <w:r w:rsidR="004C2699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в МФЦ </w:t>
      </w:r>
      <w:r w:rsidR="000F029C" w:rsidRPr="00D01AB3">
        <w:rPr>
          <w:rFonts w:ascii="Times New Roman" w:hAnsi="Times New Roman" w:cs="Times New Roman"/>
          <w:sz w:val="28"/>
          <w:szCs w:val="28"/>
        </w:rPr>
        <w:t>в течение</w:t>
      </w:r>
      <w:r w:rsidR="000F029C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30 календарных дней со дня информирования заявителя </w:t>
      </w:r>
      <w:r w:rsidR="004C2699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соответствии указанных в уведомлении </w:t>
      </w:r>
      <w:r w:rsidR="004C26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или уведомления </w:t>
      </w:r>
      <w:r w:rsidR="004C26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а индивидуального жилищного строительства или садового дома </w:t>
      </w:r>
      <w:r w:rsidR="004C26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>на земельном участке</w:t>
      </w:r>
      <w:r w:rsidR="0025192C" w:rsidRPr="004C2699">
        <w:rPr>
          <w:rFonts w:ascii="Times New Roman" w:hAnsi="Times New Roman" w:cs="Times New Roman"/>
          <w:sz w:val="28"/>
          <w:szCs w:val="28"/>
        </w:rPr>
        <w:t>.</w:t>
      </w:r>
      <w:r w:rsidR="0025192C" w:rsidRPr="00782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0512" w:rsidRPr="00782C00" w:rsidRDefault="00D515B1" w:rsidP="004C26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>На 31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Pr="00D01AB3">
        <w:rPr>
          <w:rFonts w:ascii="Times New Roman" w:hAnsi="Times New Roman" w:cs="Times New Roman"/>
          <w:sz w:val="28"/>
          <w:szCs w:val="28"/>
        </w:rPr>
        <w:t>й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де</w:t>
      </w:r>
      <w:r w:rsidRPr="00D01AB3">
        <w:rPr>
          <w:rFonts w:ascii="Times New Roman" w:hAnsi="Times New Roman" w:cs="Times New Roman"/>
          <w:sz w:val="28"/>
          <w:szCs w:val="28"/>
        </w:rPr>
        <w:t>нь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такие документы </w:t>
      </w:r>
      <w:r w:rsidRPr="00D01AB3">
        <w:rPr>
          <w:rFonts w:ascii="Times New Roman" w:hAnsi="Times New Roman" w:cs="Times New Roman"/>
          <w:sz w:val="28"/>
          <w:szCs w:val="28"/>
        </w:rPr>
        <w:t>передаются в Орган</w:t>
      </w:r>
      <w:r w:rsidR="00540512" w:rsidRPr="00D01AB3">
        <w:rPr>
          <w:rFonts w:ascii="Times New Roman" w:hAnsi="Times New Roman" w:cs="Times New Roman"/>
          <w:sz w:val="28"/>
          <w:szCs w:val="28"/>
        </w:rPr>
        <w:t>.</w:t>
      </w:r>
      <w:r w:rsidR="00540512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12" w:rsidRPr="00782C00" w:rsidRDefault="00540512" w:rsidP="004C26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В случае если заявитель не обратился за получением </w:t>
      </w:r>
      <w:r w:rsidR="00B93DBD">
        <w:rPr>
          <w:rFonts w:ascii="Times New Roman" w:hAnsi="Times New Roman" w:cs="Times New Roman"/>
          <w:sz w:val="28"/>
          <w:szCs w:val="28"/>
        </w:rPr>
        <w:t>услуги</w:t>
      </w:r>
      <w:r w:rsidR="00D208B6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в МФЦ </w:t>
      </w:r>
      <w:r w:rsidR="0025192C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в отведенный для этого срок, он обращается за получением результата предоставления услуги непосредственно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894737" w:rsidRPr="00F83C24" w:rsidRDefault="00894737" w:rsidP="00DF2D64">
      <w:pPr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</w:rPr>
      </w:pPr>
    </w:p>
    <w:p w:rsidR="00160482" w:rsidRPr="00782C00" w:rsidRDefault="00782C00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482" w:rsidRPr="00782C00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p w:rsidR="00160482" w:rsidRPr="00782C00" w:rsidRDefault="00160482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  <w:r w:rsidR="00141A5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</w:t>
      </w:r>
      <w:r w:rsidR="00141A5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B93DBD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</w:p>
    <w:p w:rsidR="00160482" w:rsidRPr="00782C00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6307" w:rsidRPr="004B477A" w:rsidRDefault="00956307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 информации о порядке и сроках предоставления услуг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порядке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сроках предоставления услуги осущест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редством Единого портала,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051B2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(при направлении запроса в </w:t>
      </w:r>
      <w:r w:rsidRPr="004B477A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установленном в пункте 3 раздела</w:t>
      </w:r>
      <w:r w:rsidR="000E7E23"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щие положения» настоящего регламента.</w:t>
      </w:r>
    </w:p>
    <w:p w:rsidR="00141A58" w:rsidRDefault="00141A58" w:rsidP="00956307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4B477A" w:rsidRDefault="00956307" w:rsidP="00141A58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3.2.  З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апись на прием в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Орган и</w:t>
      </w:r>
      <w:r w:rsidR="000E7E23"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>МФЦ для подачи запроса о предоставлении услуги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6307" w:rsidRPr="00B43D16" w:rsidRDefault="00956307" w:rsidP="0095630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едоставления государственной услуги осуществляется прием заявителей в Орган и МФЦ по предварительной запис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записи на прием в Орган и МФЦ заявителю обеспечивается возможность: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1) ознакомления с расписанием работы органа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либо уполномоченного сотрудника органа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, а также с доступными для записи на прием датами и интервалами времени приема;</w:t>
      </w:r>
    </w:p>
    <w:p w:rsidR="00956307" w:rsidRPr="004B477A" w:rsidRDefault="00956307" w:rsidP="0095630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2) записи в любые свободные для приема дату и время в пределах установленного в органе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м центре графика приема заявителей.</w:t>
      </w:r>
    </w:p>
    <w:p w:rsidR="00956307" w:rsidRPr="000051B2" w:rsidRDefault="00956307" w:rsidP="0095630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77A">
        <w:rPr>
          <w:rFonts w:ascii="Times New Roman" w:hAnsi="Times New Roman" w:cs="Times New Roman"/>
          <w:bCs/>
          <w:sz w:val="28"/>
          <w:szCs w:val="28"/>
        </w:rPr>
        <w:t>З</w:t>
      </w:r>
      <w:r w:rsidRPr="004B477A">
        <w:rPr>
          <w:rFonts w:ascii="Times New Roman" w:hAnsi="Times New Roman" w:cs="Times New Roman"/>
          <w:sz w:val="28"/>
          <w:szCs w:val="28"/>
        </w:rPr>
        <w:t xml:space="preserve">апись на прием в Орган может осуществляться </w:t>
      </w:r>
      <w:r w:rsidRPr="000051B2">
        <w:rPr>
          <w:rFonts w:ascii="Times New Roman" w:hAnsi="Times New Roman" w:cs="Times New Roman"/>
          <w:sz w:val="28"/>
          <w:szCs w:val="28"/>
        </w:rPr>
        <w:t xml:space="preserve">посредством Единого портала. </w:t>
      </w:r>
    </w:p>
    <w:p w:rsidR="00956307" w:rsidRPr="000051B2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8DB3E2"/>
          <w:sz w:val="28"/>
          <w:szCs w:val="28"/>
        </w:rPr>
      </w:pPr>
      <w:r w:rsidRPr="004B477A">
        <w:rPr>
          <w:rFonts w:ascii="Times New Roman" w:hAnsi="Times New Roman" w:cs="Times New Roman"/>
          <w:bCs/>
          <w:sz w:val="28"/>
          <w:szCs w:val="28"/>
        </w:rPr>
        <w:t>З</w:t>
      </w:r>
      <w:r w:rsidRPr="004B477A">
        <w:rPr>
          <w:rFonts w:ascii="Times New Roman" w:hAnsi="Times New Roman" w:cs="Times New Roman"/>
          <w:sz w:val="28"/>
          <w:szCs w:val="28"/>
        </w:rPr>
        <w:t xml:space="preserve">апись на прием в МФЦ может осуществляться </w:t>
      </w:r>
      <w:r w:rsidRPr="004B477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редством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й системы многофункционального центра, которая обеспечивает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нтеграции с Единым порталом.</w:t>
      </w:r>
    </w:p>
    <w:p w:rsidR="00141A58" w:rsidRDefault="00141A58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4B477A" w:rsidRDefault="00956307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3.3. Подача заявителем запроса и иных документов, необходимых для предоставления государственной услуг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Pr="004B477A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>без необходимости дополнительной подачи документов в какой-либо иной форме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дином портале размещаются образцы заполнения электронной формы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проса о предоставлении услуги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электронной форме запрос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ри формировании запроса заявителю обеспечивается: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1) возможность копирования и сохранения запроса и иных документов, необходимых для предоставления государственной услуги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) возможность печати на бумажном носителе копии электронной формы запроса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сохранение ранее введенных в электронную форму запроса значений 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 в части, касающейся сведений, отсутствующих в ЕСИА;</w:t>
      </w:r>
      <w:proofErr w:type="gramEnd"/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возможность вернуться на любой из этапов заполнения электронной формы запроса без </w:t>
      </w:r>
      <w:proofErr w:type="gramStart"/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тери</w:t>
      </w:r>
      <w:proofErr w:type="gramEnd"/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нее введенной информации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возможность доступа заявителя на Единый портал к ранее поданным </w:t>
      </w:r>
      <w:r w:rsidR="00141A5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им запросам в течение не менее одного года, а также частично сформированных запросов - в течение не менее 3 месяцев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</w:t>
      </w:r>
      <w:r w:rsidR="00A94C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й и подписанный </w:t>
      </w:r>
      <w:proofErr w:type="gramStart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запрос</w:t>
      </w:r>
      <w:proofErr w:type="gramEnd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орган посредством Единого портала.</w:t>
      </w:r>
    </w:p>
    <w:p w:rsidR="00141A58" w:rsidRDefault="00141A58" w:rsidP="009563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sz w:val="28"/>
          <w:szCs w:val="28"/>
        </w:rPr>
        <w:t>3.4.</w:t>
      </w:r>
      <w:r w:rsidRPr="00AA02C5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sz w:val="28"/>
          <w:szCs w:val="28"/>
        </w:rPr>
        <w:t>П</w:t>
      </w:r>
      <w:r w:rsidRPr="00AA02C5">
        <w:rPr>
          <w:rFonts w:ascii="Times New Roman" w:hAnsi="Times New Roman" w:cs="Times New Roman"/>
          <w:sz w:val="28"/>
          <w:szCs w:val="28"/>
        </w:rPr>
        <w:t>рием и регистрация органом запроса и иных документов, необходимых для предоставления услуги.</w:t>
      </w:r>
      <w:r w:rsidRPr="00AA02C5">
        <w:rPr>
          <w:rFonts w:ascii="Times New Roman" w:hAnsi="Times New Roman" w:cs="Times New Roman"/>
          <w:color w:val="76923C"/>
          <w:sz w:val="28"/>
          <w:szCs w:val="28"/>
        </w:rPr>
        <w:t xml:space="preserve"> 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2.1 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956307" w:rsidRPr="00FB41CC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сле регистрации запрос направляется в структурное подразделение Органа,</w:t>
      </w:r>
      <w:r w:rsidRPr="00AA02C5">
        <w:rPr>
          <w:rFonts w:ascii="Times New Roman" w:hAnsi="Times New Roman" w:cs="Times New Roman"/>
          <w:bCs/>
          <w:i/>
          <w:color w:val="76923C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е за предоставление государственной услуги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сле принятия</w:t>
      </w:r>
      <w:r w:rsidRPr="00AA02C5">
        <w:rPr>
          <w:rFonts w:ascii="Times New Roman" w:hAnsi="Times New Roman" w:cs="Times New Roman"/>
          <w:bCs/>
          <w:color w:val="8DB3E2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м лицом</w:t>
      </w:r>
      <w:r w:rsidR="006341F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ения от заявителя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полномоченным на предоставление государственной услуги, статус запроса заявителя в личном кабинете на Едином портале обновляется до статус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принято».</w:t>
      </w:r>
    </w:p>
    <w:p w:rsidR="00141A58" w:rsidRDefault="00141A58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.5. 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Pr="00AA02C5">
        <w:rPr>
          <w:rFonts w:ascii="Times New Roman" w:hAnsi="Times New Roman" w:cs="Times New Roman"/>
          <w:bCs/>
          <w:color w:val="76923C"/>
          <w:sz w:val="28"/>
          <w:szCs w:val="28"/>
        </w:rPr>
        <w:t>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Оплата государственной пошлины (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уплата иных платежей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заявителем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 производится в порядке, описанном в подразделе 12 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41A58" w:rsidRDefault="00141A58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866670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.6. Получение результата предоставления услуги.</w:t>
      </w:r>
      <w:r w:rsidRPr="0086667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предоста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охранения электронного документа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</w:t>
      </w:r>
      <w:r w:rsidR="00751FA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а также возможность направления такого электронного документа в иные органы (организации).</w:t>
      </w:r>
    </w:p>
    <w:p w:rsidR="00956307" w:rsidRPr="00AA02C5" w:rsidRDefault="00956307" w:rsidP="00956307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заявителем результата предоставления услуги может быть осуществлено 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, поданному, в том числе, и по электронной почте, на адрес, указанный заявителем, копия </w:t>
      </w:r>
      <w:r w:rsidR="00751FAB"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услуги 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отсканированной форме (в форматах TIFF, PDF, JPEG).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5">
        <w:rPr>
          <w:rFonts w:ascii="Times New Roman" w:hAnsi="Times New Roman" w:cs="Times New Roman"/>
          <w:color w:val="000000"/>
          <w:sz w:val="28"/>
          <w:szCs w:val="28"/>
        </w:rPr>
        <w:t>Направление вышеуказанной копии осуществляется на адрес электронной почты, указанный в запросе заявителя или с использов</w:t>
      </w:r>
      <w:r w:rsidRPr="00AA02C5">
        <w:rPr>
          <w:rFonts w:ascii="Times New Roman" w:hAnsi="Times New Roman" w:cs="Times New Roman"/>
          <w:sz w:val="28"/>
          <w:szCs w:val="28"/>
        </w:rPr>
        <w:t xml:space="preserve">анием 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Pr="00AA02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sz w:val="28"/>
          <w:szCs w:val="28"/>
        </w:rPr>
        <w:t>3.7. Получение сведений о ходе выполнения запрос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диного портала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A58" w:rsidRPr="000051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51B2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 (при направлении запроса в </w:t>
      </w:r>
      <w:r w:rsidRPr="00AA02C5">
        <w:rPr>
          <w:rFonts w:ascii="Times New Roman" w:hAnsi="Times New Roman" w:cs="Times New Roman"/>
          <w:sz w:val="28"/>
          <w:szCs w:val="28"/>
        </w:rPr>
        <w:t>Орган)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в пункте 3</w:t>
      </w:r>
      <w:r w:rsidR="00751FA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а) уведомление о записи на прием в Орган или МФЦ, содержащее сведения о дате, времени и месте приема;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 уведомление о приеме и регистрации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ых документов, необходимых для предоставления услуги, содержащее сведения о факте приема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и иных документов, необходимых для предоставления услуги;</w:t>
      </w:r>
      <w:proofErr w:type="gramEnd"/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</w:t>
      </w:r>
      <w:r w:rsidRPr="008F3680">
        <w:rPr>
          <w:rFonts w:ascii="Times New Roman" w:hAnsi="Times New Roman" w:cs="Times New Roman"/>
          <w:bCs/>
          <w:sz w:val="28"/>
          <w:szCs w:val="28"/>
        </w:rPr>
        <w:t>мотивированный отказ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услуги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8F3680">
        <w:rPr>
          <w:rFonts w:ascii="Times New Roman" w:hAnsi="Times New Roman" w:cs="Times New Roman"/>
          <w:bCs/>
          <w:sz w:val="28"/>
          <w:szCs w:val="28"/>
        </w:rPr>
        <w:t>8. Осуществление оценки качества предоставления услуги.</w:t>
      </w:r>
      <w:r w:rsidRPr="008F368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 помощью устройств подвижной радиотелефонной связи, с использованием Единого портала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</w:t>
      </w:r>
      <w:proofErr w:type="gramEnd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, а также о применении результатов</w:t>
      </w:r>
      <w:r w:rsidRPr="008F36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указанной оценки как</w:t>
      </w:r>
      <w:r w:rsidRPr="008F36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76923C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3.9</w:t>
      </w:r>
      <w:r w:rsidRPr="008F3680">
        <w:rPr>
          <w:rFonts w:ascii="Times New Roman" w:hAnsi="Times New Roman" w:cs="Times New Roman"/>
          <w:bCs/>
          <w:sz w:val="28"/>
          <w:szCs w:val="28"/>
        </w:rPr>
        <w:t>. Досудебное (внесудебное) обжалование решений и действий (бездействия) органа, должностного лица либо государственного служащего.</w:t>
      </w:r>
      <w:r w:rsidRPr="008F368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Default="00956307" w:rsidP="009563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680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править жалобу </w:t>
      </w:r>
      <w:r w:rsidRPr="000051B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</w:t>
      </w:r>
      <w:r w:rsidRPr="000051B2">
        <w:rPr>
          <w:rFonts w:ascii="Times New Roman" w:hAnsi="Times New Roman" w:cs="Times New Roman"/>
          <w:bCs/>
          <w:sz w:val="28"/>
          <w:szCs w:val="28"/>
        </w:rPr>
        <w:br/>
      </w:r>
      <w:r w:rsidRPr="008F368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, закрепленным в разделе </w:t>
      </w:r>
      <w:r w:rsidRPr="008F368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F368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56307" w:rsidRPr="00782C00" w:rsidRDefault="00956307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871" w:rsidRDefault="00172871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42D" w:rsidRDefault="009E0FD7" w:rsidP="004D70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color w:val="000000"/>
          <w:sz w:val="28"/>
          <w:szCs w:val="28"/>
        </w:rPr>
        <w:t xml:space="preserve">IV. ФОРМЫ </w:t>
      </w:r>
      <w:proofErr w:type="gramStart"/>
      <w:r w:rsidRPr="00782C0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82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9E" w:rsidRPr="004D702C">
        <w:rPr>
          <w:rFonts w:ascii="Times New Roman" w:hAnsi="Times New Roman" w:cs="Times New Roman"/>
          <w:color w:val="000000"/>
          <w:sz w:val="28"/>
          <w:szCs w:val="28"/>
        </w:rPr>
        <w:t>ПРЕДОСТАВЛЕНИЕМ</w:t>
      </w:r>
      <w:r w:rsidR="00483867" w:rsidRPr="004D7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9E" w:rsidRPr="004D702C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9E0FD7" w:rsidRPr="00782C00" w:rsidRDefault="009E0FD7" w:rsidP="004D702C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782C00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3CA" w:rsidRPr="00782C00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1. Порядок осуществления текущего </w:t>
      </w: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363CA" w:rsidRPr="00782C00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  <w:r w:rsidR="007F78D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ложений регламента </w:t>
      </w:r>
      <w:r w:rsidR="007F78D4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и иных нормативных правовых</w:t>
      </w:r>
      <w:r w:rsidR="007F78D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актов, устанавливающих требования </w:t>
      </w:r>
      <w:r w:rsidR="007F78D4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к предоставлению</w:t>
      </w:r>
      <w:r w:rsidR="007E53D5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363CA" w:rsidRPr="00782C00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0E84" w:rsidRPr="00782C00" w:rsidRDefault="00AA0E84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порядком предоставления услуги специалистами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</w:rPr>
        <w:t>, курирующими данное направление деятельности, осуществляется в форме регулярного мониторинга соблюдения и исполнения должностными лицами положений настоящего Регламента.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соблюдением ответственными должностными лицами положений настоящего </w:t>
      </w:r>
      <w:r w:rsidR="00EB2E7E">
        <w:rPr>
          <w:rFonts w:ascii="Times New Roman" w:hAnsi="Times New Roman" w:cs="Times New Roman"/>
          <w:sz w:val="28"/>
          <w:szCs w:val="28"/>
        </w:rPr>
        <w:t>а</w:t>
      </w:r>
      <w:r w:rsidR="00966F78" w:rsidRPr="00782C00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EB2E7E">
        <w:rPr>
          <w:rFonts w:ascii="Times New Roman" w:hAnsi="Times New Roman" w:cs="Times New Roman"/>
          <w:sz w:val="28"/>
          <w:szCs w:val="28"/>
        </w:rPr>
        <w:t>Р</w:t>
      </w:r>
      <w:r w:rsidRPr="00782C00">
        <w:rPr>
          <w:rFonts w:ascii="Times New Roman" w:hAnsi="Times New Roman" w:cs="Times New Roman"/>
          <w:sz w:val="28"/>
          <w:szCs w:val="28"/>
        </w:rPr>
        <w:t>егламента осуществляется</w:t>
      </w:r>
      <w:r w:rsidR="00D10C71">
        <w:rPr>
          <w:rFonts w:ascii="Times New Roman" w:hAnsi="Times New Roman" w:cs="Times New Roman"/>
          <w:sz w:val="28"/>
          <w:szCs w:val="28"/>
        </w:rPr>
        <w:t xml:space="preserve"> руководителем, заместителями руководителя Органа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AA0E84">
        <w:rPr>
          <w:rFonts w:ascii="Times New Roman" w:hAnsi="Times New Roman" w:cs="Times New Roman"/>
          <w:sz w:val="28"/>
          <w:szCs w:val="28"/>
        </w:rPr>
        <w:t>и руководител</w:t>
      </w:r>
      <w:r w:rsidR="00D10C71">
        <w:rPr>
          <w:rFonts w:ascii="Times New Roman" w:hAnsi="Times New Roman" w:cs="Times New Roman"/>
          <w:sz w:val="28"/>
          <w:szCs w:val="28"/>
        </w:rPr>
        <w:t>е</w:t>
      </w:r>
      <w:r w:rsidRPr="00AA0E84">
        <w:rPr>
          <w:rFonts w:ascii="Times New Roman" w:hAnsi="Times New Roman" w:cs="Times New Roman"/>
          <w:sz w:val="28"/>
          <w:szCs w:val="28"/>
        </w:rPr>
        <w:t>м структурного подразделен</w:t>
      </w:r>
      <w:r w:rsidR="001E1891" w:rsidRPr="00AA0E84">
        <w:rPr>
          <w:rFonts w:ascii="Times New Roman" w:hAnsi="Times New Roman" w:cs="Times New Roman"/>
          <w:sz w:val="28"/>
          <w:szCs w:val="28"/>
        </w:rPr>
        <w:t>ия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A0E84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.</w:t>
      </w:r>
      <w:r w:rsidR="001E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3C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>услуги, в том числе порядок и формы</w:t>
      </w:r>
      <w:r w:rsidR="00DF2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DF2D64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услуги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0E84" w:rsidRDefault="00AA0E84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390">
        <w:rPr>
          <w:rFonts w:ascii="Times New Roman" w:hAnsi="Times New Roman" w:cs="Times New Roman"/>
          <w:bCs/>
          <w:sz w:val="28"/>
          <w:szCs w:val="28"/>
        </w:rPr>
        <w:t xml:space="preserve">Проверки могут быть плановыми (осуществляться на основании планов работы </w:t>
      </w:r>
      <w:r w:rsidR="00C47110" w:rsidRPr="00C47110">
        <w:rPr>
          <w:rFonts w:ascii="Times New Roman" w:hAnsi="Times New Roman" w:cs="Times New Roman"/>
          <w:sz w:val="28"/>
          <w:szCs w:val="28"/>
        </w:rPr>
        <w:t>Органа</w:t>
      </w:r>
      <w:r w:rsidRPr="00C47110">
        <w:rPr>
          <w:rFonts w:ascii="Times New Roman" w:hAnsi="Times New Roman" w:cs="Times New Roman"/>
          <w:bCs/>
          <w:sz w:val="28"/>
          <w:szCs w:val="28"/>
        </w:rPr>
        <w:t>)</w:t>
      </w:r>
      <w:r w:rsidRPr="00CA6390">
        <w:rPr>
          <w:rFonts w:ascii="Times New Roman" w:hAnsi="Times New Roman" w:cs="Times New Roman"/>
          <w:bCs/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AA0E84" w:rsidRDefault="00AA0E84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FF">
        <w:rPr>
          <w:rFonts w:ascii="Times New Roman" w:hAnsi="Times New Roman" w:cs="Times New Roman"/>
          <w:bCs/>
          <w:sz w:val="28"/>
          <w:szCs w:val="28"/>
        </w:rPr>
        <w:lastRenderedPageBreak/>
        <w:t>Плановые и внеплановые проверки полноты и качества предоставления услуги осуществляются должностными лицами</w:t>
      </w:r>
      <w:r w:rsidR="00C47110">
        <w:rPr>
          <w:rFonts w:ascii="Times New Roman" w:hAnsi="Times New Roman" w:cs="Times New Roman"/>
          <w:bCs/>
          <w:sz w:val="28"/>
          <w:szCs w:val="28"/>
        </w:rPr>
        <w:t xml:space="preserve"> Органа</w:t>
      </w:r>
      <w:r w:rsidRPr="007308FF">
        <w:rPr>
          <w:rFonts w:ascii="Times New Roman" w:hAnsi="Times New Roman" w:cs="Times New Roman"/>
          <w:bCs/>
          <w:sz w:val="28"/>
          <w:szCs w:val="28"/>
        </w:rPr>
        <w:t xml:space="preserve"> на основании соответствующих ведомственных актов</w:t>
      </w:r>
      <w:r w:rsidR="007D772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</w:t>
      </w:r>
      <w:r w:rsidRPr="00730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4E9" w:rsidRPr="009363CA" w:rsidRDefault="00FE44E9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3CA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</w:t>
      </w:r>
      <w:r w:rsidR="001E1891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 w:rsidR="00BF0680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услуги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Default="006205E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</w:t>
      </w:r>
      <w:r w:rsidR="00EB2E7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редоставления услуги, а также требований настоящего административного регламента, </w:t>
      </w:r>
      <w:r w:rsidR="00C47110" w:rsidRPr="00C47110">
        <w:rPr>
          <w:rFonts w:ascii="Times New Roman" w:hAnsi="Times New Roman" w:cs="Times New Roman"/>
          <w:sz w:val="28"/>
          <w:szCs w:val="28"/>
        </w:rPr>
        <w:t>Орган</w:t>
      </w:r>
      <w:r w:rsidRPr="00C4711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трудники МФЦ несут ответственность в соответствии </w:t>
      </w:r>
      <w:r w:rsidR="00EB2E7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205EA" w:rsidRPr="006205EA" w:rsidRDefault="006205E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63C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202492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</w:t>
      </w: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</w:t>
      </w:r>
      <w:r w:rsidR="00C47110">
        <w:rPr>
          <w:rFonts w:ascii="Times New Roman" w:hAnsi="Times New Roman" w:cs="Times New Roman"/>
          <w:sz w:val="28"/>
          <w:szCs w:val="28"/>
        </w:rPr>
        <w:t>–</w:t>
      </w:r>
      <w:r w:rsidRPr="009363CA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 xml:space="preserve">, принимающими участие в процессе предоставления услуги, положений настоящего </w:t>
      </w:r>
      <w:r w:rsidR="00966F7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363CA">
        <w:rPr>
          <w:rFonts w:ascii="Times New Roman" w:hAnsi="Times New Roman" w:cs="Times New Roman"/>
          <w:sz w:val="28"/>
          <w:szCs w:val="28"/>
        </w:rPr>
        <w:t xml:space="preserve">регламента осуществляется </w:t>
      </w:r>
      <w:r w:rsidR="001E1891">
        <w:rPr>
          <w:rFonts w:ascii="Times New Roman" w:hAnsi="Times New Roman" w:cs="Times New Roman"/>
          <w:sz w:val="28"/>
          <w:szCs w:val="28"/>
        </w:rPr>
        <w:t>собранием трудового коллектива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>.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 и организации, вправе осуществлять общественный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</w:t>
      </w:r>
      <w:r w:rsidR="00966F7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363CA">
        <w:rPr>
          <w:rFonts w:ascii="Times New Roman" w:hAnsi="Times New Roman" w:cs="Times New Roman"/>
          <w:sz w:val="28"/>
          <w:szCs w:val="28"/>
        </w:rPr>
        <w:t xml:space="preserve">регламента в рамках </w:t>
      </w:r>
      <w:r w:rsidR="001E1891">
        <w:rPr>
          <w:rFonts w:ascii="Times New Roman" w:hAnsi="Times New Roman" w:cs="Times New Roman"/>
          <w:sz w:val="28"/>
          <w:szCs w:val="28"/>
        </w:rPr>
        <w:t xml:space="preserve">собрания, направляя письменные предложения на имя </w:t>
      </w:r>
      <w:r w:rsidR="00C47110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9363CA">
        <w:rPr>
          <w:rFonts w:ascii="Times New Roman" w:hAnsi="Times New Roman" w:cs="Times New Roman"/>
          <w:sz w:val="28"/>
          <w:szCs w:val="28"/>
        </w:rPr>
        <w:t>.</w:t>
      </w:r>
    </w:p>
    <w:p w:rsidR="00E53574" w:rsidRDefault="00E53574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V. ПОРЯДОК 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ДОСУДЕБНОГО (ВНЕСУДЕБНОГО) 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>ОБЖАЛОВАНИЯ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>ПРЕДОСТАВЛЯЮЩЕГО УСЛУГУ, А ТАКЖЕ ДОЛЖНОСТНЫХ ЛИЦ</w:t>
      </w:r>
      <w:r w:rsidR="00D10C71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</w:p>
    <w:p w:rsidR="009F07E6" w:rsidRDefault="009F07E6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6AE" w:rsidRPr="00E0098E" w:rsidRDefault="00265119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98E">
        <w:rPr>
          <w:rFonts w:ascii="Times New Roman" w:hAnsi="Times New Roman" w:cs="Times New Roman"/>
          <w:sz w:val="28"/>
          <w:szCs w:val="28"/>
        </w:rPr>
        <w:t xml:space="preserve">1. </w:t>
      </w:r>
      <w:r w:rsidR="00EE26AE" w:rsidRPr="00E0098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 w:rsidR="00E0098E">
        <w:rPr>
          <w:rFonts w:ascii="Times New Roman" w:hAnsi="Times New Roman" w:cs="Times New Roman"/>
          <w:sz w:val="28"/>
          <w:szCs w:val="28"/>
        </w:rPr>
        <w:br/>
      </w:r>
      <w:r w:rsidR="00EE26AE" w:rsidRPr="00E0098E">
        <w:rPr>
          <w:rFonts w:ascii="Times New Roman" w:hAnsi="Times New Roman" w:cs="Times New Roman"/>
          <w:sz w:val="28"/>
          <w:szCs w:val="28"/>
        </w:rPr>
        <w:t xml:space="preserve">в ходе предоставления услуги </w:t>
      </w:r>
    </w:p>
    <w:p w:rsidR="006205EA" w:rsidRPr="00E0098E" w:rsidRDefault="006205EA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205EA" w:rsidRPr="00E0098E" w:rsidRDefault="006205EA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подать жалобу на решение и (или) действие (бездействие)</w:t>
      </w:r>
      <w:r w:rsidR="00C47110"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</w:t>
      </w:r>
      <w:r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>, МФЦ, а также их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</w:t>
      </w:r>
      <w:r w:rsidRPr="00E009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E0098E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 Органы муниципального образования, организации и уполномоченные </w:t>
      </w:r>
      <w:r w:rsidRPr="008B44B4">
        <w:rPr>
          <w:rFonts w:ascii="Times New Roman" w:hAnsi="Times New Roman" w:cs="Times New Roman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98E" w:rsidRPr="008B44B4" w:rsidRDefault="00E0098E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lastRenderedPageBreak/>
        <w:t>2.1. Жалоба на решения и действия (бездействие) муниципальных служащих подается непосредственно в орган местного самоуправления, предоставляющий услугу.</w:t>
      </w:r>
    </w:p>
    <w:p w:rsidR="00E0098E" w:rsidRPr="008B44B4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2. Жалоба на решения и действия (бездействие) руководителя органа местного самоуправления, предоставляющего услугу, подается </w:t>
      </w:r>
      <w:r w:rsidR="00282BEA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в </w:t>
      </w:r>
      <w:r w:rsidR="00AB78C6" w:rsidRPr="008B44B4">
        <w:rPr>
          <w:rFonts w:ascii="Times New Roman" w:hAnsi="Times New Roman" w:cs="Times New Roman"/>
          <w:sz w:val="28"/>
          <w:szCs w:val="28"/>
        </w:rPr>
        <w:t>Администрацию</w:t>
      </w:r>
      <w:r w:rsidR="002831A9">
        <w:rPr>
          <w:rFonts w:ascii="Times New Roman" w:hAnsi="Times New Roman" w:cs="Times New Roman"/>
          <w:sz w:val="28"/>
          <w:szCs w:val="28"/>
        </w:rPr>
        <w:t xml:space="preserve"> </w:t>
      </w:r>
      <w:r w:rsidR="00C90A84">
        <w:rPr>
          <w:rFonts w:ascii="Times New Roman" w:hAnsi="Times New Roman" w:cs="Times New Roman"/>
          <w:sz w:val="28"/>
          <w:szCs w:val="28"/>
        </w:rPr>
        <w:t>Старочеркасского</w:t>
      </w:r>
      <w:r w:rsidR="00283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2BEA" w:rsidRPr="008B44B4">
        <w:rPr>
          <w:rFonts w:ascii="Times New Roman" w:hAnsi="Times New Roman"/>
          <w:bCs/>
          <w:i/>
          <w:sz w:val="28"/>
          <w:szCs w:val="28"/>
        </w:rPr>
        <w:t>.</w:t>
      </w:r>
    </w:p>
    <w:p w:rsidR="00E0098E" w:rsidRPr="008B44B4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2.3. Жалобы на решения и действия (бездействие) работника МФЦ подаются руководителю этого МФЦ.</w:t>
      </w:r>
    </w:p>
    <w:p w:rsidR="00E0098E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4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Pr="008B44B4">
        <w:rPr>
          <w:rFonts w:ascii="Times New Roman" w:hAnsi="Times New Roman" w:cs="Times New Roman"/>
          <w:sz w:val="28"/>
          <w:szCs w:val="28"/>
        </w:rPr>
        <w:t xml:space="preserve"> на рассмотрение обращений граждан (далее - уполномоченное должностное лицо).</w:t>
      </w:r>
    </w:p>
    <w:p w:rsidR="00E0098E" w:rsidRPr="00E0098E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</w:t>
      </w: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98E" w:rsidRPr="000051B2" w:rsidRDefault="00E0098E" w:rsidP="00E0098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</w:t>
      </w:r>
      <w:r w:rsidR="004F3F95" w:rsidRPr="008B44B4">
        <w:rPr>
          <w:rFonts w:ascii="Times New Roman" w:hAnsi="Times New Roman" w:cs="Times New Roman"/>
          <w:sz w:val="28"/>
          <w:szCs w:val="28"/>
        </w:rPr>
        <w:t>1</w:t>
      </w:r>
      <w:r w:rsidRPr="008B44B4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</w:t>
      </w:r>
      <w:r w:rsidRPr="008B44B4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органов местного самоуправления, предоставляющих муниципальные услуги, их должностных лиц, </w:t>
      </w:r>
      <w:r w:rsidR="00766031" w:rsidRPr="008B44B4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8B44B4">
        <w:rPr>
          <w:rFonts w:ascii="Times New Roman" w:hAnsi="Times New Roman" w:cs="Times New Roman"/>
          <w:sz w:val="28"/>
          <w:szCs w:val="28"/>
        </w:rPr>
        <w:t xml:space="preserve">, МФЦ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и их работников посредством размещения информации на стендах в местах предоставления муниципальных услуг, на их </w:t>
      </w:r>
      <w:r w:rsidRPr="000051B2">
        <w:rPr>
          <w:rFonts w:ascii="Times New Roman" w:hAnsi="Times New Roman" w:cs="Times New Roman"/>
          <w:sz w:val="28"/>
          <w:szCs w:val="28"/>
        </w:rPr>
        <w:t>официальных сайтах, на Едином портале.</w:t>
      </w:r>
    </w:p>
    <w:p w:rsidR="00E0098E" w:rsidRPr="008B44B4" w:rsidRDefault="00E0098E" w:rsidP="00E0098E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</w:t>
      </w:r>
      <w:r w:rsidR="004F3F95" w:rsidRPr="008B44B4">
        <w:rPr>
          <w:rFonts w:ascii="Times New Roman" w:hAnsi="Times New Roman" w:cs="Times New Roman"/>
          <w:sz w:val="28"/>
          <w:szCs w:val="28"/>
        </w:rPr>
        <w:t>2</w:t>
      </w:r>
      <w:r w:rsidRPr="008B44B4">
        <w:rPr>
          <w:rFonts w:ascii="Times New Roman" w:hAnsi="Times New Roman" w:cs="Times New Roman"/>
          <w:sz w:val="28"/>
          <w:szCs w:val="28"/>
        </w:rPr>
        <w:t xml:space="preserve">. Консультирование заявителей о порядке обжалования решений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ов местного </w:t>
      </w:r>
      <w:r w:rsidR="00766031" w:rsidRPr="008B44B4">
        <w:rPr>
          <w:rFonts w:ascii="Times New Roman" w:hAnsi="Times New Roman" w:cs="Times New Roman"/>
          <w:sz w:val="28"/>
          <w:szCs w:val="28"/>
        </w:rPr>
        <w:t>самоуправления</w:t>
      </w:r>
      <w:r w:rsidRPr="008B44B4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их должностных лиц, </w:t>
      </w:r>
      <w:r w:rsidR="00766031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>служащих,</w:t>
      </w:r>
      <w:r w:rsidRPr="008B44B4">
        <w:rPr>
          <w:rFonts w:ascii="Times New Roman" w:hAnsi="Times New Roman" w:cs="Times New Roman"/>
          <w:sz w:val="28"/>
          <w:szCs w:val="28"/>
        </w:rPr>
        <w:t xml:space="preserve"> МФЦ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>и их работников, в том числе по телефону, электронной почте, при личном приеме.</w:t>
      </w:r>
    </w:p>
    <w:p w:rsidR="004D0E66" w:rsidRPr="008B44B4" w:rsidRDefault="004D0E66" w:rsidP="00E0098E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Default="00E0098E" w:rsidP="004D0E66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услу</w:t>
      </w:r>
      <w:r w:rsidR="00363E92" w:rsidRPr="008B44B4">
        <w:rPr>
          <w:rFonts w:ascii="Times New Roman" w:hAnsi="Times New Roman" w:cs="Times New Roman"/>
          <w:sz w:val="28"/>
          <w:szCs w:val="28"/>
        </w:rPr>
        <w:t xml:space="preserve">гу, а также </w:t>
      </w:r>
      <w:r w:rsidR="00392518" w:rsidRPr="008B44B4">
        <w:rPr>
          <w:rFonts w:ascii="Times New Roman" w:hAnsi="Times New Roman" w:cs="Times New Roman"/>
          <w:sz w:val="28"/>
          <w:szCs w:val="28"/>
        </w:rPr>
        <w:br/>
      </w:r>
      <w:r w:rsidR="00363E92" w:rsidRPr="008B44B4">
        <w:rPr>
          <w:rFonts w:ascii="Times New Roman" w:hAnsi="Times New Roman" w:cs="Times New Roman"/>
          <w:sz w:val="28"/>
          <w:szCs w:val="28"/>
        </w:rPr>
        <w:t>его должностных лиц</w:t>
      </w:r>
    </w:p>
    <w:p w:rsidR="004D0E66" w:rsidRPr="004D0E66" w:rsidRDefault="004D0E66" w:rsidP="004D0E66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8C6" w:rsidRPr="008B44B4" w:rsidRDefault="00AB78C6" w:rsidP="00AB78C6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, регулирующими </w:t>
      </w:r>
      <w:r w:rsidRPr="008B44B4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услугу, а также его должностных лиц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E0098E" w:rsidRPr="008B44B4" w:rsidRDefault="00AB78C6" w:rsidP="00363E9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4B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4CE0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 xml:space="preserve">закон от 27.07.2010 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№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 xml:space="preserve"> 210-ФЗ 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«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»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>;</w:t>
      </w:r>
    </w:p>
    <w:p w:rsidR="00E0098E" w:rsidRPr="008B44B4" w:rsidRDefault="00AB78C6" w:rsidP="00363E92">
      <w:pPr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94CE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 от 05.09.2012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861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О разработке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и утверждении органами исполнительной власти Ростовской области административных регламентов предоставления государственных услуг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и административных регламентов осуществления государственного контроля (надзора)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187" w:rsidRPr="00FB2990" w:rsidRDefault="00572187" w:rsidP="00A8146E">
      <w:pPr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5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DC659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 от 16.05.2018 </w:t>
      </w:r>
      <w:r w:rsidR="00380823">
        <w:rPr>
          <w:rFonts w:ascii="Times New Roman" w:hAnsi="Times New Roman" w:cs="Times New Roman"/>
          <w:sz w:val="28"/>
          <w:szCs w:val="28"/>
        </w:rPr>
        <w:t>№</w:t>
      </w:r>
      <w:r w:rsidRPr="00DC659F">
        <w:rPr>
          <w:rFonts w:ascii="Times New Roman" w:hAnsi="Times New Roman" w:cs="Times New Roman"/>
          <w:sz w:val="28"/>
          <w:szCs w:val="28"/>
        </w:rPr>
        <w:t xml:space="preserve">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</w:t>
      </w:r>
      <w:r w:rsidRPr="00DC659F">
        <w:rPr>
          <w:rFonts w:ascii="Times New Roman" w:hAnsi="Times New Roman" w:cs="Times New Roman"/>
          <w:sz w:val="28"/>
          <w:szCs w:val="28"/>
        </w:rPr>
        <w:br/>
        <w:t xml:space="preserve">лиц, государственных гражданских служащих Ростовской области, многофункциональных центров предоставления государственных </w:t>
      </w:r>
      <w:r w:rsidRPr="00DC659F">
        <w:rPr>
          <w:rFonts w:ascii="Times New Roman" w:hAnsi="Times New Roman" w:cs="Times New Roman"/>
          <w:sz w:val="28"/>
          <w:szCs w:val="28"/>
        </w:rPr>
        <w:br/>
        <w:t>и муниципальных услуг Ростовской области и их работников»</w:t>
      </w:r>
      <w:r w:rsidR="00A8146E">
        <w:rPr>
          <w:rFonts w:ascii="Times New Roman" w:hAnsi="Times New Roman" w:cs="Times New Roman"/>
          <w:sz w:val="24"/>
          <w:szCs w:val="24"/>
        </w:rPr>
        <w:t>.</w:t>
      </w:r>
    </w:p>
    <w:p w:rsidR="00423A91" w:rsidRDefault="00423A91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098E" w:rsidRPr="000051B2" w:rsidRDefault="00E0098E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5E5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proofErr w:type="spellStart"/>
      <w:r w:rsidRPr="00D135E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135E5">
        <w:rPr>
          <w:rFonts w:ascii="Times New Roman" w:hAnsi="Times New Roman" w:cs="Times New Roman"/>
          <w:sz w:val="28"/>
          <w:szCs w:val="28"/>
        </w:rPr>
        <w:t xml:space="preserve">. 1 - 4 Раздела </w:t>
      </w:r>
      <w:r w:rsidRPr="00D135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35E5">
        <w:rPr>
          <w:rFonts w:ascii="Times New Roman" w:hAnsi="Times New Roman" w:cs="Times New Roman"/>
          <w:sz w:val="28"/>
          <w:szCs w:val="28"/>
        </w:rPr>
        <w:t xml:space="preserve"> настоящего регламента, подлежит обязательному размещению на </w:t>
      </w:r>
      <w:r w:rsidRPr="000051B2"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E263DB" w:rsidRPr="000051B2" w:rsidRDefault="00E263DB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6B99" w:rsidRPr="000051B2" w:rsidRDefault="00EC6B99" w:rsidP="00DF2D6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DEB" w:rsidRDefault="00EE2DEB" w:rsidP="0093593B">
      <w:pPr>
        <w:pStyle w:val="ConsPlusNormal"/>
        <w:ind w:firstLine="0"/>
        <w:jc w:val="right"/>
        <w:outlineLvl w:val="1"/>
      </w:pPr>
    </w:p>
    <w:p w:rsidR="00EE2DEB" w:rsidRDefault="00EE2DEB" w:rsidP="0093593B">
      <w:pPr>
        <w:pStyle w:val="ConsPlusNormal"/>
        <w:ind w:firstLine="0"/>
        <w:jc w:val="right"/>
        <w:outlineLvl w:val="1"/>
        <w:sectPr w:rsidR="00EE2DEB" w:rsidSect="006338EB">
          <w:footerReference w:type="even" r:id="rId28"/>
          <w:footerReference w:type="default" r:id="rId29"/>
          <w:pgSz w:w="12240" w:h="15840"/>
          <w:pgMar w:top="426" w:right="851" w:bottom="426" w:left="1418" w:header="720" w:footer="720" w:gutter="0"/>
          <w:cols w:space="720"/>
          <w:noEndnote/>
        </w:sectPr>
      </w:pPr>
    </w:p>
    <w:p w:rsidR="00EE2DEB" w:rsidRDefault="00EE2DEB" w:rsidP="00EE2DEB">
      <w:pPr>
        <w:widowControl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26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лению Администрации Старочеркасского сельского поселения 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000000"/>
          <w:sz w:val="22"/>
          <w:szCs w:val="22"/>
        </w:rPr>
        <w:t>29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018 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color w:val="000000"/>
          <w:sz w:val="22"/>
          <w:szCs w:val="22"/>
        </w:rPr>
        <w:t>163</w:t>
      </w:r>
    </w:p>
    <w:p w:rsidR="00EE2DEB" w:rsidRPr="00340265" w:rsidRDefault="00EE2DEB" w:rsidP="00EE2DEB">
      <w:pPr>
        <w:pStyle w:val="ConsPlusNormal"/>
        <w:jc w:val="both"/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bookmarkStart w:id="0" w:name="P39"/>
      <w:bookmarkEnd w:id="0"/>
      <w:r w:rsidRPr="00340265">
        <w:t xml:space="preserve">                                </w:t>
      </w:r>
      <w:r w:rsidRPr="00C90A84">
        <w:rPr>
          <w:rFonts w:ascii="Times New Roman" w:hAnsi="Times New Roman" w:cs="Times New Roman"/>
        </w:rPr>
        <w:t>Уведомление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о </w:t>
      </w:r>
      <w:proofErr w:type="gramStart"/>
      <w:r w:rsidRPr="00C90A84">
        <w:rPr>
          <w:rFonts w:ascii="Times New Roman" w:hAnsi="Times New Roman" w:cs="Times New Roman"/>
        </w:rPr>
        <w:t>планируемых</w:t>
      </w:r>
      <w:proofErr w:type="gramEnd"/>
      <w:r w:rsidRPr="00C90A84">
        <w:rPr>
          <w:rFonts w:ascii="Times New Roman" w:hAnsi="Times New Roman" w:cs="Times New Roman"/>
        </w:rPr>
        <w:t xml:space="preserve"> строительстве или реконструкции объекта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индивидуального жилищного строительства или садового дома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                                 "__" _________ 20__ г.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</w:t>
      </w:r>
      <w:proofErr w:type="gramStart"/>
      <w:r w:rsidRPr="00C90A84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федерального органа исполнительной власти, органа исполнительной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власти субъекта Российской Федерации, органа местного самоуправления)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     1. Сведения о застройщике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5245"/>
        <w:gridCol w:w="3515"/>
      </w:tblGrid>
      <w:tr w:rsidR="00EE2DEB" w:rsidRPr="00C90A84" w:rsidTr="008D0331">
        <w:tc>
          <w:tcPr>
            <w:tcW w:w="1338" w:type="dxa"/>
          </w:tcPr>
          <w:p w:rsidR="00EE2DEB" w:rsidRPr="00C90A84" w:rsidRDefault="00EE2DEB" w:rsidP="00080008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Место жительств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3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Место нахождения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3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4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  2. Сведения о земельном участке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5245"/>
        <w:gridCol w:w="3515"/>
      </w:tblGrid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lastRenderedPageBreak/>
              <w:t>2.5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3. Сведения об объекте капитального строительства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5245"/>
        <w:gridCol w:w="3515"/>
      </w:tblGrid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.1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.2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Высот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.3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.4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Площадь застройки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.5.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 xml:space="preserve">Сведения о </w:t>
            </w:r>
            <w:proofErr w:type="gramStart"/>
            <w:r w:rsidRPr="00C90A84">
              <w:rPr>
                <w:rFonts w:ascii="Times New Roman" w:hAnsi="Times New Roman" w:cs="Times New Roman"/>
                <w:sz w:val="22"/>
              </w:rPr>
              <w:t>решении</w:t>
            </w:r>
            <w:proofErr w:type="gramEnd"/>
            <w:r w:rsidRPr="00C90A84">
              <w:rPr>
                <w:rFonts w:ascii="Times New Roman" w:hAnsi="Times New Roman" w:cs="Times New Roman"/>
                <w:sz w:val="22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338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4</w:t>
            </w:r>
          </w:p>
        </w:tc>
        <w:tc>
          <w:tcPr>
            <w:tcW w:w="5245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 xml:space="preserve">Сведения о типовом </w:t>
            </w:r>
            <w:proofErr w:type="gramStart"/>
            <w:r w:rsidRPr="00C90A84">
              <w:rPr>
                <w:rFonts w:ascii="Times New Roman" w:hAnsi="Times New Roman" w:cs="Times New Roman"/>
                <w:sz w:val="22"/>
              </w:rPr>
              <w:t>архитектурном решении</w:t>
            </w:r>
            <w:proofErr w:type="gramEnd"/>
            <w:r w:rsidRPr="00C90A84">
              <w:rPr>
                <w:rFonts w:ascii="Times New Roman" w:hAnsi="Times New Roman" w:cs="Times New Roman"/>
                <w:sz w:val="22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4. Схематичное изображение </w:t>
      </w:r>
      <w:proofErr w:type="gramStart"/>
      <w:r w:rsidRPr="00C90A84">
        <w:rPr>
          <w:rFonts w:ascii="Times New Roman" w:hAnsi="Times New Roman" w:cs="Times New Roman"/>
        </w:rPr>
        <w:t>планируемого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к строительству или реконструкции объекта капитального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строительства на земельном участке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EE2DEB" w:rsidRPr="00C90A84" w:rsidTr="008D0331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0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0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0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8D0331">
        <w:tc>
          <w:tcPr>
            <w:tcW w:w="10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Почтовый адрес и (или) адрес электронной почты для связи: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Уведомление  о  соответствии  </w:t>
      </w:r>
      <w:proofErr w:type="gramStart"/>
      <w:r w:rsidRPr="00C90A84">
        <w:rPr>
          <w:rFonts w:ascii="Times New Roman" w:hAnsi="Times New Roman" w:cs="Times New Roman"/>
        </w:rPr>
        <w:t>указанных</w:t>
      </w:r>
      <w:proofErr w:type="gramEnd"/>
      <w:r w:rsidRPr="00C90A84">
        <w:rPr>
          <w:rFonts w:ascii="Times New Roman" w:hAnsi="Times New Roman" w:cs="Times New Roman"/>
        </w:rPr>
        <w:t xml:space="preserve">  в  уведомлении  о  планируемых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строительстве</w:t>
      </w:r>
      <w:proofErr w:type="gramEnd"/>
      <w:r w:rsidRPr="00C90A84">
        <w:rPr>
          <w:rFonts w:ascii="Times New Roman" w:hAnsi="Times New Roman" w:cs="Times New Roman"/>
        </w:rPr>
        <w:t xml:space="preserve">   или   реконструкции   объекта   индивидуального   жилищного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строительства   или   садового   дома  параметров  объекта  индивидуального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жилищного  строительства  или  садового  дома  установленным  параметрам  и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допустимости размещения объекта индивидуального жилищного строительства или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садового  дома  на  земельном  участке  либо  о  несоответствии </w:t>
      </w:r>
      <w:proofErr w:type="gramStart"/>
      <w:r w:rsidRPr="00C90A84">
        <w:rPr>
          <w:rFonts w:ascii="Times New Roman" w:hAnsi="Times New Roman" w:cs="Times New Roman"/>
        </w:rPr>
        <w:t>указанных</w:t>
      </w:r>
      <w:proofErr w:type="gramEnd"/>
      <w:r w:rsidRPr="00C90A84">
        <w:rPr>
          <w:rFonts w:ascii="Times New Roman" w:hAnsi="Times New Roman" w:cs="Times New Roman"/>
        </w:rPr>
        <w:t xml:space="preserve"> в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уведомлении   о   </w:t>
      </w:r>
      <w:proofErr w:type="gramStart"/>
      <w:r w:rsidRPr="00C90A84">
        <w:rPr>
          <w:rFonts w:ascii="Times New Roman" w:hAnsi="Times New Roman" w:cs="Times New Roman"/>
        </w:rPr>
        <w:t>планируемых</w:t>
      </w:r>
      <w:proofErr w:type="gramEnd"/>
      <w:r w:rsidRPr="00C90A84">
        <w:rPr>
          <w:rFonts w:ascii="Times New Roman" w:hAnsi="Times New Roman" w:cs="Times New Roman"/>
        </w:rPr>
        <w:t xml:space="preserve">   строительстве   или  реконструкции  объекта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lastRenderedPageBreak/>
        <w:t>индивидуального   жилищного  строительства  или  садового  дома  параметров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объекта   индивидуального   жилищного   строительства   или  садового  дома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установленным   параметрам   и   (или)  недопустимости  размещения  объекта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индивидуального  жилищного  строительства  или  садового  дома на </w:t>
      </w:r>
      <w:proofErr w:type="gramStart"/>
      <w:r w:rsidRPr="00C90A84">
        <w:rPr>
          <w:rFonts w:ascii="Times New Roman" w:hAnsi="Times New Roman" w:cs="Times New Roman"/>
        </w:rPr>
        <w:t>земельном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участке</w:t>
      </w:r>
      <w:proofErr w:type="gramEnd"/>
      <w:r w:rsidRPr="00C90A84">
        <w:rPr>
          <w:rFonts w:ascii="Times New Roman" w:hAnsi="Times New Roman" w:cs="Times New Roman"/>
        </w:rPr>
        <w:t xml:space="preserve"> прошу направить следующим способом: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органе</w:t>
      </w:r>
      <w:proofErr w:type="gramEnd"/>
      <w:r w:rsidRPr="00C90A84">
        <w:rPr>
          <w:rFonts w:ascii="Times New Roman" w:hAnsi="Times New Roman" w:cs="Times New Roman"/>
        </w:rPr>
        <w:t xml:space="preserve">   исполнительной   власти,  органе  исполнительной  власти  субъекта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Российской  Федерации или органе местного самоуправления, в том числе </w:t>
      </w:r>
      <w:proofErr w:type="gramStart"/>
      <w:r w:rsidRPr="00C90A84">
        <w:rPr>
          <w:rFonts w:ascii="Times New Roman" w:hAnsi="Times New Roman" w:cs="Times New Roman"/>
        </w:rPr>
        <w:t>через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многофункциональный центр)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Настоящим уведомлением подтверждаю, что 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не </w:t>
      </w:r>
      <w:proofErr w:type="gramStart"/>
      <w:r w:rsidRPr="00C90A84">
        <w:rPr>
          <w:rFonts w:ascii="Times New Roman" w:hAnsi="Times New Roman" w:cs="Times New Roman"/>
        </w:rPr>
        <w:t>предназначен</w:t>
      </w:r>
      <w:proofErr w:type="gramEnd"/>
      <w:r w:rsidRPr="00C90A84">
        <w:rPr>
          <w:rFonts w:ascii="Times New Roman" w:hAnsi="Times New Roman" w:cs="Times New Roman"/>
        </w:rPr>
        <w:t xml:space="preserve"> для раздела на самостоятельные объекты недвижимости.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Настоящим уведомлением я 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</w:t>
      </w:r>
      <w:proofErr w:type="gramStart"/>
      <w:r w:rsidRPr="00C90A8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является физическое лицо).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   ___________   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</w:t>
      </w:r>
      <w:proofErr w:type="gramStart"/>
      <w:r w:rsidRPr="00C90A84">
        <w:rPr>
          <w:rFonts w:ascii="Times New Roman" w:hAnsi="Times New Roman" w:cs="Times New Roman"/>
        </w:rPr>
        <w:t>(должность, в случае если     (подпись)         (расшифровка подписи)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застройщиком является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юридическое лицо)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М.П.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(при наличии)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К настоящему уведомлению прилагаются: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 xml:space="preserve">(документы, предусмотренные </w:t>
      </w:r>
      <w:hyperlink r:id="rId30" w:history="1">
        <w:r w:rsidRPr="00C90A84">
          <w:rPr>
            <w:rFonts w:ascii="Times New Roman" w:hAnsi="Times New Roman" w:cs="Times New Roman"/>
          </w:rPr>
          <w:t>частью 3 статьи 51.1</w:t>
        </w:r>
      </w:hyperlink>
      <w:r w:rsidRPr="00C90A84">
        <w:rPr>
          <w:rFonts w:ascii="Times New Roman" w:hAnsi="Times New Roman" w:cs="Times New Roman"/>
        </w:rPr>
        <w:t xml:space="preserve"> Градостроительного кодекса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proofErr w:type="gramEnd"/>
    </w:p>
    <w:p w:rsidR="00EE2DEB" w:rsidRPr="00C90A84" w:rsidRDefault="00EE2DEB" w:rsidP="00C90A84">
      <w:pPr>
        <w:pStyle w:val="ConsPlusNonformat"/>
        <w:ind w:right="-377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N 1, ст. 16; 2018, N 32, ст. 5133, 5135)</w:t>
      </w:r>
      <w:proofErr w:type="gramEnd"/>
    </w:p>
    <w:p w:rsidR="00EE2DEB" w:rsidRPr="00C90A84" w:rsidRDefault="00EE2DEB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396A6D" w:rsidRPr="00C90A84" w:rsidRDefault="00396A6D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396A6D" w:rsidRPr="00C90A84" w:rsidRDefault="00396A6D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396A6D" w:rsidRPr="00C90A84" w:rsidRDefault="00396A6D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396A6D" w:rsidRPr="00C90A84" w:rsidRDefault="00396A6D" w:rsidP="00C90A84">
      <w:pPr>
        <w:pStyle w:val="ConsPlusNormal"/>
        <w:ind w:right="-377"/>
        <w:jc w:val="both"/>
        <w:rPr>
          <w:rFonts w:ascii="Times New Roman" w:hAnsi="Times New Roman" w:cs="Times New Roman"/>
        </w:rPr>
      </w:pPr>
    </w:p>
    <w:p w:rsidR="00396A6D" w:rsidRPr="00C90A84" w:rsidRDefault="00396A6D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396A6D" w:rsidRPr="00C90A84" w:rsidRDefault="00396A6D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396A6D" w:rsidRPr="00C90A84" w:rsidRDefault="00396A6D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C90A84" w:rsidRP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P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P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2DEB" w:rsidRPr="00166C20" w:rsidRDefault="00EE2DEB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C2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лению Администрации Старочеркасского сельского поселения 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06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55</w:t>
      </w:r>
    </w:p>
    <w:p w:rsidR="00EE2DEB" w:rsidRPr="00080008" w:rsidRDefault="00EE2DEB" w:rsidP="00080008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bookmarkStart w:id="1" w:name="P386"/>
      <w:bookmarkEnd w:id="1"/>
      <w:r w:rsidRPr="00340265">
        <w:t xml:space="preserve">                                </w:t>
      </w:r>
      <w:r w:rsidRPr="00C90A84">
        <w:rPr>
          <w:rFonts w:ascii="Times New Roman" w:hAnsi="Times New Roman" w:cs="Times New Roman"/>
        </w:rPr>
        <w:t>Уведомление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об изменении параметров планируемого строительства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или реконструкции объекта индивидуального жилищного строительства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         или садового дома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                                        "__" _________ 20__ г.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(наименование уполномоченного на выдачу разрешений на строительств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 федерального органа исполнительной власти, органа исполнительной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власти субъекта Российской Федерации, органа местного самоуправления)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4B0AC8">
      <w:pPr>
        <w:pStyle w:val="ConsPlusNonformat"/>
        <w:jc w:val="center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1. Сведения о застройщике:</w:t>
      </w:r>
    </w:p>
    <w:p w:rsidR="00EE2DEB" w:rsidRPr="00C90A84" w:rsidRDefault="00EE2DEB" w:rsidP="004B0AC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5103"/>
        <w:gridCol w:w="3515"/>
      </w:tblGrid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1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2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Место жительств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1.3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2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Место нахождения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3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1.2.4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4B0AC8">
      <w:pPr>
        <w:pStyle w:val="ConsPlusNonformat"/>
        <w:jc w:val="center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2. Сведения о земельном участке</w:t>
      </w:r>
    </w:p>
    <w:p w:rsidR="00EE2DEB" w:rsidRPr="00C90A84" w:rsidRDefault="00EE2DEB" w:rsidP="004B0AC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5103"/>
        <w:gridCol w:w="3515"/>
      </w:tblGrid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480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510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 3. Сведения об изменении параметров планируем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      строительства или реконструкции объекта индивидуальн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            жилищного строительства или садового дома,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977"/>
        <w:gridCol w:w="3543"/>
        <w:gridCol w:w="2551"/>
      </w:tblGrid>
      <w:tr w:rsidR="00EE2DEB" w:rsidRPr="00C90A84" w:rsidTr="00EE2DEB">
        <w:tc>
          <w:tcPr>
            <w:tcW w:w="1196" w:type="dxa"/>
          </w:tcPr>
          <w:p w:rsidR="00EE2DEB" w:rsidRPr="00C90A84" w:rsidRDefault="00EE2DEB" w:rsidP="00EE2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lastRenderedPageBreak/>
              <w:t xml:space="preserve">N </w:t>
            </w:r>
            <w:proofErr w:type="spellStart"/>
            <w:proofErr w:type="gramStart"/>
            <w:r w:rsidRPr="00C90A84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C90A84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C90A84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EE2DEB" w:rsidRPr="00C90A84" w:rsidRDefault="00EE2DEB" w:rsidP="00EE2D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543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0A84">
              <w:rPr>
                <w:rFonts w:ascii="Times New Roman" w:hAnsi="Times New Roman" w:cs="Times New Roman"/>
                <w:sz w:val="22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EE2DEB" w:rsidRPr="00C90A84" w:rsidTr="00EE2DEB">
        <w:tc>
          <w:tcPr>
            <w:tcW w:w="1196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2977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Количество надземных этажей</w:t>
            </w:r>
          </w:p>
        </w:tc>
        <w:tc>
          <w:tcPr>
            <w:tcW w:w="354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196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2977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Высота</w:t>
            </w:r>
          </w:p>
        </w:tc>
        <w:tc>
          <w:tcPr>
            <w:tcW w:w="354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196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2977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Сведения об отступах от границ земельного участка</w:t>
            </w:r>
          </w:p>
        </w:tc>
        <w:tc>
          <w:tcPr>
            <w:tcW w:w="354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2DEB" w:rsidRPr="00C90A84" w:rsidTr="00EE2DEB">
        <w:tc>
          <w:tcPr>
            <w:tcW w:w="1196" w:type="dxa"/>
          </w:tcPr>
          <w:p w:rsidR="00EE2DEB" w:rsidRPr="00C90A84" w:rsidRDefault="00EE2DEB" w:rsidP="008D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3.4</w:t>
            </w:r>
          </w:p>
        </w:tc>
        <w:tc>
          <w:tcPr>
            <w:tcW w:w="2977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  <w:r w:rsidRPr="00C90A84">
              <w:rPr>
                <w:rFonts w:ascii="Times New Roman" w:hAnsi="Times New Roman" w:cs="Times New Roman"/>
                <w:sz w:val="22"/>
              </w:rPr>
              <w:t>Площадь застройки</w:t>
            </w:r>
          </w:p>
        </w:tc>
        <w:tc>
          <w:tcPr>
            <w:tcW w:w="3543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DEB" w:rsidRPr="00C90A84" w:rsidRDefault="00EE2DEB" w:rsidP="008D03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4. </w:t>
      </w:r>
      <w:proofErr w:type="gramStart"/>
      <w:r w:rsidRPr="00C90A84">
        <w:rPr>
          <w:rFonts w:ascii="Times New Roman" w:hAnsi="Times New Roman" w:cs="Times New Roman"/>
        </w:rPr>
        <w:t>Схематичное изображение планируемого к строительству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 или реконструкции объекта капитального строительства на земельном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участке (в случае если изменились значения параметров планируемого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строительства или реконструкции объекта индивидуального жилищн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строительства или садового дома, предусмотренные пунктом 3.3 Формы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      настоящего уведомления об изменении параметров планируемого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строительства или реконструкции объекта индивидуальн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  жилищного строительства или садового дома)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84"/>
      </w:tblGrid>
      <w:tr w:rsidR="004B0AC8" w:rsidRPr="00C90A84" w:rsidTr="004B0AC8">
        <w:trPr>
          <w:trHeight w:val="14"/>
        </w:trPr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C8" w:rsidRPr="00C90A84" w:rsidRDefault="004B0AC8" w:rsidP="00253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0AC8" w:rsidRPr="00C90A84" w:rsidTr="004B0AC8">
        <w:trPr>
          <w:trHeight w:val="14"/>
        </w:trPr>
        <w:tc>
          <w:tcPr>
            <w:tcW w:w="10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AC8" w:rsidRPr="00C90A84" w:rsidRDefault="004B0AC8" w:rsidP="00253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0AC8" w:rsidRPr="00C90A84" w:rsidTr="004B0AC8">
        <w:trPr>
          <w:trHeight w:val="14"/>
        </w:trPr>
        <w:tc>
          <w:tcPr>
            <w:tcW w:w="10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AC8" w:rsidRPr="00C90A84" w:rsidRDefault="004B0AC8" w:rsidP="00253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0AC8" w:rsidRPr="00C90A84" w:rsidTr="004B0AC8">
        <w:trPr>
          <w:trHeight w:val="14"/>
        </w:trPr>
        <w:tc>
          <w:tcPr>
            <w:tcW w:w="10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AC8" w:rsidRPr="00C90A84" w:rsidRDefault="004B0AC8" w:rsidP="00253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0AC8" w:rsidRPr="00C90A84" w:rsidTr="004B0AC8">
        <w:trPr>
          <w:trHeight w:val="14"/>
        </w:trPr>
        <w:tc>
          <w:tcPr>
            <w:tcW w:w="10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C8" w:rsidRPr="00C90A84" w:rsidRDefault="004B0AC8" w:rsidP="00253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Почтовый адрес и (или) адрес электронной почты для связи: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</w:t>
      </w:r>
      <w:proofErr w:type="gramStart"/>
      <w:r w:rsidRPr="00C90A84">
        <w:rPr>
          <w:rFonts w:ascii="Times New Roman" w:hAnsi="Times New Roman" w:cs="Times New Roman"/>
        </w:rPr>
        <w:t>Уведомление  о  соответствии  указанных  в  уведомлении  о  планируемых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строительстве   или   реконструкции   объекта   индивидуального   жилищн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строительства   или   садового   дома  параметров  объекта  индивидуального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жилищного  строительства  или  садового  дома  установленным  параметрам  и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допустимости размещения объекта индивидуального жилищного строительства или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садового  дома  на  земельном  участке  либо  о  несоответствии указанных в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уведомлении   о   планируемых   строительстве   или  реконструкции  объекта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индивидуального   жилищного  строительства  или  садового  дома  параметров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объекта   индивидуального   жилищного   строительства   или  садового  дома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установленным   параметрам   и   (или)  недопустимости  размещения  объекта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 xml:space="preserve">индивидуального  жилищного  строительства  или  садового  дома на </w:t>
      </w:r>
      <w:proofErr w:type="gramStart"/>
      <w:r w:rsidRPr="00C90A84">
        <w:rPr>
          <w:rFonts w:ascii="Times New Roman" w:hAnsi="Times New Roman" w:cs="Times New Roman"/>
        </w:rPr>
        <w:t>земельном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участке</w:t>
      </w:r>
      <w:proofErr w:type="gramEnd"/>
      <w:r w:rsidRPr="00C90A84">
        <w:rPr>
          <w:rFonts w:ascii="Times New Roman" w:hAnsi="Times New Roman" w:cs="Times New Roman"/>
        </w:rPr>
        <w:t xml:space="preserve"> прошу направить следующим способом: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 w:rsidR="004B0AC8">
        <w:rPr>
          <w:rFonts w:ascii="Times New Roman" w:hAnsi="Times New Roman" w:cs="Times New Roman"/>
        </w:rPr>
        <w:t xml:space="preserve"> </w:t>
      </w:r>
      <w:r w:rsidRPr="00C90A84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многофункциональный центр)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Настоящим уведомлением я 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_________________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lastRenderedPageBreak/>
        <w:t xml:space="preserve">                   </w:t>
      </w:r>
      <w:proofErr w:type="gramStart"/>
      <w:r w:rsidRPr="00C90A8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90A84">
        <w:rPr>
          <w:rFonts w:ascii="Times New Roman" w:hAnsi="Times New Roman" w:cs="Times New Roman"/>
        </w:rPr>
        <w:t>даю  согласие  на обработку персональных данных (в случае если застройщиком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является физическое лицо).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>___________________________   ___________   _______________________________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</w:t>
      </w:r>
      <w:proofErr w:type="gramStart"/>
      <w:r w:rsidRPr="00C90A84">
        <w:rPr>
          <w:rFonts w:ascii="Times New Roman" w:hAnsi="Times New Roman" w:cs="Times New Roman"/>
        </w:rPr>
        <w:t>(должность, в случае если     (подпись)         (расшифровка подписи)</w:t>
      </w:r>
      <w:proofErr w:type="gramEnd"/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застройщиком является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юридическое лицо)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     М.П.</w:t>
      </w: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</w:rPr>
      </w:pPr>
      <w:r w:rsidRPr="00C90A84">
        <w:rPr>
          <w:rFonts w:ascii="Times New Roman" w:hAnsi="Times New Roman" w:cs="Times New Roman"/>
        </w:rPr>
        <w:t xml:space="preserve">       (при наличии)</w:t>
      </w: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pStyle w:val="ConsPlusNormal"/>
        <w:jc w:val="both"/>
        <w:rPr>
          <w:rFonts w:ascii="Times New Roman" w:hAnsi="Times New Roman" w:cs="Times New Roman"/>
        </w:rPr>
      </w:pPr>
    </w:p>
    <w:p w:rsidR="00EE2DEB" w:rsidRPr="00C90A84" w:rsidRDefault="00EE2DEB" w:rsidP="00EE2DEB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EE2DEB" w:rsidRPr="00C90A84" w:rsidRDefault="00EE2DEB" w:rsidP="00EE2DEB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A826C5" w:rsidRPr="00C90A84" w:rsidRDefault="00A826C5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8F45FD" w:rsidRPr="00C90A84" w:rsidRDefault="008F45FD" w:rsidP="00EE2DEB">
      <w:pPr>
        <w:widowControl/>
        <w:ind w:left="5529"/>
        <w:jc w:val="right"/>
        <w:outlineLvl w:val="1"/>
        <w:rPr>
          <w:rFonts w:ascii="Times New Roman" w:hAnsi="Times New Roman" w:cs="Times New Roman"/>
        </w:rPr>
      </w:pPr>
    </w:p>
    <w:p w:rsidR="00576414" w:rsidRDefault="00576414" w:rsidP="00EE2DEB">
      <w:pPr>
        <w:widowControl/>
        <w:ind w:left="5529"/>
        <w:jc w:val="right"/>
        <w:outlineLvl w:val="1"/>
      </w:pPr>
    </w:p>
    <w:p w:rsidR="00576414" w:rsidRDefault="00576414" w:rsidP="00EE2DEB">
      <w:pPr>
        <w:widowControl/>
        <w:ind w:left="5529"/>
        <w:jc w:val="right"/>
        <w:outlineLvl w:val="1"/>
      </w:pPr>
    </w:p>
    <w:p w:rsidR="00576414" w:rsidRDefault="00576414" w:rsidP="00EE2DEB">
      <w:pPr>
        <w:widowControl/>
        <w:ind w:left="5529"/>
        <w:jc w:val="right"/>
        <w:outlineLvl w:val="1"/>
      </w:pPr>
    </w:p>
    <w:p w:rsidR="008F45FD" w:rsidRDefault="008F45FD" w:rsidP="00E836A4">
      <w:pPr>
        <w:widowControl/>
        <w:outlineLvl w:val="1"/>
      </w:pPr>
    </w:p>
    <w:p w:rsidR="00C90A84" w:rsidRDefault="00C90A84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0A84" w:rsidRDefault="00C90A84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AC8" w:rsidRDefault="004B0AC8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5FD" w:rsidRPr="00166C20" w:rsidRDefault="008F45FD" w:rsidP="008F45FD">
      <w:pPr>
        <w:widowControl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лению Администрации Старочеркасского сельского поселения </w:t>
      </w:r>
    </w:p>
    <w:p w:rsidR="00C90A84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06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 w:rsidR="004B0AC8">
        <w:rPr>
          <w:rFonts w:ascii="Times New Roman" w:hAnsi="Times New Roman" w:cs="Times New Roman"/>
          <w:color w:val="000000"/>
          <w:sz w:val="22"/>
          <w:szCs w:val="22"/>
        </w:rPr>
        <w:t>55</w:t>
      </w:r>
    </w:p>
    <w:p w:rsidR="00C90A84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45FD" w:rsidRDefault="008F45FD" w:rsidP="008F45FD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стонахождении, контактных телефонах (телефонах для справок и консультаций)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адрес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адресах электронной почты органа, предоставляющего муниципальную услугу</w:t>
      </w:r>
    </w:p>
    <w:p w:rsidR="008F45FD" w:rsidRDefault="008F45FD" w:rsidP="008F45FD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694"/>
        <w:gridCol w:w="2976"/>
        <w:gridCol w:w="2977"/>
      </w:tblGrid>
      <w:tr w:rsidR="00362E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051B2">
              <w:rPr>
                <w:rFonts w:ascii="Times New Roman" w:hAnsi="Times New Roman"/>
                <w:sz w:val="28"/>
                <w:szCs w:val="28"/>
              </w:rPr>
              <w:t xml:space="preserve">Старочеркасского  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МАУ «МФЦ Аксайского района»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007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МАУ «МФЦ Аксайского района» </w:t>
            </w:r>
            <w:r w:rsidR="00007FE0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Местона</w:t>
            </w:r>
            <w:proofErr w:type="spellEnd"/>
            <w:r w:rsidRPr="00362E9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хождение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007FE0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01</w:t>
            </w:r>
            <w:r w:rsidR="008F45FD" w:rsidRPr="00362E9A">
              <w:rPr>
                <w:rFonts w:ascii="Times New Roman" w:hAnsi="Times New Roman"/>
                <w:sz w:val="28"/>
                <w:szCs w:val="28"/>
              </w:rPr>
              <w:t xml:space="preserve">, Ростовская область, Аксайский район, </w:t>
            </w:r>
            <w:r w:rsidR="000051B2">
              <w:rPr>
                <w:rFonts w:ascii="Times New Roman" w:hAnsi="Times New Roman"/>
                <w:sz w:val="28"/>
                <w:szCs w:val="28"/>
              </w:rPr>
              <w:t>ст. Старочеркасская, ул. Береговая, 30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346720, Ростовская область, Аксайский район, </w:t>
            </w:r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>. Аксай, ул. Чапаева/Короткий, дом 163/1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007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34670</w:t>
            </w:r>
            <w:r w:rsidR="00007FE0">
              <w:rPr>
                <w:rFonts w:ascii="Times New Roman" w:hAnsi="Times New Roman"/>
                <w:sz w:val="28"/>
                <w:szCs w:val="28"/>
              </w:rPr>
              <w:t>1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 xml:space="preserve">, Ростовская область, Аксайский район, </w:t>
            </w:r>
            <w:r w:rsidR="00007FE0">
              <w:rPr>
                <w:rFonts w:ascii="Times New Roman" w:hAnsi="Times New Roman"/>
                <w:sz w:val="28"/>
                <w:szCs w:val="28"/>
              </w:rPr>
              <w:t>ст. Старочеркасская, ул. Малосадовая, 28</w:t>
            </w:r>
          </w:p>
        </w:tc>
      </w:tr>
      <w:tr w:rsidR="00362E9A" w:rsidRPr="00457554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Часы приема заявителей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Вторник, четверг – с 8.00 до 1</w:t>
            </w:r>
            <w:r w:rsidR="000051B2">
              <w:rPr>
                <w:rFonts w:ascii="Times New Roman" w:hAnsi="Times New Roman"/>
                <w:sz w:val="28"/>
                <w:szCs w:val="28"/>
              </w:rPr>
              <w:t>2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.00 часов,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обеденный перерыв – с 12.00 до 13.40 часов.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 – с 8.00 до 19.00 часов.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ятница с 8.00 до 18.00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Суббота с 8.00 до 13.00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ица – с 8.00 до 17.00 часов.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обеденный перерыв – с 12.00 до 13.48 часов</w:t>
            </w:r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2</w:t>
            </w:r>
            <w:r w:rsidR="000051B2">
              <w:rPr>
                <w:rFonts w:ascii="Times New Roman" w:hAnsi="Times New Roman"/>
                <w:sz w:val="28"/>
                <w:szCs w:val="28"/>
              </w:rPr>
              <w:t>-97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-</w:t>
            </w:r>
            <w:r w:rsidR="000051B2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4-49-99</w:t>
            </w:r>
          </w:p>
        </w:tc>
        <w:tc>
          <w:tcPr>
            <w:tcW w:w="2977" w:type="dxa"/>
            <w:shd w:val="clear" w:color="auto" w:fill="auto"/>
          </w:tcPr>
          <w:p w:rsidR="000F0E34" w:rsidRPr="00362E9A" w:rsidRDefault="000F0E34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2</w:t>
            </w:r>
            <w:r w:rsidR="00007FE0">
              <w:rPr>
                <w:rFonts w:ascii="Times New Roman" w:hAnsi="Times New Roman"/>
                <w:sz w:val="28"/>
                <w:szCs w:val="28"/>
              </w:rPr>
              <w:t>-99-48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9A" w:rsidRPr="00457554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Официаль-ный</w:t>
            </w:r>
            <w:proofErr w:type="spellEnd"/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http://</w:t>
            </w:r>
            <w:r w:rsidR="000051B2">
              <w:rPr>
                <w:rFonts w:ascii="Times New Roman" w:hAnsi="Times New Roman"/>
                <w:sz w:val="28"/>
                <w:szCs w:val="28"/>
              </w:rPr>
              <w:t>старочеркасская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-администрация</w:t>
            </w:r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>ф/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http://www. </w:t>
            </w: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mfc.aksay.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10730" w:rsidRDefault="00810730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http://www. </w:t>
            </w: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mfc.aksay.ru</w:t>
            </w:r>
            <w:proofErr w:type="spellEnd"/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электрон-ной</w:t>
            </w:r>
            <w:proofErr w:type="spellEnd"/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 xml:space="preserve"> почты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533F7A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0051B2" w:rsidRPr="00D077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02031@donpac.ru</w:t>
              </w:r>
            </w:hyperlink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533F7A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8F45FD" w:rsidRPr="00362E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.@aksay.</w:t>
              </w:r>
            </w:hyperlink>
            <w:r w:rsidR="008F45FD" w:rsidRPr="00362E9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  <w:tc>
          <w:tcPr>
            <w:tcW w:w="2977" w:type="dxa"/>
            <w:shd w:val="clear" w:color="auto" w:fill="auto"/>
          </w:tcPr>
          <w:p w:rsidR="00810730" w:rsidRDefault="00810730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533F7A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F45FD" w:rsidRPr="00362E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.@aksay.</w:t>
              </w:r>
            </w:hyperlink>
            <w:r w:rsidR="008F45FD" w:rsidRPr="00362E9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</w:tr>
    </w:tbl>
    <w:p w:rsidR="008F45FD" w:rsidRPr="00443933" w:rsidRDefault="008F45FD" w:rsidP="00EE2DEB">
      <w:pPr>
        <w:widowControl/>
        <w:ind w:left="5529"/>
        <w:jc w:val="right"/>
        <w:outlineLvl w:val="1"/>
      </w:pPr>
    </w:p>
    <w:sectPr w:rsidR="008F45FD" w:rsidRPr="00443933" w:rsidSect="004B0AC8">
      <w:pgSz w:w="12240" w:h="15840"/>
      <w:pgMar w:top="284" w:right="1418" w:bottom="0" w:left="851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AD" w:rsidRDefault="00501FAD">
      <w:r>
        <w:separator/>
      </w:r>
    </w:p>
  </w:endnote>
  <w:endnote w:type="continuationSeparator" w:id="0">
    <w:p w:rsidR="00501FAD" w:rsidRDefault="0050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0F" w:rsidRDefault="00731A0F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A0F" w:rsidRDefault="00731A0F" w:rsidP="008460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0F" w:rsidRDefault="00731A0F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4A0">
      <w:rPr>
        <w:rStyle w:val="a7"/>
        <w:noProof/>
      </w:rPr>
      <w:t>44</w:t>
    </w:r>
    <w:r>
      <w:rPr>
        <w:rStyle w:val="a7"/>
      </w:rPr>
      <w:fldChar w:fldCharType="end"/>
    </w:r>
  </w:p>
  <w:p w:rsidR="00731A0F" w:rsidRDefault="00731A0F" w:rsidP="008460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AD" w:rsidRDefault="00501FAD">
      <w:r>
        <w:separator/>
      </w:r>
    </w:p>
  </w:footnote>
  <w:footnote w:type="continuationSeparator" w:id="0">
    <w:p w:rsidR="00501FAD" w:rsidRDefault="00501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E1613C8"/>
    <w:multiLevelType w:val="hybridMultilevel"/>
    <w:tmpl w:val="43104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165F1"/>
    <w:multiLevelType w:val="multilevel"/>
    <w:tmpl w:val="3BCC90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A2F6B"/>
    <w:multiLevelType w:val="multilevel"/>
    <w:tmpl w:val="94A29C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07C0DE1"/>
    <w:multiLevelType w:val="hybridMultilevel"/>
    <w:tmpl w:val="A99C740E"/>
    <w:lvl w:ilvl="0" w:tplc="CDCCAE84">
      <w:start w:val="3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14592"/>
    <w:multiLevelType w:val="multilevel"/>
    <w:tmpl w:val="1A0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6">
    <w:nsid w:val="13DF7927"/>
    <w:multiLevelType w:val="hybridMultilevel"/>
    <w:tmpl w:val="DB666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8DA1440"/>
    <w:multiLevelType w:val="hybridMultilevel"/>
    <w:tmpl w:val="16562656"/>
    <w:lvl w:ilvl="0" w:tplc="8FF65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D23F7"/>
    <w:multiLevelType w:val="multilevel"/>
    <w:tmpl w:val="F05472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34E9A"/>
    <w:multiLevelType w:val="multilevel"/>
    <w:tmpl w:val="573643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1F86F34"/>
    <w:multiLevelType w:val="hybridMultilevel"/>
    <w:tmpl w:val="FD90118C"/>
    <w:lvl w:ilvl="0" w:tplc="A1FE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203A4"/>
    <w:multiLevelType w:val="hybridMultilevel"/>
    <w:tmpl w:val="F24AB696"/>
    <w:lvl w:ilvl="0" w:tplc="350A439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5A744A"/>
    <w:multiLevelType w:val="hybridMultilevel"/>
    <w:tmpl w:val="D3589096"/>
    <w:lvl w:ilvl="0" w:tplc="F4B68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FE12C8"/>
    <w:multiLevelType w:val="multilevel"/>
    <w:tmpl w:val="677A1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2F05137B"/>
    <w:multiLevelType w:val="hybridMultilevel"/>
    <w:tmpl w:val="9ED24B54"/>
    <w:lvl w:ilvl="0" w:tplc="F30CBC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63247B"/>
    <w:multiLevelType w:val="hybridMultilevel"/>
    <w:tmpl w:val="3452803A"/>
    <w:lvl w:ilvl="0" w:tplc="60BA2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BC0C0B"/>
    <w:multiLevelType w:val="hybridMultilevel"/>
    <w:tmpl w:val="176A82FE"/>
    <w:lvl w:ilvl="0" w:tplc="01045CB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 w:tplc="E35E40F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E2E61730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38A83CCD"/>
    <w:multiLevelType w:val="multilevel"/>
    <w:tmpl w:val="85D25CD4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1">
    <w:nsid w:val="41080635"/>
    <w:multiLevelType w:val="multilevel"/>
    <w:tmpl w:val="AF6AE2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81247D"/>
    <w:multiLevelType w:val="hybridMultilevel"/>
    <w:tmpl w:val="1DE40EAA"/>
    <w:lvl w:ilvl="0" w:tplc="B5868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3C67F8"/>
    <w:multiLevelType w:val="hybridMultilevel"/>
    <w:tmpl w:val="2D8EF592"/>
    <w:lvl w:ilvl="0" w:tplc="24FE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326EB"/>
    <w:multiLevelType w:val="multilevel"/>
    <w:tmpl w:val="BB8A42DA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5">
    <w:nsid w:val="4E513ED1"/>
    <w:multiLevelType w:val="multilevel"/>
    <w:tmpl w:val="25C8D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94492"/>
    <w:multiLevelType w:val="multilevel"/>
    <w:tmpl w:val="C1DE1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C4A0C"/>
    <w:multiLevelType w:val="multilevel"/>
    <w:tmpl w:val="CAFE2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>
    <w:nsid w:val="5D88781A"/>
    <w:multiLevelType w:val="multilevel"/>
    <w:tmpl w:val="AEC43EB2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32">
    <w:nsid w:val="5F5B67D8"/>
    <w:multiLevelType w:val="hybridMultilevel"/>
    <w:tmpl w:val="4F04A55A"/>
    <w:lvl w:ilvl="0" w:tplc="AC105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F5204"/>
    <w:multiLevelType w:val="hybridMultilevel"/>
    <w:tmpl w:val="F9AE152E"/>
    <w:lvl w:ilvl="0" w:tplc="EC121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9DD083C"/>
    <w:multiLevelType w:val="multilevel"/>
    <w:tmpl w:val="87961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6A7E2ECE"/>
    <w:multiLevelType w:val="multilevel"/>
    <w:tmpl w:val="BAAA7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BD758B7"/>
    <w:multiLevelType w:val="hybridMultilevel"/>
    <w:tmpl w:val="5C103A14"/>
    <w:lvl w:ilvl="0" w:tplc="90EA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75071"/>
    <w:multiLevelType w:val="hybridMultilevel"/>
    <w:tmpl w:val="6FB4A7E6"/>
    <w:lvl w:ilvl="0" w:tplc="FD50A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373899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90704F"/>
    <w:multiLevelType w:val="multilevel"/>
    <w:tmpl w:val="891A0B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FB003D6"/>
    <w:multiLevelType w:val="multilevel"/>
    <w:tmpl w:val="7D549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>
    <w:nsid w:val="7074636F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DD46F6"/>
    <w:multiLevelType w:val="hybridMultilevel"/>
    <w:tmpl w:val="C47EB1E8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D14B24"/>
    <w:multiLevelType w:val="multilevel"/>
    <w:tmpl w:val="B2EC9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5">
    <w:nsid w:val="77873DBE"/>
    <w:multiLevelType w:val="multilevel"/>
    <w:tmpl w:val="AE929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47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2"/>
  </w:num>
  <w:num w:numId="2">
    <w:abstractNumId w:val="47"/>
  </w:num>
  <w:num w:numId="3">
    <w:abstractNumId w:val="18"/>
  </w:num>
  <w:num w:numId="4">
    <w:abstractNumId w:val="23"/>
  </w:num>
  <w:num w:numId="5">
    <w:abstractNumId w:val="34"/>
  </w:num>
  <w:num w:numId="6">
    <w:abstractNumId w:val="3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9"/>
  </w:num>
  <w:num w:numId="11">
    <w:abstractNumId w:val="15"/>
  </w:num>
  <w:num w:numId="12">
    <w:abstractNumId w:val="17"/>
  </w:num>
  <w:num w:numId="13">
    <w:abstractNumId w:val="13"/>
  </w:num>
  <w:num w:numId="14">
    <w:abstractNumId w:val="41"/>
  </w:num>
  <w:num w:numId="15">
    <w:abstractNumId w:val="8"/>
  </w:num>
  <w:num w:numId="16">
    <w:abstractNumId w:val="21"/>
  </w:num>
  <w:num w:numId="17">
    <w:abstractNumId w:val="30"/>
  </w:num>
  <w:num w:numId="18">
    <w:abstractNumId w:val="6"/>
  </w:num>
  <w:num w:numId="19">
    <w:abstractNumId w:val="40"/>
  </w:num>
  <w:num w:numId="20">
    <w:abstractNumId w:val="5"/>
  </w:num>
  <w:num w:numId="21">
    <w:abstractNumId w:val="7"/>
  </w:num>
  <w:num w:numId="22">
    <w:abstractNumId w:val="2"/>
  </w:num>
  <w:num w:numId="23">
    <w:abstractNumId w:val="16"/>
  </w:num>
  <w:num w:numId="24">
    <w:abstractNumId w:val="36"/>
  </w:num>
  <w:num w:numId="25">
    <w:abstractNumId w:val="44"/>
  </w:num>
  <w:num w:numId="26">
    <w:abstractNumId w:val="0"/>
  </w:num>
  <w:num w:numId="27">
    <w:abstractNumId w:val="24"/>
  </w:num>
  <w:num w:numId="28">
    <w:abstractNumId w:val="45"/>
  </w:num>
  <w:num w:numId="29">
    <w:abstractNumId w:val="38"/>
  </w:num>
  <w:num w:numId="30">
    <w:abstractNumId w:val="20"/>
  </w:num>
  <w:num w:numId="31">
    <w:abstractNumId w:val="31"/>
  </w:num>
  <w:num w:numId="32">
    <w:abstractNumId w:val="12"/>
  </w:num>
  <w:num w:numId="33">
    <w:abstractNumId w:val="3"/>
  </w:num>
  <w:num w:numId="34">
    <w:abstractNumId w:val="35"/>
  </w:num>
  <w:num w:numId="35">
    <w:abstractNumId w:val="28"/>
  </w:num>
  <w:num w:numId="36">
    <w:abstractNumId w:val="1"/>
  </w:num>
  <w:num w:numId="37">
    <w:abstractNumId w:val="42"/>
  </w:num>
  <w:num w:numId="38">
    <w:abstractNumId w:val="39"/>
  </w:num>
  <w:num w:numId="39">
    <w:abstractNumId w:val="46"/>
  </w:num>
  <w:num w:numId="40">
    <w:abstractNumId w:val="33"/>
  </w:num>
  <w:num w:numId="41">
    <w:abstractNumId w:val="9"/>
  </w:num>
  <w:num w:numId="42">
    <w:abstractNumId w:val="4"/>
  </w:num>
  <w:num w:numId="43">
    <w:abstractNumId w:val="22"/>
  </w:num>
  <w:num w:numId="44">
    <w:abstractNumId w:val="10"/>
  </w:num>
  <w:num w:numId="45">
    <w:abstractNumId w:val="25"/>
  </w:num>
  <w:num w:numId="46">
    <w:abstractNumId w:val="14"/>
  </w:num>
  <w:num w:numId="47">
    <w:abstractNumId w:val="27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D7"/>
    <w:rsid w:val="00000858"/>
    <w:rsid w:val="00003B8E"/>
    <w:rsid w:val="000051B2"/>
    <w:rsid w:val="00005B6F"/>
    <w:rsid w:val="000067FE"/>
    <w:rsid w:val="0000746C"/>
    <w:rsid w:val="00007FE0"/>
    <w:rsid w:val="00012656"/>
    <w:rsid w:val="00013D37"/>
    <w:rsid w:val="0001738B"/>
    <w:rsid w:val="00022FF0"/>
    <w:rsid w:val="000236BE"/>
    <w:rsid w:val="00026072"/>
    <w:rsid w:val="00033C59"/>
    <w:rsid w:val="000360DC"/>
    <w:rsid w:val="00037C9C"/>
    <w:rsid w:val="0004000E"/>
    <w:rsid w:val="000423AF"/>
    <w:rsid w:val="00042A0B"/>
    <w:rsid w:val="0005023B"/>
    <w:rsid w:val="00052DF2"/>
    <w:rsid w:val="000530A7"/>
    <w:rsid w:val="00054CDA"/>
    <w:rsid w:val="0005633A"/>
    <w:rsid w:val="000578AB"/>
    <w:rsid w:val="00061247"/>
    <w:rsid w:val="00062A24"/>
    <w:rsid w:val="00066B10"/>
    <w:rsid w:val="00066BE1"/>
    <w:rsid w:val="00066CCE"/>
    <w:rsid w:val="00070964"/>
    <w:rsid w:val="00072C57"/>
    <w:rsid w:val="0007324D"/>
    <w:rsid w:val="000735D7"/>
    <w:rsid w:val="0007575A"/>
    <w:rsid w:val="00075847"/>
    <w:rsid w:val="00077E84"/>
    <w:rsid w:val="00080008"/>
    <w:rsid w:val="00080A47"/>
    <w:rsid w:val="00082BCD"/>
    <w:rsid w:val="00083B50"/>
    <w:rsid w:val="00084363"/>
    <w:rsid w:val="000917D6"/>
    <w:rsid w:val="00093B4D"/>
    <w:rsid w:val="000957AF"/>
    <w:rsid w:val="00097A57"/>
    <w:rsid w:val="000A31E4"/>
    <w:rsid w:val="000A34A9"/>
    <w:rsid w:val="000A387F"/>
    <w:rsid w:val="000A3D84"/>
    <w:rsid w:val="000A4441"/>
    <w:rsid w:val="000A49C7"/>
    <w:rsid w:val="000A745C"/>
    <w:rsid w:val="000B1CA5"/>
    <w:rsid w:val="000B3673"/>
    <w:rsid w:val="000B548F"/>
    <w:rsid w:val="000B7B49"/>
    <w:rsid w:val="000C5834"/>
    <w:rsid w:val="000C7AE1"/>
    <w:rsid w:val="000C7B3A"/>
    <w:rsid w:val="000D0DDD"/>
    <w:rsid w:val="000D177D"/>
    <w:rsid w:val="000D4080"/>
    <w:rsid w:val="000D4699"/>
    <w:rsid w:val="000D48CC"/>
    <w:rsid w:val="000D7BF1"/>
    <w:rsid w:val="000E6D04"/>
    <w:rsid w:val="000E7E23"/>
    <w:rsid w:val="000F029C"/>
    <w:rsid w:val="000F0E34"/>
    <w:rsid w:val="000F21AD"/>
    <w:rsid w:val="000F2BF4"/>
    <w:rsid w:val="000F3D40"/>
    <w:rsid w:val="000F5E0C"/>
    <w:rsid w:val="001005B4"/>
    <w:rsid w:val="00101477"/>
    <w:rsid w:val="001015AB"/>
    <w:rsid w:val="00101F5F"/>
    <w:rsid w:val="001045C6"/>
    <w:rsid w:val="0011223C"/>
    <w:rsid w:val="0011427D"/>
    <w:rsid w:val="0011547B"/>
    <w:rsid w:val="00115760"/>
    <w:rsid w:val="00117FED"/>
    <w:rsid w:val="00122EFB"/>
    <w:rsid w:val="00124679"/>
    <w:rsid w:val="00124CD3"/>
    <w:rsid w:val="00132B22"/>
    <w:rsid w:val="00134CC2"/>
    <w:rsid w:val="001415EE"/>
    <w:rsid w:val="00141A58"/>
    <w:rsid w:val="00141E38"/>
    <w:rsid w:val="001422B3"/>
    <w:rsid w:val="00143EEB"/>
    <w:rsid w:val="00144495"/>
    <w:rsid w:val="001453C8"/>
    <w:rsid w:val="00145FC8"/>
    <w:rsid w:val="00154E4A"/>
    <w:rsid w:val="00155FB5"/>
    <w:rsid w:val="00156678"/>
    <w:rsid w:val="00156F70"/>
    <w:rsid w:val="00157C03"/>
    <w:rsid w:val="00160482"/>
    <w:rsid w:val="00162ED7"/>
    <w:rsid w:val="00164266"/>
    <w:rsid w:val="0016578D"/>
    <w:rsid w:val="00166C20"/>
    <w:rsid w:val="0017038C"/>
    <w:rsid w:val="001710D3"/>
    <w:rsid w:val="00171693"/>
    <w:rsid w:val="00172871"/>
    <w:rsid w:val="00172CBE"/>
    <w:rsid w:val="0017786C"/>
    <w:rsid w:val="00181E8F"/>
    <w:rsid w:val="00183A91"/>
    <w:rsid w:val="0018410C"/>
    <w:rsid w:val="00185C8F"/>
    <w:rsid w:val="00193DDD"/>
    <w:rsid w:val="001944CE"/>
    <w:rsid w:val="001A076F"/>
    <w:rsid w:val="001A171A"/>
    <w:rsid w:val="001A2626"/>
    <w:rsid w:val="001A4D87"/>
    <w:rsid w:val="001A636D"/>
    <w:rsid w:val="001A6F6B"/>
    <w:rsid w:val="001A794B"/>
    <w:rsid w:val="001B4F87"/>
    <w:rsid w:val="001B6F95"/>
    <w:rsid w:val="001C3670"/>
    <w:rsid w:val="001C4976"/>
    <w:rsid w:val="001C5FB4"/>
    <w:rsid w:val="001D31B3"/>
    <w:rsid w:val="001D3508"/>
    <w:rsid w:val="001D5607"/>
    <w:rsid w:val="001D7128"/>
    <w:rsid w:val="001D714C"/>
    <w:rsid w:val="001D7B87"/>
    <w:rsid w:val="001D7CC2"/>
    <w:rsid w:val="001E0D31"/>
    <w:rsid w:val="001E1891"/>
    <w:rsid w:val="001E2D26"/>
    <w:rsid w:val="001E3C17"/>
    <w:rsid w:val="001E4BA2"/>
    <w:rsid w:val="001E5668"/>
    <w:rsid w:val="001E6648"/>
    <w:rsid w:val="001F0D01"/>
    <w:rsid w:val="001F1393"/>
    <w:rsid w:val="001F3185"/>
    <w:rsid w:val="001F3296"/>
    <w:rsid w:val="001F3F52"/>
    <w:rsid w:val="001F5884"/>
    <w:rsid w:val="0020162D"/>
    <w:rsid w:val="00202492"/>
    <w:rsid w:val="002064F2"/>
    <w:rsid w:val="00207CAC"/>
    <w:rsid w:val="00210E94"/>
    <w:rsid w:val="0021412D"/>
    <w:rsid w:val="00220A81"/>
    <w:rsid w:val="00222B0F"/>
    <w:rsid w:val="00222CBA"/>
    <w:rsid w:val="00226DF6"/>
    <w:rsid w:val="0022798A"/>
    <w:rsid w:val="00227F66"/>
    <w:rsid w:val="00231E49"/>
    <w:rsid w:val="00234312"/>
    <w:rsid w:val="0023479C"/>
    <w:rsid w:val="00235E71"/>
    <w:rsid w:val="002369F8"/>
    <w:rsid w:val="00246077"/>
    <w:rsid w:val="0025192C"/>
    <w:rsid w:val="00251F8B"/>
    <w:rsid w:val="002565AE"/>
    <w:rsid w:val="002577EE"/>
    <w:rsid w:val="00257E9B"/>
    <w:rsid w:val="002612A4"/>
    <w:rsid w:val="00262357"/>
    <w:rsid w:val="0026338E"/>
    <w:rsid w:val="00265119"/>
    <w:rsid w:val="00272899"/>
    <w:rsid w:val="00272BCC"/>
    <w:rsid w:val="00273F1D"/>
    <w:rsid w:val="00275B5D"/>
    <w:rsid w:val="002775F3"/>
    <w:rsid w:val="00281118"/>
    <w:rsid w:val="00282A1A"/>
    <w:rsid w:val="00282BEA"/>
    <w:rsid w:val="002831A9"/>
    <w:rsid w:val="00283954"/>
    <w:rsid w:val="00283BAA"/>
    <w:rsid w:val="00290329"/>
    <w:rsid w:val="00296A49"/>
    <w:rsid w:val="002A304C"/>
    <w:rsid w:val="002A41F0"/>
    <w:rsid w:val="002A5F31"/>
    <w:rsid w:val="002A6B27"/>
    <w:rsid w:val="002A6C35"/>
    <w:rsid w:val="002B2EF4"/>
    <w:rsid w:val="002B5108"/>
    <w:rsid w:val="002B5B95"/>
    <w:rsid w:val="002B5F17"/>
    <w:rsid w:val="002B5F52"/>
    <w:rsid w:val="002C22FF"/>
    <w:rsid w:val="002C28AF"/>
    <w:rsid w:val="002C2E97"/>
    <w:rsid w:val="002C359C"/>
    <w:rsid w:val="002C575B"/>
    <w:rsid w:val="002C69B7"/>
    <w:rsid w:val="002C744B"/>
    <w:rsid w:val="002D162C"/>
    <w:rsid w:val="002D1947"/>
    <w:rsid w:val="002D1B1D"/>
    <w:rsid w:val="002D1C79"/>
    <w:rsid w:val="002D1DFD"/>
    <w:rsid w:val="002D35A8"/>
    <w:rsid w:val="002D75AC"/>
    <w:rsid w:val="002E10C4"/>
    <w:rsid w:val="002E19B1"/>
    <w:rsid w:val="002E45AD"/>
    <w:rsid w:val="002E5C38"/>
    <w:rsid w:val="002F0786"/>
    <w:rsid w:val="002F2247"/>
    <w:rsid w:val="002F4681"/>
    <w:rsid w:val="002F493E"/>
    <w:rsid w:val="00301DAE"/>
    <w:rsid w:val="00302E53"/>
    <w:rsid w:val="00305DEB"/>
    <w:rsid w:val="00310871"/>
    <w:rsid w:val="00310EC5"/>
    <w:rsid w:val="0031328C"/>
    <w:rsid w:val="003136B1"/>
    <w:rsid w:val="00317E41"/>
    <w:rsid w:val="003202E1"/>
    <w:rsid w:val="003205ED"/>
    <w:rsid w:val="00320B3E"/>
    <w:rsid w:val="003217AF"/>
    <w:rsid w:val="003225C6"/>
    <w:rsid w:val="00325BB2"/>
    <w:rsid w:val="003267FC"/>
    <w:rsid w:val="003271EB"/>
    <w:rsid w:val="00327A1D"/>
    <w:rsid w:val="0033052C"/>
    <w:rsid w:val="00330645"/>
    <w:rsid w:val="00334D5A"/>
    <w:rsid w:val="00335108"/>
    <w:rsid w:val="00335F01"/>
    <w:rsid w:val="00336A78"/>
    <w:rsid w:val="003379FE"/>
    <w:rsid w:val="00340265"/>
    <w:rsid w:val="003415D5"/>
    <w:rsid w:val="00341A1C"/>
    <w:rsid w:val="00342809"/>
    <w:rsid w:val="00343FA9"/>
    <w:rsid w:val="0034690B"/>
    <w:rsid w:val="00351BC6"/>
    <w:rsid w:val="00351BCA"/>
    <w:rsid w:val="00353732"/>
    <w:rsid w:val="00356AD7"/>
    <w:rsid w:val="003600C9"/>
    <w:rsid w:val="00360202"/>
    <w:rsid w:val="00360720"/>
    <w:rsid w:val="00360972"/>
    <w:rsid w:val="00362192"/>
    <w:rsid w:val="00362E9A"/>
    <w:rsid w:val="00363E92"/>
    <w:rsid w:val="00367FF0"/>
    <w:rsid w:val="0037184C"/>
    <w:rsid w:val="00371FDF"/>
    <w:rsid w:val="00373997"/>
    <w:rsid w:val="003762B4"/>
    <w:rsid w:val="00380823"/>
    <w:rsid w:val="003831D4"/>
    <w:rsid w:val="0038395A"/>
    <w:rsid w:val="003839F2"/>
    <w:rsid w:val="003872C5"/>
    <w:rsid w:val="003879DF"/>
    <w:rsid w:val="00390838"/>
    <w:rsid w:val="00391D69"/>
    <w:rsid w:val="00392518"/>
    <w:rsid w:val="0039549B"/>
    <w:rsid w:val="00395986"/>
    <w:rsid w:val="00396A6D"/>
    <w:rsid w:val="003A0779"/>
    <w:rsid w:val="003A199D"/>
    <w:rsid w:val="003A297C"/>
    <w:rsid w:val="003A301B"/>
    <w:rsid w:val="003A3DDE"/>
    <w:rsid w:val="003A61B6"/>
    <w:rsid w:val="003A6E3E"/>
    <w:rsid w:val="003A78DD"/>
    <w:rsid w:val="003A7F8C"/>
    <w:rsid w:val="003B1D6C"/>
    <w:rsid w:val="003B365F"/>
    <w:rsid w:val="003B48BC"/>
    <w:rsid w:val="003B538B"/>
    <w:rsid w:val="003B5411"/>
    <w:rsid w:val="003B615C"/>
    <w:rsid w:val="003B6210"/>
    <w:rsid w:val="003B6DFF"/>
    <w:rsid w:val="003B7061"/>
    <w:rsid w:val="003B7242"/>
    <w:rsid w:val="003B77B3"/>
    <w:rsid w:val="003C2940"/>
    <w:rsid w:val="003C2D90"/>
    <w:rsid w:val="003C660F"/>
    <w:rsid w:val="003C6D61"/>
    <w:rsid w:val="003D02FD"/>
    <w:rsid w:val="003D03AD"/>
    <w:rsid w:val="003D78ED"/>
    <w:rsid w:val="003E0610"/>
    <w:rsid w:val="003E2B79"/>
    <w:rsid w:val="003E57BA"/>
    <w:rsid w:val="003E6AA6"/>
    <w:rsid w:val="003F0A83"/>
    <w:rsid w:val="003F16EB"/>
    <w:rsid w:val="003F473A"/>
    <w:rsid w:val="00400F7D"/>
    <w:rsid w:val="00407BD8"/>
    <w:rsid w:val="00411387"/>
    <w:rsid w:val="004123CB"/>
    <w:rsid w:val="004127B4"/>
    <w:rsid w:val="00416414"/>
    <w:rsid w:val="00416A51"/>
    <w:rsid w:val="00416B31"/>
    <w:rsid w:val="00417051"/>
    <w:rsid w:val="0042137F"/>
    <w:rsid w:val="00422FEC"/>
    <w:rsid w:val="00423A8C"/>
    <w:rsid w:val="00423A91"/>
    <w:rsid w:val="00424560"/>
    <w:rsid w:val="004248B2"/>
    <w:rsid w:val="00425740"/>
    <w:rsid w:val="004260F9"/>
    <w:rsid w:val="0043259B"/>
    <w:rsid w:val="00437925"/>
    <w:rsid w:val="0044182F"/>
    <w:rsid w:val="004427E6"/>
    <w:rsid w:val="00443933"/>
    <w:rsid w:val="00444F2E"/>
    <w:rsid w:val="00451106"/>
    <w:rsid w:val="00452050"/>
    <w:rsid w:val="004524DC"/>
    <w:rsid w:val="00452B05"/>
    <w:rsid w:val="00454638"/>
    <w:rsid w:val="0045594C"/>
    <w:rsid w:val="00456689"/>
    <w:rsid w:val="00456897"/>
    <w:rsid w:val="004620F5"/>
    <w:rsid w:val="0046343E"/>
    <w:rsid w:val="0046449E"/>
    <w:rsid w:val="00464D66"/>
    <w:rsid w:val="00473B3E"/>
    <w:rsid w:val="004764A0"/>
    <w:rsid w:val="00477A2C"/>
    <w:rsid w:val="00481144"/>
    <w:rsid w:val="00481314"/>
    <w:rsid w:val="00482F47"/>
    <w:rsid w:val="00483812"/>
    <w:rsid w:val="00483867"/>
    <w:rsid w:val="004851DE"/>
    <w:rsid w:val="004870CC"/>
    <w:rsid w:val="0049080C"/>
    <w:rsid w:val="00491D53"/>
    <w:rsid w:val="004924D7"/>
    <w:rsid w:val="00496DF8"/>
    <w:rsid w:val="004A1B7D"/>
    <w:rsid w:val="004A3852"/>
    <w:rsid w:val="004A429E"/>
    <w:rsid w:val="004A42ED"/>
    <w:rsid w:val="004A4C57"/>
    <w:rsid w:val="004A599A"/>
    <w:rsid w:val="004B0AC8"/>
    <w:rsid w:val="004B1513"/>
    <w:rsid w:val="004B1AF3"/>
    <w:rsid w:val="004B2433"/>
    <w:rsid w:val="004B3D50"/>
    <w:rsid w:val="004B477A"/>
    <w:rsid w:val="004B6794"/>
    <w:rsid w:val="004B6A38"/>
    <w:rsid w:val="004C17E2"/>
    <w:rsid w:val="004C2699"/>
    <w:rsid w:val="004C37C7"/>
    <w:rsid w:val="004C42FA"/>
    <w:rsid w:val="004C6E04"/>
    <w:rsid w:val="004C7D4D"/>
    <w:rsid w:val="004D0E66"/>
    <w:rsid w:val="004D25CF"/>
    <w:rsid w:val="004D6A20"/>
    <w:rsid w:val="004D702C"/>
    <w:rsid w:val="004D73F8"/>
    <w:rsid w:val="004E42B6"/>
    <w:rsid w:val="004E70F3"/>
    <w:rsid w:val="004F2F18"/>
    <w:rsid w:val="004F3C4D"/>
    <w:rsid w:val="004F3F95"/>
    <w:rsid w:val="004F4846"/>
    <w:rsid w:val="004F4D82"/>
    <w:rsid w:val="00501562"/>
    <w:rsid w:val="00501FAD"/>
    <w:rsid w:val="00502051"/>
    <w:rsid w:val="00503C9B"/>
    <w:rsid w:val="005040AC"/>
    <w:rsid w:val="00505325"/>
    <w:rsid w:val="0050600E"/>
    <w:rsid w:val="00511467"/>
    <w:rsid w:val="00511E03"/>
    <w:rsid w:val="0051417C"/>
    <w:rsid w:val="00515449"/>
    <w:rsid w:val="00516574"/>
    <w:rsid w:val="00524658"/>
    <w:rsid w:val="005248AD"/>
    <w:rsid w:val="00525AE9"/>
    <w:rsid w:val="0053004C"/>
    <w:rsid w:val="005306C8"/>
    <w:rsid w:val="00530C55"/>
    <w:rsid w:val="005314AA"/>
    <w:rsid w:val="00531A85"/>
    <w:rsid w:val="00531A8A"/>
    <w:rsid w:val="00531BE3"/>
    <w:rsid w:val="005324F4"/>
    <w:rsid w:val="00533F7A"/>
    <w:rsid w:val="00534DD6"/>
    <w:rsid w:val="005366F5"/>
    <w:rsid w:val="005376C8"/>
    <w:rsid w:val="00537EDE"/>
    <w:rsid w:val="005404ED"/>
    <w:rsid w:val="00540512"/>
    <w:rsid w:val="00546A34"/>
    <w:rsid w:val="00546D7D"/>
    <w:rsid w:val="00547C3B"/>
    <w:rsid w:val="00550B5A"/>
    <w:rsid w:val="00554610"/>
    <w:rsid w:val="00554690"/>
    <w:rsid w:val="00555D6E"/>
    <w:rsid w:val="005564D6"/>
    <w:rsid w:val="00556F0D"/>
    <w:rsid w:val="005579B1"/>
    <w:rsid w:val="005631AA"/>
    <w:rsid w:val="005644BC"/>
    <w:rsid w:val="00567BC2"/>
    <w:rsid w:val="00572187"/>
    <w:rsid w:val="00572E2F"/>
    <w:rsid w:val="00572E47"/>
    <w:rsid w:val="005741CF"/>
    <w:rsid w:val="00574A32"/>
    <w:rsid w:val="00576414"/>
    <w:rsid w:val="00576917"/>
    <w:rsid w:val="00576C96"/>
    <w:rsid w:val="00584697"/>
    <w:rsid w:val="0058556C"/>
    <w:rsid w:val="00591E3A"/>
    <w:rsid w:val="00593A99"/>
    <w:rsid w:val="005950B9"/>
    <w:rsid w:val="00595BEC"/>
    <w:rsid w:val="005A1846"/>
    <w:rsid w:val="005A228F"/>
    <w:rsid w:val="005A2ABB"/>
    <w:rsid w:val="005B0281"/>
    <w:rsid w:val="005B1779"/>
    <w:rsid w:val="005B3B2B"/>
    <w:rsid w:val="005B4ADA"/>
    <w:rsid w:val="005B526A"/>
    <w:rsid w:val="005B6DCC"/>
    <w:rsid w:val="005C5986"/>
    <w:rsid w:val="005C61CC"/>
    <w:rsid w:val="005C7B89"/>
    <w:rsid w:val="005D1212"/>
    <w:rsid w:val="005D1737"/>
    <w:rsid w:val="005D2469"/>
    <w:rsid w:val="005D3299"/>
    <w:rsid w:val="005D3613"/>
    <w:rsid w:val="005E1F6A"/>
    <w:rsid w:val="005E228E"/>
    <w:rsid w:val="005E42DB"/>
    <w:rsid w:val="005E59D9"/>
    <w:rsid w:val="005E7616"/>
    <w:rsid w:val="005F1325"/>
    <w:rsid w:val="005F179D"/>
    <w:rsid w:val="005F26B3"/>
    <w:rsid w:val="005F2AE8"/>
    <w:rsid w:val="005F3181"/>
    <w:rsid w:val="005F4840"/>
    <w:rsid w:val="005F6825"/>
    <w:rsid w:val="005F74AD"/>
    <w:rsid w:val="00602B4C"/>
    <w:rsid w:val="0060340D"/>
    <w:rsid w:val="00604965"/>
    <w:rsid w:val="00604D9B"/>
    <w:rsid w:val="006051E3"/>
    <w:rsid w:val="00611296"/>
    <w:rsid w:val="00614D52"/>
    <w:rsid w:val="006205EA"/>
    <w:rsid w:val="00622F81"/>
    <w:rsid w:val="006234C7"/>
    <w:rsid w:val="00624B11"/>
    <w:rsid w:val="00626493"/>
    <w:rsid w:val="0063029B"/>
    <w:rsid w:val="00632744"/>
    <w:rsid w:val="00633094"/>
    <w:rsid w:val="006338EB"/>
    <w:rsid w:val="006341FB"/>
    <w:rsid w:val="0063439C"/>
    <w:rsid w:val="0063569D"/>
    <w:rsid w:val="00635987"/>
    <w:rsid w:val="006359F1"/>
    <w:rsid w:val="00642483"/>
    <w:rsid w:val="006440D9"/>
    <w:rsid w:val="006474E3"/>
    <w:rsid w:val="0065074F"/>
    <w:rsid w:val="00653433"/>
    <w:rsid w:val="00655C86"/>
    <w:rsid w:val="0065679F"/>
    <w:rsid w:val="006628BC"/>
    <w:rsid w:val="00663B7D"/>
    <w:rsid w:val="0066460D"/>
    <w:rsid w:val="0066475A"/>
    <w:rsid w:val="0067377A"/>
    <w:rsid w:val="00673D00"/>
    <w:rsid w:val="006757A0"/>
    <w:rsid w:val="00677235"/>
    <w:rsid w:val="00681B9C"/>
    <w:rsid w:val="00683F11"/>
    <w:rsid w:val="00687D72"/>
    <w:rsid w:val="00690059"/>
    <w:rsid w:val="00690E82"/>
    <w:rsid w:val="006915D5"/>
    <w:rsid w:val="006921AF"/>
    <w:rsid w:val="00694524"/>
    <w:rsid w:val="00695187"/>
    <w:rsid w:val="00696F65"/>
    <w:rsid w:val="006A0C81"/>
    <w:rsid w:val="006A0F4A"/>
    <w:rsid w:val="006A5E41"/>
    <w:rsid w:val="006A7391"/>
    <w:rsid w:val="006B0097"/>
    <w:rsid w:val="006B078B"/>
    <w:rsid w:val="006B23E4"/>
    <w:rsid w:val="006B2E22"/>
    <w:rsid w:val="006B576F"/>
    <w:rsid w:val="006C085C"/>
    <w:rsid w:val="006C21B4"/>
    <w:rsid w:val="006D1477"/>
    <w:rsid w:val="006D32D3"/>
    <w:rsid w:val="006D412C"/>
    <w:rsid w:val="006D4FC0"/>
    <w:rsid w:val="006D59D1"/>
    <w:rsid w:val="006D6D6B"/>
    <w:rsid w:val="006E0C43"/>
    <w:rsid w:val="006E3DA5"/>
    <w:rsid w:val="006E41C4"/>
    <w:rsid w:val="006E4EF4"/>
    <w:rsid w:val="006E58E8"/>
    <w:rsid w:val="006F1080"/>
    <w:rsid w:val="006F2FD7"/>
    <w:rsid w:val="006F346D"/>
    <w:rsid w:val="006F6035"/>
    <w:rsid w:val="006F70EE"/>
    <w:rsid w:val="00700380"/>
    <w:rsid w:val="007008B6"/>
    <w:rsid w:val="0070232B"/>
    <w:rsid w:val="00702E1B"/>
    <w:rsid w:val="00706461"/>
    <w:rsid w:val="007074FD"/>
    <w:rsid w:val="007101D3"/>
    <w:rsid w:val="00711E26"/>
    <w:rsid w:val="00712720"/>
    <w:rsid w:val="00717356"/>
    <w:rsid w:val="00720AAC"/>
    <w:rsid w:val="00730B8E"/>
    <w:rsid w:val="00731A0F"/>
    <w:rsid w:val="007329D5"/>
    <w:rsid w:val="00732AD2"/>
    <w:rsid w:val="007336FE"/>
    <w:rsid w:val="00733CD1"/>
    <w:rsid w:val="00734275"/>
    <w:rsid w:val="00735AAA"/>
    <w:rsid w:val="0074253F"/>
    <w:rsid w:val="00743739"/>
    <w:rsid w:val="00745083"/>
    <w:rsid w:val="00746C28"/>
    <w:rsid w:val="00751A51"/>
    <w:rsid w:val="00751FAB"/>
    <w:rsid w:val="00753037"/>
    <w:rsid w:val="007547D3"/>
    <w:rsid w:val="0075642D"/>
    <w:rsid w:val="007571FE"/>
    <w:rsid w:val="007628C3"/>
    <w:rsid w:val="00762928"/>
    <w:rsid w:val="00764B70"/>
    <w:rsid w:val="00766031"/>
    <w:rsid w:val="00770399"/>
    <w:rsid w:val="007706AD"/>
    <w:rsid w:val="00771ACD"/>
    <w:rsid w:val="0077275F"/>
    <w:rsid w:val="007768CF"/>
    <w:rsid w:val="0077768F"/>
    <w:rsid w:val="0078146C"/>
    <w:rsid w:val="00781CD0"/>
    <w:rsid w:val="00782C00"/>
    <w:rsid w:val="00782D39"/>
    <w:rsid w:val="00783E0D"/>
    <w:rsid w:val="00784EAD"/>
    <w:rsid w:val="007A3AE4"/>
    <w:rsid w:val="007A4D57"/>
    <w:rsid w:val="007B1A38"/>
    <w:rsid w:val="007B28A0"/>
    <w:rsid w:val="007B41B4"/>
    <w:rsid w:val="007B4358"/>
    <w:rsid w:val="007B4F66"/>
    <w:rsid w:val="007C0651"/>
    <w:rsid w:val="007C0AC3"/>
    <w:rsid w:val="007C28E3"/>
    <w:rsid w:val="007C4815"/>
    <w:rsid w:val="007C6CB0"/>
    <w:rsid w:val="007D3CCD"/>
    <w:rsid w:val="007D4F45"/>
    <w:rsid w:val="007D772C"/>
    <w:rsid w:val="007E3D38"/>
    <w:rsid w:val="007E53D5"/>
    <w:rsid w:val="007E7E62"/>
    <w:rsid w:val="007F03DE"/>
    <w:rsid w:val="007F1FCE"/>
    <w:rsid w:val="007F2BDB"/>
    <w:rsid w:val="007F55A8"/>
    <w:rsid w:val="007F5688"/>
    <w:rsid w:val="007F78D4"/>
    <w:rsid w:val="00801015"/>
    <w:rsid w:val="00801BEF"/>
    <w:rsid w:val="00810730"/>
    <w:rsid w:val="00815914"/>
    <w:rsid w:val="00815FFD"/>
    <w:rsid w:val="00816B40"/>
    <w:rsid w:val="008173DB"/>
    <w:rsid w:val="008214FC"/>
    <w:rsid w:val="00821CCB"/>
    <w:rsid w:val="00824F94"/>
    <w:rsid w:val="00825162"/>
    <w:rsid w:val="0083255F"/>
    <w:rsid w:val="00832EA2"/>
    <w:rsid w:val="0083498F"/>
    <w:rsid w:val="00834A1F"/>
    <w:rsid w:val="00835D12"/>
    <w:rsid w:val="008375C4"/>
    <w:rsid w:val="00837EB9"/>
    <w:rsid w:val="00840E6F"/>
    <w:rsid w:val="00846005"/>
    <w:rsid w:val="00846BE0"/>
    <w:rsid w:val="0085119B"/>
    <w:rsid w:val="00851D7E"/>
    <w:rsid w:val="008525F8"/>
    <w:rsid w:val="00852AE2"/>
    <w:rsid w:val="00853921"/>
    <w:rsid w:val="008577F7"/>
    <w:rsid w:val="0086087D"/>
    <w:rsid w:val="00860F9E"/>
    <w:rsid w:val="0086150E"/>
    <w:rsid w:val="00863814"/>
    <w:rsid w:val="00863A17"/>
    <w:rsid w:val="00864A10"/>
    <w:rsid w:val="00864A79"/>
    <w:rsid w:val="0086720C"/>
    <w:rsid w:val="00872450"/>
    <w:rsid w:val="00872534"/>
    <w:rsid w:val="00872F20"/>
    <w:rsid w:val="008757DA"/>
    <w:rsid w:val="00884558"/>
    <w:rsid w:val="00891A4B"/>
    <w:rsid w:val="00891DF2"/>
    <w:rsid w:val="00894737"/>
    <w:rsid w:val="00894D60"/>
    <w:rsid w:val="008A01DB"/>
    <w:rsid w:val="008A15CA"/>
    <w:rsid w:val="008A1E62"/>
    <w:rsid w:val="008A2F44"/>
    <w:rsid w:val="008A3C7C"/>
    <w:rsid w:val="008A5751"/>
    <w:rsid w:val="008A5A94"/>
    <w:rsid w:val="008A6BA4"/>
    <w:rsid w:val="008B0B33"/>
    <w:rsid w:val="008B0E39"/>
    <w:rsid w:val="008B1FF0"/>
    <w:rsid w:val="008B218E"/>
    <w:rsid w:val="008B2BE5"/>
    <w:rsid w:val="008B44B4"/>
    <w:rsid w:val="008B4DAD"/>
    <w:rsid w:val="008C0309"/>
    <w:rsid w:val="008C1691"/>
    <w:rsid w:val="008C27DB"/>
    <w:rsid w:val="008C6219"/>
    <w:rsid w:val="008D0331"/>
    <w:rsid w:val="008D14E7"/>
    <w:rsid w:val="008D1772"/>
    <w:rsid w:val="008D1FC0"/>
    <w:rsid w:val="008D20C6"/>
    <w:rsid w:val="008D34F8"/>
    <w:rsid w:val="008D56B1"/>
    <w:rsid w:val="008E1EBF"/>
    <w:rsid w:val="008E3234"/>
    <w:rsid w:val="008E3EA6"/>
    <w:rsid w:val="008E681F"/>
    <w:rsid w:val="008F3680"/>
    <w:rsid w:val="008F45FD"/>
    <w:rsid w:val="008F7650"/>
    <w:rsid w:val="009045AD"/>
    <w:rsid w:val="00904DDC"/>
    <w:rsid w:val="00905220"/>
    <w:rsid w:val="00905364"/>
    <w:rsid w:val="00905565"/>
    <w:rsid w:val="009107D5"/>
    <w:rsid w:val="00910C53"/>
    <w:rsid w:val="00910CE5"/>
    <w:rsid w:val="00911C35"/>
    <w:rsid w:val="009142F4"/>
    <w:rsid w:val="0091508C"/>
    <w:rsid w:val="009168A7"/>
    <w:rsid w:val="0091754E"/>
    <w:rsid w:val="00921734"/>
    <w:rsid w:val="00923028"/>
    <w:rsid w:val="009240BB"/>
    <w:rsid w:val="00925F9D"/>
    <w:rsid w:val="00927244"/>
    <w:rsid w:val="00930134"/>
    <w:rsid w:val="00931D4D"/>
    <w:rsid w:val="009321BA"/>
    <w:rsid w:val="00932CD5"/>
    <w:rsid w:val="00933B13"/>
    <w:rsid w:val="009345C8"/>
    <w:rsid w:val="0093488B"/>
    <w:rsid w:val="0093593B"/>
    <w:rsid w:val="009363CA"/>
    <w:rsid w:val="009364C7"/>
    <w:rsid w:val="0093710B"/>
    <w:rsid w:val="00940C95"/>
    <w:rsid w:val="009445A1"/>
    <w:rsid w:val="00944C77"/>
    <w:rsid w:val="009457E5"/>
    <w:rsid w:val="00947953"/>
    <w:rsid w:val="00947FA0"/>
    <w:rsid w:val="009508DC"/>
    <w:rsid w:val="00951043"/>
    <w:rsid w:val="00955D3F"/>
    <w:rsid w:val="00956307"/>
    <w:rsid w:val="0095644C"/>
    <w:rsid w:val="0096164D"/>
    <w:rsid w:val="00963CAA"/>
    <w:rsid w:val="00964450"/>
    <w:rsid w:val="00964FD7"/>
    <w:rsid w:val="00964FF8"/>
    <w:rsid w:val="009653C6"/>
    <w:rsid w:val="00966166"/>
    <w:rsid w:val="00966819"/>
    <w:rsid w:val="00966F78"/>
    <w:rsid w:val="0097364A"/>
    <w:rsid w:val="00975233"/>
    <w:rsid w:val="0097561C"/>
    <w:rsid w:val="009761AD"/>
    <w:rsid w:val="009765D6"/>
    <w:rsid w:val="00977B9A"/>
    <w:rsid w:val="009816EE"/>
    <w:rsid w:val="00986261"/>
    <w:rsid w:val="009909EC"/>
    <w:rsid w:val="00992993"/>
    <w:rsid w:val="009931FF"/>
    <w:rsid w:val="009933A9"/>
    <w:rsid w:val="00994CBA"/>
    <w:rsid w:val="00995B7E"/>
    <w:rsid w:val="009962DF"/>
    <w:rsid w:val="009A0AB8"/>
    <w:rsid w:val="009A41FC"/>
    <w:rsid w:val="009A436F"/>
    <w:rsid w:val="009A5B92"/>
    <w:rsid w:val="009A5DAE"/>
    <w:rsid w:val="009A6802"/>
    <w:rsid w:val="009A75B2"/>
    <w:rsid w:val="009B24A0"/>
    <w:rsid w:val="009B27F4"/>
    <w:rsid w:val="009B2D7B"/>
    <w:rsid w:val="009B5949"/>
    <w:rsid w:val="009B5F4C"/>
    <w:rsid w:val="009B6798"/>
    <w:rsid w:val="009C00F8"/>
    <w:rsid w:val="009C1525"/>
    <w:rsid w:val="009C34B1"/>
    <w:rsid w:val="009C45C0"/>
    <w:rsid w:val="009C5DC6"/>
    <w:rsid w:val="009C75D8"/>
    <w:rsid w:val="009C7EF8"/>
    <w:rsid w:val="009D0D53"/>
    <w:rsid w:val="009D1711"/>
    <w:rsid w:val="009D2279"/>
    <w:rsid w:val="009D2F5F"/>
    <w:rsid w:val="009D3B97"/>
    <w:rsid w:val="009D5550"/>
    <w:rsid w:val="009D6844"/>
    <w:rsid w:val="009D6EBE"/>
    <w:rsid w:val="009D78B0"/>
    <w:rsid w:val="009E0FD7"/>
    <w:rsid w:val="009E1C85"/>
    <w:rsid w:val="009E3080"/>
    <w:rsid w:val="009E4496"/>
    <w:rsid w:val="009E5AD1"/>
    <w:rsid w:val="009E6397"/>
    <w:rsid w:val="009E67AA"/>
    <w:rsid w:val="009E7F14"/>
    <w:rsid w:val="009F076D"/>
    <w:rsid w:val="009F07E6"/>
    <w:rsid w:val="009F0A41"/>
    <w:rsid w:val="009F2728"/>
    <w:rsid w:val="009F2831"/>
    <w:rsid w:val="009F2CC3"/>
    <w:rsid w:val="009F2DC0"/>
    <w:rsid w:val="009F7B4F"/>
    <w:rsid w:val="00A01032"/>
    <w:rsid w:val="00A06A12"/>
    <w:rsid w:val="00A07002"/>
    <w:rsid w:val="00A1030F"/>
    <w:rsid w:val="00A13C58"/>
    <w:rsid w:val="00A13C65"/>
    <w:rsid w:val="00A1482F"/>
    <w:rsid w:val="00A15D38"/>
    <w:rsid w:val="00A17296"/>
    <w:rsid w:val="00A20698"/>
    <w:rsid w:val="00A2137D"/>
    <w:rsid w:val="00A21C04"/>
    <w:rsid w:val="00A228C7"/>
    <w:rsid w:val="00A22E04"/>
    <w:rsid w:val="00A237EB"/>
    <w:rsid w:val="00A24196"/>
    <w:rsid w:val="00A25BFE"/>
    <w:rsid w:val="00A30416"/>
    <w:rsid w:val="00A305DE"/>
    <w:rsid w:val="00A331F3"/>
    <w:rsid w:val="00A34564"/>
    <w:rsid w:val="00A34FA3"/>
    <w:rsid w:val="00A358EB"/>
    <w:rsid w:val="00A35ED1"/>
    <w:rsid w:val="00A36A16"/>
    <w:rsid w:val="00A41002"/>
    <w:rsid w:val="00A44330"/>
    <w:rsid w:val="00A44DDA"/>
    <w:rsid w:val="00A458A5"/>
    <w:rsid w:val="00A459BB"/>
    <w:rsid w:val="00A462C5"/>
    <w:rsid w:val="00A50B5E"/>
    <w:rsid w:val="00A51A26"/>
    <w:rsid w:val="00A553B1"/>
    <w:rsid w:val="00A55662"/>
    <w:rsid w:val="00A5679E"/>
    <w:rsid w:val="00A56E69"/>
    <w:rsid w:val="00A61703"/>
    <w:rsid w:val="00A64F38"/>
    <w:rsid w:val="00A6577B"/>
    <w:rsid w:val="00A67F95"/>
    <w:rsid w:val="00A704FD"/>
    <w:rsid w:val="00A72EAD"/>
    <w:rsid w:val="00A7326D"/>
    <w:rsid w:val="00A73C68"/>
    <w:rsid w:val="00A75313"/>
    <w:rsid w:val="00A76FF8"/>
    <w:rsid w:val="00A80C44"/>
    <w:rsid w:val="00A8146E"/>
    <w:rsid w:val="00A826C5"/>
    <w:rsid w:val="00A854D5"/>
    <w:rsid w:val="00A85581"/>
    <w:rsid w:val="00A85BC4"/>
    <w:rsid w:val="00A9393C"/>
    <w:rsid w:val="00A9494F"/>
    <w:rsid w:val="00A94CE0"/>
    <w:rsid w:val="00A957EE"/>
    <w:rsid w:val="00A97917"/>
    <w:rsid w:val="00AA02C5"/>
    <w:rsid w:val="00AA0E84"/>
    <w:rsid w:val="00AA2EFD"/>
    <w:rsid w:val="00AA44B5"/>
    <w:rsid w:val="00AA52F4"/>
    <w:rsid w:val="00AA5B75"/>
    <w:rsid w:val="00AA6375"/>
    <w:rsid w:val="00AA6EA0"/>
    <w:rsid w:val="00AB1976"/>
    <w:rsid w:val="00AB2FD7"/>
    <w:rsid w:val="00AB3F3C"/>
    <w:rsid w:val="00AB4B89"/>
    <w:rsid w:val="00AB5811"/>
    <w:rsid w:val="00AB6E46"/>
    <w:rsid w:val="00AB78C6"/>
    <w:rsid w:val="00AC085E"/>
    <w:rsid w:val="00AC18B6"/>
    <w:rsid w:val="00AC3EA7"/>
    <w:rsid w:val="00AC6A69"/>
    <w:rsid w:val="00AD0081"/>
    <w:rsid w:val="00AD35C7"/>
    <w:rsid w:val="00AD39C0"/>
    <w:rsid w:val="00AD3AE9"/>
    <w:rsid w:val="00AD4849"/>
    <w:rsid w:val="00AD5E2D"/>
    <w:rsid w:val="00AD6599"/>
    <w:rsid w:val="00AE1194"/>
    <w:rsid w:val="00AE25B3"/>
    <w:rsid w:val="00AE3845"/>
    <w:rsid w:val="00AE4E6D"/>
    <w:rsid w:val="00AF0299"/>
    <w:rsid w:val="00AF16F4"/>
    <w:rsid w:val="00AF554D"/>
    <w:rsid w:val="00AF6B00"/>
    <w:rsid w:val="00B007E2"/>
    <w:rsid w:val="00B00D91"/>
    <w:rsid w:val="00B10923"/>
    <w:rsid w:val="00B1567A"/>
    <w:rsid w:val="00B17039"/>
    <w:rsid w:val="00B174DF"/>
    <w:rsid w:val="00B207EF"/>
    <w:rsid w:val="00B216D1"/>
    <w:rsid w:val="00B223EE"/>
    <w:rsid w:val="00B2611E"/>
    <w:rsid w:val="00B263AB"/>
    <w:rsid w:val="00B30C76"/>
    <w:rsid w:val="00B32F15"/>
    <w:rsid w:val="00B33F65"/>
    <w:rsid w:val="00B358CB"/>
    <w:rsid w:val="00B364CD"/>
    <w:rsid w:val="00B3768E"/>
    <w:rsid w:val="00B37C28"/>
    <w:rsid w:val="00B40781"/>
    <w:rsid w:val="00B40FA1"/>
    <w:rsid w:val="00B42847"/>
    <w:rsid w:val="00B47AF6"/>
    <w:rsid w:val="00B52CCD"/>
    <w:rsid w:val="00B52F75"/>
    <w:rsid w:val="00B533EE"/>
    <w:rsid w:val="00B55ADC"/>
    <w:rsid w:val="00B55B18"/>
    <w:rsid w:val="00B60B93"/>
    <w:rsid w:val="00B60F12"/>
    <w:rsid w:val="00B666C0"/>
    <w:rsid w:val="00B710EA"/>
    <w:rsid w:val="00B71A6E"/>
    <w:rsid w:val="00B73C99"/>
    <w:rsid w:val="00B746E9"/>
    <w:rsid w:val="00B806E6"/>
    <w:rsid w:val="00B808ED"/>
    <w:rsid w:val="00B82BF2"/>
    <w:rsid w:val="00B82EB3"/>
    <w:rsid w:val="00B83669"/>
    <w:rsid w:val="00B8631C"/>
    <w:rsid w:val="00B86836"/>
    <w:rsid w:val="00B906CB"/>
    <w:rsid w:val="00B91FA3"/>
    <w:rsid w:val="00B922F2"/>
    <w:rsid w:val="00B92F53"/>
    <w:rsid w:val="00B9387B"/>
    <w:rsid w:val="00B93976"/>
    <w:rsid w:val="00B93DBD"/>
    <w:rsid w:val="00B958D2"/>
    <w:rsid w:val="00B97622"/>
    <w:rsid w:val="00B97F9D"/>
    <w:rsid w:val="00BA2358"/>
    <w:rsid w:val="00BA4D95"/>
    <w:rsid w:val="00BA7B28"/>
    <w:rsid w:val="00BB01B4"/>
    <w:rsid w:val="00BB17ED"/>
    <w:rsid w:val="00BB2482"/>
    <w:rsid w:val="00BB5BCF"/>
    <w:rsid w:val="00BB5FF6"/>
    <w:rsid w:val="00BB7309"/>
    <w:rsid w:val="00BC0168"/>
    <w:rsid w:val="00BC092E"/>
    <w:rsid w:val="00BC0C75"/>
    <w:rsid w:val="00BC2BBF"/>
    <w:rsid w:val="00BC31A8"/>
    <w:rsid w:val="00BC348D"/>
    <w:rsid w:val="00BC3B93"/>
    <w:rsid w:val="00BC3CF7"/>
    <w:rsid w:val="00BC5BDD"/>
    <w:rsid w:val="00BC6952"/>
    <w:rsid w:val="00BD0556"/>
    <w:rsid w:val="00BD21F5"/>
    <w:rsid w:val="00BD3376"/>
    <w:rsid w:val="00BD51FE"/>
    <w:rsid w:val="00BD5C67"/>
    <w:rsid w:val="00BD709C"/>
    <w:rsid w:val="00BE0174"/>
    <w:rsid w:val="00BE078C"/>
    <w:rsid w:val="00BE16D6"/>
    <w:rsid w:val="00BE4FFD"/>
    <w:rsid w:val="00BE7331"/>
    <w:rsid w:val="00BF0680"/>
    <w:rsid w:val="00BF0C07"/>
    <w:rsid w:val="00BF2EB5"/>
    <w:rsid w:val="00BF3610"/>
    <w:rsid w:val="00BF3B8F"/>
    <w:rsid w:val="00BF3EEB"/>
    <w:rsid w:val="00BF4AFA"/>
    <w:rsid w:val="00BF4B70"/>
    <w:rsid w:val="00BF4DE9"/>
    <w:rsid w:val="00BF5274"/>
    <w:rsid w:val="00BF668E"/>
    <w:rsid w:val="00BF70CB"/>
    <w:rsid w:val="00BF72F5"/>
    <w:rsid w:val="00C00BAB"/>
    <w:rsid w:val="00C01705"/>
    <w:rsid w:val="00C029B4"/>
    <w:rsid w:val="00C034A1"/>
    <w:rsid w:val="00C10B73"/>
    <w:rsid w:val="00C136B0"/>
    <w:rsid w:val="00C16AC5"/>
    <w:rsid w:val="00C17C45"/>
    <w:rsid w:val="00C208BC"/>
    <w:rsid w:val="00C208BD"/>
    <w:rsid w:val="00C21A66"/>
    <w:rsid w:val="00C23AD3"/>
    <w:rsid w:val="00C246AA"/>
    <w:rsid w:val="00C26A61"/>
    <w:rsid w:val="00C275F5"/>
    <w:rsid w:val="00C3098A"/>
    <w:rsid w:val="00C3103B"/>
    <w:rsid w:val="00C3385F"/>
    <w:rsid w:val="00C34CBE"/>
    <w:rsid w:val="00C34F49"/>
    <w:rsid w:val="00C3553A"/>
    <w:rsid w:val="00C37363"/>
    <w:rsid w:val="00C405CF"/>
    <w:rsid w:val="00C40603"/>
    <w:rsid w:val="00C41668"/>
    <w:rsid w:val="00C41936"/>
    <w:rsid w:val="00C41DE8"/>
    <w:rsid w:val="00C42C05"/>
    <w:rsid w:val="00C43A81"/>
    <w:rsid w:val="00C43FD9"/>
    <w:rsid w:val="00C44367"/>
    <w:rsid w:val="00C46AF6"/>
    <w:rsid w:val="00C47110"/>
    <w:rsid w:val="00C47D99"/>
    <w:rsid w:val="00C50E85"/>
    <w:rsid w:val="00C50F35"/>
    <w:rsid w:val="00C5629C"/>
    <w:rsid w:val="00C57996"/>
    <w:rsid w:val="00C57CA7"/>
    <w:rsid w:val="00C61E6C"/>
    <w:rsid w:val="00C63496"/>
    <w:rsid w:val="00C64ABC"/>
    <w:rsid w:val="00C66B3C"/>
    <w:rsid w:val="00C701A1"/>
    <w:rsid w:val="00C70787"/>
    <w:rsid w:val="00C7226A"/>
    <w:rsid w:val="00C72941"/>
    <w:rsid w:val="00C72F00"/>
    <w:rsid w:val="00C764CC"/>
    <w:rsid w:val="00C77B39"/>
    <w:rsid w:val="00C80AD0"/>
    <w:rsid w:val="00C8414E"/>
    <w:rsid w:val="00C84ED4"/>
    <w:rsid w:val="00C86512"/>
    <w:rsid w:val="00C86AD9"/>
    <w:rsid w:val="00C90A84"/>
    <w:rsid w:val="00C90F27"/>
    <w:rsid w:val="00C91AC2"/>
    <w:rsid w:val="00C92AB9"/>
    <w:rsid w:val="00C92D27"/>
    <w:rsid w:val="00C93771"/>
    <w:rsid w:val="00C9622E"/>
    <w:rsid w:val="00C96707"/>
    <w:rsid w:val="00CA1AD2"/>
    <w:rsid w:val="00CA2DFB"/>
    <w:rsid w:val="00CA34C1"/>
    <w:rsid w:val="00CA3D53"/>
    <w:rsid w:val="00CA42D8"/>
    <w:rsid w:val="00CB7D6E"/>
    <w:rsid w:val="00CC5034"/>
    <w:rsid w:val="00CC64AA"/>
    <w:rsid w:val="00CD193A"/>
    <w:rsid w:val="00CD1CC2"/>
    <w:rsid w:val="00CD2374"/>
    <w:rsid w:val="00CD36EA"/>
    <w:rsid w:val="00CD4233"/>
    <w:rsid w:val="00CD434A"/>
    <w:rsid w:val="00CD489F"/>
    <w:rsid w:val="00CD51D2"/>
    <w:rsid w:val="00CD5313"/>
    <w:rsid w:val="00CD6214"/>
    <w:rsid w:val="00CD65DE"/>
    <w:rsid w:val="00CE28C5"/>
    <w:rsid w:val="00CE31C6"/>
    <w:rsid w:val="00CE3FD8"/>
    <w:rsid w:val="00CE5B0B"/>
    <w:rsid w:val="00CF1CD5"/>
    <w:rsid w:val="00CF21F9"/>
    <w:rsid w:val="00CF513A"/>
    <w:rsid w:val="00CF51D3"/>
    <w:rsid w:val="00CF7131"/>
    <w:rsid w:val="00CF78A5"/>
    <w:rsid w:val="00D00455"/>
    <w:rsid w:val="00D011B3"/>
    <w:rsid w:val="00D01AB3"/>
    <w:rsid w:val="00D02672"/>
    <w:rsid w:val="00D03037"/>
    <w:rsid w:val="00D05CA1"/>
    <w:rsid w:val="00D06F79"/>
    <w:rsid w:val="00D10C71"/>
    <w:rsid w:val="00D12B29"/>
    <w:rsid w:val="00D135E5"/>
    <w:rsid w:val="00D15650"/>
    <w:rsid w:val="00D15722"/>
    <w:rsid w:val="00D16C74"/>
    <w:rsid w:val="00D172F7"/>
    <w:rsid w:val="00D1732A"/>
    <w:rsid w:val="00D1764A"/>
    <w:rsid w:val="00D208B6"/>
    <w:rsid w:val="00D224BD"/>
    <w:rsid w:val="00D24B35"/>
    <w:rsid w:val="00D24C44"/>
    <w:rsid w:val="00D2558C"/>
    <w:rsid w:val="00D272F8"/>
    <w:rsid w:val="00D27C29"/>
    <w:rsid w:val="00D301CD"/>
    <w:rsid w:val="00D310D9"/>
    <w:rsid w:val="00D341CD"/>
    <w:rsid w:val="00D34746"/>
    <w:rsid w:val="00D40CA1"/>
    <w:rsid w:val="00D448D4"/>
    <w:rsid w:val="00D44DA7"/>
    <w:rsid w:val="00D470CB"/>
    <w:rsid w:val="00D47B1B"/>
    <w:rsid w:val="00D515B1"/>
    <w:rsid w:val="00D55227"/>
    <w:rsid w:val="00D564BD"/>
    <w:rsid w:val="00D61645"/>
    <w:rsid w:val="00D654A8"/>
    <w:rsid w:val="00D655CC"/>
    <w:rsid w:val="00D6599F"/>
    <w:rsid w:val="00D707EF"/>
    <w:rsid w:val="00D70FD0"/>
    <w:rsid w:val="00D717A8"/>
    <w:rsid w:val="00D72EC9"/>
    <w:rsid w:val="00D74D6E"/>
    <w:rsid w:val="00D74E7A"/>
    <w:rsid w:val="00D76B06"/>
    <w:rsid w:val="00D82421"/>
    <w:rsid w:val="00D837A6"/>
    <w:rsid w:val="00D83B3B"/>
    <w:rsid w:val="00D84578"/>
    <w:rsid w:val="00D87F91"/>
    <w:rsid w:val="00D935CB"/>
    <w:rsid w:val="00D94CB8"/>
    <w:rsid w:val="00D97321"/>
    <w:rsid w:val="00D9779D"/>
    <w:rsid w:val="00DA5716"/>
    <w:rsid w:val="00DA5F59"/>
    <w:rsid w:val="00DB1C4B"/>
    <w:rsid w:val="00DB4D81"/>
    <w:rsid w:val="00DB5460"/>
    <w:rsid w:val="00DB6EB6"/>
    <w:rsid w:val="00DC30FE"/>
    <w:rsid w:val="00DC3E0D"/>
    <w:rsid w:val="00DC42C4"/>
    <w:rsid w:val="00DC49DE"/>
    <w:rsid w:val="00DC4CD7"/>
    <w:rsid w:val="00DC5F91"/>
    <w:rsid w:val="00DD16EB"/>
    <w:rsid w:val="00DD673F"/>
    <w:rsid w:val="00DD6A20"/>
    <w:rsid w:val="00DD76D8"/>
    <w:rsid w:val="00DD7B12"/>
    <w:rsid w:val="00DD7BBB"/>
    <w:rsid w:val="00DD7CED"/>
    <w:rsid w:val="00DE0150"/>
    <w:rsid w:val="00DE0364"/>
    <w:rsid w:val="00DE0FF6"/>
    <w:rsid w:val="00DE1823"/>
    <w:rsid w:val="00DE4154"/>
    <w:rsid w:val="00DE4BA8"/>
    <w:rsid w:val="00DE69A9"/>
    <w:rsid w:val="00DF0CB4"/>
    <w:rsid w:val="00DF15EA"/>
    <w:rsid w:val="00DF2D64"/>
    <w:rsid w:val="00DF3A83"/>
    <w:rsid w:val="00DF427B"/>
    <w:rsid w:val="00DF6928"/>
    <w:rsid w:val="00E0098E"/>
    <w:rsid w:val="00E015E8"/>
    <w:rsid w:val="00E01B2E"/>
    <w:rsid w:val="00E02A6B"/>
    <w:rsid w:val="00E04015"/>
    <w:rsid w:val="00E045FB"/>
    <w:rsid w:val="00E063BE"/>
    <w:rsid w:val="00E06B80"/>
    <w:rsid w:val="00E12BD2"/>
    <w:rsid w:val="00E14AF8"/>
    <w:rsid w:val="00E14B3B"/>
    <w:rsid w:val="00E14F74"/>
    <w:rsid w:val="00E15623"/>
    <w:rsid w:val="00E1604D"/>
    <w:rsid w:val="00E245CD"/>
    <w:rsid w:val="00E24BAD"/>
    <w:rsid w:val="00E25952"/>
    <w:rsid w:val="00E263DB"/>
    <w:rsid w:val="00E31860"/>
    <w:rsid w:val="00E32BC7"/>
    <w:rsid w:val="00E34995"/>
    <w:rsid w:val="00E371F1"/>
    <w:rsid w:val="00E41D80"/>
    <w:rsid w:val="00E457DF"/>
    <w:rsid w:val="00E46D4B"/>
    <w:rsid w:val="00E53574"/>
    <w:rsid w:val="00E544E4"/>
    <w:rsid w:val="00E54A01"/>
    <w:rsid w:val="00E5576F"/>
    <w:rsid w:val="00E55963"/>
    <w:rsid w:val="00E5759D"/>
    <w:rsid w:val="00E57CB1"/>
    <w:rsid w:val="00E641E2"/>
    <w:rsid w:val="00E642C4"/>
    <w:rsid w:val="00E64797"/>
    <w:rsid w:val="00E66F3F"/>
    <w:rsid w:val="00E70221"/>
    <w:rsid w:val="00E703F3"/>
    <w:rsid w:val="00E7328E"/>
    <w:rsid w:val="00E7401E"/>
    <w:rsid w:val="00E74297"/>
    <w:rsid w:val="00E75356"/>
    <w:rsid w:val="00E755E8"/>
    <w:rsid w:val="00E760FC"/>
    <w:rsid w:val="00E76EC6"/>
    <w:rsid w:val="00E805D1"/>
    <w:rsid w:val="00E82439"/>
    <w:rsid w:val="00E836A4"/>
    <w:rsid w:val="00E8737E"/>
    <w:rsid w:val="00E87881"/>
    <w:rsid w:val="00E90B5A"/>
    <w:rsid w:val="00E9159A"/>
    <w:rsid w:val="00E9262A"/>
    <w:rsid w:val="00E92B76"/>
    <w:rsid w:val="00E92F1A"/>
    <w:rsid w:val="00E94FF6"/>
    <w:rsid w:val="00E97E93"/>
    <w:rsid w:val="00EA2E81"/>
    <w:rsid w:val="00EA434B"/>
    <w:rsid w:val="00EA5CA1"/>
    <w:rsid w:val="00EB2E7E"/>
    <w:rsid w:val="00EB4475"/>
    <w:rsid w:val="00EB67EB"/>
    <w:rsid w:val="00EB7C52"/>
    <w:rsid w:val="00EC1D14"/>
    <w:rsid w:val="00EC2057"/>
    <w:rsid w:val="00EC34C4"/>
    <w:rsid w:val="00EC3F24"/>
    <w:rsid w:val="00EC55EB"/>
    <w:rsid w:val="00EC57F7"/>
    <w:rsid w:val="00EC6A22"/>
    <w:rsid w:val="00EC6B99"/>
    <w:rsid w:val="00ED1381"/>
    <w:rsid w:val="00ED29A5"/>
    <w:rsid w:val="00ED55AB"/>
    <w:rsid w:val="00ED584A"/>
    <w:rsid w:val="00ED6A7B"/>
    <w:rsid w:val="00EE26AE"/>
    <w:rsid w:val="00EE2DEB"/>
    <w:rsid w:val="00EE3490"/>
    <w:rsid w:val="00EE4353"/>
    <w:rsid w:val="00EE6524"/>
    <w:rsid w:val="00EF1F10"/>
    <w:rsid w:val="00EF4305"/>
    <w:rsid w:val="00EF463C"/>
    <w:rsid w:val="00EF7093"/>
    <w:rsid w:val="00EF72B4"/>
    <w:rsid w:val="00F03E27"/>
    <w:rsid w:val="00F05688"/>
    <w:rsid w:val="00F05CB0"/>
    <w:rsid w:val="00F12073"/>
    <w:rsid w:val="00F15314"/>
    <w:rsid w:val="00F20789"/>
    <w:rsid w:val="00F210D9"/>
    <w:rsid w:val="00F2403E"/>
    <w:rsid w:val="00F27F49"/>
    <w:rsid w:val="00F35216"/>
    <w:rsid w:val="00F37500"/>
    <w:rsid w:val="00F37B0E"/>
    <w:rsid w:val="00F41889"/>
    <w:rsid w:val="00F423E7"/>
    <w:rsid w:val="00F4785E"/>
    <w:rsid w:val="00F52551"/>
    <w:rsid w:val="00F52A8B"/>
    <w:rsid w:val="00F54C02"/>
    <w:rsid w:val="00F55433"/>
    <w:rsid w:val="00F579DE"/>
    <w:rsid w:val="00F60DE9"/>
    <w:rsid w:val="00F64315"/>
    <w:rsid w:val="00F6442D"/>
    <w:rsid w:val="00F65627"/>
    <w:rsid w:val="00F76209"/>
    <w:rsid w:val="00F766E7"/>
    <w:rsid w:val="00F80E5C"/>
    <w:rsid w:val="00F822A9"/>
    <w:rsid w:val="00F83C24"/>
    <w:rsid w:val="00F84824"/>
    <w:rsid w:val="00F84B7D"/>
    <w:rsid w:val="00F85935"/>
    <w:rsid w:val="00F86019"/>
    <w:rsid w:val="00F87743"/>
    <w:rsid w:val="00F902E2"/>
    <w:rsid w:val="00F9356F"/>
    <w:rsid w:val="00F942C9"/>
    <w:rsid w:val="00F9543C"/>
    <w:rsid w:val="00F960AF"/>
    <w:rsid w:val="00F96FEE"/>
    <w:rsid w:val="00FA182B"/>
    <w:rsid w:val="00FA424B"/>
    <w:rsid w:val="00FA4251"/>
    <w:rsid w:val="00FA47CC"/>
    <w:rsid w:val="00FA5BAF"/>
    <w:rsid w:val="00FA6453"/>
    <w:rsid w:val="00FB3311"/>
    <w:rsid w:val="00FB3E75"/>
    <w:rsid w:val="00FB50BC"/>
    <w:rsid w:val="00FC0E12"/>
    <w:rsid w:val="00FC1181"/>
    <w:rsid w:val="00FC17F6"/>
    <w:rsid w:val="00FC248A"/>
    <w:rsid w:val="00FC2B4C"/>
    <w:rsid w:val="00FD07EF"/>
    <w:rsid w:val="00FD5AD2"/>
    <w:rsid w:val="00FD5DC4"/>
    <w:rsid w:val="00FE034D"/>
    <w:rsid w:val="00FE0C7A"/>
    <w:rsid w:val="00FE0DE5"/>
    <w:rsid w:val="00FE1514"/>
    <w:rsid w:val="00FE44E9"/>
    <w:rsid w:val="00FE49CD"/>
    <w:rsid w:val="00FE5526"/>
    <w:rsid w:val="00FE695F"/>
    <w:rsid w:val="00FE6BF1"/>
    <w:rsid w:val="00FF0AA6"/>
    <w:rsid w:val="00FF130E"/>
    <w:rsid w:val="00FF3039"/>
    <w:rsid w:val="00FF5264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link w:val="af5"/>
    <w:rsid w:val="0093593B"/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3">
    <w:name w:val="Основной текст с отступом 3 Знак"/>
    <w:link w:val="32"/>
    <w:rsid w:val="0093593B"/>
    <w:rPr>
      <w:sz w:val="24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a">
    <w:name w:val="Текст Знак"/>
    <w:link w:val="af9"/>
    <w:rsid w:val="0093593B"/>
    <w:rPr>
      <w:rFonts w:ascii="Courier New" w:hAnsi="Courier New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170"/>
      <w:lang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170" w:cs="font170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FontStyle41">
    <w:name w:val="Font Style41"/>
    <w:uiPriority w:val="99"/>
    <w:rsid w:val="0018410C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1"/>
    <w:rsid w:val="0039549B"/>
  </w:style>
  <w:style w:type="character" w:customStyle="1" w:styleId="Internetlink">
    <w:name w:val="Internet link"/>
    <w:rsid w:val="00E55963"/>
    <w:rPr>
      <w:rFonts w:ascii="Arial" w:hAnsi="Arial" w:cs="Arial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79E0DDC8AB427DFCF4FF9B2784A78C2CBC32446ABFF867F7CEC441C93A95B18B02AA83E6AD1366A77C005F343F08C5741757FF291B7DB0CGFSCH" TargetMode="External"/><Relationship Id="rId18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26" Type="http://schemas.openxmlformats.org/officeDocument/2006/relationships/hyperlink" Target="consultantplus://offline/ref=E6B2B8664C8EECAB458091D13A9EE6616F8B40F01CE1CDA5BE29536752D2DB788FA8A1E3C88C6E8DF2B965B11A3215F6E79668BBAC39D5z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98F43A8BF5392D037E389E458D584F9214AEB39CEB45B581A61AF845AFCD2E31DF483575A39179782FF225D7D2A350F141C69117B86C0gFF2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CA08404C627DFC3484C3F5AAC0268EE2016D96318D4BBF06627891F586D361CC624E8O9i1L" TargetMode="External"/><Relationship Id="rId17" Type="http://schemas.openxmlformats.org/officeDocument/2006/relationships/hyperlink" Target="consultantplus://offline/ref=E6B2B8664C8EECAB458091D13A9EE6616F8B40F01CE1CDA5BE29536752D2DB788FA8A1E3C88C6E8DF2B965B11A3215F6E79668BBAC39D5z1N" TargetMode="External"/><Relationship Id="rId25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33" Type="http://schemas.openxmlformats.org/officeDocument/2006/relationships/hyperlink" Target="mailto:mfc.@aksay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20" Type="http://schemas.openxmlformats.org/officeDocument/2006/relationships/hyperlink" Target="consultantplus://offline/ref=6CA7931362C2D90C9213E65FF32FBF1013931956F045372DADDC8B423970571C2E491ED39149CEF828D21F8C12DAAA2170A84F32F443sFDE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A2D29B783F7482EEDA06FA9424C88873E64F6F3B657FD0E60D6A6DD826A0FCAF911E161D81CD02D8963E38EFm6p2O" TargetMode="External"/><Relationship Id="rId24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32" Type="http://schemas.openxmlformats.org/officeDocument/2006/relationships/hyperlink" Target="mailto:mfc.@aksay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23" Type="http://schemas.openxmlformats.org/officeDocument/2006/relationships/hyperlink" Target="consultantplus://offline/ref=751047C7FE5B9D8D88D44FAF297AF22704BA05D33DC4A0D839C7AB0CD05C5A63FC6A05794E30093DA42D1369A04086D48BBFDD5FO7Q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87980DB7C5B2DA3E2F0316DA142B804A9BD2BEE396695C65CDEA4FE8B59AAEC71F4A2341F6679D7FDE708BD1478AF1F01663DC96D725C6yEL" TargetMode="External"/><Relationship Id="rId19" Type="http://schemas.openxmlformats.org/officeDocument/2006/relationships/hyperlink" Target="consultantplus://offline/ref=E6B2B8664C8EECAB458091D13A9EE6616F8B40F01CE1CDA5BE29536752D2DB788FA8A1E3C88C6E8DF2B965B11A3215F6E79668BBAC39D5z1N" TargetMode="External"/><Relationship Id="rId31" Type="http://schemas.openxmlformats.org/officeDocument/2006/relationships/hyperlink" Target="mailto:sp0203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80DB7C5B2DA3E2F0316DA142B804A9BD2BEE396695C65CDEA4FE8B59AAEC71F4A2341F6679D7FDE708BD1478AF1F01663DC96D725C6yEL" TargetMode="External"/><Relationship Id="rId14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22" Type="http://schemas.openxmlformats.org/officeDocument/2006/relationships/hyperlink" Target="http://mfc61.ru" TargetMode="External"/><Relationship Id="rId27" Type="http://schemas.openxmlformats.org/officeDocument/2006/relationships/hyperlink" Target="consultantplus://offline/ref=D1E4A530B67EA40A7D6A2AA66909220E4F3F8471B225171202AD2C5002BF2BE8B41F3BAB220E63D40EB4EF471E0BFA33A11792E5AA7941Y5L" TargetMode="External"/><Relationship Id="rId30" Type="http://schemas.openxmlformats.org/officeDocument/2006/relationships/hyperlink" Target="consultantplus://offline/ref=4366399680D1F0D3B0F47C859198C1293FB41C74A1C2CCDC9A96F41FBAA808C98B1672608075AFC3535EB96E886864F43F37B3ABADFB6Bg0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D1EB-A5FC-4866-9796-BF47FA3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5280</Words>
  <Characters>8709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рутой - последняя версия</vt:lpstr>
    </vt:vector>
  </TitlesOfParts>
  <Company>Министерство территориального развития РО</Company>
  <LinksUpToDate>false</LinksUpToDate>
  <CharactersWithSpaces>102175</CharactersWithSpaces>
  <SharedDoc>false</SharedDoc>
  <HLinks>
    <vt:vector size="144" baseType="variant">
      <vt:variant>
        <vt:i4>524393</vt:i4>
      </vt:variant>
      <vt:variant>
        <vt:i4>69</vt:i4>
      </vt:variant>
      <vt:variant>
        <vt:i4>0</vt:i4>
      </vt:variant>
      <vt:variant>
        <vt:i4>5</vt:i4>
      </vt:variant>
      <vt:variant>
        <vt:lpwstr>mailto:mfc.@aksay.</vt:lpwstr>
      </vt:variant>
      <vt:variant>
        <vt:lpwstr/>
      </vt:variant>
      <vt:variant>
        <vt:i4>524393</vt:i4>
      </vt:variant>
      <vt:variant>
        <vt:i4>66</vt:i4>
      </vt:variant>
      <vt:variant>
        <vt:i4>0</vt:i4>
      </vt:variant>
      <vt:variant>
        <vt:i4>5</vt:i4>
      </vt:variant>
      <vt:variant>
        <vt:lpwstr>mailto:mfc.@aksay.</vt:lpwstr>
      </vt:variant>
      <vt:variant>
        <vt:lpwstr/>
      </vt:variant>
      <vt:variant>
        <vt:i4>1310836</vt:i4>
      </vt:variant>
      <vt:variant>
        <vt:i4>63</vt:i4>
      </vt:variant>
      <vt:variant>
        <vt:i4>0</vt:i4>
      </vt:variant>
      <vt:variant>
        <vt:i4>5</vt:i4>
      </vt:variant>
      <vt:variant>
        <vt:lpwstr>mailto:sp02025@donpac.ru</vt:lpwstr>
      </vt:variant>
      <vt:variant>
        <vt:lpwstr/>
      </vt:variant>
      <vt:variant>
        <vt:i4>29491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66399680D1F0D3B0F47C859198C1293FB41C74A1C2CCDC9A96F41FBAA808C98B1672608075AFC3535EB96E886864F43F37B3ABADFB6Bg0J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1E4A530B67EA40A7D6A2AA66909220E4F3F8471B225171202AD2C5002BF2BE8B41F3BAB220E63D40EB4EF471E0BFA33A11792E5AA7941Y5L</vt:lpwstr>
      </vt:variant>
      <vt:variant>
        <vt:lpwstr/>
      </vt:variant>
      <vt:variant>
        <vt:i4>7012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2622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1047C7FE5B9D8D88D44FAF297AF22704BA05D33DC4A0D839C7AB0CD05C5A63FC6A05794E30093DA42D1369A04086D48BBFDD5FO7Q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http://mfc61.ru/</vt:lpwstr>
      </vt:variant>
      <vt:variant>
        <vt:lpwstr/>
      </vt:variant>
      <vt:variant>
        <vt:i4>7536646</vt:i4>
      </vt:variant>
      <vt:variant>
        <vt:i4>39</vt:i4>
      </vt:variant>
      <vt:variant>
        <vt:i4>0</vt:i4>
      </vt:variant>
      <vt:variant>
        <vt:i4>5</vt:i4>
      </vt:variant>
      <vt:variant>
        <vt:lpwstr>http://истоминская-администрация.рф/</vt:lpwstr>
      </vt:variant>
      <vt:variant>
        <vt:lpwstr/>
      </vt:variant>
      <vt:variant>
        <vt:i4>69468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998F43A8BF5392D037E389E458D584F9214AEB39CEB45B581A61AF845AFCD2E31DF483575A39179782FF225D7D2A350F141C69117B86C0gFF2Q</vt:lpwstr>
      </vt:variant>
      <vt:variant>
        <vt:lpwstr/>
      </vt:variant>
      <vt:variant>
        <vt:i4>7667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A7931362C2D90C9213E65FF32FBF1013931956F045372DADDC8B423970571C2E491ED39149CEF828D21F8C12DAAA2170A84F32F443sFDEP</vt:lpwstr>
      </vt:variant>
      <vt:variant>
        <vt:lpwstr/>
      </vt:variant>
      <vt:variant>
        <vt:i4>70124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12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779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56A73C005F343F08C5741757FF291B7DB0CGFSCH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56A73C005F343F08C5741757FF291B7DB0CGFSCH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66A77C005F343F08C5741757FF291B7DB0CGFSCH</vt:lpwstr>
      </vt:variant>
      <vt:variant>
        <vt:lpwstr/>
      </vt:variant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0CA08404C627DFC3484C3F5AAC0268EE2016D96318D4BBF06627891F586D361CC624E8O9i1L</vt:lpwstr>
      </vt:variant>
      <vt:variant>
        <vt:lpwstr/>
      </vt:variant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A2D29B783F7482EEDA06FA9424C88873E64F6F3B657FD0E60D6A6DD826A0FCAF911E161D81CD02D8963E38EFm6p2O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980DB7C5B2DA3E2F0316DA142B804A9BD2BEE396695C65CDEA4FE8B59AAEC71F4A2341F6679D7FDE708BD1478AF1F01663DC96D725C6yEL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980DB7C5B2DA3E2F0316DA142B804A9BD2BEE396695C65CDEA4FE8B59AAEC71F4A2341F6679D7FDE708BD1478AF1F01663DC96D725C6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рутой - последняя версия</dc:title>
  <dc:creator>User</dc:creator>
  <cp:lastModifiedBy>Светлана</cp:lastModifiedBy>
  <cp:revision>2</cp:revision>
  <cp:lastPrinted>2020-06-18T11:28:00Z</cp:lastPrinted>
  <dcterms:created xsi:type="dcterms:W3CDTF">2020-06-18T11:33:00Z</dcterms:created>
  <dcterms:modified xsi:type="dcterms:W3CDTF">2020-06-18T11:33:00Z</dcterms:modified>
</cp:coreProperties>
</file>